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BB98D" w14:textId="3A06E220" w:rsidR="00F864DD" w:rsidRPr="0077177D" w:rsidRDefault="008B46FB" w:rsidP="0099589D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zh-CN" w:bidi="ar-SA"/>
        </w:rPr>
      </w:pPr>
      <w:r>
        <w:rPr>
          <w:noProof/>
        </w:rPr>
        <w:drawing>
          <wp:inline distT="0" distB="0" distL="0" distR="0" wp14:anchorId="351DCAA1" wp14:editId="23A3D9D5">
            <wp:extent cx="5940425" cy="83934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4191F4" w14:textId="77777777" w:rsidR="00F864DD" w:rsidRPr="0077177D" w:rsidRDefault="00F864DD" w:rsidP="00D61B8D">
      <w:pPr>
        <w:jc w:val="center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1. Комплекс основных характеристик программы</w:t>
      </w:r>
    </w:p>
    <w:p w14:paraId="5969DBD5" w14:textId="77777777" w:rsidR="009D0CE9" w:rsidRDefault="009D0CE9" w:rsidP="0077177D">
      <w:pPr>
        <w:widowControl/>
        <w:shd w:val="clear" w:color="auto" w:fill="FFFFFF" w:themeFill="background1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8911DB" w14:textId="150E1C8C" w:rsidR="00F864DD" w:rsidRPr="0077177D" w:rsidRDefault="0077177D" w:rsidP="009D0CE9">
      <w:pPr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F864DD" w:rsidRPr="0077177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37F050F" w14:textId="0FB9A5EB" w:rsidR="00F864DD" w:rsidRPr="0077177D" w:rsidRDefault="00F864DD" w:rsidP="009D0CE9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177D">
        <w:rPr>
          <w:rFonts w:ascii="Times New Roman" w:hAnsi="Times New Roman" w:cs="Times New Roman"/>
          <w:b/>
          <w:i/>
          <w:sz w:val="28"/>
          <w:szCs w:val="28"/>
        </w:rPr>
        <w:t>Нормативно-правовое обеспечение программы</w:t>
      </w:r>
    </w:p>
    <w:p w14:paraId="249741A3" w14:textId="77777777" w:rsidR="0077177D" w:rsidRDefault="0077177D" w:rsidP="0077177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3260000"/>
      <w:bookmarkStart w:id="2" w:name="_Hlk89346318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0163C" w:rsidRPr="0077177D">
        <w:rPr>
          <w:rFonts w:ascii="Times New Roman" w:hAnsi="Times New Roman" w:cs="Times New Roman"/>
          <w:sz w:val="28"/>
          <w:szCs w:val="28"/>
        </w:rPr>
        <w:t>Федеральный закон от 29</w:t>
      </w:r>
      <w:r>
        <w:rPr>
          <w:rFonts w:ascii="Times New Roman" w:hAnsi="Times New Roman" w:cs="Times New Roman"/>
          <w:sz w:val="28"/>
          <w:szCs w:val="28"/>
        </w:rPr>
        <w:t>.12.</w:t>
      </w:r>
      <w:r w:rsidR="0070163C" w:rsidRPr="0077177D">
        <w:rPr>
          <w:rFonts w:ascii="Times New Roman" w:hAnsi="Times New Roman" w:cs="Times New Roman"/>
          <w:sz w:val="28"/>
          <w:szCs w:val="28"/>
        </w:rPr>
        <w:t>2012 № 273-ФЗ «Об образовании в Российской Федерации» (ст.2, ст.15, ст.16, ст.17, ст.75, ст.79);</w:t>
      </w:r>
    </w:p>
    <w:p w14:paraId="693BD7F4" w14:textId="77777777" w:rsidR="00B97F8C" w:rsidRDefault="0077177D" w:rsidP="00B97F8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163C" w:rsidRPr="0077177D">
        <w:rPr>
          <w:rFonts w:ascii="Times New Roman" w:hAnsi="Times New Roman" w:cs="Times New Roman"/>
          <w:sz w:val="28"/>
          <w:szCs w:val="28"/>
        </w:rPr>
        <w:t>Проект Концепции развития дополнительного образования детей до 2030 года;</w:t>
      </w:r>
    </w:p>
    <w:p w14:paraId="3028F897" w14:textId="2689F136" w:rsidR="00B97F8C" w:rsidRPr="00B97F8C" w:rsidRDefault="00B97F8C" w:rsidP="00B97F8C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B97F8C">
        <w:rPr>
          <w:rFonts w:ascii="Times New Roman" w:hAnsi="Times New Roman"/>
          <w:bCs/>
          <w:sz w:val="28"/>
          <w:szCs w:val="28"/>
        </w:rPr>
        <w:t xml:space="preserve"> Указ Президента РФ от </w:t>
      </w:r>
      <w:r>
        <w:rPr>
          <w:rFonts w:ascii="Times New Roman" w:hAnsi="Times New Roman"/>
          <w:bCs/>
          <w:sz w:val="28"/>
          <w:szCs w:val="28"/>
        </w:rPr>
        <w:t>0</w:t>
      </w:r>
      <w:r w:rsidRPr="00B97F8C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12.</w:t>
      </w:r>
      <w:r w:rsidRPr="00B97F8C">
        <w:rPr>
          <w:rFonts w:ascii="Times New Roman" w:hAnsi="Times New Roman"/>
          <w:bCs/>
          <w:sz w:val="28"/>
          <w:szCs w:val="28"/>
        </w:rPr>
        <w:t>2016 № 646 «Об утверждении Доктрины информационной безопасности Российской Федерации»;</w:t>
      </w:r>
    </w:p>
    <w:p w14:paraId="712A4BC4" w14:textId="77777777" w:rsidR="001D7837" w:rsidRDefault="00B97F8C" w:rsidP="0077177D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B97F8C">
        <w:rPr>
          <w:rFonts w:ascii="Times New Roman" w:hAnsi="Times New Roman"/>
          <w:bCs/>
          <w:sz w:val="28"/>
          <w:szCs w:val="28"/>
        </w:rPr>
        <w:t xml:space="preserve"> Указ Президента РФ от </w:t>
      </w:r>
      <w:r>
        <w:rPr>
          <w:rFonts w:ascii="Times New Roman" w:hAnsi="Times New Roman"/>
          <w:bCs/>
          <w:sz w:val="28"/>
          <w:szCs w:val="28"/>
        </w:rPr>
        <w:t>0</w:t>
      </w:r>
      <w:r w:rsidRPr="00B97F8C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.05.</w:t>
      </w:r>
      <w:r w:rsidRPr="00B97F8C">
        <w:rPr>
          <w:rFonts w:ascii="Times New Roman" w:hAnsi="Times New Roman"/>
          <w:bCs/>
          <w:sz w:val="28"/>
          <w:szCs w:val="28"/>
        </w:rPr>
        <w:t>2017 № 203 «О Стратегии развития информационного общества в Российской Федерации на 2017</w:t>
      </w:r>
      <w:r>
        <w:rPr>
          <w:rFonts w:ascii="Times New Roman" w:hAnsi="Times New Roman"/>
          <w:bCs/>
          <w:sz w:val="28"/>
          <w:szCs w:val="28"/>
        </w:rPr>
        <w:t>-</w:t>
      </w:r>
      <w:r w:rsidRPr="00B97F8C">
        <w:rPr>
          <w:rFonts w:ascii="Times New Roman" w:hAnsi="Times New Roman"/>
          <w:bCs/>
          <w:sz w:val="28"/>
          <w:szCs w:val="28"/>
        </w:rPr>
        <w:t>2030 годы»;</w:t>
      </w:r>
    </w:p>
    <w:p w14:paraId="122B00BC" w14:textId="77777777" w:rsidR="00451963" w:rsidRDefault="001D7837" w:rsidP="00451963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D7837">
        <w:rPr>
          <w:rFonts w:ascii="Times New Roman" w:hAnsi="Times New Roman"/>
          <w:bCs/>
          <w:sz w:val="28"/>
          <w:szCs w:val="28"/>
        </w:rPr>
        <w:t>Федераль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1D7837">
        <w:rPr>
          <w:rFonts w:ascii="Times New Roman" w:hAnsi="Times New Roman"/>
          <w:bCs/>
          <w:sz w:val="28"/>
          <w:szCs w:val="28"/>
        </w:rPr>
        <w:t xml:space="preserve"> закон от 29.12.2010 </w:t>
      </w:r>
      <w:r>
        <w:rPr>
          <w:rFonts w:ascii="Times New Roman" w:hAnsi="Times New Roman"/>
          <w:bCs/>
          <w:sz w:val="28"/>
          <w:szCs w:val="28"/>
        </w:rPr>
        <w:t>№</w:t>
      </w:r>
      <w:r w:rsidRPr="001D7837">
        <w:rPr>
          <w:rFonts w:ascii="Times New Roman" w:hAnsi="Times New Roman"/>
          <w:bCs/>
          <w:sz w:val="28"/>
          <w:szCs w:val="28"/>
        </w:rPr>
        <w:t xml:space="preserve"> 436-ФЗ </w:t>
      </w:r>
      <w:r>
        <w:rPr>
          <w:rFonts w:ascii="Times New Roman" w:hAnsi="Times New Roman"/>
          <w:bCs/>
          <w:sz w:val="28"/>
          <w:szCs w:val="28"/>
        </w:rPr>
        <w:t>«</w:t>
      </w:r>
      <w:r w:rsidRPr="001D7837">
        <w:rPr>
          <w:rFonts w:ascii="Times New Roman" w:hAnsi="Times New Roman"/>
          <w:bCs/>
          <w:sz w:val="28"/>
          <w:szCs w:val="28"/>
        </w:rPr>
        <w:t>О защите детей от информации, причиняющей вред их здоровью и развитию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00976D6B" w14:textId="77777777" w:rsidR="00451963" w:rsidRDefault="00451963" w:rsidP="009D0CE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</w:t>
      </w:r>
      <w:r w:rsidRPr="002B424C">
        <w:rPr>
          <w:rFonts w:ascii="Times New Roman" w:eastAsia="Times New Roman" w:hAnsi="Times New Roman" w:cs="Times New Roman"/>
          <w:sz w:val="28"/>
          <w:szCs w:val="28"/>
        </w:rPr>
        <w:t xml:space="preserve">аспоряжение Правительства Российской Федерации от 28.04.2023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B424C">
        <w:rPr>
          <w:rFonts w:ascii="Times New Roman" w:eastAsia="Times New Roman" w:hAnsi="Times New Roman" w:cs="Times New Roman"/>
          <w:sz w:val="28"/>
          <w:szCs w:val="28"/>
        </w:rPr>
        <w:t xml:space="preserve"> 1105-р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B424C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Концепции информационной безопасности детей в Российской Федерации и признании утратившим силу Распоряжения Правительства РФ от 02.12.2015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B424C">
        <w:rPr>
          <w:rFonts w:ascii="Times New Roman" w:eastAsia="Times New Roman" w:hAnsi="Times New Roman" w:cs="Times New Roman"/>
          <w:sz w:val="28"/>
          <w:szCs w:val="28"/>
        </w:rPr>
        <w:t xml:space="preserve"> 2471-р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8FCADB3" w14:textId="6AF6B1C1" w:rsidR="00451963" w:rsidRPr="009D0CE9" w:rsidRDefault="00451963" w:rsidP="009D0CE9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D0CE9">
        <w:rPr>
          <w:sz w:val="28"/>
          <w:szCs w:val="28"/>
        </w:rPr>
        <w:t xml:space="preserve">- </w:t>
      </w:r>
      <w:r w:rsidR="0070163C" w:rsidRPr="009D0CE9">
        <w:rPr>
          <w:sz w:val="28"/>
          <w:szCs w:val="28"/>
        </w:rPr>
        <w:t xml:space="preserve">Приказ </w:t>
      </w:r>
      <w:r w:rsidRPr="009D0CE9">
        <w:rPr>
          <w:sz w:val="28"/>
          <w:szCs w:val="28"/>
        </w:rPr>
        <w:t>Министерства просвещени</w:t>
      </w:r>
      <w:r w:rsidR="0070163C" w:rsidRPr="009D0CE9">
        <w:rPr>
          <w:sz w:val="28"/>
          <w:szCs w:val="28"/>
        </w:rPr>
        <w:t xml:space="preserve">я РФ </w:t>
      </w:r>
      <w:r w:rsidR="009D0CE9" w:rsidRPr="009D0CE9">
        <w:rPr>
          <w:color w:val="444444"/>
          <w:sz w:val="28"/>
          <w:szCs w:val="28"/>
        </w:rPr>
        <w:t xml:space="preserve">от 27.07.2022 </w:t>
      </w:r>
      <w:r w:rsidR="009D0CE9">
        <w:rPr>
          <w:color w:val="444444"/>
          <w:sz w:val="28"/>
          <w:szCs w:val="28"/>
        </w:rPr>
        <w:t>№</w:t>
      </w:r>
      <w:r w:rsidR="009D0CE9" w:rsidRPr="009D0CE9">
        <w:rPr>
          <w:color w:val="444444"/>
          <w:sz w:val="28"/>
          <w:szCs w:val="28"/>
        </w:rPr>
        <w:t xml:space="preserve"> 629 </w:t>
      </w:r>
      <w:r w:rsidR="0070163C" w:rsidRPr="009D0CE9">
        <w:rPr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1CEDC71B" w14:textId="4B16E502" w:rsidR="00DD5525" w:rsidRPr="003A7734" w:rsidRDefault="00451963" w:rsidP="003A773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34">
        <w:rPr>
          <w:rFonts w:ascii="Times New Roman" w:hAnsi="Times New Roman" w:cs="Times New Roman"/>
          <w:sz w:val="28"/>
          <w:szCs w:val="28"/>
        </w:rPr>
        <w:t xml:space="preserve">- </w:t>
      </w:r>
      <w:r w:rsidR="003A7734" w:rsidRPr="003A7734">
        <w:rPr>
          <w:rFonts w:ascii="Times New Roman" w:hAnsi="Times New Roman" w:cs="Times New Roman"/>
          <w:sz w:val="28"/>
          <w:szCs w:val="28"/>
        </w:rPr>
        <w:t>П</w:t>
      </w:r>
      <w:r w:rsidR="003A7734">
        <w:rPr>
          <w:rFonts w:ascii="Times New Roman" w:hAnsi="Times New Roman" w:cs="Times New Roman"/>
          <w:sz w:val="28"/>
          <w:szCs w:val="28"/>
        </w:rPr>
        <w:t>остановление</w:t>
      </w:r>
      <w:r w:rsidR="003A7734" w:rsidRPr="003A7734">
        <w:rPr>
          <w:rFonts w:ascii="Times New Roman" w:hAnsi="Times New Roman" w:cs="Times New Roman"/>
          <w:sz w:val="28"/>
          <w:szCs w:val="28"/>
        </w:rPr>
        <w:t xml:space="preserve"> Г</w:t>
      </w:r>
      <w:r w:rsidR="003A7734">
        <w:rPr>
          <w:rFonts w:ascii="Times New Roman" w:hAnsi="Times New Roman" w:cs="Times New Roman"/>
          <w:sz w:val="28"/>
          <w:szCs w:val="28"/>
        </w:rPr>
        <w:t>лавного</w:t>
      </w:r>
      <w:r w:rsidR="003A7734" w:rsidRPr="003A7734">
        <w:rPr>
          <w:rFonts w:ascii="Times New Roman" w:hAnsi="Times New Roman" w:cs="Times New Roman"/>
          <w:sz w:val="28"/>
          <w:szCs w:val="28"/>
        </w:rPr>
        <w:t xml:space="preserve"> </w:t>
      </w:r>
      <w:r w:rsidR="003A7734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A7734" w:rsidRPr="003A7734">
        <w:rPr>
          <w:rFonts w:ascii="Times New Roman" w:hAnsi="Times New Roman" w:cs="Times New Roman"/>
          <w:sz w:val="28"/>
          <w:szCs w:val="28"/>
        </w:rPr>
        <w:t xml:space="preserve"> </w:t>
      </w:r>
      <w:r w:rsidR="003A7734">
        <w:rPr>
          <w:rFonts w:ascii="Times New Roman" w:hAnsi="Times New Roman" w:cs="Times New Roman"/>
          <w:sz w:val="28"/>
          <w:szCs w:val="28"/>
        </w:rPr>
        <w:t>санитарного</w:t>
      </w:r>
      <w:r w:rsidR="003A7734" w:rsidRPr="003A7734">
        <w:rPr>
          <w:rFonts w:ascii="Times New Roman" w:hAnsi="Times New Roman" w:cs="Times New Roman"/>
          <w:sz w:val="28"/>
          <w:szCs w:val="28"/>
        </w:rPr>
        <w:t xml:space="preserve"> </w:t>
      </w:r>
      <w:r w:rsidR="003A7734">
        <w:rPr>
          <w:rFonts w:ascii="Times New Roman" w:hAnsi="Times New Roman" w:cs="Times New Roman"/>
          <w:sz w:val="28"/>
          <w:szCs w:val="28"/>
        </w:rPr>
        <w:t>врача</w:t>
      </w:r>
      <w:r w:rsidR="003A7734" w:rsidRPr="003A7734">
        <w:rPr>
          <w:rFonts w:ascii="Times New Roman" w:hAnsi="Times New Roman" w:cs="Times New Roman"/>
          <w:sz w:val="28"/>
          <w:szCs w:val="28"/>
        </w:rPr>
        <w:t xml:space="preserve"> РФ от 28</w:t>
      </w:r>
      <w:r w:rsidR="003A7734">
        <w:rPr>
          <w:rFonts w:ascii="Times New Roman" w:hAnsi="Times New Roman" w:cs="Times New Roman"/>
          <w:sz w:val="28"/>
          <w:szCs w:val="28"/>
        </w:rPr>
        <w:t>.09.</w:t>
      </w:r>
      <w:r w:rsidR="003A7734" w:rsidRPr="003A7734">
        <w:rPr>
          <w:rFonts w:ascii="Times New Roman" w:hAnsi="Times New Roman" w:cs="Times New Roman"/>
          <w:sz w:val="28"/>
          <w:szCs w:val="28"/>
        </w:rPr>
        <w:t xml:space="preserve">2020 </w:t>
      </w:r>
      <w:r w:rsidR="003A7734">
        <w:rPr>
          <w:rFonts w:ascii="Times New Roman" w:hAnsi="Times New Roman" w:cs="Times New Roman"/>
          <w:sz w:val="28"/>
          <w:szCs w:val="28"/>
        </w:rPr>
        <w:t>№</w:t>
      </w:r>
      <w:r w:rsidR="003A7734" w:rsidRPr="003A7734">
        <w:rPr>
          <w:rFonts w:ascii="Times New Roman" w:hAnsi="Times New Roman" w:cs="Times New Roman"/>
          <w:sz w:val="28"/>
          <w:szCs w:val="28"/>
        </w:rPr>
        <w:t xml:space="preserve"> 28 </w:t>
      </w:r>
      <w:r w:rsidR="003A7734">
        <w:rPr>
          <w:rFonts w:ascii="Times New Roman" w:hAnsi="Times New Roman" w:cs="Times New Roman"/>
          <w:sz w:val="28"/>
          <w:szCs w:val="28"/>
        </w:rPr>
        <w:t>«</w:t>
      </w:r>
      <w:r w:rsidR="003A7734" w:rsidRPr="003A7734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СП 2.4.3648-20 </w:t>
      </w:r>
      <w:r w:rsidR="003A7734">
        <w:rPr>
          <w:rFonts w:ascii="Times New Roman" w:hAnsi="Times New Roman" w:cs="Times New Roman"/>
          <w:sz w:val="28"/>
          <w:szCs w:val="28"/>
        </w:rPr>
        <w:t>«</w:t>
      </w:r>
      <w:r w:rsidR="003A7734" w:rsidRPr="003A7734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3A7734">
        <w:rPr>
          <w:rFonts w:ascii="Times New Roman" w:hAnsi="Times New Roman" w:cs="Times New Roman"/>
          <w:sz w:val="28"/>
          <w:szCs w:val="28"/>
        </w:rPr>
        <w:t>»</w:t>
      </w:r>
      <w:r w:rsidR="0070163C" w:rsidRPr="003A7734">
        <w:rPr>
          <w:rFonts w:ascii="Times New Roman" w:hAnsi="Times New Roman" w:cs="Times New Roman"/>
          <w:sz w:val="28"/>
          <w:szCs w:val="28"/>
        </w:rPr>
        <w:t>;</w:t>
      </w:r>
    </w:p>
    <w:p w14:paraId="02933F24" w14:textId="77777777" w:rsidR="00DD5525" w:rsidRDefault="00DD5525" w:rsidP="00DD552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525">
        <w:rPr>
          <w:rFonts w:ascii="Times New Roman" w:hAnsi="Times New Roman" w:cs="Times New Roman"/>
          <w:sz w:val="28"/>
          <w:szCs w:val="28"/>
        </w:rPr>
        <w:t xml:space="preserve">- Письмо Минобрнауки России от 18.11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5525">
        <w:rPr>
          <w:rFonts w:ascii="Times New Roman" w:hAnsi="Times New Roman" w:cs="Times New Roman"/>
          <w:sz w:val="28"/>
          <w:szCs w:val="28"/>
        </w:rPr>
        <w:t xml:space="preserve"> 09-324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5525">
        <w:rPr>
          <w:rFonts w:ascii="Times New Roman" w:hAnsi="Times New Roman" w:cs="Times New Roman"/>
          <w:sz w:val="28"/>
          <w:szCs w:val="28"/>
        </w:rPr>
        <w:t>О направлении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5525">
        <w:rPr>
          <w:rFonts w:ascii="Times New Roman" w:hAnsi="Times New Roman" w:cs="Times New Roman"/>
          <w:sz w:val="28"/>
          <w:szCs w:val="28"/>
        </w:rPr>
        <w:t xml:space="preserve"> (вместе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5525">
        <w:rPr>
          <w:rFonts w:ascii="Times New Roman" w:hAnsi="Times New Roman" w:cs="Times New Roman"/>
          <w:sz w:val="28"/>
          <w:szCs w:val="28"/>
        </w:rPr>
        <w:t>Методическими рекомендациями по проектированию дополнительных общеразвивающих программ (включая разноуровневые программы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55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4EF630" w14:textId="239D3D80" w:rsidR="00F864DD" w:rsidRDefault="00DD5525" w:rsidP="00DD552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163C" w:rsidRPr="00DD5525">
        <w:rPr>
          <w:rFonts w:ascii="Times New Roman" w:hAnsi="Times New Roman" w:cs="Times New Roman"/>
          <w:sz w:val="28"/>
          <w:szCs w:val="28"/>
        </w:rPr>
        <w:t>Локальные акты ОО (Устав, Положение о проектировании ДООП в образовательной организации, Положение о проведение промежуточной аттестации обучающихся и аттестации по итогам реализации ДООП).</w:t>
      </w:r>
      <w:bookmarkEnd w:id="1"/>
      <w:bookmarkEnd w:id="2"/>
    </w:p>
    <w:p w14:paraId="624D293F" w14:textId="77777777" w:rsidR="00DD5525" w:rsidRPr="00DD5525" w:rsidRDefault="00DD5525" w:rsidP="00DD552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78B39" w14:textId="4534363F" w:rsidR="00F864DD" w:rsidRDefault="00F864DD" w:rsidP="0070163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i/>
          <w:sz w:val="28"/>
          <w:szCs w:val="28"/>
        </w:rPr>
        <w:t xml:space="preserve">Уровень программы: </w:t>
      </w:r>
      <w:r w:rsidRPr="0077177D">
        <w:rPr>
          <w:rFonts w:ascii="Times New Roman" w:hAnsi="Times New Roman" w:cs="Times New Roman"/>
          <w:sz w:val="28"/>
          <w:szCs w:val="28"/>
        </w:rPr>
        <w:t>базовый</w:t>
      </w:r>
    </w:p>
    <w:p w14:paraId="7F11D8FD" w14:textId="77777777" w:rsidR="00DD5525" w:rsidRPr="0077177D" w:rsidRDefault="00DD5525" w:rsidP="0070163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B4CB6B" w14:textId="6ABE5466" w:rsidR="00F864DD" w:rsidRDefault="00F864DD" w:rsidP="0070163C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i/>
          <w:sz w:val="28"/>
          <w:szCs w:val="28"/>
        </w:rPr>
        <w:t>Направленность программы</w:t>
      </w:r>
      <w:r w:rsidRPr="0077177D">
        <w:rPr>
          <w:rFonts w:ascii="Times New Roman" w:hAnsi="Times New Roman" w:cs="Times New Roman"/>
          <w:sz w:val="28"/>
          <w:szCs w:val="28"/>
        </w:rPr>
        <w:t xml:space="preserve">: техническая. </w:t>
      </w:r>
    </w:p>
    <w:p w14:paraId="2C562316" w14:textId="5B2BBCC8" w:rsidR="00522A47" w:rsidRDefault="00522A47" w:rsidP="00522A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2A47">
        <w:rPr>
          <w:rFonts w:ascii="Times New Roman" w:hAnsi="Times New Roman"/>
          <w:sz w:val="28"/>
          <w:szCs w:val="28"/>
        </w:rPr>
        <w:t xml:space="preserve">Безопасность в сети Интернет в свете быстрого развития информационных технологий, их глобализации, использования облачных технологий и повсеместного массового распространения среди детей мобильных персональных цифровых устройств доступа к сети Интернет, появления большого количества сетевых сервисов и интернет-коммуникаций, в том числе закрытых сетевых сообществ неизвестного толка, а также общедоступных и зачастую навязчивых интернет-ресурсов (СМИ, реклама, спам), содержащих негативный и агрессивный контент, расширения угроз новых сетевых средств вмешательства в личное информационное пространство на персональных устройствах, работающих в Интернете, а также в связи с массовым использованием детьми электронных социальных/банковских карт, имеющих персональные настройки доступа к ним, резко повышает потребность в воспитании у обучающихся культуры </w:t>
      </w:r>
      <w:r w:rsidRPr="00522A47">
        <w:rPr>
          <w:rFonts w:ascii="Times New Roman" w:hAnsi="Times New Roman"/>
          <w:sz w:val="28"/>
          <w:szCs w:val="28"/>
        </w:rPr>
        <w:lastRenderedPageBreak/>
        <w:t>информационной безопасности в целях предотвращения негативных последствий массового использования Интернета детьми и их защиты от агрессивной и противоправной информации.</w:t>
      </w:r>
    </w:p>
    <w:p w14:paraId="37F62A7C" w14:textId="0E66B903" w:rsidR="0028060A" w:rsidRPr="0028060A" w:rsidRDefault="0028060A" w:rsidP="00522A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060A">
        <w:rPr>
          <w:rFonts w:ascii="Times New Roman" w:hAnsi="Times New Roman"/>
          <w:sz w:val="28"/>
          <w:szCs w:val="28"/>
        </w:rPr>
        <w:t>В программе «Информационная безопасность» учтены приоритеты научно-технологического развития Российской Федерации (Пр-294, п.2а-16).</w:t>
      </w:r>
    </w:p>
    <w:p w14:paraId="441DD7A4" w14:textId="77777777" w:rsidR="003A7734" w:rsidRPr="0077177D" w:rsidRDefault="003A7734" w:rsidP="000D1323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</w:p>
    <w:p w14:paraId="1BC028D0" w14:textId="77777777" w:rsidR="0028060A" w:rsidRDefault="00F864DD" w:rsidP="0028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060A">
        <w:rPr>
          <w:rFonts w:ascii="Times New Roman" w:hAnsi="Times New Roman" w:cs="Times New Roman"/>
          <w:b/>
          <w:i/>
          <w:sz w:val="28"/>
          <w:szCs w:val="28"/>
        </w:rPr>
        <w:t>Актуальность программы:</w:t>
      </w:r>
      <w:r w:rsidRPr="0028060A">
        <w:rPr>
          <w:rFonts w:ascii="Times New Roman" w:hAnsi="Times New Roman" w:cs="Times New Roman"/>
          <w:sz w:val="28"/>
          <w:szCs w:val="28"/>
        </w:rPr>
        <w:t xml:space="preserve"> </w:t>
      </w:r>
      <w:r w:rsidR="0028060A" w:rsidRPr="0028060A">
        <w:rPr>
          <w:rFonts w:ascii="Times New Roman" w:hAnsi="Times New Roman"/>
          <w:sz w:val="28"/>
          <w:szCs w:val="28"/>
        </w:rPr>
        <w:t>Программа отражает важные вопросы безопасной работы с новыми формами коммуникаций и услуг цифрового мира: потребность в защите персональной информации, угрозы, распространяемые глобальными средствами коммуникаций Интернета и мобильной связи, использующими рассылки сообщений, электронную почту, информационно-коммуникативные ресурсы взаимодействия в сети Интернет через массово доступные услуги электронной коммерции, социальные сервисы, сетевые объединения и сообщества, ресурсы для досуга (компьютерные игры, видео и цифровое телевидение, цифровые средства массовой информации и новостные сервисы), а также повсеместное встраивание дистанционных ресурсов и технологий в учебную деятельность, использующую поиск познавательной и учебной информации, общение в социальных сетях, получение и передачу файлов, размещение личной информации в коллективных сервисах.</w:t>
      </w:r>
    </w:p>
    <w:p w14:paraId="4527C0EC" w14:textId="7AA15ED6" w:rsidR="0028060A" w:rsidRPr="0028060A" w:rsidRDefault="0028060A" w:rsidP="0028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060A">
        <w:rPr>
          <w:rFonts w:ascii="Times New Roman" w:hAnsi="Times New Roman"/>
          <w:sz w:val="28"/>
          <w:szCs w:val="28"/>
        </w:rPr>
        <w:t>Помимо профилактики информационных угроз и противоправных действий через ресурсы в сети Интернет и мобильные сети, крайне актуально использовать коммуникации для привлечения обучающихся к информационно-учебной и познавательно-творческой активности по использованию позитивных интернет-ресурсов: учебных, культурных, научно-популярных, интеллектуальных, читательских, медийных, правовых, познавательных и специализированных социальных сообществ и сервисов для детских объединений и творческих мероприятий для детей младшего школьного возраста.</w:t>
      </w:r>
    </w:p>
    <w:p w14:paraId="4669E147" w14:textId="77777777" w:rsidR="003A7734" w:rsidRPr="0077177D" w:rsidRDefault="003A7734" w:rsidP="000D27C8">
      <w:pPr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6958D99" w14:textId="24D3D29F" w:rsidR="000D27C8" w:rsidRPr="0077177D" w:rsidRDefault="00F864DD" w:rsidP="000D27C8">
      <w:pPr>
        <w:pStyle w:val="2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734">
        <w:rPr>
          <w:rStyle w:val="a5"/>
          <w:rFonts w:eastAsiaTheme="minorHAnsi"/>
          <w:i/>
          <w:iCs/>
          <w:sz w:val="28"/>
          <w:szCs w:val="28"/>
        </w:rPr>
        <w:t>Новизна</w:t>
      </w:r>
      <w:r w:rsidR="000D27C8" w:rsidRPr="003A7734">
        <w:rPr>
          <w:rStyle w:val="a5"/>
          <w:rFonts w:eastAsiaTheme="minorHAnsi"/>
          <w:i/>
          <w:iCs/>
          <w:sz w:val="28"/>
          <w:szCs w:val="28"/>
        </w:rPr>
        <w:t>:</w:t>
      </w:r>
      <w:r w:rsidRPr="0077177D">
        <w:rPr>
          <w:rFonts w:ascii="Times New Roman" w:hAnsi="Times New Roman" w:cs="Times New Roman"/>
          <w:sz w:val="28"/>
          <w:szCs w:val="28"/>
        </w:rPr>
        <w:t xml:space="preserve"> </w:t>
      </w:r>
      <w:r w:rsidR="000D27C8" w:rsidRPr="00771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изна программы состоит в том, что она учитывает новые технологические уклады, которые требуют новый способ мышления и тесного взаимодействия при постоянном повышении уровня </w:t>
      </w:r>
      <w:proofErr w:type="spellStart"/>
      <w:r w:rsidR="000D27C8" w:rsidRPr="0077177D">
        <w:rPr>
          <w:rFonts w:ascii="Times New Roman" w:hAnsi="Times New Roman" w:cs="Times New Roman"/>
          <w:color w:val="000000" w:themeColor="text1"/>
          <w:sz w:val="28"/>
          <w:szCs w:val="28"/>
        </w:rPr>
        <w:t>междисциплинарности</w:t>
      </w:r>
      <w:proofErr w:type="spellEnd"/>
      <w:r w:rsidR="000D27C8" w:rsidRPr="00771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в, а также использует новые формы диагностики и подведения итогов реализации программы, выполняемые в формате защиты проектов.</w:t>
      </w:r>
    </w:p>
    <w:p w14:paraId="4CE9E843" w14:textId="0394837D" w:rsidR="000D27C8" w:rsidRDefault="000D27C8" w:rsidP="000D27C8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77D">
        <w:rPr>
          <w:rFonts w:ascii="Times New Roman" w:hAnsi="Times New Roman" w:cs="Times New Roman"/>
          <w:color w:val="000000" w:themeColor="text1"/>
          <w:sz w:val="28"/>
          <w:szCs w:val="28"/>
        </w:rPr>
        <w:t>В основу программы «</w:t>
      </w:r>
      <w:r w:rsidR="0028060A" w:rsidRPr="0028060A">
        <w:rPr>
          <w:rFonts w:ascii="Times New Roman" w:hAnsi="Times New Roman"/>
          <w:sz w:val="28"/>
          <w:szCs w:val="28"/>
        </w:rPr>
        <w:t>Информационная безопасность</w:t>
      </w:r>
      <w:r w:rsidRPr="00771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ложены принципы практической направленности, курс ориентирован на изучение и выполнение конкретных задач по </w:t>
      </w:r>
      <w:r w:rsidR="006A19B3">
        <w:rPr>
          <w:rFonts w:ascii="Times New Roman" w:hAnsi="Times New Roman" w:cs="Times New Roman"/>
          <w:color w:val="000000" w:themeColor="text1"/>
          <w:sz w:val="28"/>
          <w:szCs w:val="28"/>
        </w:rPr>
        <w:t>защите</w:t>
      </w:r>
      <w:r w:rsidRPr="00771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ей информационной инфраструктуры </w:t>
      </w:r>
      <w:r w:rsidR="006A19B3">
        <w:rPr>
          <w:rFonts w:ascii="Times New Roman" w:hAnsi="Times New Roman" w:cs="Times New Roman"/>
          <w:color w:val="000000" w:themeColor="text1"/>
          <w:sz w:val="28"/>
          <w:szCs w:val="28"/>
        </w:rPr>
        <w:t>от противоправного воздействия</w:t>
      </w:r>
      <w:r w:rsidRPr="007717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E72CB4" w14:textId="77777777" w:rsidR="003A7734" w:rsidRPr="0077177D" w:rsidRDefault="003A7734" w:rsidP="000D27C8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688EC8" w14:textId="77777777" w:rsidR="000D27C8" w:rsidRPr="0077177D" w:rsidRDefault="00F864DD" w:rsidP="006A19B3">
      <w:pPr>
        <w:pStyle w:val="2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77D">
        <w:rPr>
          <w:rFonts w:ascii="Times New Roman" w:hAnsi="Times New Roman" w:cs="Times New Roman"/>
          <w:b/>
          <w:i/>
          <w:sz w:val="28"/>
          <w:szCs w:val="28"/>
        </w:rPr>
        <w:t>Отличительные особенности программы:</w:t>
      </w:r>
      <w:r w:rsidRPr="0077177D">
        <w:rPr>
          <w:rFonts w:ascii="Times New Roman" w:hAnsi="Times New Roman" w:cs="Times New Roman"/>
          <w:sz w:val="28"/>
          <w:szCs w:val="28"/>
        </w:rPr>
        <w:t xml:space="preserve"> </w:t>
      </w:r>
      <w:r w:rsidR="000D27C8" w:rsidRPr="0077177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назначена для учащихся, проявляющих повышенный интерес к информационным технологиям. Программа имеет практическую направленность с ориентацией на реальные потребности, соответствующие возрасту ученика.</w:t>
      </w:r>
    </w:p>
    <w:p w14:paraId="436765F5" w14:textId="7B7E272D" w:rsidR="006A19B3" w:rsidRPr="006A19B3" w:rsidRDefault="006A19B3" w:rsidP="006A19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A19B3">
        <w:rPr>
          <w:rFonts w:ascii="Times New Roman" w:hAnsi="Times New Roman"/>
          <w:sz w:val="28"/>
          <w:szCs w:val="28"/>
        </w:rPr>
        <w:t xml:space="preserve">Программа поддерживается электронными ресурсами на основе </w:t>
      </w:r>
      <w:r w:rsidRPr="006A19B3">
        <w:rPr>
          <w:rFonts w:ascii="Times New Roman" w:hAnsi="Times New Roman"/>
          <w:sz w:val="28"/>
          <w:szCs w:val="28"/>
        </w:rPr>
        <w:lastRenderedPageBreak/>
        <w:t>документальных фильмов, анимационных ресурсов и электронных практикумов в открытом доступе от ИТ-компаний Российской Федерации в рамках их участия в проектах по информационной безопасности для детей. В основе курса лежат технические, этические и правовые нормы соблюдения информационной безопасности, установленные контролирующими и правоохранительными органами, а также практические рекомендации ведущих ИТ-компаний и операторов мобильной связи Российской Федерации.</w:t>
      </w:r>
    </w:p>
    <w:p w14:paraId="70BF4A88" w14:textId="77777777" w:rsidR="006A19B3" w:rsidRDefault="006A19B3" w:rsidP="006A19B3">
      <w:pPr>
        <w:spacing w:line="360" w:lineRule="auto"/>
        <w:rPr>
          <w:rFonts w:ascii="Times New Roman" w:hAnsi="Times New Roman"/>
        </w:rPr>
      </w:pPr>
    </w:p>
    <w:p w14:paraId="05E0A350" w14:textId="5DA593E2" w:rsidR="00F864DD" w:rsidRDefault="00F864DD" w:rsidP="0070163C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77D">
        <w:rPr>
          <w:rStyle w:val="a6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Педагогическая целесообразность</w:t>
      </w:r>
      <w:r w:rsidRPr="0077177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77177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ограммы</w:t>
      </w:r>
      <w:r w:rsidRPr="0077177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  <w:r w:rsidRPr="0077177D">
        <w:rPr>
          <w:rFonts w:ascii="Times New Roman" w:hAnsi="Times New Roman" w:cs="Times New Roman"/>
          <w:sz w:val="28"/>
          <w:szCs w:val="28"/>
        </w:rPr>
        <w:t xml:space="preserve"> </w:t>
      </w:r>
      <w:r w:rsidRPr="0077177D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в создании организационных и психолого-педагогических условий для привлечения детей к занятиям техническим творчеством, обеспечивающих развитие мотивации к познанию, творчеству и труду, конструкторских и изобретательских способностей, формирование инженерно-технических компетенций, как факторов успешного самоопределения и самореализации личности в современном мире.</w:t>
      </w:r>
    </w:p>
    <w:p w14:paraId="34273FAF" w14:textId="77777777" w:rsidR="003A7734" w:rsidRPr="0077177D" w:rsidRDefault="003A7734" w:rsidP="0070163C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E5E4D8" w14:textId="31B1D1B9" w:rsidR="00F864DD" w:rsidRDefault="00F864DD" w:rsidP="0070163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177D">
        <w:rPr>
          <w:rFonts w:ascii="Times New Roman" w:hAnsi="Times New Roman" w:cs="Times New Roman"/>
          <w:b/>
          <w:i/>
          <w:sz w:val="28"/>
          <w:szCs w:val="28"/>
        </w:rPr>
        <w:t xml:space="preserve">Адресат программы: Возраст детей </w:t>
      </w:r>
      <w:r w:rsidR="0099589D" w:rsidRPr="0077177D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77177D">
        <w:rPr>
          <w:rFonts w:ascii="Times New Roman" w:hAnsi="Times New Roman" w:cs="Times New Roman"/>
          <w:b/>
          <w:i/>
          <w:sz w:val="28"/>
          <w:szCs w:val="28"/>
        </w:rPr>
        <w:t>-1</w:t>
      </w:r>
      <w:r w:rsidR="006A2772" w:rsidRPr="0077177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77177D">
        <w:rPr>
          <w:rFonts w:ascii="Times New Roman" w:hAnsi="Times New Roman" w:cs="Times New Roman"/>
          <w:b/>
          <w:i/>
          <w:sz w:val="28"/>
          <w:szCs w:val="28"/>
        </w:rPr>
        <w:t xml:space="preserve"> лет</w:t>
      </w:r>
    </w:p>
    <w:p w14:paraId="0DC78119" w14:textId="77777777" w:rsidR="006A19B3" w:rsidRPr="0077177D" w:rsidRDefault="006A19B3" w:rsidP="0070163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F88EF76" w14:textId="39B05C39" w:rsidR="00F864DD" w:rsidRDefault="00F864DD" w:rsidP="0070163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177D">
        <w:rPr>
          <w:rFonts w:ascii="Times New Roman" w:hAnsi="Times New Roman" w:cs="Times New Roman"/>
          <w:b/>
          <w:i/>
          <w:sz w:val="28"/>
          <w:szCs w:val="28"/>
        </w:rPr>
        <w:t xml:space="preserve">Объём программы: </w:t>
      </w:r>
      <w:r w:rsidR="00A64F91" w:rsidRPr="0077177D">
        <w:rPr>
          <w:rFonts w:ascii="Times New Roman" w:hAnsi="Times New Roman" w:cs="Times New Roman"/>
          <w:b/>
          <w:i/>
          <w:sz w:val="28"/>
          <w:szCs w:val="28"/>
        </w:rPr>
        <w:t>72</w:t>
      </w:r>
      <w:r w:rsidRPr="0077177D">
        <w:rPr>
          <w:rFonts w:ascii="Times New Roman" w:hAnsi="Times New Roman" w:cs="Times New Roman"/>
          <w:b/>
          <w:i/>
          <w:sz w:val="28"/>
          <w:szCs w:val="28"/>
        </w:rPr>
        <w:t xml:space="preserve"> часа.</w:t>
      </w:r>
    </w:p>
    <w:p w14:paraId="3DCEBCC4" w14:textId="77777777" w:rsidR="006A19B3" w:rsidRPr="0077177D" w:rsidRDefault="006A19B3" w:rsidP="0070163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357562A" w14:textId="290473AA" w:rsidR="00F864DD" w:rsidRDefault="00F864DD" w:rsidP="0070163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i/>
          <w:sz w:val="28"/>
          <w:szCs w:val="28"/>
        </w:rPr>
        <w:t>Формы обучения и виды занятий:</w:t>
      </w:r>
      <w:r w:rsidRPr="0077177D">
        <w:rPr>
          <w:rFonts w:ascii="Times New Roman" w:hAnsi="Times New Roman" w:cs="Times New Roman"/>
          <w:sz w:val="28"/>
          <w:szCs w:val="28"/>
        </w:rPr>
        <w:t xml:space="preserve"> теоретические, практические, групповые. Конкурсы, соревнования, экскурсии, выставки</w:t>
      </w:r>
      <w:r w:rsidR="006A19B3">
        <w:rPr>
          <w:rFonts w:ascii="Times New Roman" w:hAnsi="Times New Roman" w:cs="Times New Roman"/>
          <w:sz w:val="28"/>
          <w:szCs w:val="28"/>
        </w:rPr>
        <w:t>.</w:t>
      </w:r>
    </w:p>
    <w:p w14:paraId="2AD5F8CE" w14:textId="77777777" w:rsidR="006A19B3" w:rsidRPr="0077177D" w:rsidRDefault="006A19B3" w:rsidP="0070163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149FF" w14:textId="6DB6CB94" w:rsidR="00F864DD" w:rsidRDefault="00F864DD" w:rsidP="0070163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77177D">
        <w:rPr>
          <w:rFonts w:ascii="Times New Roman" w:hAnsi="Times New Roman" w:cs="Times New Roman"/>
          <w:b/>
          <w:i/>
          <w:sz w:val="28"/>
          <w:szCs w:val="28"/>
        </w:rPr>
        <w:t>Срок освоения программы</w:t>
      </w:r>
      <w:r w:rsidRPr="0077177D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: </w:t>
      </w:r>
      <w:r w:rsidR="00B256D7" w:rsidRPr="0077177D">
        <w:rPr>
          <w:rFonts w:ascii="Times New Roman" w:hAnsi="Times New Roman" w:cs="Times New Roman"/>
          <w:b/>
          <w:i/>
          <w:sz w:val="28"/>
          <w:szCs w:val="28"/>
          <w:lang w:val="tt-RU"/>
        </w:rPr>
        <w:t>полгода</w:t>
      </w:r>
      <w:r w:rsidR="00B93341" w:rsidRPr="0077177D">
        <w:rPr>
          <w:rFonts w:ascii="Times New Roman" w:hAnsi="Times New Roman" w:cs="Times New Roman"/>
          <w:b/>
          <w:i/>
          <w:sz w:val="28"/>
          <w:szCs w:val="28"/>
          <w:lang w:val="tt-RU"/>
        </w:rPr>
        <w:t>.</w:t>
      </w:r>
    </w:p>
    <w:p w14:paraId="18ACD751" w14:textId="77777777" w:rsidR="006A19B3" w:rsidRPr="0077177D" w:rsidRDefault="006A19B3" w:rsidP="0070163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14:paraId="34A73F22" w14:textId="39CCFD4B" w:rsidR="00F864DD" w:rsidRDefault="00F864DD" w:rsidP="00B93341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i/>
          <w:sz w:val="28"/>
          <w:szCs w:val="28"/>
        </w:rPr>
        <w:t>Режим занятий</w:t>
      </w:r>
      <w:r w:rsidRPr="0077177D">
        <w:rPr>
          <w:rFonts w:ascii="Times New Roman" w:hAnsi="Times New Roman" w:cs="Times New Roman"/>
          <w:b/>
          <w:i/>
          <w:sz w:val="28"/>
          <w:szCs w:val="28"/>
          <w:lang w:val="tt-RU"/>
        </w:rPr>
        <w:t>:</w:t>
      </w:r>
      <w:r w:rsidRPr="0077177D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 </w:t>
      </w:r>
      <w:r w:rsidRPr="0077177D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6A2772" w:rsidRPr="0077177D">
        <w:rPr>
          <w:rFonts w:ascii="Times New Roman" w:hAnsi="Times New Roman" w:cs="Times New Roman"/>
          <w:sz w:val="28"/>
          <w:szCs w:val="28"/>
        </w:rPr>
        <w:t>2</w:t>
      </w:r>
      <w:r w:rsidRPr="0077177D">
        <w:rPr>
          <w:rFonts w:ascii="Times New Roman" w:hAnsi="Times New Roman" w:cs="Times New Roman"/>
          <w:sz w:val="28"/>
          <w:szCs w:val="28"/>
        </w:rPr>
        <w:t xml:space="preserve"> раз</w:t>
      </w:r>
      <w:r w:rsidR="006A2772" w:rsidRPr="0077177D">
        <w:rPr>
          <w:rFonts w:ascii="Times New Roman" w:hAnsi="Times New Roman" w:cs="Times New Roman"/>
          <w:sz w:val="28"/>
          <w:szCs w:val="28"/>
        </w:rPr>
        <w:t>а</w:t>
      </w:r>
      <w:r w:rsidRPr="0077177D">
        <w:rPr>
          <w:rFonts w:ascii="Times New Roman" w:hAnsi="Times New Roman" w:cs="Times New Roman"/>
          <w:sz w:val="28"/>
          <w:szCs w:val="28"/>
        </w:rPr>
        <w:t xml:space="preserve"> в неделю по </w:t>
      </w:r>
      <w:r w:rsidR="006A2772" w:rsidRPr="0077177D">
        <w:rPr>
          <w:rFonts w:ascii="Times New Roman" w:hAnsi="Times New Roman" w:cs="Times New Roman"/>
          <w:sz w:val="28"/>
          <w:szCs w:val="28"/>
        </w:rPr>
        <w:t>2</w:t>
      </w:r>
      <w:r w:rsidRPr="0077177D">
        <w:rPr>
          <w:rFonts w:ascii="Times New Roman" w:hAnsi="Times New Roman" w:cs="Times New Roman"/>
          <w:sz w:val="28"/>
          <w:szCs w:val="28"/>
        </w:rPr>
        <w:t xml:space="preserve"> часа.</w:t>
      </w:r>
    </w:p>
    <w:p w14:paraId="081DE8F0" w14:textId="77777777" w:rsidR="006A19B3" w:rsidRPr="0077177D" w:rsidRDefault="006A19B3" w:rsidP="00B93341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7F6"/>
          <w:lang w:val="tt-RU"/>
        </w:rPr>
      </w:pPr>
    </w:p>
    <w:p w14:paraId="0F2DBF2A" w14:textId="7E7DE59F" w:rsidR="00F864DD" w:rsidRPr="0077177D" w:rsidRDefault="00F864DD" w:rsidP="0070163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1.2</w:t>
      </w:r>
      <w:r w:rsidR="006A19B3">
        <w:rPr>
          <w:rFonts w:ascii="Times New Roman" w:hAnsi="Times New Roman" w:cs="Times New Roman"/>
          <w:b/>
          <w:sz w:val="28"/>
          <w:szCs w:val="28"/>
        </w:rPr>
        <w:t>.</w:t>
      </w:r>
      <w:r w:rsidRPr="0077177D">
        <w:rPr>
          <w:rFonts w:ascii="Times New Roman" w:hAnsi="Times New Roman" w:cs="Times New Roman"/>
          <w:b/>
          <w:sz w:val="28"/>
          <w:szCs w:val="28"/>
        </w:rPr>
        <w:t xml:space="preserve"> Цель и задачи программы</w:t>
      </w:r>
    </w:p>
    <w:p w14:paraId="690B707E" w14:textId="60B70FE2" w:rsidR="00F864DD" w:rsidRPr="00343D83" w:rsidRDefault="00F864DD" w:rsidP="00343D83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77D">
        <w:rPr>
          <w:rFonts w:ascii="Times New Roman" w:hAnsi="Times New Roman" w:cs="Times New Roman"/>
          <w:b/>
          <w:i/>
          <w:sz w:val="28"/>
          <w:szCs w:val="28"/>
        </w:rPr>
        <w:t xml:space="preserve">Цель программы </w:t>
      </w:r>
      <w:r w:rsidRPr="0077177D">
        <w:rPr>
          <w:rFonts w:ascii="Times New Roman" w:hAnsi="Times New Roman" w:cs="Times New Roman"/>
          <w:i/>
          <w:sz w:val="28"/>
          <w:szCs w:val="28"/>
        </w:rPr>
        <w:t>–</w:t>
      </w:r>
      <w:r w:rsidR="00343D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3D83" w:rsidRPr="00343D83">
        <w:rPr>
          <w:rStyle w:val="fontstyle01"/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343D83">
        <w:rPr>
          <w:rStyle w:val="fontstyle01"/>
          <w:rFonts w:ascii="Times New Roman" w:hAnsi="Times New Roman" w:cs="Times New Roman"/>
          <w:sz w:val="28"/>
          <w:szCs w:val="28"/>
        </w:rPr>
        <w:t xml:space="preserve">обучающегося цифровой зрелости </w:t>
      </w:r>
      <w:r w:rsidR="00343D83" w:rsidRPr="00343D83">
        <w:rPr>
          <w:rStyle w:val="fontstyle01"/>
          <w:rFonts w:ascii="Times New Roman" w:hAnsi="Times New Roman" w:cs="Times New Roman"/>
          <w:sz w:val="28"/>
          <w:szCs w:val="28"/>
        </w:rPr>
        <w:t>по вопросам информационной безопасности, котор</w:t>
      </w:r>
      <w:r w:rsidR="00343D83">
        <w:rPr>
          <w:rStyle w:val="fontstyle01"/>
          <w:rFonts w:ascii="Times New Roman" w:hAnsi="Times New Roman" w:cs="Times New Roman"/>
          <w:sz w:val="28"/>
          <w:szCs w:val="28"/>
        </w:rPr>
        <w:t>ая</w:t>
      </w:r>
      <w:r w:rsidR="00343D83">
        <w:rPr>
          <w:rFonts w:ascii="Times New Roman" w:hAnsi="Times New Roman" w:cs="Times New Roman"/>
          <w:sz w:val="28"/>
          <w:szCs w:val="28"/>
        </w:rPr>
        <w:t xml:space="preserve"> </w:t>
      </w:r>
      <w:r w:rsidR="00343D83" w:rsidRPr="00343D83">
        <w:rPr>
          <w:rStyle w:val="fontstyle01"/>
          <w:rFonts w:ascii="Times New Roman" w:hAnsi="Times New Roman" w:cs="Times New Roman"/>
          <w:sz w:val="28"/>
          <w:szCs w:val="28"/>
        </w:rPr>
        <w:t>влия</w:t>
      </w:r>
      <w:r w:rsidR="00343D83">
        <w:rPr>
          <w:rStyle w:val="fontstyle01"/>
          <w:rFonts w:ascii="Times New Roman" w:hAnsi="Times New Roman" w:cs="Times New Roman"/>
          <w:sz w:val="28"/>
          <w:szCs w:val="28"/>
        </w:rPr>
        <w:t>е</w:t>
      </w:r>
      <w:r w:rsidR="00343D83" w:rsidRPr="00343D83">
        <w:rPr>
          <w:rStyle w:val="fontstyle01"/>
          <w:rFonts w:ascii="Times New Roman" w:hAnsi="Times New Roman" w:cs="Times New Roman"/>
          <w:sz w:val="28"/>
          <w:szCs w:val="28"/>
        </w:rPr>
        <w:t>т на дальнейшую социализацию детей в информационном</w:t>
      </w:r>
      <w:r w:rsidR="00343D83">
        <w:rPr>
          <w:rFonts w:ascii="Times New Roman" w:hAnsi="Times New Roman" w:cs="Times New Roman"/>
          <w:sz w:val="28"/>
          <w:szCs w:val="28"/>
        </w:rPr>
        <w:t xml:space="preserve"> </w:t>
      </w:r>
      <w:r w:rsidR="00343D83" w:rsidRPr="00343D83">
        <w:rPr>
          <w:rStyle w:val="fontstyle01"/>
          <w:rFonts w:ascii="Times New Roman" w:hAnsi="Times New Roman" w:cs="Times New Roman"/>
          <w:sz w:val="28"/>
          <w:szCs w:val="28"/>
        </w:rPr>
        <w:t>обществе</w:t>
      </w:r>
      <w:r w:rsidR="00845E75" w:rsidRPr="00343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E7817D" w14:textId="77777777" w:rsidR="00F864DD" w:rsidRPr="001364F5" w:rsidRDefault="00F864DD" w:rsidP="0070163C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64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14:paraId="2A5F91F2" w14:textId="77777777" w:rsidR="00F864DD" w:rsidRPr="0077177D" w:rsidRDefault="00F864DD" w:rsidP="0070163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177D">
        <w:rPr>
          <w:rFonts w:ascii="Times New Roman" w:hAnsi="Times New Roman" w:cs="Times New Roman"/>
          <w:b/>
          <w:bCs/>
          <w:sz w:val="28"/>
          <w:szCs w:val="28"/>
        </w:rPr>
        <w:t>Обучающие:</w:t>
      </w:r>
    </w:p>
    <w:p w14:paraId="05CFC515" w14:textId="77777777" w:rsidR="00D61B8D" w:rsidRDefault="00FA16AC" w:rsidP="00D61B8D">
      <w:pPr>
        <w:pStyle w:val="22"/>
        <w:ind w:firstLine="709"/>
        <w:contextualSpacing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D61B8D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- обучить критической оценке сетевого контента, анализу достоверности информации, навыкам эффективной интернет-коммуникации;</w:t>
      </w:r>
    </w:p>
    <w:p w14:paraId="55474B6F" w14:textId="77777777" w:rsidR="00D61B8D" w:rsidRDefault="00D61B8D" w:rsidP="00D61B8D">
      <w:pPr>
        <w:pStyle w:val="22"/>
        <w:ind w:firstLine="709"/>
        <w:contextualSpacing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D61B8D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- способствовать повышению уровня информированности </w:t>
      </w:r>
      <w:r w:rsidRPr="00D61B8D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D61B8D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об опасностях и угрозах в информационно-телекоммуникационных сетях;</w:t>
      </w:r>
    </w:p>
    <w:p w14:paraId="4E58CF33" w14:textId="77777777" w:rsidR="0016556B" w:rsidRDefault="00D61B8D" w:rsidP="00AA1560">
      <w:pPr>
        <w:pStyle w:val="22"/>
        <w:ind w:firstLine="709"/>
        <w:contextualSpacing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D61B8D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- содействовать профилактике совершения </w:t>
      </w:r>
      <w:r w:rsidR="0016556B" w:rsidRPr="00D61B8D">
        <w:rPr>
          <w:rFonts w:ascii="Times New Roman" w:hAnsi="Times New Roman"/>
          <w:color w:val="000000" w:themeColor="text1"/>
          <w:sz w:val="28"/>
          <w:szCs w:val="28"/>
        </w:rPr>
        <w:t>учащи</w:t>
      </w:r>
      <w:r w:rsidR="0016556B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16556B" w:rsidRPr="00D61B8D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="0016556B" w:rsidRPr="00D61B8D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</w:t>
      </w:r>
      <w:r w:rsidRPr="00D61B8D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правонарушений в информационно-коммуникационной сфере</w:t>
      </w:r>
      <w:r w:rsidR="00AA1560" w:rsidRPr="00D61B8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14:paraId="18C83D97" w14:textId="77777777" w:rsidR="0016556B" w:rsidRDefault="0016556B" w:rsidP="0016556B">
      <w:pPr>
        <w:pStyle w:val="22"/>
        <w:ind w:firstLine="709"/>
        <w:contextualSpacing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16556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-</w:t>
      </w:r>
      <w:r w:rsidRPr="0016556B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сформировать устойчивую направленность у обучающихся на освоение механизмов информационно-психологической самозащиты;</w:t>
      </w:r>
    </w:p>
    <w:p w14:paraId="0A1237CE" w14:textId="10AFC7D3" w:rsidR="0016556B" w:rsidRPr="0016556B" w:rsidRDefault="0016556B" w:rsidP="0016556B">
      <w:pPr>
        <w:pStyle w:val="22"/>
        <w:ind w:firstLine="709"/>
        <w:contextualSpacing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16556B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- расширить репертуар стратегий поведения у обучающихся в трудных ситуациях, связанных с коммуникационными технологиями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.</w:t>
      </w:r>
    </w:p>
    <w:p w14:paraId="0194D271" w14:textId="77F39B78" w:rsidR="00F864DD" w:rsidRPr="0077177D" w:rsidRDefault="00F864DD" w:rsidP="0016556B">
      <w:pPr>
        <w:pStyle w:val="22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7177D">
        <w:rPr>
          <w:rFonts w:ascii="Times New Roman" w:hAnsi="Times New Roman"/>
          <w:b/>
          <w:sz w:val="28"/>
          <w:szCs w:val="28"/>
        </w:rPr>
        <w:t>Развивающие:</w:t>
      </w:r>
    </w:p>
    <w:p w14:paraId="09B923E8" w14:textId="77777777" w:rsidR="00D61B8D" w:rsidRDefault="00D61B8D" w:rsidP="0016556B">
      <w:pPr>
        <w:pStyle w:val="af1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AA1560" w:rsidRPr="0077177D">
        <w:rPr>
          <w:color w:val="000000" w:themeColor="text1"/>
          <w:sz w:val="28"/>
          <w:szCs w:val="28"/>
        </w:rPr>
        <w:t>способствовать приобретению навыков поиска информации в сети Интернет, анализ выбранной информации на соответствие запросу, использование информации при решении задач;</w:t>
      </w:r>
    </w:p>
    <w:p w14:paraId="3A9AD1EC" w14:textId="77777777" w:rsidR="00D61B8D" w:rsidRDefault="00D61B8D" w:rsidP="0016556B">
      <w:pPr>
        <w:pStyle w:val="af1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A1560" w:rsidRPr="0077177D">
        <w:rPr>
          <w:color w:val="000000" w:themeColor="text1"/>
          <w:sz w:val="28"/>
          <w:szCs w:val="28"/>
        </w:rPr>
        <w:t>развивать познавательные способности ребенка, память, внимание, пространственное мышление, аккуратность и изобретательность;</w:t>
      </w:r>
    </w:p>
    <w:p w14:paraId="64CD1A76" w14:textId="77777777" w:rsidR="00D61B8D" w:rsidRDefault="00D61B8D" w:rsidP="0016556B">
      <w:pPr>
        <w:pStyle w:val="af1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A1560" w:rsidRPr="0077177D">
        <w:rPr>
          <w:color w:val="000000" w:themeColor="text1"/>
          <w:sz w:val="28"/>
          <w:szCs w:val="28"/>
        </w:rPr>
        <w:t>формировать творческий подход к поставленной задаче;</w:t>
      </w:r>
    </w:p>
    <w:p w14:paraId="5A0D9D46" w14:textId="77777777" w:rsidR="00D61B8D" w:rsidRDefault="00D61B8D" w:rsidP="0016556B">
      <w:pPr>
        <w:pStyle w:val="af1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A1560" w:rsidRPr="0077177D">
        <w:rPr>
          <w:color w:val="000000" w:themeColor="text1"/>
          <w:sz w:val="28"/>
          <w:szCs w:val="28"/>
        </w:rPr>
        <w:t>развивать навыки инженерного мышления, умения работать как по предложенным инструкциям, так и находить свои собственные пути решения поставленных задач;</w:t>
      </w:r>
    </w:p>
    <w:p w14:paraId="03F6DE46" w14:textId="4DC48C5C" w:rsidR="00AA1560" w:rsidRPr="0077177D" w:rsidRDefault="00D61B8D" w:rsidP="0016556B">
      <w:pPr>
        <w:pStyle w:val="af1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A1560" w:rsidRPr="0077177D">
        <w:rPr>
          <w:color w:val="000000" w:themeColor="text1"/>
          <w:sz w:val="28"/>
          <w:szCs w:val="28"/>
        </w:rPr>
        <w:t>развивать способности к самоанализу, самопознанию;</w:t>
      </w:r>
    </w:p>
    <w:p w14:paraId="64BF9D46" w14:textId="48C2D130" w:rsidR="00F864DD" w:rsidRPr="0077177D" w:rsidRDefault="00F864DD" w:rsidP="0016556B">
      <w:pPr>
        <w:pStyle w:val="af1"/>
        <w:spacing w:after="0"/>
        <w:ind w:left="0" w:firstLine="709"/>
        <w:contextualSpacing/>
        <w:rPr>
          <w:b/>
          <w:sz w:val="28"/>
          <w:szCs w:val="28"/>
        </w:rPr>
      </w:pPr>
      <w:r w:rsidRPr="0077177D">
        <w:rPr>
          <w:b/>
          <w:sz w:val="28"/>
          <w:szCs w:val="28"/>
        </w:rPr>
        <w:t>Воспитывающие:</w:t>
      </w:r>
    </w:p>
    <w:p w14:paraId="2C201496" w14:textId="77777777" w:rsidR="0016556B" w:rsidRPr="0016556B" w:rsidRDefault="0016556B" w:rsidP="001655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A1560" w:rsidRPr="0016556B">
        <w:rPr>
          <w:rFonts w:ascii="Times New Roman" w:hAnsi="Times New Roman" w:cs="Times New Roman"/>
          <w:color w:val="000000" w:themeColor="text1"/>
          <w:sz w:val="28"/>
          <w:szCs w:val="28"/>
        </w:rPr>
        <w:t>воспитать мотивацию учащихся к изобретательству, созданию собственных инженерных и программных реализаций;</w:t>
      </w:r>
    </w:p>
    <w:p w14:paraId="4264D12F" w14:textId="77777777" w:rsidR="0016556B" w:rsidRPr="0016556B" w:rsidRDefault="0016556B" w:rsidP="001655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864DD" w:rsidRPr="0016556B">
        <w:rPr>
          <w:rFonts w:ascii="Times New Roman" w:hAnsi="Times New Roman" w:cs="Times New Roman"/>
          <w:color w:val="000000" w:themeColor="text1"/>
          <w:sz w:val="28"/>
          <w:szCs w:val="28"/>
        </w:rPr>
        <w:t>воспитать уважительное отношение к товарищам, к педагогу;</w:t>
      </w:r>
    </w:p>
    <w:p w14:paraId="1E724C00" w14:textId="77777777" w:rsidR="0016556B" w:rsidRPr="0016556B" w:rsidRDefault="0016556B" w:rsidP="001655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96F84" w:rsidRPr="0016556B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потребность в самостоятельном приобретении и применении знаний, потребность к постоянному саморазвитию;</w:t>
      </w:r>
    </w:p>
    <w:p w14:paraId="1DD2898B" w14:textId="53E4D66A" w:rsidR="00796F84" w:rsidRPr="0016556B" w:rsidRDefault="0016556B" w:rsidP="001655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96F84" w:rsidRPr="0016556B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социально-значимые качества личности человека: ответственность, коммуникабельность, добросовестность, взаимопомощь, доброжелательность.</w:t>
      </w:r>
    </w:p>
    <w:p w14:paraId="1BFA3D20" w14:textId="7A17B652" w:rsidR="00796F84" w:rsidRDefault="00796F84" w:rsidP="00796F84">
      <w:pPr>
        <w:pStyle w:val="af1"/>
        <w:spacing w:after="0"/>
        <w:ind w:left="709"/>
        <w:contextualSpacing/>
        <w:jc w:val="both"/>
        <w:rPr>
          <w:sz w:val="28"/>
          <w:szCs w:val="28"/>
        </w:rPr>
      </w:pPr>
    </w:p>
    <w:p w14:paraId="43C4965D" w14:textId="1B7D710A" w:rsidR="00F864DD" w:rsidRPr="0077177D" w:rsidRDefault="00F864DD" w:rsidP="0070163C">
      <w:pPr>
        <w:pStyle w:val="12"/>
        <w:ind w:left="0" w:firstLine="709"/>
        <w:jc w:val="both"/>
        <w:rPr>
          <w:sz w:val="28"/>
          <w:szCs w:val="28"/>
        </w:rPr>
      </w:pPr>
      <w:r w:rsidRPr="0077177D">
        <w:rPr>
          <w:sz w:val="28"/>
          <w:szCs w:val="28"/>
        </w:rPr>
        <w:t>1.</w:t>
      </w:r>
      <w:r w:rsidR="001364F5">
        <w:rPr>
          <w:sz w:val="28"/>
          <w:szCs w:val="28"/>
        </w:rPr>
        <w:t>3</w:t>
      </w:r>
      <w:r w:rsidRPr="0077177D">
        <w:rPr>
          <w:sz w:val="28"/>
          <w:szCs w:val="28"/>
        </w:rPr>
        <w:t xml:space="preserve"> Планируемые результаты освоения программы</w:t>
      </w:r>
    </w:p>
    <w:p w14:paraId="67C94F7D" w14:textId="77777777" w:rsidR="00F864DD" w:rsidRPr="0077177D" w:rsidRDefault="00F864DD" w:rsidP="0070163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177D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14:paraId="2B70641D" w14:textId="77777777" w:rsidR="00ED2034" w:rsidRDefault="00ED2034" w:rsidP="00ED2034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864DD" w:rsidRPr="0077177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</w:t>
      </w:r>
    </w:p>
    <w:p w14:paraId="18E73D60" w14:textId="77777777" w:rsidR="00ED2034" w:rsidRDefault="00ED2034" w:rsidP="00ED2034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864DD" w:rsidRPr="0077177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14:paraId="3DABC7C4" w14:textId="77777777" w:rsidR="00ED2034" w:rsidRDefault="00ED2034" w:rsidP="00ED2034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864DD" w:rsidRPr="0077177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сознанного и ответственного отношения к собственным поступкам при работе с графической информацией;</w:t>
      </w:r>
    </w:p>
    <w:p w14:paraId="53717E11" w14:textId="7218E906" w:rsidR="00F864DD" w:rsidRDefault="00ED2034" w:rsidP="00ED2034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864DD" w:rsidRPr="0077177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14:paraId="43FE354F" w14:textId="77777777" w:rsidR="00F864DD" w:rsidRPr="0077177D" w:rsidRDefault="00F864DD" w:rsidP="0070163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177D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:</w:t>
      </w:r>
    </w:p>
    <w:p w14:paraId="1D1A5E1F" w14:textId="77777777" w:rsidR="00ED2034" w:rsidRPr="00ED2034" w:rsidRDefault="00ED2034" w:rsidP="00ED2034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- активное использование средств информационно-коммуникационных технологий (ИКТ) для решения коммуникативных и познавательных задач;</w:t>
      </w:r>
    </w:p>
    <w:p w14:paraId="7784E603" w14:textId="77777777" w:rsidR="00ED2034" w:rsidRPr="00ED2034" w:rsidRDefault="00ED2034" w:rsidP="00ED2034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- соблюдение норм информационной избирательности, этики и этикета;</w:t>
      </w:r>
    </w:p>
    <w:p w14:paraId="6D62CBF3" w14:textId="77777777" w:rsidR="00ED2034" w:rsidRPr="00ED2034" w:rsidRDefault="00ED2034" w:rsidP="00ED2034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- умение адекватно оценивать собственное поведение и поведение окружающих;</w:t>
      </w:r>
    </w:p>
    <w:p w14:paraId="2913450E" w14:textId="77777777" w:rsidR="00ED2034" w:rsidRPr="00ED2034" w:rsidRDefault="00ED2034" w:rsidP="00ED2034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- готовность конструктивно разрешать конфликты посредством учета интересов сторон и сотрудничества;</w:t>
      </w:r>
    </w:p>
    <w:p w14:paraId="52E630AF" w14:textId="77777777" w:rsidR="00ED2034" w:rsidRPr="00ED2034" w:rsidRDefault="00ED2034" w:rsidP="00ED2034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- умение излагать свое мнение и аргументировать свою точку зрения и оценку событий.</w:t>
      </w:r>
    </w:p>
    <w:p w14:paraId="5391BCDC" w14:textId="77777777" w:rsidR="00ED2034" w:rsidRPr="00ED2034" w:rsidRDefault="00ED2034" w:rsidP="00ED2034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 xml:space="preserve">- </w:t>
      </w:r>
      <w:r w:rsidRPr="00ED2034">
        <w:rPr>
          <w:rFonts w:ascii="Times New Roman" w:hAnsi="Times New Roman" w:cs="Times New Roman"/>
          <w:color w:val="000000" w:themeColor="text1"/>
          <w:sz w:val="28"/>
          <w:szCs w:val="28"/>
        </w:rPr>
        <w:t>умение осуществлять итоговый и пошаговый контроль выполнения учебного задания по переходу информационной обучающей среды из начального состояния в конечное;</w:t>
      </w:r>
    </w:p>
    <w:p w14:paraId="7A06191B" w14:textId="77777777" w:rsidR="00ED2034" w:rsidRPr="00ED2034" w:rsidRDefault="00ED2034" w:rsidP="00ED2034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0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умение сличать результат действий с эталоном (целью);</w:t>
      </w:r>
    </w:p>
    <w:p w14:paraId="750AF498" w14:textId="77777777" w:rsidR="00ED2034" w:rsidRPr="00ED2034" w:rsidRDefault="00ED2034" w:rsidP="00ED2034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034">
        <w:rPr>
          <w:rFonts w:ascii="Times New Roman" w:hAnsi="Times New Roman" w:cs="Times New Roman"/>
          <w:color w:val="000000" w:themeColor="text1"/>
          <w:sz w:val="28"/>
          <w:szCs w:val="28"/>
        </w:rPr>
        <w:t>- умение вносить коррективы в действия в случае расхождения результата решения задачи с ранее поставленной целью;</w:t>
      </w:r>
    </w:p>
    <w:p w14:paraId="2463F501" w14:textId="42FC360C" w:rsidR="00ED2034" w:rsidRPr="00ED2034" w:rsidRDefault="00ED2034" w:rsidP="00ED2034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034">
        <w:rPr>
          <w:rFonts w:ascii="Times New Roman" w:hAnsi="Times New Roman" w:cs="Times New Roman"/>
          <w:color w:val="000000" w:themeColor="text1"/>
          <w:sz w:val="28"/>
          <w:szCs w:val="28"/>
        </w:rPr>
        <w:t>- умение оценивать результат своей работы с помощью тестовых компьютерных программ, а также самостоятельно определять пробелы в усвоении материала курса.</w:t>
      </w:r>
    </w:p>
    <w:p w14:paraId="5E8B6623" w14:textId="77777777" w:rsidR="00F864DD" w:rsidRPr="0077177D" w:rsidRDefault="00F864DD" w:rsidP="0070163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177D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: </w:t>
      </w:r>
    </w:p>
    <w:p w14:paraId="178913B8" w14:textId="0A47A9DF" w:rsidR="00A856ED" w:rsidRPr="00A856ED" w:rsidRDefault="00A856ED" w:rsidP="00A856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56ED">
        <w:rPr>
          <w:rFonts w:ascii="Times New Roman" w:hAnsi="Times New Roman" w:cs="Times New Roman"/>
          <w:sz w:val="28"/>
          <w:szCs w:val="28"/>
        </w:rPr>
        <w:t xml:space="preserve"> понимать источники информационных угроз, вредоносные программы и нежелательные рассылки, поступающие на мобильный телефон, планшет, компьютер;</w:t>
      </w:r>
    </w:p>
    <w:p w14:paraId="00C6314B" w14:textId="66A1C9F5" w:rsidR="00A856ED" w:rsidRPr="00A856ED" w:rsidRDefault="00A856ED" w:rsidP="00A856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56ED">
        <w:rPr>
          <w:rFonts w:ascii="Times New Roman" w:hAnsi="Times New Roman" w:cs="Times New Roman"/>
          <w:sz w:val="28"/>
          <w:szCs w:val="28"/>
        </w:rPr>
        <w:t xml:space="preserve"> знать виды информационных угроз, правила поведения для защиты от угроз;</w:t>
      </w:r>
    </w:p>
    <w:p w14:paraId="4E5DCD9B" w14:textId="56A3BE00" w:rsidR="00A856ED" w:rsidRPr="00A856ED" w:rsidRDefault="00A856ED" w:rsidP="00A856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56ED">
        <w:rPr>
          <w:rFonts w:ascii="Times New Roman" w:hAnsi="Times New Roman" w:cs="Times New Roman"/>
          <w:sz w:val="28"/>
          <w:szCs w:val="28"/>
        </w:rPr>
        <w:t xml:space="preserve"> определять проблемные ситуации и опасности в сетевом взаимодействии и правила поведения в проблемных ситуациях, ситуациях профилактики и предотвращения опасности;</w:t>
      </w:r>
    </w:p>
    <w:p w14:paraId="7FA59876" w14:textId="036846D5" w:rsidR="00A856ED" w:rsidRPr="00A856ED" w:rsidRDefault="00A856ED" w:rsidP="00A856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56ED">
        <w:rPr>
          <w:rFonts w:ascii="Times New Roman" w:hAnsi="Times New Roman" w:cs="Times New Roman"/>
          <w:sz w:val="28"/>
          <w:szCs w:val="28"/>
        </w:rPr>
        <w:t xml:space="preserve"> использовать этикет сетевого взаимодействия;</w:t>
      </w:r>
    </w:p>
    <w:p w14:paraId="0ED6D46A" w14:textId="7CA8FC20" w:rsidR="00A856ED" w:rsidRPr="00A856ED" w:rsidRDefault="00A856ED" w:rsidP="00A856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56ED">
        <w:rPr>
          <w:rFonts w:ascii="Times New Roman" w:hAnsi="Times New Roman" w:cs="Times New Roman"/>
          <w:sz w:val="28"/>
          <w:szCs w:val="28"/>
        </w:rPr>
        <w:t xml:space="preserve"> применять простейшие правила защиты персональных данных;</w:t>
      </w:r>
    </w:p>
    <w:p w14:paraId="1AEF91E4" w14:textId="77777777" w:rsidR="00A856ED" w:rsidRDefault="00A856ED" w:rsidP="00A856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56ED">
        <w:rPr>
          <w:rFonts w:ascii="Times New Roman" w:hAnsi="Times New Roman" w:cs="Times New Roman"/>
          <w:sz w:val="28"/>
          <w:szCs w:val="28"/>
        </w:rPr>
        <w:t xml:space="preserve"> умение реализовывать простейшие правила цифровой гигиены для использования средств защиты персональных данных (формировать и использовать пароль, регистрироваться на сайтах без распространения личных данны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21F683" w14:textId="63284518" w:rsidR="00F864DD" w:rsidRPr="0077177D" w:rsidRDefault="00F864DD" w:rsidP="00A856E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может корректироваться в ходе деятельности самого ученика, который оказывается субъектом, конструктором своего образования, полноправным источником и организатором своих знаний. </w:t>
      </w:r>
    </w:p>
    <w:p w14:paraId="645B02D9" w14:textId="549C4584" w:rsidR="00A856ED" w:rsidRDefault="00A856ED" w:rsidP="00A856ED">
      <w:pPr>
        <w:pStyle w:val="a8"/>
        <w:ind w:left="0"/>
        <w:jc w:val="both"/>
        <w:rPr>
          <w:sz w:val="28"/>
          <w:szCs w:val="28"/>
        </w:rPr>
      </w:pPr>
    </w:p>
    <w:p w14:paraId="31CAD2A0" w14:textId="7ACD8C4F" w:rsidR="00F864DD" w:rsidRPr="001364F5" w:rsidRDefault="001364F5" w:rsidP="001364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F5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F864DD" w:rsidRPr="001364F5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4CFF169F" w14:textId="77777777" w:rsidR="00F864DD" w:rsidRPr="0077177D" w:rsidRDefault="00F864DD" w:rsidP="0070163C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W w:w="493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"/>
        <w:gridCol w:w="2699"/>
        <w:gridCol w:w="978"/>
        <w:gridCol w:w="815"/>
        <w:gridCol w:w="1260"/>
        <w:gridCol w:w="2760"/>
      </w:tblGrid>
      <w:tr w:rsidR="00F864DD" w:rsidRPr="00367185" w14:paraId="43C36682" w14:textId="77777777" w:rsidTr="004D036F">
        <w:trPr>
          <w:trHeight w:val="211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E586" w14:textId="61FE6E5D" w:rsidR="00F864DD" w:rsidRPr="00367185" w:rsidRDefault="001364F5" w:rsidP="0036718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7185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F864DD" w:rsidRPr="003671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1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15A1" w14:textId="77777777" w:rsidR="00F864DD" w:rsidRPr="00367185" w:rsidRDefault="00F864DD" w:rsidP="0036718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7185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раздела, темы</w:t>
            </w: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940E" w14:textId="77777777" w:rsidR="00F864DD" w:rsidRPr="00367185" w:rsidRDefault="00F864DD" w:rsidP="0036718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718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3BB" w14:textId="77777777" w:rsidR="00F864DD" w:rsidRPr="00367185" w:rsidRDefault="00F864DD" w:rsidP="0036718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7185">
              <w:rPr>
                <w:rFonts w:ascii="Times New Roman" w:hAnsi="Times New Roman" w:cs="Times New Roman"/>
                <w:bCs/>
                <w:sz w:val="28"/>
                <w:szCs w:val="28"/>
              </w:rPr>
              <w:t>Форма контроля</w:t>
            </w:r>
          </w:p>
        </w:tc>
      </w:tr>
      <w:tr w:rsidR="008E7C76" w:rsidRPr="00367185" w14:paraId="5C993F80" w14:textId="77777777" w:rsidTr="004D036F">
        <w:trPr>
          <w:trHeight w:val="289"/>
        </w:trPr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6072" w14:textId="77777777" w:rsidR="00F864DD" w:rsidRPr="00367185" w:rsidRDefault="00F864DD" w:rsidP="0036718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B960" w14:textId="77777777" w:rsidR="00F864DD" w:rsidRPr="00367185" w:rsidRDefault="00F864DD" w:rsidP="0036718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680C" w14:textId="77777777" w:rsidR="00F864DD" w:rsidRPr="00367185" w:rsidRDefault="00F864DD" w:rsidP="0036718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7185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7BD6" w14:textId="77777777" w:rsidR="00F864DD" w:rsidRPr="00367185" w:rsidRDefault="00F864DD" w:rsidP="0036718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7185"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94AA" w14:textId="77777777" w:rsidR="00F864DD" w:rsidRPr="00367185" w:rsidRDefault="00F864DD" w:rsidP="0036718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7185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1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0204" w14:textId="77777777" w:rsidR="00F864DD" w:rsidRPr="00367185" w:rsidRDefault="00F864DD" w:rsidP="003671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4DD" w:rsidRPr="00367185" w14:paraId="0F54FF32" w14:textId="77777777" w:rsidTr="004D036F">
        <w:trPr>
          <w:trHeight w:val="16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E87D" w14:textId="534FD2F9" w:rsidR="00F864DD" w:rsidRPr="002E1D82" w:rsidRDefault="00F864DD" w:rsidP="0036718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E1D8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одуль 1</w:t>
            </w:r>
            <w:r w:rsidR="00367185" w:rsidRPr="002E1D8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 w:rsidR="000E08C2" w:rsidRPr="000E08C2">
              <w:rPr>
                <w:rFonts w:ascii="Times New Roman" w:hAnsi="Times New Roman"/>
                <w:b/>
                <w:bCs/>
                <w:sz w:val="28"/>
                <w:szCs w:val="28"/>
              </w:rPr>
              <w:t>Угрозы и риски цифрового пространства</w:t>
            </w:r>
          </w:p>
        </w:tc>
      </w:tr>
      <w:tr w:rsidR="008E7C76" w:rsidRPr="00367185" w14:paraId="02366207" w14:textId="77777777" w:rsidTr="004D036F">
        <w:trPr>
          <w:trHeight w:val="81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756" w14:textId="77777777" w:rsidR="00F864DD" w:rsidRPr="00367185" w:rsidRDefault="00F864DD" w:rsidP="003671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671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E497" w14:textId="14F5B178" w:rsidR="00F864DD" w:rsidRPr="00367185" w:rsidRDefault="0053544B" w:rsidP="00367185">
            <w:pPr>
              <w:pStyle w:val="13"/>
              <w:rPr>
                <w:rFonts w:ascii="Times New Roman" w:hAnsi="Times New Roman"/>
                <w:b w:val="0"/>
                <w:bCs/>
                <w:i w:val="0"/>
                <w:iCs/>
              </w:rPr>
            </w:pPr>
            <w:r w:rsidRPr="00367185">
              <w:rPr>
                <w:rFonts w:ascii="Times New Roman" w:hAnsi="Times New Roman"/>
                <w:b w:val="0"/>
                <w:bCs/>
                <w:i w:val="0"/>
                <w:iCs/>
              </w:rPr>
              <w:t>Охрана труда и техника</w:t>
            </w:r>
            <w:r w:rsidR="00367185" w:rsidRPr="00367185">
              <w:rPr>
                <w:rFonts w:ascii="Times New Roman" w:hAnsi="Times New Roman"/>
                <w:b w:val="0"/>
                <w:bCs/>
                <w:i w:val="0"/>
                <w:iCs/>
              </w:rPr>
              <w:t xml:space="preserve"> </w:t>
            </w:r>
            <w:r w:rsidRPr="00367185">
              <w:rPr>
                <w:rFonts w:ascii="Times New Roman" w:hAnsi="Times New Roman"/>
                <w:b w:val="0"/>
                <w:bCs/>
                <w:i w:val="0"/>
                <w:iCs/>
              </w:rPr>
              <w:t>безопасност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79B5" w14:textId="3C7BC6C6" w:rsidR="00F864DD" w:rsidRPr="00367185" w:rsidRDefault="00AD27A6" w:rsidP="003671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CA2D" w14:textId="5263536D" w:rsidR="00F864DD" w:rsidRPr="00367185" w:rsidRDefault="00AD27A6" w:rsidP="003671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0DBF" w14:textId="28596362" w:rsidR="00F864DD" w:rsidRPr="00367185" w:rsidRDefault="0053544B" w:rsidP="003671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671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135B" w14:textId="0066A042" w:rsidR="00F864DD" w:rsidRPr="00367185" w:rsidRDefault="0053544B" w:rsidP="003671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</w:tc>
      </w:tr>
      <w:tr w:rsidR="000E08C2" w:rsidRPr="00367185" w14:paraId="5E998D8F" w14:textId="77777777" w:rsidTr="000E08C2">
        <w:trPr>
          <w:trHeight w:val="18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941E" w14:textId="685DC2AD" w:rsidR="000E08C2" w:rsidRPr="00367185" w:rsidRDefault="000E08C2" w:rsidP="003671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1911" w14:textId="3707D115" w:rsidR="000E08C2" w:rsidRPr="00367185" w:rsidRDefault="000E08C2" w:rsidP="00367185">
            <w:pPr>
              <w:pStyle w:val="13"/>
              <w:rPr>
                <w:rFonts w:ascii="Times New Roman" w:hAnsi="Times New Roman"/>
                <w:b w:val="0"/>
                <w:bCs/>
                <w:i w:val="0"/>
                <w:iCs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</w:rPr>
              <w:t>Угрозы и риски цифрового пространств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76AA" w14:textId="60D17C5E" w:rsidR="000E08C2" w:rsidRDefault="000E08C2" w:rsidP="003671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61A0" w14:textId="5F9D1217" w:rsidR="000E08C2" w:rsidRDefault="000E08C2" w:rsidP="003671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195B" w14:textId="27CBE46F" w:rsidR="000E08C2" w:rsidRPr="00367185" w:rsidRDefault="000E08C2" w:rsidP="003671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96EB" w14:textId="3259011A" w:rsidR="000E08C2" w:rsidRPr="00367185" w:rsidRDefault="000E08C2" w:rsidP="0036718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71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</w:tc>
      </w:tr>
      <w:tr w:rsidR="008E7C76" w:rsidRPr="00367185" w14:paraId="6838D1A9" w14:textId="77777777" w:rsidTr="004D036F">
        <w:trPr>
          <w:trHeight w:val="29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1CD9" w14:textId="77777777" w:rsidR="0053544B" w:rsidRPr="00367185" w:rsidRDefault="0053544B" w:rsidP="003671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90BD" w14:textId="34259154" w:rsidR="0053544B" w:rsidRPr="00367185" w:rsidRDefault="00B256D7" w:rsidP="00367185">
            <w:pPr>
              <w:pStyle w:val="13"/>
              <w:rPr>
                <w:rFonts w:ascii="Times New Roman" w:hAnsi="Times New Roman"/>
                <w:b w:val="0"/>
                <w:bCs/>
                <w:i w:val="0"/>
                <w:iCs/>
              </w:rPr>
            </w:pPr>
            <w:r w:rsidRPr="00367185">
              <w:rPr>
                <w:rFonts w:ascii="Times New Roman" w:hAnsi="Times New Roman"/>
                <w:b w:val="0"/>
                <w:bCs/>
                <w:i w:val="0"/>
                <w:iCs/>
              </w:rPr>
              <w:t>Ито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8FAF" w14:textId="6A3FA184" w:rsidR="0053544B" w:rsidRPr="00367185" w:rsidRDefault="000E08C2" w:rsidP="003671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EB11" w14:textId="556484E5" w:rsidR="0053544B" w:rsidRPr="00367185" w:rsidRDefault="000E08C2" w:rsidP="003671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B162" w14:textId="75293A1C" w:rsidR="0053544B" w:rsidRPr="00367185" w:rsidRDefault="0053544B" w:rsidP="003671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671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DE01" w14:textId="77777777" w:rsidR="0053544B" w:rsidRPr="00367185" w:rsidRDefault="0053544B" w:rsidP="003671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44B" w:rsidRPr="00367185" w14:paraId="6294244E" w14:textId="77777777" w:rsidTr="004D036F">
        <w:trPr>
          <w:trHeight w:val="31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C195" w14:textId="48CD2F31" w:rsidR="0053544B" w:rsidRPr="002E1D82" w:rsidRDefault="0053544B" w:rsidP="00367185">
            <w:pPr>
              <w:pStyle w:val="13"/>
              <w:jc w:val="center"/>
              <w:rPr>
                <w:rFonts w:ascii="Times New Roman" w:hAnsi="Times New Roman"/>
                <w:i w:val="0"/>
                <w:iCs/>
              </w:rPr>
            </w:pPr>
            <w:r w:rsidRPr="002E1D82">
              <w:rPr>
                <w:rFonts w:ascii="Times New Roman" w:hAnsi="Times New Roman"/>
                <w:i w:val="0"/>
                <w:iCs/>
              </w:rPr>
              <w:t>Модуль 2</w:t>
            </w:r>
            <w:r w:rsidR="00367185" w:rsidRPr="002E1D82">
              <w:rPr>
                <w:rFonts w:ascii="Times New Roman" w:hAnsi="Times New Roman"/>
                <w:i w:val="0"/>
                <w:iCs/>
              </w:rPr>
              <w:t xml:space="preserve">. </w:t>
            </w:r>
            <w:r w:rsidR="002E1D82" w:rsidRPr="002E1D82">
              <w:rPr>
                <w:rFonts w:ascii="Times New Roman" w:eastAsia="Arial Unicode MS" w:hAnsi="Times New Roman"/>
                <w:bCs/>
                <w:i w:val="0"/>
                <w:iCs/>
                <w:color w:val="000000"/>
                <w:lang w:bidi="ru-RU"/>
              </w:rPr>
              <w:t>Безопасность общения</w:t>
            </w:r>
          </w:p>
        </w:tc>
      </w:tr>
      <w:tr w:rsidR="008E7C76" w:rsidRPr="00367185" w14:paraId="4281E40D" w14:textId="77777777" w:rsidTr="004D036F">
        <w:trPr>
          <w:trHeight w:val="13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6375" w14:textId="3C9B5D6B" w:rsidR="00F864DD" w:rsidRPr="00367185" w:rsidRDefault="000E08C2" w:rsidP="003671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3</w:t>
            </w:r>
            <w:r w:rsidR="00527D7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7331" w14:textId="5ABD4956" w:rsidR="00F864DD" w:rsidRPr="00367185" w:rsidRDefault="00527D72" w:rsidP="00527D7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27D72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бщение в социальных сетях и мессенджерах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211A" w14:textId="646183C4" w:rsidR="00F864DD" w:rsidRPr="00367185" w:rsidRDefault="004D036F" w:rsidP="0033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B77E" w14:textId="3AE3C6D3" w:rsidR="00F864DD" w:rsidRPr="00367185" w:rsidRDefault="00527D72" w:rsidP="0033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1678" w14:textId="4E04A4C5" w:rsidR="00F864DD" w:rsidRPr="00367185" w:rsidRDefault="006256C8" w:rsidP="0033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CE31" w14:textId="7C1EB2E1" w:rsidR="00F864DD" w:rsidRPr="00367185" w:rsidRDefault="00E012FA" w:rsidP="003671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ая работа. Устный опрос</w:t>
            </w:r>
          </w:p>
        </w:tc>
      </w:tr>
      <w:tr w:rsidR="008E7C76" w:rsidRPr="00367185" w14:paraId="3EE08F89" w14:textId="77777777" w:rsidTr="004D036F">
        <w:trPr>
          <w:trHeight w:val="733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8DAF" w14:textId="6AA938DB" w:rsidR="00F864DD" w:rsidRPr="00367185" w:rsidRDefault="000E08C2" w:rsidP="003671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  <w:r w:rsidR="00F864DD" w:rsidRPr="003671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2693" w14:textId="3E9AE8CF" w:rsidR="00F864DD" w:rsidRPr="00337744" w:rsidRDefault="00527D72" w:rsidP="00527D72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3774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ароли для аккаунтов социальных сет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B17E" w14:textId="4DF33030" w:rsidR="00F864DD" w:rsidRPr="00367185" w:rsidRDefault="004D036F" w:rsidP="0033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EB51" w14:textId="0D09229D" w:rsidR="00F864DD" w:rsidRPr="00337744" w:rsidRDefault="006256C8" w:rsidP="0033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5345" w14:textId="6D7784EB" w:rsidR="00F864DD" w:rsidRPr="00337744" w:rsidRDefault="006256C8" w:rsidP="0033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7DE6" w14:textId="40C156B4" w:rsidR="00F864DD" w:rsidRPr="00367185" w:rsidRDefault="00F864DD" w:rsidP="00367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ая работа. Устный опрос</w:t>
            </w:r>
          </w:p>
        </w:tc>
      </w:tr>
      <w:tr w:rsidR="00337744" w:rsidRPr="00367185" w14:paraId="5F1F0B8D" w14:textId="77777777" w:rsidTr="004D036F">
        <w:trPr>
          <w:trHeight w:val="39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B171" w14:textId="3B5AC2E9" w:rsidR="00337744" w:rsidRPr="00367185" w:rsidRDefault="000E08C2" w:rsidP="0033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="0033774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2254" w14:textId="0256845A" w:rsidR="00337744" w:rsidRPr="00337744" w:rsidRDefault="00337744" w:rsidP="0033774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3774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Безопасный вход в аккаунт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C808" w14:textId="78D54ACC" w:rsidR="00337744" w:rsidRPr="00367185" w:rsidRDefault="004D036F" w:rsidP="0033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BABE" w14:textId="2834DF90" w:rsidR="00337744" w:rsidRPr="00337744" w:rsidRDefault="006256C8" w:rsidP="0033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CAB6" w14:textId="74785A75" w:rsidR="00337744" w:rsidRPr="00337744" w:rsidRDefault="006256C8" w:rsidP="0033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9117" w14:textId="7D6E4164" w:rsidR="00337744" w:rsidRPr="00367185" w:rsidRDefault="00337744" w:rsidP="003377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71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ая работа. Устный опрос</w:t>
            </w:r>
          </w:p>
        </w:tc>
      </w:tr>
      <w:tr w:rsidR="00337744" w:rsidRPr="00367185" w14:paraId="27618AAB" w14:textId="77777777" w:rsidTr="004D036F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0527" w14:textId="6CA365FE" w:rsidR="00337744" w:rsidRPr="00367185" w:rsidRDefault="000E08C2" w:rsidP="0033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="0033774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7658" w14:textId="3608955B" w:rsidR="00337744" w:rsidRPr="00337744" w:rsidRDefault="00337744" w:rsidP="0033774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3774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астройки конфиденциальности в социальных сетях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EB41" w14:textId="0024C20E" w:rsidR="00337744" w:rsidRPr="00367185" w:rsidRDefault="004D036F" w:rsidP="0033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FBED" w14:textId="7FD47FE4" w:rsidR="00337744" w:rsidRPr="00337744" w:rsidRDefault="00337744" w:rsidP="0033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6860" w14:textId="0FBCFBDE" w:rsidR="00337744" w:rsidRPr="00337744" w:rsidRDefault="006256C8" w:rsidP="0033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E3F9" w14:textId="09CF9F87" w:rsidR="00337744" w:rsidRPr="00367185" w:rsidRDefault="00337744" w:rsidP="003377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71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ая работа. Устный опрос</w:t>
            </w:r>
          </w:p>
        </w:tc>
      </w:tr>
      <w:tr w:rsidR="00337744" w:rsidRPr="00367185" w14:paraId="79C7D854" w14:textId="77777777" w:rsidTr="004D036F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47C0" w14:textId="56779EA4" w:rsidR="00337744" w:rsidRPr="00367185" w:rsidRDefault="000E08C2" w:rsidP="0033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  <w:r w:rsidR="0033774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8E7C" w14:textId="632F09B2" w:rsidR="00337744" w:rsidRPr="00337744" w:rsidRDefault="00337744" w:rsidP="0033774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3774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убликация информации в социальных сетях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E20B" w14:textId="16776D4F" w:rsidR="00337744" w:rsidRPr="00367185" w:rsidRDefault="004D036F" w:rsidP="0033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A646" w14:textId="79B687BF" w:rsidR="00337744" w:rsidRPr="00337744" w:rsidRDefault="006256C8" w:rsidP="0033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A306" w14:textId="0BC27898" w:rsidR="00337744" w:rsidRPr="00337744" w:rsidRDefault="006256C8" w:rsidP="0033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DD9F" w14:textId="7D27BDCE" w:rsidR="00337744" w:rsidRPr="00367185" w:rsidRDefault="00337744" w:rsidP="003377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71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ая работа. Устный опрос</w:t>
            </w:r>
          </w:p>
        </w:tc>
      </w:tr>
      <w:tr w:rsidR="00337744" w:rsidRPr="00367185" w14:paraId="51657063" w14:textId="77777777" w:rsidTr="004D036F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F7DE" w14:textId="1BB0DED4" w:rsidR="00337744" w:rsidRPr="00367185" w:rsidRDefault="000E08C2" w:rsidP="0033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  <w:r w:rsidR="0033774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C21D" w14:textId="1DF1EE9B" w:rsidR="00337744" w:rsidRPr="00337744" w:rsidRDefault="00337744" w:rsidP="0033774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774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ибербуллинг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8A6F" w14:textId="334C417D" w:rsidR="00337744" w:rsidRPr="00367185" w:rsidRDefault="009B1C23" w:rsidP="0033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A21F" w14:textId="169270AC" w:rsidR="00337744" w:rsidRPr="00337744" w:rsidRDefault="00337744" w:rsidP="0033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19" w14:textId="3AC02F7F" w:rsidR="00337744" w:rsidRPr="00337744" w:rsidRDefault="00122E5A" w:rsidP="0033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38D7" w14:textId="78A977C7" w:rsidR="00337744" w:rsidRPr="00367185" w:rsidRDefault="00337744" w:rsidP="003377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71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ая работа. Устный опрос</w:t>
            </w:r>
          </w:p>
        </w:tc>
      </w:tr>
      <w:tr w:rsidR="00337744" w:rsidRPr="00367185" w14:paraId="3A16C505" w14:textId="77777777" w:rsidTr="004D036F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6F77" w14:textId="0C1188F4" w:rsidR="00337744" w:rsidRPr="00367185" w:rsidRDefault="000E08C2" w:rsidP="0033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  <w:r w:rsidR="0033774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F87A" w14:textId="49E0088D" w:rsidR="00337744" w:rsidRPr="00337744" w:rsidRDefault="00337744" w:rsidP="0033774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3774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убличные аккаунт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4EC3" w14:textId="3AA8BC28" w:rsidR="00337744" w:rsidRPr="00367185" w:rsidRDefault="004D036F" w:rsidP="0033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528" w14:textId="0A84B2C0" w:rsidR="00337744" w:rsidRPr="00337744" w:rsidRDefault="006256C8" w:rsidP="0033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FBD0" w14:textId="3E47F0B0" w:rsidR="00337744" w:rsidRPr="00337744" w:rsidRDefault="006256C8" w:rsidP="0033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41D2" w14:textId="1864F585" w:rsidR="00337744" w:rsidRPr="00367185" w:rsidRDefault="00337744" w:rsidP="003377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71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ая работа. Устный опрос</w:t>
            </w:r>
          </w:p>
        </w:tc>
      </w:tr>
      <w:tr w:rsidR="00337744" w:rsidRPr="00367185" w14:paraId="42B35B67" w14:textId="77777777" w:rsidTr="004D036F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F58" w14:textId="6084CAD4" w:rsidR="00337744" w:rsidRPr="00367185" w:rsidRDefault="000E08C2" w:rsidP="0033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  <w:r w:rsidR="0033774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343B" w14:textId="2007746D" w:rsidR="00337744" w:rsidRPr="00337744" w:rsidRDefault="00337744" w:rsidP="0033774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3774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Фишинг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9D4A" w14:textId="221D2441" w:rsidR="00337744" w:rsidRPr="00367185" w:rsidRDefault="004D036F" w:rsidP="0033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0243" w14:textId="76984334" w:rsidR="00337744" w:rsidRPr="00337744" w:rsidRDefault="006256C8" w:rsidP="0033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B122" w14:textId="5E9CDCAD" w:rsidR="00337744" w:rsidRPr="00337744" w:rsidRDefault="006256C8" w:rsidP="0033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BAA" w14:textId="742BBC44" w:rsidR="00337744" w:rsidRPr="00367185" w:rsidRDefault="00337744" w:rsidP="003377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71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ая работа. Устный опрос</w:t>
            </w:r>
          </w:p>
        </w:tc>
      </w:tr>
      <w:tr w:rsidR="008E7C76" w:rsidRPr="00367185" w14:paraId="30CD4E02" w14:textId="77777777" w:rsidTr="004D036F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617A" w14:textId="2291B3D8" w:rsidR="008E7C76" w:rsidRDefault="008E7C76" w:rsidP="0033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0E08C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3F17" w14:textId="33F7484C" w:rsidR="008E7C76" w:rsidRPr="008E7C76" w:rsidRDefault="008E7C76" w:rsidP="00337744">
            <w:pPr>
              <w:widowControl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8E7C76">
              <w:rPr>
                <w:rFonts w:ascii="Times New Roman" w:hAnsi="Times New Roman"/>
                <w:sz w:val="28"/>
                <w:szCs w:val="28"/>
              </w:rPr>
              <w:t>Правила безопасной работы в социальной сети. Этикет общ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30EC" w14:textId="0CC77984" w:rsidR="008E7C76" w:rsidRDefault="008E7C76" w:rsidP="0033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7FDD" w14:textId="62051FD7" w:rsidR="008E7C76" w:rsidRDefault="008E7C76" w:rsidP="0033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089E" w14:textId="79A36786" w:rsidR="008E7C76" w:rsidRDefault="008E7C76" w:rsidP="0033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6C3E" w14:textId="35777D90" w:rsidR="008E7C76" w:rsidRPr="00367185" w:rsidRDefault="008E7C76" w:rsidP="003377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71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ая работа. Устный опрос</w:t>
            </w:r>
          </w:p>
        </w:tc>
      </w:tr>
      <w:tr w:rsidR="008E7C76" w:rsidRPr="00367185" w14:paraId="20C52DAE" w14:textId="77777777" w:rsidTr="004D036F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6571" w14:textId="77777777" w:rsidR="00337744" w:rsidRPr="00367185" w:rsidRDefault="00337744" w:rsidP="0033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923E" w14:textId="1A727600" w:rsidR="00337744" w:rsidRPr="00527D72" w:rsidRDefault="00337744" w:rsidP="00337744">
            <w:pPr>
              <w:pStyle w:val="13"/>
              <w:rPr>
                <w:rFonts w:ascii="Times New Roman" w:hAnsi="Times New Roman"/>
                <w:i w:val="0"/>
                <w:iCs/>
              </w:rPr>
            </w:pPr>
            <w:r w:rsidRPr="00527D72">
              <w:rPr>
                <w:rFonts w:ascii="Times New Roman" w:hAnsi="Times New Roman"/>
                <w:i w:val="0"/>
                <w:iCs/>
              </w:rPr>
              <w:t>Ито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778" w14:textId="1ADC2010" w:rsidR="00337744" w:rsidRPr="00527D72" w:rsidRDefault="006256C8" w:rsidP="00337744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tt-RU"/>
              </w:rPr>
              <w:t>2</w:t>
            </w:r>
            <w:r w:rsidR="00122E5A">
              <w:rPr>
                <w:rFonts w:ascii="Times New Roman" w:hAnsi="Times New Roman" w:cs="Times New Roman"/>
                <w:iCs/>
                <w:sz w:val="28"/>
                <w:szCs w:val="28"/>
                <w:lang w:val="tt-RU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035B" w14:textId="23B97ECB" w:rsidR="00337744" w:rsidRPr="00337744" w:rsidRDefault="008E7C76" w:rsidP="00337744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8EF4" w14:textId="43C263A4" w:rsidR="00337744" w:rsidRPr="00337744" w:rsidRDefault="006256C8" w:rsidP="00337744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122E5A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F8C3" w14:textId="00D59F6D" w:rsidR="00337744" w:rsidRPr="00367185" w:rsidRDefault="00337744" w:rsidP="003377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3544B" w:rsidRPr="00367185" w14:paraId="135CF1CA" w14:textId="77777777" w:rsidTr="004D036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0E42" w14:textId="7AA33A84" w:rsidR="0053544B" w:rsidRPr="002E1D82" w:rsidRDefault="0053544B" w:rsidP="002E1D82">
            <w:pPr>
              <w:pStyle w:val="13"/>
              <w:jc w:val="center"/>
              <w:rPr>
                <w:rFonts w:ascii="Times New Roman" w:eastAsia="Calibri" w:hAnsi="Times New Roman"/>
                <w:i w:val="0"/>
                <w:iCs/>
                <w:lang w:eastAsia="en-US"/>
              </w:rPr>
            </w:pPr>
            <w:r w:rsidRPr="002E1D82">
              <w:rPr>
                <w:rFonts w:ascii="Times New Roman" w:hAnsi="Times New Roman"/>
                <w:i w:val="0"/>
                <w:iCs/>
              </w:rPr>
              <w:t>Модуль 3</w:t>
            </w:r>
            <w:r w:rsidR="002E1D82" w:rsidRPr="002E1D82">
              <w:rPr>
                <w:rFonts w:ascii="Times New Roman" w:hAnsi="Times New Roman"/>
                <w:i w:val="0"/>
                <w:iCs/>
              </w:rPr>
              <w:t xml:space="preserve">. </w:t>
            </w:r>
            <w:r w:rsidR="002E1D82" w:rsidRPr="002E1D82">
              <w:rPr>
                <w:rFonts w:ascii="Times New Roman" w:eastAsia="Arial Unicode MS" w:hAnsi="Times New Roman"/>
                <w:bCs/>
                <w:i w:val="0"/>
                <w:iCs/>
                <w:color w:val="000000"/>
                <w:lang w:bidi="ru-RU"/>
              </w:rPr>
              <w:t>Безопасность устройств</w:t>
            </w:r>
          </w:p>
        </w:tc>
      </w:tr>
      <w:tr w:rsidR="008E7C76" w:rsidRPr="00367185" w14:paraId="045E42AE" w14:textId="77777777" w:rsidTr="004D036F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5056" w14:textId="6ED0A001" w:rsidR="00F864DD" w:rsidRPr="00337744" w:rsidRDefault="00337744" w:rsidP="003671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3774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0E08C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 w:rsidR="00F864DD" w:rsidRPr="0033774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DDB7" w14:textId="435DEDF1" w:rsidR="00F864DD" w:rsidRPr="00337744" w:rsidRDefault="00337744" w:rsidP="00337744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3774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аспространение вредоносного код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9398" w14:textId="467D977E" w:rsidR="00F864DD" w:rsidRPr="00367185" w:rsidRDefault="004D036F" w:rsidP="006256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18" w14:textId="18ADD8E1" w:rsidR="00F864DD" w:rsidRPr="00367185" w:rsidRDefault="006256C8" w:rsidP="006256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3207" w14:textId="645FB214" w:rsidR="00F864DD" w:rsidRPr="006256C8" w:rsidRDefault="008E7C76" w:rsidP="006256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F3C3" w14:textId="3E156847" w:rsidR="00F864DD" w:rsidRPr="00367185" w:rsidRDefault="00F864DD" w:rsidP="00367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ая работа. Устный опрос</w:t>
            </w:r>
          </w:p>
        </w:tc>
      </w:tr>
      <w:tr w:rsidR="008E7C76" w:rsidRPr="00367185" w14:paraId="07DA2B7F" w14:textId="77777777" w:rsidTr="004D036F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C196" w14:textId="48CEADC4" w:rsidR="00F864DD" w:rsidRPr="00337744" w:rsidRDefault="00337744" w:rsidP="003671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3774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0E08C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 w:rsidR="00F864DD" w:rsidRPr="0033774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700E" w14:textId="5ADC113D" w:rsidR="00F864DD" w:rsidRPr="00337744" w:rsidRDefault="00337744" w:rsidP="0033774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3774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етоды защиты от вредоносных програм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BDC0" w14:textId="202E6406" w:rsidR="00F864DD" w:rsidRPr="00367185" w:rsidRDefault="006256C8" w:rsidP="006256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418D" w14:textId="40689F8A" w:rsidR="00F864DD" w:rsidRPr="006256C8" w:rsidRDefault="006256C8" w:rsidP="006256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66B0" w14:textId="6899CF42" w:rsidR="00F864DD" w:rsidRPr="006256C8" w:rsidRDefault="006256C8" w:rsidP="006256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24B6" w14:textId="564E4854" w:rsidR="00F864DD" w:rsidRPr="00367185" w:rsidRDefault="00F864DD" w:rsidP="00367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ая работа. Устный опрос</w:t>
            </w:r>
          </w:p>
        </w:tc>
      </w:tr>
      <w:tr w:rsidR="006256C8" w:rsidRPr="00367185" w14:paraId="70B4169E" w14:textId="77777777" w:rsidTr="004D036F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3373" w14:textId="12E80A01" w:rsidR="006256C8" w:rsidRPr="00337744" w:rsidRDefault="006256C8" w:rsidP="00625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3774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0E08C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  <w:r w:rsidRPr="0033774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89C" w14:textId="1B4A3ABF" w:rsidR="006256C8" w:rsidRPr="00337744" w:rsidRDefault="006256C8" w:rsidP="006256C8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3774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аспространение вредоносного кода для мобильных устройст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1662" w14:textId="191D7D61" w:rsidR="006256C8" w:rsidRPr="00367185" w:rsidRDefault="006256C8" w:rsidP="006256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5970" w14:textId="6167DED3" w:rsidR="006256C8" w:rsidRPr="00337744" w:rsidRDefault="006256C8" w:rsidP="006256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DB22" w14:textId="60C31D11" w:rsidR="006256C8" w:rsidRPr="00337744" w:rsidRDefault="006256C8" w:rsidP="006256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6FBB" w14:textId="61DC3DAB" w:rsidR="006256C8" w:rsidRPr="00367185" w:rsidRDefault="006256C8" w:rsidP="006256C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71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ая работа. Устный опрос</w:t>
            </w:r>
          </w:p>
        </w:tc>
      </w:tr>
      <w:tr w:rsidR="008E7C76" w:rsidRPr="00367185" w14:paraId="5589F13F" w14:textId="77777777" w:rsidTr="004D036F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73D5" w14:textId="77777777" w:rsidR="006256C8" w:rsidRPr="00367185" w:rsidRDefault="006256C8" w:rsidP="00625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78BD" w14:textId="0DBCAE2C" w:rsidR="006256C8" w:rsidRPr="00337744" w:rsidRDefault="006256C8" w:rsidP="006256C8">
            <w:pPr>
              <w:pStyle w:val="13"/>
              <w:rPr>
                <w:rFonts w:ascii="Times New Roman" w:hAnsi="Times New Roman"/>
                <w:i w:val="0"/>
                <w:iCs/>
              </w:rPr>
            </w:pPr>
            <w:r w:rsidRPr="00337744">
              <w:rPr>
                <w:rFonts w:ascii="Times New Roman" w:hAnsi="Times New Roman"/>
                <w:i w:val="0"/>
                <w:iCs/>
              </w:rPr>
              <w:t>Ито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B3A3" w14:textId="1EC96710" w:rsidR="006256C8" w:rsidRPr="006256C8" w:rsidRDefault="006256C8" w:rsidP="006256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E7C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7144" w14:textId="62E612C6" w:rsidR="006256C8" w:rsidRPr="006256C8" w:rsidRDefault="006256C8" w:rsidP="006256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43F9" w14:textId="0F3C0179" w:rsidR="006256C8" w:rsidRPr="006256C8" w:rsidRDefault="006256C8" w:rsidP="006256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E7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947A" w14:textId="246EF6FE" w:rsidR="006256C8" w:rsidRPr="00367185" w:rsidRDefault="006256C8" w:rsidP="006256C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56C8" w:rsidRPr="00367185" w14:paraId="52F77C6E" w14:textId="77777777" w:rsidTr="004D036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E85" w14:textId="034D887B" w:rsidR="006256C8" w:rsidRPr="00367185" w:rsidRDefault="006256C8" w:rsidP="006256C8">
            <w:pPr>
              <w:pStyle w:val="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E1D82">
              <w:rPr>
                <w:rFonts w:ascii="Times New Roman" w:hAnsi="Times New Roman"/>
                <w:i w:val="0"/>
                <w:iCs/>
              </w:rPr>
              <w:t>Модуль 4.</w:t>
            </w:r>
            <w:r>
              <w:rPr>
                <w:rFonts w:ascii="Times New Roman" w:hAnsi="Times New Roman"/>
              </w:rPr>
              <w:t xml:space="preserve"> </w:t>
            </w:r>
            <w:r w:rsidRPr="002E1D82">
              <w:rPr>
                <w:rFonts w:ascii="Times New Roman" w:eastAsia="Arial Unicode MS" w:hAnsi="Times New Roman"/>
                <w:bCs/>
                <w:i w:val="0"/>
                <w:color w:val="000000"/>
                <w:lang w:bidi="ru-RU"/>
              </w:rPr>
              <w:t>Безопасность информации</w:t>
            </w:r>
          </w:p>
        </w:tc>
      </w:tr>
      <w:tr w:rsidR="008E7C76" w:rsidRPr="00367185" w14:paraId="46F90354" w14:textId="77777777" w:rsidTr="004D036F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554B" w14:textId="768582EB" w:rsidR="006256C8" w:rsidRPr="00367185" w:rsidRDefault="008E7C76" w:rsidP="00625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0E08C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="006256C8" w:rsidRPr="003671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3CE9" w14:textId="1A9D3D0E" w:rsidR="006256C8" w:rsidRPr="008E7C76" w:rsidRDefault="008E7C76" w:rsidP="008E7C7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E7C7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оциальная инженерия: распознать и избежат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6A6B" w14:textId="211D7A9A" w:rsidR="006256C8" w:rsidRPr="007E7321" w:rsidRDefault="007E7321" w:rsidP="008E7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86A" w14:textId="290385A5" w:rsidR="006256C8" w:rsidRPr="007E7321" w:rsidRDefault="007E7321" w:rsidP="008E7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69C7" w14:textId="11DFD21E" w:rsidR="006256C8" w:rsidRPr="007E7321" w:rsidRDefault="007E7321" w:rsidP="008E7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C87C" w14:textId="5B804363" w:rsidR="006256C8" w:rsidRPr="00367185" w:rsidRDefault="006256C8" w:rsidP="00625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ая работа. Устный опрос</w:t>
            </w:r>
          </w:p>
        </w:tc>
      </w:tr>
      <w:tr w:rsidR="008E7C76" w:rsidRPr="00367185" w14:paraId="1997AE1E" w14:textId="77777777" w:rsidTr="004D036F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D700" w14:textId="40AC7103" w:rsidR="006256C8" w:rsidRPr="00367185" w:rsidRDefault="008E7C76" w:rsidP="00625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0E08C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="006256C8" w:rsidRPr="003671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EFE4" w14:textId="0E1D71A3" w:rsidR="006256C8" w:rsidRPr="008E7C76" w:rsidRDefault="008E7C76" w:rsidP="008E7C7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E7C7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Ложная информация в Интернет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F64F" w14:textId="0F7B5A4E" w:rsidR="006256C8" w:rsidRPr="007E7321" w:rsidRDefault="007E7321" w:rsidP="008E7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37E6" w14:textId="74FC047B" w:rsidR="006256C8" w:rsidRPr="007E7321" w:rsidRDefault="007E7321" w:rsidP="008E7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4E7F" w14:textId="02E6A5A1" w:rsidR="006256C8" w:rsidRPr="007E7321" w:rsidRDefault="007E7321" w:rsidP="008E7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0CBF" w14:textId="53EA3857" w:rsidR="006256C8" w:rsidRPr="00367185" w:rsidRDefault="006256C8" w:rsidP="00625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ая работа. Устный опрос</w:t>
            </w:r>
          </w:p>
        </w:tc>
      </w:tr>
      <w:tr w:rsidR="008E7C76" w:rsidRPr="00367185" w14:paraId="443E4A5F" w14:textId="77777777" w:rsidTr="004D036F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7FD5" w14:textId="4F3E4433" w:rsidR="006256C8" w:rsidRPr="00367185" w:rsidRDefault="008E7C76" w:rsidP="00625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0E08C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  <w:r w:rsidR="006256C8" w:rsidRPr="003671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01D9" w14:textId="4C166165" w:rsidR="006256C8" w:rsidRPr="008E7C76" w:rsidRDefault="008E7C76" w:rsidP="008E7C7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E7C7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Безопасность при использовании платежных карт в Интернет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91DC" w14:textId="74B48AD1" w:rsidR="006256C8" w:rsidRPr="00367185" w:rsidRDefault="007E7321" w:rsidP="008E7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8F52" w14:textId="193D3B5C" w:rsidR="006256C8" w:rsidRPr="007E7321" w:rsidRDefault="007E7321" w:rsidP="008E7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13EE" w14:textId="2D141A63" w:rsidR="006256C8" w:rsidRPr="007E7321" w:rsidRDefault="004D036F" w:rsidP="008E7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74D2" w14:textId="79FF5845" w:rsidR="006256C8" w:rsidRPr="00367185" w:rsidRDefault="006256C8" w:rsidP="00625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ая работа. Устный опрос</w:t>
            </w:r>
          </w:p>
        </w:tc>
      </w:tr>
      <w:tr w:rsidR="008E7C76" w:rsidRPr="00367185" w14:paraId="1A9E4EA0" w14:textId="77777777" w:rsidTr="004D036F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9218" w14:textId="69C24186" w:rsidR="006256C8" w:rsidRPr="00367185" w:rsidRDefault="008E7C76" w:rsidP="00625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0E08C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  <w:r w:rsidR="006256C8" w:rsidRPr="003671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8D32" w14:textId="5DE41BB8" w:rsidR="006256C8" w:rsidRPr="008E7C76" w:rsidRDefault="008E7C76" w:rsidP="008E7C7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E7C7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Беспроводная технология связ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6EE9" w14:textId="6D33E79A" w:rsidR="006256C8" w:rsidRPr="007E7321" w:rsidRDefault="007E7321" w:rsidP="008E7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BFE0" w14:textId="4C03CCE2" w:rsidR="006256C8" w:rsidRPr="007E7321" w:rsidRDefault="007E7321" w:rsidP="008E7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EF69" w14:textId="196F274C" w:rsidR="006256C8" w:rsidRPr="007E7321" w:rsidRDefault="007E7321" w:rsidP="008E7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4C5C" w14:textId="42816B54" w:rsidR="006256C8" w:rsidRPr="00367185" w:rsidRDefault="006256C8" w:rsidP="00625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ая работа. Устный опрос</w:t>
            </w:r>
          </w:p>
        </w:tc>
      </w:tr>
      <w:tr w:rsidR="008E7C76" w:rsidRPr="00367185" w14:paraId="541DFE50" w14:textId="77777777" w:rsidTr="004D036F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8423" w14:textId="24BBDC12" w:rsidR="006256C8" w:rsidRPr="00367185" w:rsidRDefault="006256C8" w:rsidP="00625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671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0E08C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  <w:r w:rsidRPr="003671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A1E" w14:textId="525DC881" w:rsidR="006256C8" w:rsidRPr="008E7C76" w:rsidRDefault="008E7C76" w:rsidP="008E7C7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E7C7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езервное копирование данных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BDD9" w14:textId="37B0E650" w:rsidR="006256C8" w:rsidRPr="007E7321" w:rsidRDefault="007E7321" w:rsidP="008E7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C93" w14:textId="28424C8B" w:rsidR="006256C8" w:rsidRPr="007E7321" w:rsidRDefault="007E7321" w:rsidP="008E7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1F39" w14:textId="36E3A778" w:rsidR="006256C8" w:rsidRPr="007E7321" w:rsidRDefault="007E7321" w:rsidP="008E7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B629" w14:textId="1B5FBA79" w:rsidR="006256C8" w:rsidRPr="00367185" w:rsidRDefault="006256C8" w:rsidP="00625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ая работа. Устный опрос</w:t>
            </w:r>
          </w:p>
        </w:tc>
      </w:tr>
      <w:tr w:rsidR="007E7321" w:rsidRPr="00367185" w14:paraId="3E08BC01" w14:textId="77777777" w:rsidTr="004D036F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9706" w14:textId="51A3E6E3" w:rsidR="007E7321" w:rsidRPr="00367185" w:rsidRDefault="000E08C2" w:rsidP="00625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</w:t>
            </w:r>
            <w:r w:rsidR="007E73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9852" w14:textId="7021362C" w:rsidR="007E7321" w:rsidRPr="007E7321" w:rsidRDefault="007E7321" w:rsidP="008E7C76">
            <w:pPr>
              <w:widowControl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7E7321">
              <w:rPr>
                <w:rFonts w:ascii="Times New Roman" w:hAnsi="Times New Roman"/>
                <w:sz w:val="28"/>
                <w:szCs w:val="28"/>
              </w:rPr>
              <w:t>Правила безопасной работы в сети Интернет с планшетом или на компьютере при получении и передаче информаци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6525" w14:textId="18805851" w:rsidR="007E7321" w:rsidRPr="007E7321" w:rsidRDefault="007E7321" w:rsidP="008E7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10BD" w14:textId="569C7664" w:rsidR="007E7321" w:rsidRPr="007E7321" w:rsidRDefault="007E7321" w:rsidP="008E7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E367" w14:textId="2EA25660" w:rsidR="007E7321" w:rsidRPr="007E7321" w:rsidRDefault="004D036F" w:rsidP="008E7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977E" w14:textId="47838097" w:rsidR="007E7321" w:rsidRPr="00367185" w:rsidRDefault="007E7321" w:rsidP="006256C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71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ая работа. Устный опрос</w:t>
            </w:r>
          </w:p>
        </w:tc>
      </w:tr>
      <w:tr w:rsidR="008E7C76" w:rsidRPr="00367185" w14:paraId="2C80A1E1" w14:textId="77777777" w:rsidTr="004D036F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95E4" w14:textId="77777777" w:rsidR="006256C8" w:rsidRPr="00367185" w:rsidRDefault="006256C8" w:rsidP="00625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26A5" w14:textId="5B314F51" w:rsidR="006256C8" w:rsidRPr="006256C8" w:rsidRDefault="006256C8" w:rsidP="006256C8">
            <w:pPr>
              <w:pStyle w:val="ConsPlusNormal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256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411C" w14:textId="7D9192AF" w:rsidR="006256C8" w:rsidRPr="007E7321" w:rsidRDefault="007E7321" w:rsidP="007E73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03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FB7" w14:textId="0F391AA8" w:rsidR="006256C8" w:rsidRPr="007E7321" w:rsidRDefault="007E7321" w:rsidP="007E73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2B9" w14:textId="1F8C944B" w:rsidR="006256C8" w:rsidRPr="007E7321" w:rsidRDefault="007E7321" w:rsidP="007E73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0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8BD7" w14:textId="77777777" w:rsidR="006256C8" w:rsidRPr="00367185" w:rsidRDefault="006256C8" w:rsidP="00625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6C8" w:rsidRPr="00367185" w14:paraId="6A80802B" w14:textId="77777777" w:rsidTr="004D036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085B" w14:textId="3FB5ECB7" w:rsidR="006256C8" w:rsidRPr="002E1D82" w:rsidRDefault="006256C8" w:rsidP="006256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E1D8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одуль 5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 Персональные данные</w:t>
            </w:r>
          </w:p>
        </w:tc>
      </w:tr>
      <w:tr w:rsidR="001D45AE" w:rsidRPr="00367185" w14:paraId="4FF9077B" w14:textId="77777777" w:rsidTr="004D036F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EE26" w14:textId="16D9BAEA" w:rsidR="001D45AE" w:rsidRPr="00367185" w:rsidRDefault="000E08C2" w:rsidP="001D45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1</w:t>
            </w:r>
            <w:r w:rsidR="001D45AE" w:rsidRPr="003671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23A9" w14:textId="753159EF" w:rsidR="001D45AE" w:rsidRPr="0082342F" w:rsidRDefault="001D45AE" w:rsidP="001D45AE">
            <w:pPr>
              <w:pStyle w:val="13"/>
              <w:rPr>
                <w:rFonts w:ascii="Times New Roman" w:hAnsi="Times New Roman"/>
                <w:b w:val="0"/>
                <w:bCs/>
                <w:i w:val="0"/>
                <w:iCs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</w:rPr>
              <w:t>Структура персональных</w:t>
            </w:r>
            <w:r w:rsidRPr="0082342F">
              <w:rPr>
                <w:rFonts w:ascii="Times New Roman" w:hAnsi="Times New Roman"/>
                <w:b w:val="0"/>
                <w:bCs/>
                <w:i w:val="0"/>
                <w:iCs/>
              </w:rPr>
              <w:t xml:space="preserve"> данны</w:t>
            </w:r>
            <w:r>
              <w:rPr>
                <w:rFonts w:ascii="Times New Roman" w:hAnsi="Times New Roman"/>
                <w:b w:val="0"/>
                <w:bCs/>
                <w:i w:val="0"/>
                <w:iCs/>
              </w:rPr>
              <w:t>х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EDE6" w14:textId="34CEF19A" w:rsidR="001D45AE" w:rsidRPr="00367185" w:rsidRDefault="001D45AE" w:rsidP="001D45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671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72C9" w14:textId="208B5FC7" w:rsidR="001D45AE" w:rsidRPr="00367185" w:rsidRDefault="001D45AE" w:rsidP="001D45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67E1" w14:textId="2F3FC596" w:rsidR="001D45AE" w:rsidRPr="00367185" w:rsidRDefault="00122E5A" w:rsidP="001D45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4E49" w14:textId="610F1FEA" w:rsidR="001D45AE" w:rsidRPr="00367185" w:rsidRDefault="001D45AE" w:rsidP="001D45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B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ая работа. Устный опрос</w:t>
            </w:r>
          </w:p>
        </w:tc>
      </w:tr>
      <w:tr w:rsidR="001D45AE" w:rsidRPr="00367185" w14:paraId="5C07F67B" w14:textId="77777777" w:rsidTr="004D036F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E608" w14:textId="0B2F3E2F" w:rsidR="001D45AE" w:rsidRPr="00367185" w:rsidRDefault="001D45AE" w:rsidP="001D45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 w:rsidR="000E08C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 w:rsidRPr="003671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8D68" w14:textId="2C839304" w:rsidR="001D45AE" w:rsidRPr="004D036F" w:rsidRDefault="001D45AE" w:rsidP="001D45AE">
            <w:pPr>
              <w:pStyle w:val="13"/>
              <w:rPr>
                <w:rFonts w:ascii="Times New Roman" w:hAnsi="Times New Roman"/>
                <w:i w:val="0"/>
                <w:iCs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</w:rPr>
              <w:t xml:space="preserve">Способы </w:t>
            </w:r>
            <w:r w:rsidRPr="0082342F">
              <w:rPr>
                <w:rFonts w:ascii="Times New Roman" w:hAnsi="Times New Roman"/>
                <w:b w:val="0"/>
                <w:bCs/>
                <w:i w:val="0"/>
                <w:iCs/>
              </w:rPr>
              <w:t>защиты</w:t>
            </w:r>
            <w:r>
              <w:rPr>
                <w:rFonts w:ascii="Times New Roman" w:hAnsi="Times New Roman"/>
                <w:b w:val="0"/>
                <w:bCs/>
                <w:i w:val="0"/>
                <w:iCs/>
              </w:rPr>
              <w:t xml:space="preserve"> персональных данных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BA14" w14:textId="537B7F0C" w:rsidR="001D45AE" w:rsidRPr="00367185" w:rsidRDefault="001D45AE" w:rsidP="001D45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6F4C" w14:textId="7F0DB43A" w:rsidR="001D45AE" w:rsidRPr="00367185" w:rsidRDefault="001D45AE" w:rsidP="001D45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B53D" w14:textId="55D970B1" w:rsidR="001D45AE" w:rsidRPr="00367185" w:rsidRDefault="001D45AE" w:rsidP="001D45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DF3" w14:textId="1A7AD3D5" w:rsidR="001D45AE" w:rsidRPr="00367185" w:rsidRDefault="001D45AE" w:rsidP="001D45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B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ая работа. Устный опрос</w:t>
            </w:r>
          </w:p>
        </w:tc>
      </w:tr>
      <w:tr w:rsidR="00DC7425" w:rsidRPr="00367185" w14:paraId="5C6A5241" w14:textId="77777777" w:rsidTr="004D036F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B968" w14:textId="4A3D2872" w:rsidR="00DC7425" w:rsidRPr="00367185" w:rsidRDefault="00DC7425" w:rsidP="00DC74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3</w:t>
            </w:r>
            <w:r w:rsidRPr="003671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93C3" w14:textId="4D40F467" w:rsidR="00DC7425" w:rsidRPr="00DC7425" w:rsidRDefault="00DC7425" w:rsidP="00DC7425">
            <w:pPr>
              <w:pStyle w:val="13"/>
              <w:rPr>
                <w:rFonts w:ascii="Times New Roman" w:hAnsi="Times New Roman"/>
                <w:b w:val="0"/>
                <w:bCs/>
                <w:i w:val="0"/>
                <w:iCs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</w:rPr>
              <w:t>Использование</w:t>
            </w:r>
            <w:r w:rsidRPr="00DC7425">
              <w:rPr>
                <w:rFonts w:ascii="Times New Roman" w:hAnsi="Times New Roman"/>
                <w:b w:val="0"/>
                <w:bCs/>
                <w:i w:val="0"/>
                <w:iCs/>
              </w:rPr>
              <w:t xml:space="preserve"> персональны</w:t>
            </w:r>
            <w:r>
              <w:rPr>
                <w:rFonts w:ascii="Times New Roman" w:hAnsi="Times New Roman"/>
                <w:b w:val="0"/>
                <w:bCs/>
                <w:i w:val="0"/>
                <w:iCs/>
              </w:rPr>
              <w:t>х</w:t>
            </w:r>
            <w:r w:rsidRPr="00DC7425">
              <w:rPr>
                <w:rFonts w:ascii="Times New Roman" w:hAnsi="Times New Roman"/>
                <w:b w:val="0"/>
                <w:bCs/>
                <w:i w:val="0"/>
                <w:iCs/>
              </w:rPr>
              <w:t xml:space="preserve"> данны</w:t>
            </w:r>
            <w:r>
              <w:rPr>
                <w:rFonts w:ascii="Times New Roman" w:hAnsi="Times New Roman"/>
                <w:b w:val="0"/>
                <w:bCs/>
                <w:i w:val="0"/>
                <w:iCs/>
              </w:rPr>
              <w:t>х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7688" w14:textId="56CC2951" w:rsidR="00DC7425" w:rsidRPr="00367185" w:rsidRDefault="00DC7425" w:rsidP="00DC7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1F51" w14:textId="2357F933" w:rsidR="00DC7425" w:rsidRPr="00367185" w:rsidRDefault="00DC7425" w:rsidP="00DC7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2D16" w14:textId="74DABDD2" w:rsidR="00DC7425" w:rsidRPr="00367185" w:rsidRDefault="00DC7425" w:rsidP="00DC7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637B" w14:textId="4FB77CF0" w:rsidR="00DC7425" w:rsidRPr="00367185" w:rsidRDefault="00DC7425" w:rsidP="00DC74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B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ая работа. Устный опрос</w:t>
            </w:r>
          </w:p>
        </w:tc>
      </w:tr>
      <w:tr w:rsidR="008E7C76" w:rsidRPr="00367185" w14:paraId="5519C9E1" w14:textId="77777777" w:rsidTr="004D036F">
        <w:trPr>
          <w:trHeight w:val="309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9F1C" w14:textId="77777777" w:rsidR="006256C8" w:rsidRPr="00367185" w:rsidRDefault="006256C8" w:rsidP="00625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D60F" w14:textId="4ACDFB5F" w:rsidR="006256C8" w:rsidRPr="002E1D82" w:rsidRDefault="006256C8" w:rsidP="006256C8">
            <w:pPr>
              <w:pStyle w:val="ConsPlusNormal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E1D8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B9A" w14:textId="0CAAFA94" w:rsidR="006256C8" w:rsidRPr="00367185" w:rsidRDefault="00122E5A" w:rsidP="00DC7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2EF4" w14:textId="7F3916EE" w:rsidR="006256C8" w:rsidRPr="00367185" w:rsidRDefault="00DC7425" w:rsidP="00DC7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11CC" w14:textId="5BEFD650" w:rsidR="006256C8" w:rsidRPr="00367185" w:rsidRDefault="00122E5A" w:rsidP="00DC7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79B4" w14:textId="77777777" w:rsidR="006256C8" w:rsidRPr="00367185" w:rsidRDefault="006256C8" w:rsidP="00625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C76" w:rsidRPr="00367185" w14:paraId="4DB0AB8E" w14:textId="77777777" w:rsidTr="004D036F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8E42" w14:textId="77777777" w:rsidR="006256C8" w:rsidRPr="00367185" w:rsidRDefault="006256C8" w:rsidP="00625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6BCB" w14:textId="77777777" w:rsidR="006256C8" w:rsidRPr="002E1D82" w:rsidRDefault="006256C8" w:rsidP="006256C8">
            <w:pPr>
              <w:pStyle w:val="ConsPlusNormal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E1D8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2137" w14:textId="3E0A2832" w:rsidR="006256C8" w:rsidRPr="00122E5A" w:rsidRDefault="006256C8" w:rsidP="00122E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122E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7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05FC" w14:textId="55C1B129" w:rsidR="006256C8" w:rsidRPr="00122E5A" w:rsidRDefault="006256C8" w:rsidP="00122E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2E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122E5A" w:rsidRPr="00122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6791" w14:textId="29E855EA" w:rsidR="006256C8" w:rsidRPr="00122E5A" w:rsidRDefault="006256C8" w:rsidP="00122E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2E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  <w:r w:rsidR="00122E5A" w:rsidRPr="00122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0969" w14:textId="77777777" w:rsidR="006256C8" w:rsidRPr="00367185" w:rsidRDefault="006256C8" w:rsidP="00625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B23916" w14:textId="77777777" w:rsidR="00F864DD" w:rsidRPr="00367185" w:rsidRDefault="00F864DD" w:rsidP="003671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44B3F2" w14:textId="78DCCF81" w:rsidR="00F864DD" w:rsidRDefault="00F864DD" w:rsidP="0070163C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14:paraId="4A119361" w14:textId="77777777" w:rsidR="001364F5" w:rsidRPr="0077177D" w:rsidRDefault="001364F5" w:rsidP="0070163C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79545085" w14:textId="1C9A0C3C" w:rsidR="00F864DD" w:rsidRPr="00122E5A" w:rsidRDefault="00F864DD" w:rsidP="0070163C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iCs/>
          <w:sz w:val="28"/>
          <w:szCs w:val="28"/>
          <w:lang w:val="tt-RU"/>
        </w:rPr>
      </w:pPr>
      <w:r w:rsidRPr="00122E5A">
        <w:rPr>
          <w:rFonts w:ascii="Times New Roman" w:hAnsi="Times New Roman" w:cs="Times New Roman"/>
          <w:b/>
          <w:iCs/>
          <w:sz w:val="28"/>
          <w:szCs w:val="28"/>
          <w:lang w:val="tt-RU"/>
        </w:rPr>
        <w:t>Модуль 1</w:t>
      </w:r>
      <w:r w:rsidR="00122E5A">
        <w:rPr>
          <w:rFonts w:ascii="Times New Roman" w:hAnsi="Times New Roman" w:cs="Times New Roman"/>
          <w:b/>
          <w:iCs/>
          <w:sz w:val="28"/>
          <w:szCs w:val="28"/>
          <w:lang w:val="tt-RU"/>
        </w:rPr>
        <w:t xml:space="preserve">. </w:t>
      </w:r>
      <w:r w:rsidR="00122E5A" w:rsidRPr="000E08C2">
        <w:rPr>
          <w:rFonts w:ascii="Times New Roman" w:hAnsi="Times New Roman"/>
          <w:b/>
          <w:bCs/>
          <w:sz w:val="28"/>
          <w:szCs w:val="28"/>
        </w:rPr>
        <w:t>Угрозы и риски цифрового пространства</w:t>
      </w:r>
    </w:p>
    <w:p w14:paraId="32A20916" w14:textId="094E556C" w:rsidR="00F864DD" w:rsidRPr="00122E5A" w:rsidRDefault="00122E5A" w:rsidP="00122E5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2E5A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A27A4C" w:rsidRPr="00122E5A">
        <w:rPr>
          <w:rFonts w:ascii="Times New Roman" w:hAnsi="Times New Roman" w:cs="Times New Roman"/>
          <w:b/>
          <w:i/>
          <w:sz w:val="28"/>
          <w:szCs w:val="28"/>
        </w:rPr>
        <w:t>Охрана труда и техника безопасности</w:t>
      </w:r>
      <w:r w:rsidR="00314E73" w:rsidRPr="00122E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6D648CA" w14:textId="741A605D" w:rsidR="00F864DD" w:rsidRPr="00122E5A" w:rsidRDefault="00F864DD" w:rsidP="00122E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E5A">
        <w:rPr>
          <w:rFonts w:ascii="Times New Roman" w:hAnsi="Times New Roman" w:cs="Times New Roman"/>
          <w:b/>
          <w:sz w:val="28"/>
          <w:szCs w:val="28"/>
        </w:rPr>
        <w:t>Теория</w:t>
      </w:r>
      <w:r w:rsidRPr="00122E5A">
        <w:rPr>
          <w:rFonts w:ascii="Times New Roman" w:hAnsi="Times New Roman" w:cs="Times New Roman"/>
          <w:sz w:val="28"/>
          <w:szCs w:val="28"/>
        </w:rPr>
        <w:t xml:space="preserve">. </w:t>
      </w:r>
      <w:r w:rsidR="00314E73" w:rsidRPr="00122E5A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 и правилам противопожарной безопасности. </w:t>
      </w:r>
    </w:p>
    <w:p w14:paraId="55B33B62" w14:textId="7933243F" w:rsidR="00F864DD" w:rsidRPr="00122E5A" w:rsidRDefault="00F864DD" w:rsidP="00122E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E5A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122E5A">
        <w:rPr>
          <w:rFonts w:ascii="Times New Roman" w:hAnsi="Times New Roman" w:cs="Times New Roman"/>
          <w:sz w:val="28"/>
          <w:szCs w:val="28"/>
        </w:rPr>
        <w:t xml:space="preserve">. </w:t>
      </w:r>
      <w:r w:rsidR="00A27A4C" w:rsidRPr="00122E5A">
        <w:rPr>
          <w:rFonts w:ascii="Times New Roman" w:hAnsi="Times New Roman" w:cs="Times New Roman"/>
          <w:sz w:val="28"/>
          <w:szCs w:val="28"/>
        </w:rPr>
        <w:t>Устный опрос.</w:t>
      </w:r>
    </w:p>
    <w:p w14:paraId="2C3E32E8" w14:textId="784220AF" w:rsidR="00F864DD" w:rsidRPr="00122E5A" w:rsidRDefault="00F864DD" w:rsidP="00122E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E5A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016B4C" w:rsidRPr="00122E5A">
        <w:rPr>
          <w:rFonts w:ascii="Times New Roman" w:hAnsi="Times New Roman" w:cs="Times New Roman"/>
          <w:sz w:val="28"/>
          <w:szCs w:val="28"/>
        </w:rPr>
        <w:t>Ноутбуки, мышь компьютерная</w:t>
      </w:r>
      <w:r w:rsidR="007E7321" w:rsidRPr="00122E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44A2474" w14:textId="38CF78BA" w:rsidR="001364F5" w:rsidRDefault="001364F5" w:rsidP="007016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F478AB" w14:textId="77777777" w:rsidR="00122E5A" w:rsidRPr="00417B20" w:rsidRDefault="00122E5A" w:rsidP="00122E5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 w:rsidRPr="00417B2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2. </w:t>
      </w:r>
      <w:r w:rsidRPr="00417B20">
        <w:rPr>
          <w:rFonts w:ascii="Times New Roman" w:hAnsi="Times New Roman"/>
          <w:b/>
          <w:bCs/>
          <w:i/>
          <w:iCs/>
          <w:sz w:val="28"/>
          <w:szCs w:val="28"/>
        </w:rPr>
        <w:t>Угрозы и риски цифрового пространства</w:t>
      </w:r>
    </w:p>
    <w:p w14:paraId="4DF0F704" w14:textId="38F12E55" w:rsidR="00122E5A" w:rsidRPr="00122E5A" w:rsidRDefault="00122E5A" w:rsidP="00122E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E5A">
        <w:rPr>
          <w:rFonts w:ascii="Times New Roman" w:hAnsi="Times New Roman" w:cs="Times New Roman"/>
          <w:b/>
          <w:sz w:val="28"/>
          <w:szCs w:val="28"/>
        </w:rPr>
        <w:t>Теория</w:t>
      </w:r>
      <w:r w:rsidRPr="00122E5A">
        <w:rPr>
          <w:rFonts w:ascii="Times New Roman" w:hAnsi="Times New Roman" w:cs="Times New Roman"/>
          <w:sz w:val="28"/>
          <w:szCs w:val="28"/>
        </w:rPr>
        <w:t xml:space="preserve">. </w:t>
      </w:r>
      <w:r w:rsidR="00417B20">
        <w:rPr>
          <w:rFonts w:ascii="Times New Roman" w:hAnsi="Times New Roman" w:cs="Times New Roman"/>
          <w:sz w:val="28"/>
          <w:szCs w:val="28"/>
        </w:rPr>
        <w:t>Характеристика основных угроз в информационной среде</w:t>
      </w:r>
      <w:r w:rsidRPr="00122E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41393C" w14:textId="77777777" w:rsidR="00122E5A" w:rsidRPr="00122E5A" w:rsidRDefault="00122E5A" w:rsidP="00122E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E5A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122E5A">
        <w:rPr>
          <w:rFonts w:ascii="Times New Roman" w:hAnsi="Times New Roman" w:cs="Times New Roman"/>
          <w:sz w:val="28"/>
          <w:szCs w:val="28"/>
        </w:rPr>
        <w:t>. Устный опрос.</w:t>
      </w:r>
    </w:p>
    <w:p w14:paraId="513D7209" w14:textId="77777777" w:rsidR="00122E5A" w:rsidRPr="00122E5A" w:rsidRDefault="00122E5A" w:rsidP="00122E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E5A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122E5A">
        <w:rPr>
          <w:rFonts w:ascii="Times New Roman" w:hAnsi="Times New Roman" w:cs="Times New Roman"/>
          <w:sz w:val="28"/>
          <w:szCs w:val="28"/>
        </w:rPr>
        <w:t>Ноутбуки, мышь компьютерная</w:t>
      </w:r>
      <w:r w:rsidRPr="00122E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3D3C31C" w14:textId="77777777" w:rsidR="00122E5A" w:rsidRPr="0077177D" w:rsidRDefault="00122E5A" w:rsidP="007016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06BB99" w14:textId="2DC19ECF" w:rsidR="0065765E" w:rsidRPr="00417B20" w:rsidRDefault="0065765E" w:rsidP="0065765E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iCs/>
          <w:sz w:val="28"/>
          <w:szCs w:val="28"/>
          <w:lang w:val="tt-RU"/>
        </w:rPr>
      </w:pPr>
      <w:r w:rsidRPr="00417B20">
        <w:rPr>
          <w:rFonts w:ascii="Times New Roman" w:hAnsi="Times New Roman" w:cs="Times New Roman"/>
          <w:b/>
          <w:iCs/>
          <w:sz w:val="28"/>
          <w:szCs w:val="28"/>
          <w:lang w:val="tt-RU"/>
        </w:rPr>
        <w:t>Модуль 2</w:t>
      </w:r>
      <w:r w:rsidR="00417B20" w:rsidRPr="00417B20">
        <w:rPr>
          <w:rFonts w:ascii="Times New Roman" w:hAnsi="Times New Roman" w:cs="Times New Roman"/>
          <w:b/>
          <w:iCs/>
          <w:sz w:val="28"/>
          <w:szCs w:val="28"/>
          <w:lang w:val="tt-RU"/>
        </w:rPr>
        <w:t xml:space="preserve">. </w:t>
      </w:r>
      <w:r w:rsidR="00417B20" w:rsidRPr="00417B20">
        <w:rPr>
          <w:rFonts w:ascii="Times New Roman" w:eastAsia="Arial Unicode MS" w:hAnsi="Times New Roman"/>
          <w:b/>
          <w:iCs/>
          <w:color w:val="000000"/>
          <w:sz w:val="28"/>
          <w:szCs w:val="28"/>
          <w:lang w:bidi="ru-RU"/>
        </w:rPr>
        <w:t>Безопасность общения</w:t>
      </w:r>
    </w:p>
    <w:p w14:paraId="6AB3A684" w14:textId="4F5D8333" w:rsidR="0065765E" w:rsidRPr="00417B20" w:rsidRDefault="00417B20" w:rsidP="00417B2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7B20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Pr="00417B20">
        <w:rPr>
          <w:rStyle w:val="fontstyle01"/>
          <w:rFonts w:ascii="Times New Roman" w:hAnsi="Times New Roman" w:cs="Times New Roman"/>
          <w:b/>
          <w:i/>
          <w:sz w:val="28"/>
          <w:szCs w:val="28"/>
        </w:rPr>
        <w:t>Общение в социальных сетях и мессенджерах</w:t>
      </w:r>
    </w:p>
    <w:p w14:paraId="0B695AA8" w14:textId="5C42AB67" w:rsidR="00314E73" w:rsidRPr="0077177D" w:rsidRDefault="00F864DD" w:rsidP="00BF36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Теория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 w:rsidR="00BF36DA">
        <w:rPr>
          <w:rFonts w:ascii="Times New Roman" w:hAnsi="Times New Roman" w:cs="Times New Roman"/>
          <w:sz w:val="28"/>
          <w:szCs w:val="28"/>
        </w:rPr>
        <w:t>Правила общения в социальных сетях</w:t>
      </w:r>
      <w:r w:rsidR="0065765E" w:rsidRPr="0077177D">
        <w:rPr>
          <w:rFonts w:ascii="Times New Roman" w:hAnsi="Times New Roman" w:cs="Times New Roman"/>
          <w:sz w:val="28"/>
          <w:szCs w:val="28"/>
        </w:rPr>
        <w:t>.</w:t>
      </w:r>
      <w:r w:rsidR="00BF36DA">
        <w:rPr>
          <w:rFonts w:ascii="Times New Roman" w:hAnsi="Times New Roman" w:cs="Times New Roman"/>
          <w:sz w:val="28"/>
          <w:szCs w:val="28"/>
        </w:rPr>
        <w:t xml:space="preserve"> </w:t>
      </w:r>
      <w:r w:rsidR="00BF36DA" w:rsidRPr="00BF36DA">
        <w:rPr>
          <w:rFonts w:ascii="Times New Roman" w:hAnsi="Times New Roman" w:cs="Times New Roman"/>
          <w:sz w:val="28"/>
          <w:szCs w:val="28"/>
        </w:rPr>
        <w:t>С кем безопасно общаться в интернете</w:t>
      </w:r>
      <w:r w:rsidR="00BF36DA">
        <w:rPr>
          <w:rFonts w:ascii="Times New Roman" w:hAnsi="Times New Roman" w:cs="Times New Roman"/>
          <w:sz w:val="28"/>
          <w:szCs w:val="28"/>
        </w:rPr>
        <w:t>.</w:t>
      </w:r>
    </w:p>
    <w:p w14:paraId="0FF3DA37" w14:textId="277EC2B1" w:rsidR="00314E73" w:rsidRPr="0077177D" w:rsidRDefault="00F864DD" w:rsidP="007016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 w:rsidR="00BF36DA">
        <w:rPr>
          <w:rFonts w:ascii="Times New Roman" w:hAnsi="Times New Roman" w:cs="Times New Roman"/>
          <w:sz w:val="28"/>
          <w:szCs w:val="28"/>
        </w:rPr>
        <w:t>Применение изученных правил в личных социальных сетях</w:t>
      </w:r>
      <w:r w:rsidR="0065765E" w:rsidRPr="0077177D">
        <w:rPr>
          <w:rFonts w:ascii="Times New Roman" w:hAnsi="Times New Roman" w:cs="Times New Roman"/>
          <w:sz w:val="28"/>
          <w:szCs w:val="28"/>
        </w:rPr>
        <w:t>.</w:t>
      </w:r>
      <w:r w:rsidR="00BF36DA">
        <w:rPr>
          <w:rFonts w:ascii="Times New Roman" w:hAnsi="Times New Roman" w:cs="Times New Roman"/>
          <w:sz w:val="28"/>
          <w:szCs w:val="28"/>
        </w:rPr>
        <w:t xml:space="preserve"> Переписка</w:t>
      </w:r>
      <w:r w:rsidR="00783399">
        <w:rPr>
          <w:rFonts w:ascii="Times New Roman" w:hAnsi="Times New Roman" w:cs="Times New Roman"/>
          <w:sz w:val="28"/>
          <w:szCs w:val="28"/>
        </w:rPr>
        <w:t>.</w:t>
      </w:r>
    </w:p>
    <w:p w14:paraId="2A01B469" w14:textId="04B680D6" w:rsidR="00F864DD" w:rsidRPr="0077177D" w:rsidRDefault="00F864DD" w:rsidP="006576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 w:rsidR="0065765E" w:rsidRPr="0077177D">
        <w:rPr>
          <w:rFonts w:ascii="Times New Roman" w:eastAsia="Calibri" w:hAnsi="Times New Roman" w:cs="Times New Roman"/>
          <w:sz w:val="28"/>
          <w:szCs w:val="28"/>
          <w:lang w:eastAsia="en-US"/>
        </w:rPr>
        <w:t>Устный опрос.</w:t>
      </w:r>
    </w:p>
    <w:p w14:paraId="1E72E23C" w14:textId="685D19C2" w:rsidR="00F864DD" w:rsidRPr="0077177D" w:rsidRDefault="00F864DD" w:rsidP="007016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="003000A1" w:rsidRPr="0077177D">
        <w:rPr>
          <w:rFonts w:ascii="Times New Roman" w:hAnsi="Times New Roman" w:cs="Times New Roman"/>
          <w:sz w:val="28"/>
          <w:szCs w:val="28"/>
        </w:rPr>
        <w:t>Ноутбуки, мышь компьютерная</w:t>
      </w:r>
      <w:r w:rsidR="007E73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85DD337" w14:textId="4A950070" w:rsidR="00F864DD" w:rsidRPr="0077177D" w:rsidRDefault="00F864DD" w:rsidP="007016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D901D" w14:textId="417D8C46" w:rsidR="0065765E" w:rsidRPr="00BF36DA" w:rsidRDefault="00BF36DA" w:rsidP="00BF36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36DA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BF36DA">
        <w:rPr>
          <w:rStyle w:val="fontstyle01"/>
          <w:rFonts w:ascii="Times New Roman" w:hAnsi="Times New Roman" w:cs="Times New Roman"/>
          <w:b/>
          <w:i/>
          <w:sz w:val="28"/>
          <w:szCs w:val="28"/>
        </w:rPr>
        <w:t>Пароли для аккаунтов социальных сетей</w:t>
      </w:r>
    </w:p>
    <w:p w14:paraId="5943FACA" w14:textId="6E100627" w:rsidR="00BF36DA" w:rsidRPr="00BF36DA" w:rsidRDefault="0065765E" w:rsidP="00BF36D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Теория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 w:rsidR="00BF36DA" w:rsidRPr="00BF36DA">
        <w:rPr>
          <w:rFonts w:ascii="Times New Roman" w:eastAsia="Times New Roman" w:hAnsi="Times New Roman" w:cs="Times New Roman"/>
          <w:sz w:val="28"/>
          <w:szCs w:val="28"/>
          <w:lang w:bidi="ar-SA"/>
        </w:rPr>
        <w:t>Безопасный вход в аккаунты. Виды аутентификации. Настройки</w:t>
      </w:r>
      <w:r w:rsidR="00BF36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F36DA" w:rsidRPr="00BF36DA">
        <w:rPr>
          <w:rFonts w:ascii="Times New Roman" w:eastAsia="Times New Roman" w:hAnsi="Times New Roman" w:cs="Times New Roman"/>
          <w:sz w:val="28"/>
          <w:szCs w:val="28"/>
          <w:lang w:bidi="ar-SA"/>
        </w:rPr>
        <w:t>безопасности аккаунта</w:t>
      </w:r>
      <w:r w:rsidR="00BF36DA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2404A855" w14:textId="5A46ED72" w:rsidR="0065765E" w:rsidRPr="0077177D" w:rsidRDefault="0065765E" w:rsidP="006576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 w:rsidR="00BF36DA" w:rsidRPr="00BF36DA">
        <w:rPr>
          <w:rFonts w:ascii="Times New Roman" w:eastAsia="Times New Roman" w:hAnsi="Times New Roman" w:cs="Times New Roman"/>
          <w:sz w:val="28"/>
          <w:szCs w:val="28"/>
          <w:lang w:bidi="ar-SA"/>
        </w:rPr>
        <w:t>Настройки</w:t>
      </w:r>
      <w:r w:rsidR="00BF36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F36DA" w:rsidRPr="00BF36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безопасности </w:t>
      </w:r>
      <w:r w:rsidR="00BF36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воего </w:t>
      </w:r>
      <w:r w:rsidR="00BF36DA" w:rsidRPr="00BF36DA">
        <w:rPr>
          <w:rFonts w:ascii="Times New Roman" w:eastAsia="Times New Roman" w:hAnsi="Times New Roman" w:cs="Times New Roman"/>
          <w:sz w:val="28"/>
          <w:szCs w:val="28"/>
          <w:lang w:bidi="ar-SA"/>
        </w:rPr>
        <w:t>аккаунта</w:t>
      </w:r>
      <w:r w:rsidR="00AB04DC" w:rsidRPr="0077177D">
        <w:rPr>
          <w:rFonts w:ascii="Times New Roman" w:hAnsi="Times New Roman" w:cs="Times New Roman"/>
          <w:sz w:val="28"/>
          <w:szCs w:val="28"/>
        </w:rPr>
        <w:t>.</w:t>
      </w:r>
    </w:p>
    <w:p w14:paraId="61BA8098" w14:textId="77C8FAE7" w:rsidR="0065765E" w:rsidRPr="0077177D" w:rsidRDefault="0065765E" w:rsidP="006576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 w:rsidRPr="0077177D">
        <w:rPr>
          <w:rFonts w:ascii="Times New Roman" w:eastAsia="Calibri" w:hAnsi="Times New Roman" w:cs="Times New Roman"/>
          <w:sz w:val="28"/>
          <w:szCs w:val="28"/>
          <w:lang w:eastAsia="en-US"/>
        </w:rPr>
        <w:t>Устный опрос.</w:t>
      </w:r>
    </w:p>
    <w:p w14:paraId="4AE43E81" w14:textId="0B053742" w:rsidR="0065765E" w:rsidRPr="0077177D" w:rsidRDefault="0065765E" w:rsidP="006576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77177D">
        <w:rPr>
          <w:rFonts w:ascii="Times New Roman" w:hAnsi="Times New Roman" w:cs="Times New Roman"/>
          <w:sz w:val="28"/>
          <w:szCs w:val="28"/>
        </w:rPr>
        <w:t>Ноутбуки, мышь компьютерная</w:t>
      </w:r>
      <w:r w:rsidR="007E73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A1B5C03" w14:textId="75ACB542" w:rsidR="00F4481E" w:rsidRDefault="00F4481E" w:rsidP="006576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28A6D" w14:textId="3A86B08E" w:rsidR="00417B20" w:rsidRDefault="00BF36DA" w:rsidP="0065765E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3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. </w:t>
      </w:r>
      <w:r w:rsidRPr="00BF36DA">
        <w:rPr>
          <w:rStyle w:val="fontstyle01"/>
          <w:rFonts w:ascii="Times New Roman" w:hAnsi="Times New Roman" w:cs="Times New Roman"/>
          <w:b/>
          <w:bCs/>
          <w:i/>
          <w:iCs/>
          <w:sz w:val="28"/>
          <w:szCs w:val="28"/>
        </w:rPr>
        <w:t>Безопасный вход в аккаунты</w:t>
      </w:r>
    </w:p>
    <w:p w14:paraId="19A03955" w14:textId="67189653" w:rsidR="00783399" w:rsidRPr="00BF36DA" w:rsidRDefault="00783399" w:rsidP="0078339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Теория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 w:rsidRPr="00783399">
        <w:rPr>
          <w:rFonts w:ascii="Times New Roman" w:eastAsia="Times New Roman" w:hAnsi="Times New Roman" w:cs="Times New Roman"/>
          <w:sz w:val="28"/>
          <w:szCs w:val="28"/>
          <w:lang w:bidi="ar-SA"/>
        </w:rPr>
        <w:t>Безопасный вход в аккаунты. Работа на чужом компьютере с точк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783399">
        <w:rPr>
          <w:rFonts w:ascii="Times New Roman" w:eastAsia="Times New Roman" w:hAnsi="Times New Roman" w:cs="Times New Roman"/>
          <w:sz w:val="28"/>
          <w:szCs w:val="28"/>
          <w:lang w:bidi="ar-SA"/>
        </w:rPr>
        <w:t>зрения безопасности личного аккаунта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32C426EC" w14:textId="77777777" w:rsidR="00783399" w:rsidRPr="0077177D" w:rsidRDefault="00783399" w:rsidP="007833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 w:rsidRPr="00BF36DA">
        <w:rPr>
          <w:rFonts w:ascii="Times New Roman" w:eastAsia="Times New Roman" w:hAnsi="Times New Roman" w:cs="Times New Roman"/>
          <w:sz w:val="28"/>
          <w:szCs w:val="28"/>
          <w:lang w:bidi="ar-SA"/>
        </w:rPr>
        <w:t>Настройк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BF36D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безопасности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воего </w:t>
      </w:r>
      <w:r w:rsidRPr="00BF36DA">
        <w:rPr>
          <w:rFonts w:ascii="Times New Roman" w:eastAsia="Times New Roman" w:hAnsi="Times New Roman" w:cs="Times New Roman"/>
          <w:sz w:val="28"/>
          <w:szCs w:val="28"/>
          <w:lang w:bidi="ar-SA"/>
        </w:rPr>
        <w:t>аккаунта</w:t>
      </w:r>
      <w:r w:rsidRPr="0077177D">
        <w:rPr>
          <w:rFonts w:ascii="Times New Roman" w:hAnsi="Times New Roman" w:cs="Times New Roman"/>
          <w:sz w:val="28"/>
          <w:szCs w:val="28"/>
        </w:rPr>
        <w:t>.</w:t>
      </w:r>
    </w:p>
    <w:p w14:paraId="2A160C65" w14:textId="77777777" w:rsidR="00783399" w:rsidRPr="0077177D" w:rsidRDefault="00783399" w:rsidP="007833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 w:rsidRPr="0077177D">
        <w:rPr>
          <w:rFonts w:ascii="Times New Roman" w:eastAsia="Calibri" w:hAnsi="Times New Roman" w:cs="Times New Roman"/>
          <w:sz w:val="28"/>
          <w:szCs w:val="28"/>
          <w:lang w:eastAsia="en-US"/>
        </w:rPr>
        <w:t>Устный опрос.</w:t>
      </w:r>
    </w:p>
    <w:p w14:paraId="2AE63E4F" w14:textId="77777777" w:rsidR="00783399" w:rsidRPr="0077177D" w:rsidRDefault="00783399" w:rsidP="007833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77177D">
        <w:rPr>
          <w:rFonts w:ascii="Times New Roman" w:hAnsi="Times New Roman" w:cs="Times New Roman"/>
          <w:sz w:val="28"/>
          <w:szCs w:val="28"/>
        </w:rPr>
        <w:t>Ноутбуки, мышь компьютерн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C301AF1" w14:textId="24A5FEF7" w:rsidR="00BF36DA" w:rsidRDefault="00BF36DA" w:rsidP="006576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31124" w14:textId="1E2E4F4A" w:rsidR="00783399" w:rsidRDefault="00783399" w:rsidP="0065765E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  <w:r w:rsidRPr="00783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6. </w:t>
      </w:r>
      <w:r w:rsidRPr="00783399">
        <w:rPr>
          <w:rStyle w:val="fontstyle01"/>
          <w:rFonts w:ascii="Times New Roman" w:hAnsi="Times New Roman" w:cs="Times New Roman"/>
          <w:b/>
          <w:bCs/>
          <w:i/>
          <w:iCs/>
          <w:sz w:val="28"/>
          <w:szCs w:val="28"/>
        </w:rPr>
        <w:t>Настройки конфиденциальности в социальных сетях</w:t>
      </w:r>
    </w:p>
    <w:p w14:paraId="2F89827E" w14:textId="0C041C6B" w:rsidR="00783399" w:rsidRPr="00BF36DA" w:rsidRDefault="00783399" w:rsidP="0078339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Теория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 w:rsidRPr="00783399">
        <w:rPr>
          <w:rFonts w:ascii="Times New Roman" w:eastAsia="Times New Roman" w:hAnsi="Times New Roman" w:cs="Times New Roman"/>
          <w:sz w:val="28"/>
          <w:szCs w:val="28"/>
          <w:lang w:bidi="ar-SA"/>
        </w:rPr>
        <w:t>Настройки конфиденциальности в социальных сетях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495FDD7C" w14:textId="52A601D9" w:rsidR="00783399" w:rsidRPr="0077177D" w:rsidRDefault="00783399" w:rsidP="0078339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 w:rsidRPr="00783399">
        <w:rPr>
          <w:rFonts w:ascii="Times New Roman" w:eastAsia="Times New Roman" w:hAnsi="Times New Roman" w:cs="Times New Roman"/>
          <w:sz w:val="28"/>
          <w:szCs w:val="28"/>
          <w:lang w:bidi="ar-SA"/>
        </w:rPr>
        <w:t>Настройки приватности в социальных сетях</w:t>
      </w:r>
      <w:r w:rsidRPr="0077177D">
        <w:rPr>
          <w:rFonts w:ascii="Times New Roman" w:hAnsi="Times New Roman" w:cs="Times New Roman"/>
          <w:sz w:val="28"/>
          <w:szCs w:val="28"/>
        </w:rPr>
        <w:t>.</w:t>
      </w:r>
    </w:p>
    <w:p w14:paraId="7DC0C359" w14:textId="77777777" w:rsidR="00783399" w:rsidRPr="0077177D" w:rsidRDefault="00783399" w:rsidP="00783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lastRenderedPageBreak/>
        <w:t>Форма контроля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 w:rsidRPr="0077177D">
        <w:rPr>
          <w:rFonts w:ascii="Times New Roman" w:eastAsia="Calibri" w:hAnsi="Times New Roman" w:cs="Times New Roman"/>
          <w:sz w:val="28"/>
          <w:szCs w:val="28"/>
          <w:lang w:eastAsia="en-US"/>
        </w:rPr>
        <w:t>Устный опрос.</w:t>
      </w:r>
    </w:p>
    <w:p w14:paraId="67131D59" w14:textId="77777777" w:rsidR="00783399" w:rsidRPr="0077177D" w:rsidRDefault="00783399" w:rsidP="007833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77177D">
        <w:rPr>
          <w:rFonts w:ascii="Times New Roman" w:hAnsi="Times New Roman" w:cs="Times New Roman"/>
          <w:sz w:val="28"/>
          <w:szCs w:val="28"/>
        </w:rPr>
        <w:t>Ноутбуки, мышь компьютерн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1A49BB4" w14:textId="6667D1D8" w:rsidR="00783399" w:rsidRDefault="00783399" w:rsidP="006576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A3B6A" w14:textId="7F38E233" w:rsidR="00783399" w:rsidRPr="00783399" w:rsidRDefault="00783399" w:rsidP="0065765E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3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7. </w:t>
      </w:r>
      <w:r w:rsidRPr="00783399">
        <w:rPr>
          <w:rStyle w:val="fontstyle01"/>
          <w:rFonts w:ascii="Times New Roman" w:hAnsi="Times New Roman" w:cs="Times New Roman"/>
          <w:b/>
          <w:bCs/>
          <w:i/>
          <w:iCs/>
          <w:sz w:val="28"/>
          <w:szCs w:val="28"/>
        </w:rPr>
        <w:t>Публикация информации в социальных сетях</w:t>
      </w:r>
    </w:p>
    <w:p w14:paraId="4EDE0C1F" w14:textId="104BCD98" w:rsidR="00783399" w:rsidRPr="00BF36DA" w:rsidRDefault="00783399" w:rsidP="0078339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Теория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 w:rsidRPr="00783399">
        <w:rPr>
          <w:rFonts w:ascii="Times New Roman" w:eastAsia="Times New Roman" w:hAnsi="Times New Roman" w:cs="Times New Roman"/>
          <w:sz w:val="28"/>
          <w:szCs w:val="28"/>
          <w:lang w:bidi="ar-SA"/>
        </w:rPr>
        <w:t>Публикация личной информации в социальных сетях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3783E2BF" w14:textId="4A8038B5" w:rsidR="00783399" w:rsidRPr="0077177D" w:rsidRDefault="00783399" w:rsidP="0078339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нение изученных правил публикации </w:t>
      </w:r>
      <w:r w:rsidR="004109FB">
        <w:rPr>
          <w:rFonts w:ascii="Times New Roman" w:hAnsi="Times New Roman" w:cs="Times New Roman"/>
          <w:sz w:val="28"/>
          <w:szCs w:val="28"/>
        </w:rPr>
        <w:t>в социальных сетях</w:t>
      </w:r>
      <w:r w:rsidRPr="0077177D">
        <w:rPr>
          <w:rFonts w:ascii="Times New Roman" w:hAnsi="Times New Roman" w:cs="Times New Roman"/>
          <w:sz w:val="28"/>
          <w:szCs w:val="28"/>
        </w:rPr>
        <w:t>.</w:t>
      </w:r>
    </w:p>
    <w:p w14:paraId="599E78ED" w14:textId="77777777" w:rsidR="00783399" w:rsidRPr="0077177D" w:rsidRDefault="00783399" w:rsidP="00783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 w:rsidRPr="0077177D">
        <w:rPr>
          <w:rFonts w:ascii="Times New Roman" w:eastAsia="Calibri" w:hAnsi="Times New Roman" w:cs="Times New Roman"/>
          <w:sz w:val="28"/>
          <w:szCs w:val="28"/>
          <w:lang w:eastAsia="en-US"/>
        </w:rPr>
        <w:t>Устный опрос.</w:t>
      </w:r>
    </w:p>
    <w:p w14:paraId="2F91F723" w14:textId="77777777" w:rsidR="00783399" w:rsidRPr="0077177D" w:rsidRDefault="00783399" w:rsidP="007833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77177D">
        <w:rPr>
          <w:rFonts w:ascii="Times New Roman" w:hAnsi="Times New Roman" w:cs="Times New Roman"/>
          <w:sz w:val="28"/>
          <w:szCs w:val="28"/>
        </w:rPr>
        <w:t>Ноутбуки, мышь компьютерн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44AB178" w14:textId="340C51BE" w:rsidR="00783399" w:rsidRDefault="00783399" w:rsidP="006576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8C5A1" w14:textId="7DD00FA2" w:rsidR="004109FB" w:rsidRPr="004109FB" w:rsidRDefault="004109FB" w:rsidP="0065765E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09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8. </w:t>
      </w:r>
      <w:proofErr w:type="spellStart"/>
      <w:r w:rsidRPr="004109FB">
        <w:rPr>
          <w:rStyle w:val="fontstyle01"/>
          <w:rFonts w:ascii="Times New Roman" w:hAnsi="Times New Roman" w:cs="Times New Roman"/>
          <w:b/>
          <w:bCs/>
          <w:i/>
          <w:iCs/>
          <w:sz w:val="28"/>
          <w:szCs w:val="28"/>
        </w:rPr>
        <w:t>Кибербуллинг</w:t>
      </w:r>
      <w:proofErr w:type="spellEnd"/>
    </w:p>
    <w:p w14:paraId="69FF5B27" w14:textId="6E703B60" w:rsidR="004109FB" w:rsidRPr="00BF36DA" w:rsidRDefault="004109FB" w:rsidP="004109F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Теория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Что так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кибербулл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 Правила поведения.</w:t>
      </w:r>
    </w:p>
    <w:p w14:paraId="0458C668" w14:textId="62A2CD48" w:rsidR="004109FB" w:rsidRPr="0077177D" w:rsidRDefault="004109FB" w:rsidP="004109F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нение изученных правил</w:t>
      </w:r>
      <w:r w:rsidRPr="0077177D">
        <w:rPr>
          <w:rFonts w:ascii="Times New Roman" w:hAnsi="Times New Roman" w:cs="Times New Roman"/>
          <w:sz w:val="28"/>
          <w:szCs w:val="28"/>
        </w:rPr>
        <w:t>.</w:t>
      </w:r>
    </w:p>
    <w:p w14:paraId="5CC03216" w14:textId="77777777" w:rsidR="004109FB" w:rsidRPr="0077177D" w:rsidRDefault="004109FB" w:rsidP="00410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 w:rsidRPr="0077177D">
        <w:rPr>
          <w:rFonts w:ascii="Times New Roman" w:eastAsia="Calibri" w:hAnsi="Times New Roman" w:cs="Times New Roman"/>
          <w:sz w:val="28"/>
          <w:szCs w:val="28"/>
          <w:lang w:eastAsia="en-US"/>
        </w:rPr>
        <w:t>Устный опрос.</w:t>
      </w:r>
    </w:p>
    <w:p w14:paraId="544E5992" w14:textId="77777777" w:rsidR="004109FB" w:rsidRPr="0077177D" w:rsidRDefault="004109FB" w:rsidP="004109F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77177D">
        <w:rPr>
          <w:rFonts w:ascii="Times New Roman" w:hAnsi="Times New Roman" w:cs="Times New Roman"/>
          <w:sz w:val="28"/>
          <w:szCs w:val="28"/>
        </w:rPr>
        <w:t>Ноутбуки, мышь компьютерн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1F4BC4E" w14:textId="1AAA234B" w:rsidR="004109FB" w:rsidRDefault="004109FB" w:rsidP="006576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8A973" w14:textId="007BFCDE" w:rsidR="004109FB" w:rsidRPr="004109FB" w:rsidRDefault="004109FB" w:rsidP="0065765E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09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9. </w:t>
      </w:r>
      <w:r w:rsidRPr="004109FB">
        <w:rPr>
          <w:rStyle w:val="fontstyle01"/>
          <w:rFonts w:ascii="Times New Roman" w:hAnsi="Times New Roman" w:cs="Times New Roman"/>
          <w:b/>
          <w:bCs/>
          <w:i/>
          <w:iCs/>
          <w:sz w:val="28"/>
          <w:szCs w:val="28"/>
        </w:rPr>
        <w:t>Публичные аккаунты</w:t>
      </w:r>
    </w:p>
    <w:p w14:paraId="1E3652B6" w14:textId="71433637" w:rsidR="004109FB" w:rsidRPr="00BF36DA" w:rsidRDefault="004109FB" w:rsidP="004109F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Теория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 w:rsidRPr="00337744">
        <w:rPr>
          <w:rStyle w:val="fontstyle01"/>
          <w:rFonts w:ascii="Times New Roman" w:hAnsi="Times New Roman" w:cs="Times New Roman"/>
          <w:sz w:val="28"/>
          <w:szCs w:val="28"/>
        </w:rPr>
        <w:t>Публичные аккаунты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– задачи и отлич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250FCDDC" w14:textId="2B78F93C" w:rsidR="004109FB" w:rsidRPr="0077177D" w:rsidRDefault="004109FB" w:rsidP="004109F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иск и изучение публичных аккаунтов</w:t>
      </w:r>
      <w:r w:rsidRPr="0077177D">
        <w:rPr>
          <w:rFonts w:ascii="Times New Roman" w:hAnsi="Times New Roman" w:cs="Times New Roman"/>
          <w:sz w:val="28"/>
          <w:szCs w:val="28"/>
        </w:rPr>
        <w:t>.</w:t>
      </w:r>
    </w:p>
    <w:p w14:paraId="6A593E2C" w14:textId="77777777" w:rsidR="004109FB" w:rsidRPr="0077177D" w:rsidRDefault="004109FB" w:rsidP="00410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 w:rsidRPr="0077177D">
        <w:rPr>
          <w:rFonts w:ascii="Times New Roman" w:eastAsia="Calibri" w:hAnsi="Times New Roman" w:cs="Times New Roman"/>
          <w:sz w:val="28"/>
          <w:szCs w:val="28"/>
          <w:lang w:eastAsia="en-US"/>
        </w:rPr>
        <w:t>Устный опрос.</w:t>
      </w:r>
    </w:p>
    <w:p w14:paraId="7CB3023C" w14:textId="77777777" w:rsidR="004109FB" w:rsidRPr="0077177D" w:rsidRDefault="004109FB" w:rsidP="004109F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77177D">
        <w:rPr>
          <w:rFonts w:ascii="Times New Roman" w:hAnsi="Times New Roman" w:cs="Times New Roman"/>
          <w:sz w:val="28"/>
          <w:szCs w:val="28"/>
        </w:rPr>
        <w:t>Ноутбуки, мышь компьютерн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FA08FD0" w14:textId="19C40EC4" w:rsidR="004109FB" w:rsidRDefault="004109FB" w:rsidP="006576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799DAE" w14:textId="3B219C3A" w:rsidR="00AF3211" w:rsidRPr="004109FB" w:rsidRDefault="00AF3211" w:rsidP="00AF3211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0</w:t>
      </w:r>
      <w:r w:rsidRPr="004109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AF3211">
        <w:rPr>
          <w:rStyle w:val="fontstyle01"/>
          <w:rFonts w:ascii="Times New Roman" w:hAnsi="Times New Roman" w:cs="Times New Roman"/>
          <w:b/>
          <w:bCs/>
          <w:i/>
          <w:iCs/>
          <w:sz w:val="28"/>
          <w:szCs w:val="28"/>
        </w:rPr>
        <w:t>Фишинг</w:t>
      </w:r>
    </w:p>
    <w:p w14:paraId="7FA2ED94" w14:textId="0D5F6310" w:rsidR="00AF3211" w:rsidRPr="00BF36DA" w:rsidRDefault="00AF3211" w:rsidP="00AF32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Теория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ontstyle01"/>
          <w:rFonts w:ascii="Times New Roman" w:hAnsi="Times New Roman" w:cs="Times New Roman"/>
          <w:sz w:val="28"/>
          <w:szCs w:val="28"/>
        </w:rPr>
        <w:t>Что такое фишинг и как с ним боротьс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28815103" w14:textId="66CA8A1C" w:rsidR="00AF3211" w:rsidRPr="0077177D" w:rsidRDefault="00AF3211" w:rsidP="00AF321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еделение фишинговых сайтов</w:t>
      </w:r>
      <w:r w:rsidRPr="0077177D">
        <w:rPr>
          <w:rFonts w:ascii="Times New Roman" w:hAnsi="Times New Roman" w:cs="Times New Roman"/>
          <w:sz w:val="28"/>
          <w:szCs w:val="28"/>
        </w:rPr>
        <w:t>.</w:t>
      </w:r>
    </w:p>
    <w:p w14:paraId="040D9884" w14:textId="77777777" w:rsidR="00AF3211" w:rsidRPr="0077177D" w:rsidRDefault="00AF3211" w:rsidP="00AF3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 w:rsidRPr="0077177D">
        <w:rPr>
          <w:rFonts w:ascii="Times New Roman" w:eastAsia="Calibri" w:hAnsi="Times New Roman" w:cs="Times New Roman"/>
          <w:sz w:val="28"/>
          <w:szCs w:val="28"/>
          <w:lang w:eastAsia="en-US"/>
        </w:rPr>
        <w:t>Устный опрос.</w:t>
      </w:r>
    </w:p>
    <w:p w14:paraId="18A0AAD1" w14:textId="77777777" w:rsidR="00AF3211" w:rsidRPr="0077177D" w:rsidRDefault="00AF3211" w:rsidP="00AF32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77177D">
        <w:rPr>
          <w:rFonts w:ascii="Times New Roman" w:hAnsi="Times New Roman" w:cs="Times New Roman"/>
          <w:sz w:val="28"/>
          <w:szCs w:val="28"/>
        </w:rPr>
        <w:t>Ноутбуки, мышь компьютерн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1774408" w14:textId="615BBB56" w:rsidR="00AF3211" w:rsidRDefault="00AF3211" w:rsidP="006576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38711" w14:textId="0453532E" w:rsidR="00AF3211" w:rsidRPr="00AF3211" w:rsidRDefault="00AF3211" w:rsidP="00AF3211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1</w:t>
      </w:r>
      <w:r w:rsidRPr="004109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AF3211">
        <w:rPr>
          <w:rFonts w:ascii="Times New Roman" w:hAnsi="Times New Roman"/>
          <w:b/>
          <w:bCs/>
          <w:i/>
          <w:iCs/>
          <w:sz w:val="28"/>
          <w:szCs w:val="28"/>
        </w:rPr>
        <w:t>Правила безопасной работы в социальной сети. Этикет общения</w:t>
      </w:r>
    </w:p>
    <w:p w14:paraId="1D41A0F9" w14:textId="2F428558" w:rsidR="00AF3211" w:rsidRPr="00BF36DA" w:rsidRDefault="00AF3211" w:rsidP="00AF32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Теория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 w:rsidRPr="00AF3211">
        <w:rPr>
          <w:rFonts w:ascii="Times New Roman" w:hAnsi="Times New Roman"/>
          <w:sz w:val="28"/>
          <w:szCs w:val="28"/>
        </w:rPr>
        <w:t>Правила безопасной работы в социальной сет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79C9256E" w14:textId="653E483E" w:rsidR="00AF3211" w:rsidRPr="0077177D" w:rsidRDefault="00AF3211" w:rsidP="00AF321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нение изученных правил</w:t>
      </w:r>
      <w:r w:rsidRPr="0077177D">
        <w:rPr>
          <w:rFonts w:ascii="Times New Roman" w:hAnsi="Times New Roman" w:cs="Times New Roman"/>
          <w:sz w:val="28"/>
          <w:szCs w:val="28"/>
        </w:rPr>
        <w:t>.</w:t>
      </w:r>
    </w:p>
    <w:p w14:paraId="34ADD6E9" w14:textId="77777777" w:rsidR="00AF3211" w:rsidRPr="0077177D" w:rsidRDefault="00AF3211" w:rsidP="00AF3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 w:rsidRPr="0077177D">
        <w:rPr>
          <w:rFonts w:ascii="Times New Roman" w:eastAsia="Calibri" w:hAnsi="Times New Roman" w:cs="Times New Roman"/>
          <w:sz w:val="28"/>
          <w:szCs w:val="28"/>
          <w:lang w:eastAsia="en-US"/>
        </w:rPr>
        <w:t>Устный опрос.</w:t>
      </w:r>
    </w:p>
    <w:p w14:paraId="0C1A7C7E" w14:textId="77777777" w:rsidR="00AF3211" w:rsidRPr="0077177D" w:rsidRDefault="00AF3211" w:rsidP="00AF32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77177D">
        <w:rPr>
          <w:rFonts w:ascii="Times New Roman" w:hAnsi="Times New Roman" w:cs="Times New Roman"/>
          <w:sz w:val="28"/>
          <w:szCs w:val="28"/>
        </w:rPr>
        <w:t>Ноутбуки, мышь компьютерн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CAEDBE7" w14:textId="77777777" w:rsidR="00AF3211" w:rsidRPr="00AF3211" w:rsidRDefault="00AF3211" w:rsidP="00AF3211">
      <w:pPr>
        <w:pStyle w:val="ConsPlusNormal"/>
        <w:jc w:val="both"/>
        <w:outlineLvl w:val="3"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</w:p>
    <w:p w14:paraId="7E25C21F" w14:textId="77072176" w:rsidR="00F4481E" w:rsidRPr="00AF3211" w:rsidRDefault="00F4481E" w:rsidP="00AF3211">
      <w:pPr>
        <w:pStyle w:val="ConsPlusNormal"/>
        <w:jc w:val="center"/>
        <w:outlineLvl w:val="3"/>
        <w:rPr>
          <w:rFonts w:ascii="Times New Roman" w:hAnsi="Times New Roman" w:cs="Times New Roman"/>
          <w:b/>
          <w:iCs/>
          <w:sz w:val="28"/>
          <w:szCs w:val="28"/>
        </w:rPr>
      </w:pPr>
      <w:r w:rsidRPr="00AF3211">
        <w:rPr>
          <w:rFonts w:ascii="Times New Roman" w:hAnsi="Times New Roman" w:cs="Times New Roman"/>
          <w:b/>
          <w:iCs/>
          <w:sz w:val="28"/>
          <w:szCs w:val="28"/>
          <w:lang w:val="tt-RU"/>
        </w:rPr>
        <w:t xml:space="preserve">Модуль </w:t>
      </w:r>
      <w:r w:rsidRPr="004C3FC0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AF3211" w:rsidRPr="00AF3211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AF3211" w:rsidRPr="00AF3211">
        <w:rPr>
          <w:rFonts w:ascii="Times New Roman" w:eastAsia="Arial Unicode MS" w:hAnsi="Times New Roman"/>
          <w:b/>
          <w:iCs/>
          <w:color w:val="000000"/>
          <w:sz w:val="28"/>
          <w:szCs w:val="28"/>
          <w:lang w:bidi="ru-RU"/>
        </w:rPr>
        <w:t>Безопасность устройств</w:t>
      </w:r>
    </w:p>
    <w:p w14:paraId="197269E0" w14:textId="09B209E8" w:rsidR="00AB04DC" w:rsidRPr="000D7335" w:rsidRDefault="00AF3211" w:rsidP="000D73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7335">
        <w:rPr>
          <w:rFonts w:ascii="Times New Roman" w:hAnsi="Times New Roman" w:cs="Times New Roman"/>
          <w:b/>
          <w:i/>
          <w:sz w:val="28"/>
          <w:szCs w:val="28"/>
        </w:rPr>
        <w:t xml:space="preserve">12. </w:t>
      </w:r>
      <w:r w:rsidR="000D7335" w:rsidRPr="000D7335">
        <w:rPr>
          <w:rStyle w:val="fontstyle01"/>
          <w:rFonts w:ascii="Times New Roman" w:hAnsi="Times New Roman" w:cs="Times New Roman"/>
          <w:b/>
          <w:i/>
          <w:sz w:val="28"/>
          <w:szCs w:val="28"/>
        </w:rPr>
        <w:t>Распространение вредоносного кода</w:t>
      </w:r>
    </w:p>
    <w:p w14:paraId="7BD9971D" w14:textId="0C0BC632" w:rsidR="0075593C" w:rsidRPr="000D7335" w:rsidRDefault="00AB04DC" w:rsidP="0075593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Теория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 w:rsidR="000D7335" w:rsidRPr="000D7335">
        <w:rPr>
          <w:rFonts w:ascii="Times New Roman" w:eastAsia="Times New Roman" w:hAnsi="Times New Roman" w:cs="Times New Roman"/>
          <w:sz w:val="28"/>
          <w:szCs w:val="28"/>
          <w:lang w:bidi="ar-SA"/>
        </w:rPr>
        <w:t>Распространение вредоносного кода. Виды вредоносных кодов.</w:t>
      </w:r>
      <w:r w:rsidR="000D733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0D7335" w:rsidRPr="000D7335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и и деструктивные функции вредоносных кодов</w:t>
      </w:r>
      <w:r w:rsidR="000D733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</w:t>
      </w:r>
      <w:r w:rsidR="000D7335" w:rsidRPr="000D7335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няемые файлы и расширения вредоносных кодов</w:t>
      </w:r>
      <w:r w:rsidR="000D7335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0D7335" w:rsidRPr="000D7335">
        <w:rPr>
          <w:rFonts w:ascii="Times New Roman" w:eastAsia="Times New Roman" w:hAnsi="Times New Roman" w:cs="Times New Roman"/>
          <w:sz w:val="28"/>
          <w:szCs w:val="28"/>
          <w:lang w:bidi="ar-SA"/>
        </w:rPr>
        <w:t>Вредоносная рассылка.</w:t>
      </w:r>
      <w:r w:rsidR="000D733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0D7335" w:rsidRPr="000D733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редоносные скрипты. </w:t>
      </w:r>
    </w:p>
    <w:p w14:paraId="5460E364" w14:textId="77777777" w:rsidR="0075593C" w:rsidRPr="000D7335" w:rsidRDefault="00AB04DC" w:rsidP="0075593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 w:rsidR="0075593C" w:rsidRPr="000D7335">
        <w:rPr>
          <w:rFonts w:ascii="Times New Roman" w:eastAsia="Times New Roman" w:hAnsi="Times New Roman" w:cs="Times New Roman"/>
          <w:sz w:val="28"/>
          <w:szCs w:val="28"/>
          <w:lang w:bidi="ar-SA"/>
        </w:rPr>
        <w:t>Способы выявления наличия</w:t>
      </w:r>
      <w:r w:rsidR="0075593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75593C" w:rsidRPr="000D7335">
        <w:rPr>
          <w:rFonts w:ascii="Times New Roman" w:eastAsia="Times New Roman" w:hAnsi="Times New Roman" w:cs="Times New Roman"/>
          <w:sz w:val="28"/>
          <w:szCs w:val="28"/>
          <w:lang w:bidi="ar-SA"/>
        </w:rPr>
        <w:t>вредоносных кодов на устройствах.</w:t>
      </w:r>
      <w:r w:rsidR="0075593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14:paraId="1EB4BB54" w14:textId="7B92B0C1" w:rsidR="00AB04DC" w:rsidRPr="0077177D" w:rsidRDefault="00AB04DC" w:rsidP="00AB04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 w:rsidRPr="0077177D">
        <w:rPr>
          <w:rFonts w:ascii="Times New Roman" w:eastAsia="Calibri" w:hAnsi="Times New Roman" w:cs="Times New Roman"/>
          <w:sz w:val="28"/>
          <w:szCs w:val="28"/>
          <w:lang w:eastAsia="en-US"/>
        </w:rPr>
        <w:t>Устный опрос. Практическая работа.</w:t>
      </w:r>
    </w:p>
    <w:p w14:paraId="16835012" w14:textId="4593C370" w:rsidR="00AB04DC" w:rsidRPr="0077177D" w:rsidRDefault="00AB04DC" w:rsidP="00AB04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77177D">
        <w:rPr>
          <w:rFonts w:ascii="Times New Roman" w:hAnsi="Times New Roman" w:cs="Times New Roman"/>
          <w:sz w:val="28"/>
          <w:szCs w:val="28"/>
        </w:rPr>
        <w:t>Ноутбуки, мышь компьютерная</w:t>
      </w:r>
      <w:r w:rsidRPr="007717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C2D1C4E" w14:textId="4590DE2C" w:rsidR="00AB04DC" w:rsidRDefault="00AB04DC" w:rsidP="007016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3C61C" w14:textId="77777777" w:rsidR="0075593C" w:rsidRDefault="0075593C" w:rsidP="007559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335">
        <w:rPr>
          <w:rFonts w:ascii="Times New Roman" w:hAnsi="Times New Roman" w:cs="Times New Roman"/>
          <w:b/>
          <w:i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D733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75593C">
        <w:rPr>
          <w:rStyle w:val="fontstyle01"/>
          <w:rFonts w:ascii="Times New Roman" w:hAnsi="Times New Roman" w:cs="Times New Roman"/>
          <w:b/>
          <w:bCs/>
          <w:i/>
          <w:iCs/>
          <w:sz w:val="28"/>
          <w:szCs w:val="28"/>
        </w:rPr>
        <w:t>Методы защиты от вредоносных программ</w:t>
      </w:r>
      <w:r w:rsidRPr="007717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A2593B" w14:textId="77777777" w:rsidR="0075593C" w:rsidRPr="000D7335" w:rsidRDefault="0075593C" w:rsidP="0075593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Теория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 w:rsidRPr="000D7335">
        <w:rPr>
          <w:rFonts w:ascii="Times New Roman" w:eastAsia="Times New Roman" w:hAnsi="Times New Roman" w:cs="Times New Roman"/>
          <w:sz w:val="28"/>
          <w:szCs w:val="28"/>
          <w:lang w:bidi="ar-SA"/>
        </w:rPr>
        <w:t>Действия при обнаружени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0D7335">
        <w:rPr>
          <w:rFonts w:ascii="Times New Roman" w:eastAsia="Times New Roman" w:hAnsi="Times New Roman" w:cs="Times New Roman"/>
          <w:sz w:val="28"/>
          <w:szCs w:val="28"/>
          <w:lang w:bidi="ar-SA"/>
        </w:rPr>
        <w:t>вредоносных кодов на устройствах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0D7335">
        <w:rPr>
          <w:rFonts w:ascii="Times New Roman" w:eastAsia="Times New Roman" w:hAnsi="Times New Roman" w:cs="Times New Roman"/>
          <w:sz w:val="28"/>
          <w:szCs w:val="28"/>
          <w:lang w:bidi="ar-SA"/>
        </w:rPr>
        <w:t>Способы защиты устройств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0D7335">
        <w:rPr>
          <w:rFonts w:ascii="Times New Roman" w:eastAsia="Times New Roman" w:hAnsi="Times New Roman" w:cs="Times New Roman"/>
          <w:sz w:val="28"/>
          <w:szCs w:val="28"/>
          <w:lang w:bidi="ar-SA"/>
        </w:rPr>
        <w:t>от вредоносного кода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75593C">
        <w:rPr>
          <w:rFonts w:ascii="Times New Roman" w:eastAsia="Times New Roman" w:hAnsi="Times New Roman" w:cs="Times New Roman"/>
          <w:sz w:val="28"/>
          <w:szCs w:val="28"/>
          <w:lang w:bidi="ar-SA"/>
        </w:rPr>
        <w:t>Правила защиты от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75593C">
        <w:rPr>
          <w:rFonts w:ascii="Times New Roman" w:eastAsia="Times New Roman" w:hAnsi="Times New Roman" w:cs="Times New Roman"/>
          <w:sz w:val="28"/>
          <w:szCs w:val="28"/>
          <w:lang w:bidi="ar-SA"/>
        </w:rPr>
        <w:t>вредоносных кодов.</w:t>
      </w:r>
    </w:p>
    <w:p w14:paraId="3C6E359E" w14:textId="77777777" w:rsidR="0075593C" w:rsidRPr="0075593C" w:rsidRDefault="0075593C" w:rsidP="0075593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75593C">
        <w:rPr>
          <w:rFonts w:ascii="Times New Roman" w:eastAsia="Times New Roman" w:hAnsi="Times New Roman" w:cs="Times New Roman"/>
          <w:sz w:val="28"/>
          <w:szCs w:val="28"/>
          <w:lang w:bidi="ar-SA"/>
        </w:rPr>
        <w:t>нтивирусны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х</w:t>
      </w:r>
      <w:r w:rsidRPr="0075593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75593C">
        <w:rPr>
          <w:rFonts w:ascii="Times New Roman" w:eastAsia="Times New Roman" w:hAnsi="Times New Roman" w:cs="Times New Roman"/>
          <w:sz w:val="28"/>
          <w:szCs w:val="28"/>
          <w:lang w:bidi="ar-SA"/>
        </w:rPr>
        <w:t>и их характеристик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6B0BB26E" w14:textId="77777777" w:rsidR="0075593C" w:rsidRPr="0077177D" w:rsidRDefault="0075593C" w:rsidP="007559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 w:rsidRPr="0077177D">
        <w:rPr>
          <w:rFonts w:ascii="Times New Roman" w:eastAsia="Calibri" w:hAnsi="Times New Roman" w:cs="Times New Roman"/>
          <w:sz w:val="28"/>
          <w:szCs w:val="28"/>
          <w:lang w:eastAsia="en-US"/>
        </w:rPr>
        <w:t>Устный опрос. Практическая работа.</w:t>
      </w:r>
    </w:p>
    <w:p w14:paraId="3AC92377" w14:textId="77777777" w:rsidR="0075593C" w:rsidRPr="0077177D" w:rsidRDefault="0075593C" w:rsidP="007559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77177D">
        <w:rPr>
          <w:rFonts w:ascii="Times New Roman" w:hAnsi="Times New Roman" w:cs="Times New Roman"/>
          <w:sz w:val="28"/>
          <w:szCs w:val="28"/>
        </w:rPr>
        <w:t>Ноутбуки, мышь компьютерная</w:t>
      </w:r>
      <w:r w:rsidRPr="007717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1626FA9" w14:textId="77777777" w:rsidR="0075593C" w:rsidRPr="0077177D" w:rsidRDefault="0075593C" w:rsidP="007559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FDEF3" w14:textId="7F0B7C95" w:rsidR="0075593C" w:rsidRDefault="0075593C" w:rsidP="007559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335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0D733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75593C">
        <w:rPr>
          <w:rStyle w:val="fontstyle01"/>
          <w:rFonts w:ascii="Times New Roman" w:hAnsi="Times New Roman" w:cs="Times New Roman"/>
          <w:b/>
          <w:bCs/>
          <w:i/>
          <w:iCs/>
          <w:sz w:val="28"/>
          <w:szCs w:val="28"/>
        </w:rPr>
        <w:t>Распространение вредоносного кода для мобильных устройств</w:t>
      </w:r>
    </w:p>
    <w:p w14:paraId="2A676D18" w14:textId="1FEBF0E7" w:rsidR="0075593C" w:rsidRPr="0075593C" w:rsidRDefault="0075593C" w:rsidP="0075593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Теория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 w:rsidRPr="0075593C">
        <w:rPr>
          <w:rFonts w:ascii="Times New Roman" w:eastAsia="Times New Roman" w:hAnsi="Times New Roman" w:cs="Times New Roman"/>
          <w:sz w:val="28"/>
          <w:szCs w:val="28"/>
          <w:lang w:bidi="ar-SA"/>
        </w:rPr>
        <w:t>Распространение вредоносного кода для мобильных устройств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75593C">
        <w:rPr>
          <w:rFonts w:ascii="Times New Roman" w:eastAsia="Times New Roman" w:hAnsi="Times New Roman" w:cs="Times New Roman"/>
          <w:sz w:val="28"/>
          <w:szCs w:val="28"/>
          <w:lang w:bidi="ar-SA"/>
        </w:rPr>
        <w:t>Расширения вредоносных кодов для мобильных устройств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75593C">
        <w:rPr>
          <w:rFonts w:ascii="Times New Roman" w:eastAsia="Times New Roman" w:hAnsi="Times New Roman" w:cs="Times New Roman"/>
          <w:sz w:val="28"/>
          <w:szCs w:val="28"/>
          <w:lang w:bidi="ar-SA"/>
        </w:rPr>
        <w:t>Правила безопасности при установке приложений на мобильные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75593C">
        <w:rPr>
          <w:rFonts w:ascii="Times New Roman" w:eastAsia="Times New Roman" w:hAnsi="Times New Roman" w:cs="Times New Roman"/>
          <w:sz w:val="28"/>
          <w:szCs w:val="28"/>
          <w:lang w:bidi="ar-SA"/>
        </w:rPr>
        <w:t>устройства</w:t>
      </w:r>
      <w:r w:rsidR="004F28D1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7348C08C" w14:textId="77777777" w:rsidR="004F28D1" w:rsidRPr="0077177D" w:rsidRDefault="0075593C" w:rsidP="004F28D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 w:rsidR="004F28D1">
        <w:rPr>
          <w:rFonts w:ascii="Times New Roman" w:hAnsi="Times New Roman" w:cs="Times New Roman"/>
          <w:sz w:val="28"/>
          <w:szCs w:val="28"/>
        </w:rPr>
        <w:t>Применение изученных правил</w:t>
      </w:r>
      <w:r w:rsidR="004F28D1" w:rsidRPr="0077177D">
        <w:rPr>
          <w:rFonts w:ascii="Times New Roman" w:hAnsi="Times New Roman" w:cs="Times New Roman"/>
          <w:sz w:val="28"/>
          <w:szCs w:val="28"/>
        </w:rPr>
        <w:t>.</w:t>
      </w:r>
    </w:p>
    <w:p w14:paraId="752C1979" w14:textId="77777777" w:rsidR="0075593C" w:rsidRPr="0077177D" w:rsidRDefault="0075593C" w:rsidP="007559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 w:rsidRPr="0077177D">
        <w:rPr>
          <w:rFonts w:ascii="Times New Roman" w:eastAsia="Calibri" w:hAnsi="Times New Roman" w:cs="Times New Roman"/>
          <w:sz w:val="28"/>
          <w:szCs w:val="28"/>
          <w:lang w:eastAsia="en-US"/>
        </w:rPr>
        <w:t>Устный опрос. Практическая работа.</w:t>
      </w:r>
    </w:p>
    <w:p w14:paraId="37DA2AA6" w14:textId="77985FFD" w:rsidR="0075593C" w:rsidRDefault="0075593C" w:rsidP="007559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77177D">
        <w:rPr>
          <w:rFonts w:ascii="Times New Roman" w:hAnsi="Times New Roman" w:cs="Times New Roman"/>
          <w:sz w:val="28"/>
          <w:szCs w:val="28"/>
        </w:rPr>
        <w:t>Ноутбуки, мышь компьютерная</w:t>
      </w:r>
      <w:r w:rsidRPr="007717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BA76B9E" w14:textId="77777777" w:rsidR="004F28D1" w:rsidRPr="0077177D" w:rsidRDefault="004F28D1" w:rsidP="007559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64699" w14:textId="7BB0C547" w:rsidR="00F4481E" w:rsidRDefault="00F4481E" w:rsidP="004F28D1">
      <w:pPr>
        <w:pStyle w:val="ConsPlusNormal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</w:pPr>
      <w:r w:rsidRPr="004F28D1">
        <w:rPr>
          <w:rFonts w:ascii="Times New Roman" w:hAnsi="Times New Roman" w:cs="Times New Roman"/>
          <w:b/>
          <w:iCs/>
          <w:sz w:val="28"/>
          <w:szCs w:val="28"/>
          <w:lang w:val="tt-RU"/>
        </w:rPr>
        <w:t xml:space="preserve">Модуль </w:t>
      </w:r>
      <w:r w:rsidRPr="004F28D1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="004F28D1" w:rsidRPr="004F28D1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4F28D1" w:rsidRPr="004F28D1"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  <w:t>Безопасность информации</w:t>
      </w:r>
    </w:p>
    <w:p w14:paraId="7BBBB1AA" w14:textId="16E94C6E" w:rsidR="004F28D1" w:rsidRDefault="004F28D1" w:rsidP="004F28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335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0D733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F28D1">
        <w:rPr>
          <w:rStyle w:val="fontstyle01"/>
          <w:rFonts w:ascii="Times New Roman" w:hAnsi="Times New Roman" w:cs="Times New Roman"/>
          <w:b/>
          <w:bCs/>
          <w:i/>
          <w:iCs/>
          <w:sz w:val="28"/>
          <w:szCs w:val="28"/>
        </w:rPr>
        <w:t>Социальная инженерия: распознать и избежать</w:t>
      </w:r>
    </w:p>
    <w:p w14:paraId="6A9BC070" w14:textId="0AFF6734" w:rsidR="004F28D1" w:rsidRPr="005E2B26" w:rsidRDefault="004F28D1" w:rsidP="005E2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26">
        <w:rPr>
          <w:rFonts w:ascii="Times New Roman" w:hAnsi="Times New Roman" w:cs="Times New Roman"/>
          <w:b/>
          <w:bCs/>
          <w:sz w:val="28"/>
          <w:szCs w:val="28"/>
        </w:rPr>
        <w:t>Теория.</w:t>
      </w:r>
      <w:r w:rsidRPr="005E2B26">
        <w:rPr>
          <w:rFonts w:ascii="Times New Roman" w:hAnsi="Times New Roman" w:cs="Times New Roman"/>
          <w:sz w:val="28"/>
          <w:szCs w:val="28"/>
        </w:rPr>
        <w:t xml:space="preserve"> </w:t>
      </w:r>
      <w:r w:rsidR="005E2B26">
        <w:rPr>
          <w:rFonts w:ascii="Times New Roman" w:hAnsi="Times New Roman" w:cs="Times New Roman"/>
          <w:sz w:val="28"/>
          <w:szCs w:val="28"/>
        </w:rPr>
        <w:t>П</w:t>
      </w:r>
      <w:r w:rsidRPr="005E2B26">
        <w:rPr>
          <w:rFonts w:ascii="Times New Roman" w:hAnsi="Times New Roman" w:cs="Times New Roman"/>
          <w:sz w:val="28"/>
          <w:szCs w:val="28"/>
        </w:rPr>
        <w:t xml:space="preserve">опулярные методы социальной инженерии (Фишинг, Троян, </w:t>
      </w:r>
      <w:proofErr w:type="spellStart"/>
      <w:r w:rsidRPr="005E2B26">
        <w:rPr>
          <w:rFonts w:ascii="Times New Roman" w:hAnsi="Times New Roman" w:cs="Times New Roman"/>
          <w:sz w:val="28"/>
          <w:szCs w:val="28"/>
        </w:rPr>
        <w:t>Кви</w:t>
      </w:r>
      <w:proofErr w:type="spellEnd"/>
      <w:r w:rsidRPr="005E2B2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E2B26">
        <w:rPr>
          <w:rFonts w:ascii="Times New Roman" w:hAnsi="Times New Roman" w:cs="Times New Roman"/>
          <w:sz w:val="28"/>
          <w:szCs w:val="28"/>
        </w:rPr>
        <w:t>кво</w:t>
      </w:r>
      <w:proofErr w:type="spellEnd"/>
      <w:r w:rsidRPr="005E2B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2B26" w:rsidRPr="005E2B26">
        <w:rPr>
          <w:rFonts w:ascii="Times New Roman" w:hAnsi="Times New Roman" w:cs="Times New Roman"/>
          <w:sz w:val="28"/>
          <w:szCs w:val="28"/>
        </w:rPr>
        <w:t>Претекстинг</w:t>
      </w:r>
      <w:proofErr w:type="spellEnd"/>
      <w:r w:rsidR="005E2B26" w:rsidRPr="005E2B26">
        <w:rPr>
          <w:rFonts w:ascii="Times New Roman" w:hAnsi="Times New Roman" w:cs="Times New Roman"/>
          <w:sz w:val="28"/>
          <w:szCs w:val="28"/>
        </w:rPr>
        <w:t>, Обратная социальная инженерия, Внедрение особого ПО, Реклама</w:t>
      </w:r>
      <w:r w:rsidRPr="005E2B26">
        <w:rPr>
          <w:rFonts w:ascii="Times New Roman" w:hAnsi="Times New Roman" w:cs="Times New Roman"/>
          <w:sz w:val="28"/>
          <w:szCs w:val="28"/>
        </w:rPr>
        <w:t>.</w:t>
      </w:r>
    </w:p>
    <w:p w14:paraId="7432884A" w14:textId="3106D23C" w:rsidR="004F28D1" w:rsidRPr="0077177D" w:rsidRDefault="004F28D1" w:rsidP="004F28D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5E2B26">
        <w:rPr>
          <w:rFonts w:ascii="Times New Roman" w:hAnsi="Times New Roman" w:cs="Times New Roman"/>
          <w:sz w:val="28"/>
          <w:szCs w:val="28"/>
        </w:rPr>
        <w:t>изученных способов защиты</w:t>
      </w:r>
      <w:r w:rsidRPr="0077177D">
        <w:rPr>
          <w:rFonts w:ascii="Times New Roman" w:hAnsi="Times New Roman" w:cs="Times New Roman"/>
          <w:sz w:val="28"/>
          <w:szCs w:val="28"/>
        </w:rPr>
        <w:t>.</w:t>
      </w:r>
    </w:p>
    <w:p w14:paraId="51A36589" w14:textId="77777777" w:rsidR="004F28D1" w:rsidRPr="0077177D" w:rsidRDefault="004F28D1" w:rsidP="004F28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 w:rsidRPr="0077177D">
        <w:rPr>
          <w:rFonts w:ascii="Times New Roman" w:eastAsia="Calibri" w:hAnsi="Times New Roman" w:cs="Times New Roman"/>
          <w:sz w:val="28"/>
          <w:szCs w:val="28"/>
          <w:lang w:eastAsia="en-US"/>
        </w:rPr>
        <w:t>Устный опрос. Практическая работа.</w:t>
      </w:r>
    </w:p>
    <w:p w14:paraId="047B0CEB" w14:textId="6DBC211C" w:rsidR="004F28D1" w:rsidRDefault="004F28D1" w:rsidP="004F28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77177D">
        <w:rPr>
          <w:rFonts w:ascii="Times New Roman" w:hAnsi="Times New Roman" w:cs="Times New Roman"/>
          <w:sz w:val="28"/>
          <w:szCs w:val="28"/>
        </w:rPr>
        <w:t>Ноутбуки, мышь компьютерная</w:t>
      </w:r>
      <w:r w:rsidRPr="007717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54F1CCA" w14:textId="271067B2" w:rsidR="005E2B26" w:rsidRDefault="005E2B26" w:rsidP="004F28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419EDC" w14:textId="4ACDE906" w:rsidR="005E2B26" w:rsidRDefault="005E2B26" w:rsidP="005E2B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335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0D733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5E2B26">
        <w:rPr>
          <w:rStyle w:val="fontstyle01"/>
          <w:rFonts w:ascii="Times New Roman" w:hAnsi="Times New Roman" w:cs="Times New Roman"/>
          <w:b/>
          <w:bCs/>
          <w:i/>
          <w:iCs/>
          <w:sz w:val="28"/>
          <w:szCs w:val="28"/>
        </w:rPr>
        <w:t>Ложная информация в Интернете</w:t>
      </w:r>
    </w:p>
    <w:p w14:paraId="76784672" w14:textId="69F3009F" w:rsidR="005E2B26" w:rsidRPr="005E2B26" w:rsidRDefault="005E2B26" w:rsidP="005E2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26">
        <w:rPr>
          <w:rFonts w:ascii="Times New Roman" w:hAnsi="Times New Roman" w:cs="Times New Roman"/>
          <w:b/>
          <w:bCs/>
          <w:sz w:val="28"/>
          <w:szCs w:val="28"/>
        </w:rPr>
        <w:t>Теория.</w:t>
      </w:r>
      <w:r w:rsidRPr="005E2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 л</w:t>
      </w:r>
      <w:r w:rsidRPr="008E7C76">
        <w:rPr>
          <w:rStyle w:val="fontstyle01"/>
          <w:rFonts w:ascii="Times New Roman" w:hAnsi="Times New Roman" w:cs="Times New Roman"/>
          <w:sz w:val="28"/>
          <w:szCs w:val="28"/>
        </w:rPr>
        <w:t>ожн</w:t>
      </w:r>
      <w:r>
        <w:rPr>
          <w:rStyle w:val="fontstyle01"/>
          <w:rFonts w:ascii="Times New Roman" w:hAnsi="Times New Roman" w:cs="Times New Roman"/>
          <w:sz w:val="28"/>
          <w:szCs w:val="28"/>
        </w:rPr>
        <w:t>ой</w:t>
      </w:r>
      <w:r w:rsidRPr="008E7C76">
        <w:rPr>
          <w:rStyle w:val="fontstyle01"/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Pr="008E7C76">
        <w:rPr>
          <w:rStyle w:val="fontstyle01"/>
          <w:rFonts w:ascii="Times New Roman" w:hAnsi="Times New Roman" w:cs="Times New Roman"/>
          <w:sz w:val="28"/>
          <w:szCs w:val="28"/>
        </w:rPr>
        <w:t xml:space="preserve"> в Интернете</w:t>
      </w:r>
      <w:r w:rsidRPr="005E2B26">
        <w:rPr>
          <w:rFonts w:ascii="Times New Roman" w:hAnsi="Times New Roman" w:cs="Times New Roman"/>
          <w:sz w:val="28"/>
          <w:szCs w:val="28"/>
        </w:rPr>
        <w:t>.</w:t>
      </w:r>
    </w:p>
    <w:p w14:paraId="7F336C29" w14:textId="5551C425" w:rsidR="005E2B26" w:rsidRPr="0077177D" w:rsidRDefault="005E2B26" w:rsidP="005E2B2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нение изученных способов распознавания ложной информации</w:t>
      </w:r>
      <w:r w:rsidRPr="0077177D">
        <w:rPr>
          <w:rFonts w:ascii="Times New Roman" w:hAnsi="Times New Roman" w:cs="Times New Roman"/>
          <w:sz w:val="28"/>
          <w:szCs w:val="28"/>
        </w:rPr>
        <w:t>.</w:t>
      </w:r>
    </w:p>
    <w:p w14:paraId="72C95EB2" w14:textId="77777777" w:rsidR="005E2B26" w:rsidRPr="0077177D" w:rsidRDefault="005E2B26" w:rsidP="005E2B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 w:rsidRPr="0077177D">
        <w:rPr>
          <w:rFonts w:ascii="Times New Roman" w:eastAsia="Calibri" w:hAnsi="Times New Roman" w:cs="Times New Roman"/>
          <w:sz w:val="28"/>
          <w:szCs w:val="28"/>
          <w:lang w:eastAsia="en-US"/>
        </w:rPr>
        <w:t>Устный опрос. Практическая работа.</w:t>
      </w:r>
    </w:p>
    <w:p w14:paraId="3242D1F8" w14:textId="77777777" w:rsidR="005E2B26" w:rsidRDefault="005E2B26" w:rsidP="005E2B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77177D">
        <w:rPr>
          <w:rFonts w:ascii="Times New Roman" w:hAnsi="Times New Roman" w:cs="Times New Roman"/>
          <w:sz w:val="28"/>
          <w:szCs w:val="28"/>
        </w:rPr>
        <w:t>Ноутбуки, мышь компьютерная</w:t>
      </w:r>
      <w:r w:rsidRPr="007717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B66EA3C" w14:textId="1E9EB326" w:rsidR="005E2B26" w:rsidRDefault="005E2B26" w:rsidP="004F28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28D9DE3" w14:textId="2C067C1E" w:rsidR="005E2B26" w:rsidRDefault="005E2B26" w:rsidP="005E2B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335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0D733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5E2B26">
        <w:rPr>
          <w:rStyle w:val="fontstyle01"/>
          <w:rFonts w:ascii="Times New Roman" w:hAnsi="Times New Roman" w:cs="Times New Roman"/>
          <w:b/>
          <w:bCs/>
          <w:i/>
          <w:iCs/>
          <w:sz w:val="28"/>
          <w:szCs w:val="28"/>
        </w:rPr>
        <w:t>Безопасность при использовании платежных карт в Интернете</w:t>
      </w:r>
    </w:p>
    <w:p w14:paraId="3DEF086C" w14:textId="32F4EC06" w:rsidR="005E2B26" w:rsidRPr="005E2B26" w:rsidRDefault="005E2B26" w:rsidP="005E2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26">
        <w:rPr>
          <w:rFonts w:ascii="Times New Roman" w:hAnsi="Times New Roman" w:cs="Times New Roman"/>
          <w:b/>
          <w:bCs/>
          <w:sz w:val="28"/>
          <w:szCs w:val="28"/>
        </w:rPr>
        <w:t>Теория.</w:t>
      </w:r>
      <w:r w:rsidRPr="005E2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8E7C76">
        <w:rPr>
          <w:rStyle w:val="fontstyle01"/>
          <w:rFonts w:ascii="Times New Roman" w:hAnsi="Times New Roman" w:cs="Times New Roman"/>
          <w:sz w:val="28"/>
          <w:szCs w:val="28"/>
        </w:rPr>
        <w:t>использовани</w:t>
      </w:r>
      <w:r>
        <w:rPr>
          <w:rStyle w:val="fontstyle01"/>
          <w:rFonts w:ascii="Times New Roman" w:hAnsi="Times New Roman" w:cs="Times New Roman"/>
          <w:sz w:val="28"/>
          <w:szCs w:val="28"/>
        </w:rPr>
        <w:t>я</w:t>
      </w:r>
      <w:r w:rsidRPr="008E7C76">
        <w:rPr>
          <w:rStyle w:val="fontstyle01"/>
          <w:rFonts w:ascii="Times New Roman" w:hAnsi="Times New Roman" w:cs="Times New Roman"/>
          <w:sz w:val="28"/>
          <w:szCs w:val="28"/>
        </w:rPr>
        <w:t xml:space="preserve"> платежных карт в Интернете</w:t>
      </w:r>
      <w:r w:rsidRPr="005E2B26">
        <w:rPr>
          <w:rFonts w:ascii="Times New Roman" w:hAnsi="Times New Roman" w:cs="Times New Roman"/>
          <w:sz w:val="28"/>
          <w:szCs w:val="28"/>
        </w:rPr>
        <w:t>.</w:t>
      </w:r>
    </w:p>
    <w:p w14:paraId="171315DE" w14:textId="77777777" w:rsidR="005E2B26" w:rsidRDefault="005E2B26" w:rsidP="005E2B2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нение изученных правил</w:t>
      </w:r>
      <w:r w:rsidRPr="0077177D">
        <w:rPr>
          <w:rFonts w:ascii="Times New Roman" w:hAnsi="Times New Roman" w:cs="Times New Roman"/>
          <w:sz w:val="28"/>
          <w:szCs w:val="28"/>
        </w:rPr>
        <w:t>.</w:t>
      </w:r>
    </w:p>
    <w:p w14:paraId="55F472A9" w14:textId="5A7D6185" w:rsidR="005E2B26" w:rsidRPr="0077177D" w:rsidRDefault="005E2B26" w:rsidP="005E2B2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 w:rsidRPr="0077177D">
        <w:rPr>
          <w:rFonts w:ascii="Times New Roman" w:eastAsia="Calibri" w:hAnsi="Times New Roman" w:cs="Times New Roman"/>
          <w:sz w:val="28"/>
          <w:szCs w:val="28"/>
          <w:lang w:eastAsia="en-US"/>
        </w:rPr>
        <w:t>Устный опрос. Практическая работа.</w:t>
      </w:r>
    </w:p>
    <w:p w14:paraId="1DDF93A4" w14:textId="77777777" w:rsidR="005E2B26" w:rsidRDefault="005E2B26" w:rsidP="005E2B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77177D">
        <w:rPr>
          <w:rFonts w:ascii="Times New Roman" w:hAnsi="Times New Roman" w:cs="Times New Roman"/>
          <w:sz w:val="28"/>
          <w:szCs w:val="28"/>
        </w:rPr>
        <w:t>Ноутбуки, мышь компьютерная</w:t>
      </w:r>
      <w:r w:rsidRPr="007717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94B8DD9" w14:textId="7BBE9389" w:rsidR="005E2B26" w:rsidRDefault="005E2B26" w:rsidP="004F28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A6B75F" w14:textId="50D00BCE" w:rsidR="005E2B26" w:rsidRDefault="005E2B26" w:rsidP="005E2B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335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0D733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57F3D">
        <w:rPr>
          <w:rStyle w:val="fontstyle01"/>
          <w:rFonts w:ascii="Times New Roman" w:hAnsi="Times New Roman" w:cs="Times New Roman"/>
          <w:b/>
          <w:bCs/>
          <w:i/>
          <w:iCs/>
          <w:sz w:val="28"/>
          <w:szCs w:val="28"/>
        </w:rPr>
        <w:t>Беспроводная технология связи</w:t>
      </w:r>
    </w:p>
    <w:p w14:paraId="2ED5A85B" w14:textId="74EEE265" w:rsidR="005E2B26" w:rsidRPr="005E2B26" w:rsidRDefault="005E2B26" w:rsidP="005E2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26">
        <w:rPr>
          <w:rFonts w:ascii="Times New Roman" w:hAnsi="Times New Roman" w:cs="Times New Roman"/>
          <w:b/>
          <w:bCs/>
          <w:sz w:val="28"/>
          <w:szCs w:val="28"/>
        </w:rPr>
        <w:t>Теория.</w:t>
      </w:r>
      <w:r w:rsidRPr="005E2B26">
        <w:rPr>
          <w:rFonts w:ascii="Times New Roman" w:hAnsi="Times New Roman" w:cs="Times New Roman"/>
          <w:sz w:val="28"/>
          <w:szCs w:val="28"/>
        </w:rPr>
        <w:t xml:space="preserve"> </w:t>
      </w:r>
      <w:r w:rsidR="00F57F3D">
        <w:rPr>
          <w:rFonts w:ascii="Times New Roman" w:hAnsi="Times New Roman" w:cs="Times New Roman"/>
          <w:sz w:val="28"/>
          <w:szCs w:val="28"/>
        </w:rPr>
        <w:t xml:space="preserve">Виды и характеристики </w:t>
      </w:r>
      <w:r w:rsidR="00F57F3D">
        <w:rPr>
          <w:rStyle w:val="fontstyle01"/>
          <w:rFonts w:ascii="Times New Roman" w:hAnsi="Times New Roman" w:cs="Times New Roman"/>
          <w:sz w:val="28"/>
          <w:szCs w:val="28"/>
        </w:rPr>
        <w:t>б</w:t>
      </w:r>
      <w:r w:rsidR="00F57F3D" w:rsidRPr="008E7C76">
        <w:rPr>
          <w:rStyle w:val="fontstyle01"/>
          <w:rFonts w:ascii="Times New Roman" w:hAnsi="Times New Roman" w:cs="Times New Roman"/>
          <w:sz w:val="28"/>
          <w:szCs w:val="28"/>
        </w:rPr>
        <w:t>еспроводн</w:t>
      </w:r>
      <w:r w:rsidR="00F57F3D">
        <w:rPr>
          <w:rStyle w:val="fontstyle01"/>
          <w:rFonts w:ascii="Times New Roman" w:hAnsi="Times New Roman" w:cs="Times New Roman"/>
          <w:sz w:val="28"/>
          <w:szCs w:val="28"/>
        </w:rPr>
        <w:t>ых</w:t>
      </w:r>
      <w:r w:rsidR="00F57F3D" w:rsidRPr="008E7C76">
        <w:rPr>
          <w:rStyle w:val="fontstyle01"/>
          <w:rFonts w:ascii="Times New Roman" w:hAnsi="Times New Roman" w:cs="Times New Roman"/>
          <w:sz w:val="28"/>
          <w:szCs w:val="28"/>
        </w:rPr>
        <w:t xml:space="preserve"> технологи</w:t>
      </w:r>
      <w:r w:rsidR="00F57F3D">
        <w:rPr>
          <w:rStyle w:val="fontstyle01"/>
          <w:rFonts w:ascii="Times New Roman" w:hAnsi="Times New Roman" w:cs="Times New Roman"/>
          <w:sz w:val="28"/>
          <w:szCs w:val="28"/>
        </w:rPr>
        <w:t>й</w:t>
      </w:r>
      <w:r w:rsidR="00F57F3D" w:rsidRPr="008E7C76">
        <w:rPr>
          <w:rStyle w:val="fontstyle01"/>
          <w:rFonts w:ascii="Times New Roman" w:hAnsi="Times New Roman" w:cs="Times New Roman"/>
          <w:sz w:val="28"/>
          <w:szCs w:val="28"/>
        </w:rPr>
        <w:t xml:space="preserve"> связи</w:t>
      </w:r>
      <w:r w:rsidRPr="005E2B26">
        <w:rPr>
          <w:rFonts w:ascii="Times New Roman" w:hAnsi="Times New Roman" w:cs="Times New Roman"/>
          <w:sz w:val="28"/>
          <w:szCs w:val="28"/>
        </w:rPr>
        <w:t>.</w:t>
      </w:r>
    </w:p>
    <w:p w14:paraId="55A873D0" w14:textId="22082C0D" w:rsidR="005E2B26" w:rsidRDefault="005E2B26" w:rsidP="005E2B2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нение изученных правил</w:t>
      </w:r>
      <w:r w:rsidR="00F57F3D">
        <w:rPr>
          <w:rFonts w:ascii="Times New Roman" w:hAnsi="Times New Roman" w:cs="Times New Roman"/>
          <w:sz w:val="28"/>
          <w:szCs w:val="28"/>
        </w:rPr>
        <w:t xml:space="preserve"> работы с </w:t>
      </w:r>
      <w:r w:rsidR="00F57F3D">
        <w:rPr>
          <w:rStyle w:val="fontstyle01"/>
          <w:rFonts w:ascii="Times New Roman" w:hAnsi="Times New Roman" w:cs="Times New Roman"/>
          <w:sz w:val="28"/>
          <w:szCs w:val="28"/>
        </w:rPr>
        <w:t>б</w:t>
      </w:r>
      <w:r w:rsidR="00F57F3D" w:rsidRPr="008E7C76">
        <w:rPr>
          <w:rStyle w:val="fontstyle01"/>
          <w:rFonts w:ascii="Times New Roman" w:hAnsi="Times New Roman" w:cs="Times New Roman"/>
          <w:sz w:val="28"/>
          <w:szCs w:val="28"/>
        </w:rPr>
        <w:t>еспроводн</w:t>
      </w:r>
      <w:r w:rsidR="00F57F3D">
        <w:rPr>
          <w:rStyle w:val="fontstyle01"/>
          <w:rFonts w:ascii="Times New Roman" w:hAnsi="Times New Roman" w:cs="Times New Roman"/>
          <w:sz w:val="28"/>
          <w:szCs w:val="28"/>
        </w:rPr>
        <w:t>ыми</w:t>
      </w:r>
      <w:r w:rsidR="00F57F3D" w:rsidRPr="008E7C76">
        <w:rPr>
          <w:rStyle w:val="fontstyle01"/>
          <w:rFonts w:ascii="Times New Roman" w:hAnsi="Times New Roman" w:cs="Times New Roman"/>
          <w:sz w:val="28"/>
          <w:szCs w:val="28"/>
        </w:rPr>
        <w:t xml:space="preserve"> технология</w:t>
      </w:r>
      <w:r w:rsidR="00F57F3D">
        <w:rPr>
          <w:rStyle w:val="fontstyle01"/>
          <w:rFonts w:ascii="Times New Roman" w:hAnsi="Times New Roman" w:cs="Times New Roman"/>
          <w:sz w:val="28"/>
          <w:szCs w:val="28"/>
        </w:rPr>
        <w:t>ми</w:t>
      </w:r>
      <w:r w:rsidR="00F57F3D" w:rsidRPr="008E7C76">
        <w:rPr>
          <w:rStyle w:val="fontstyle01"/>
          <w:rFonts w:ascii="Times New Roman" w:hAnsi="Times New Roman" w:cs="Times New Roman"/>
          <w:sz w:val="28"/>
          <w:szCs w:val="28"/>
        </w:rPr>
        <w:t xml:space="preserve"> связи</w:t>
      </w:r>
      <w:r w:rsidRPr="0077177D">
        <w:rPr>
          <w:rFonts w:ascii="Times New Roman" w:hAnsi="Times New Roman" w:cs="Times New Roman"/>
          <w:sz w:val="28"/>
          <w:szCs w:val="28"/>
        </w:rPr>
        <w:t>.</w:t>
      </w:r>
    </w:p>
    <w:p w14:paraId="3A6FDAB7" w14:textId="77777777" w:rsidR="005E2B26" w:rsidRPr="0077177D" w:rsidRDefault="005E2B26" w:rsidP="005E2B2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 w:rsidRPr="0077177D">
        <w:rPr>
          <w:rFonts w:ascii="Times New Roman" w:eastAsia="Calibri" w:hAnsi="Times New Roman" w:cs="Times New Roman"/>
          <w:sz w:val="28"/>
          <w:szCs w:val="28"/>
          <w:lang w:eastAsia="en-US"/>
        </w:rPr>
        <w:t>Устный опрос. Практическая работа.</w:t>
      </w:r>
    </w:p>
    <w:p w14:paraId="70266463" w14:textId="77777777" w:rsidR="005E2B26" w:rsidRDefault="005E2B26" w:rsidP="005E2B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77177D">
        <w:rPr>
          <w:rFonts w:ascii="Times New Roman" w:hAnsi="Times New Roman" w:cs="Times New Roman"/>
          <w:sz w:val="28"/>
          <w:szCs w:val="28"/>
        </w:rPr>
        <w:t>Ноутбуки, мышь компьютерная</w:t>
      </w:r>
      <w:r w:rsidRPr="007717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92EEF7F" w14:textId="63374C9E" w:rsidR="005E2B26" w:rsidRDefault="005E2B26" w:rsidP="004F28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5AB9620" w14:textId="329B4790" w:rsidR="00F57F3D" w:rsidRPr="00FB72BC" w:rsidRDefault="00F57F3D" w:rsidP="00F5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D7335">
        <w:rPr>
          <w:rFonts w:ascii="Times New Roman" w:hAnsi="Times New Roman" w:cs="Times New Roman"/>
          <w:b/>
          <w:i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0D733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B72BC">
        <w:rPr>
          <w:rStyle w:val="fontstyle01"/>
          <w:rFonts w:ascii="Times New Roman" w:hAnsi="Times New Roman" w:cs="Times New Roman"/>
          <w:b/>
          <w:bCs/>
          <w:i/>
          <w:iCs/>
          <w:sz w:val="28"/>
          <w:szCs w:val="28"/>
        </w:rPr>
        <w:t>Резервное копирование данных</w:t>
      </w:r>
    </w:p>
    <w:p w14:paraId="32AB3885" w14:textId="58A4EEE0" w:rsidR="00F57F3D" w:rsidRPr="00FB72BC" w:rsidRDefault="00F57F3D" w:rsidP="00FB72BC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BC">
        <w:rPr>
          <w:rFonts w:ascii="Times New Roman" w:hAnsi="Times New Roman" w:cs="Times New Roman"/>
          <w:b/>
          <w:bCs/>
          <w:sz w:val="28"/>
          <w:szCs w:val="28"/>
        </w:rPr>
        <w:t>Теория.</w:t>
      </w:r>
      <w:r w:rsidRPr="00FB72BC">
        <w:rPr>
          <w:rFonts w:ascii="Times New Roman" w:hAnsi="Times New Roman" w:cs="Times New Roman"/>
          <w:sz w:val="28"/>
          <w:szCs w:val="28"/>
        </w:rPr>
        <w:t xml:space="preserve"> </w:t>
      </w:r>
      <w:r w:rsidRPr="00FB72B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ля чего нужно резервное копирование данных</w:t>
      </w:r>
      <w:r w:rsidRPr="00FB72BC">
        <w:rPr>
          <w:rFonts w:ascii="Times New Roman" w:hAnsi="Times New Roman" w:cs="Times New Roman"/>
          <w:sz w:val="28"/>
          <w:szCs w:val="28"/>
        </w:rPr>
        <w:t xml:space="preserve">. </w:t>
      </w:r>
      <w:r w:rsidRPr="00FB72B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Где находится резервная копия на телефоне. Как сохранить все данные с телефона. </w:t>
      </w:r>
      <w:r w:rsidRPr="00FB72BC">
        <w:rPr>
          <w:rFonts w:ascii="Times New Roman" w:eastAsia="Times New Roman" w:hAnsi="Times New Roman" w:cs="Times New Roman"/>
          <w:color w:val="202124"/>
          <w:sz w:val="28"/>
          <w:szCs w:val="28"/>
          <w:lang w:bidi="ar-SA"/>
        </w:rPr>
        <w:t xml:space="preserve">Когда резервное копирование необходимо. Как посмотреть, что входит в резервную копию. </w:t>
      </w:r>
      <w:r w:rsidR="00FB72BC" w:rsidRPr="00FB72BC">
        <w:rPr>
          <w:rFonts w:ascii="Times New Roman" w:eastAsia="Times New Roman" w:hAnsi="Times New Roman" w:cs="Times New Roman"/>
          <w:color w:val="202124"/>
          <w:sz w:val="28"/>
          <w:szCs w:val="28"/>
          <w:lang w:bidi="ar-SA"/>
        </w:rPr>
        <w:t>Как сохранить всю информацию с телефона в облако.</w:t>
      </w:r>
    </w:p>
    <w:p w14:paraId="6DA4198F" w14:textId="058B120C" w:rsidR="00F57F3D" w:rsidRDefault="00F57F3D" w:rsidP="00F57F3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нение изученных правил </w:t>
      </w:r>
      <w:r w:rsidR="00FB72BC">
        <w:rPr>
          <w:rFonts w:ascii="Times New Roman" w:hAnsi="Times New Roman" w:cs="Times New Roman"/>
          <w:sz w:val="28"/>
          <w:szCs w:val="28"/>
        </w:rPr>
        <w:t xml:space="preserve">по </w:t>
      </w:r>
      <w:r w:rsidR="00FB72BC" w:rsidRPr="00FB72B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резервно</w:t>
      </w:r>
      <w:r w:rsidR="00FB72B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у</w:t>
      </w:r>
      <w:r w:rsidR="00FB72BC" w:rsidRPr="00FB72B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копировани</w:t>
      </w:r>
      <w:r w:rsidR="00FB72B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ю</w:t>
      </w:r>
      <w:r w:rsidR="00FB72BC" w:rsidRPr="00FB72B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данных</w:t>
      </w:r>
      <w:r w:rsidRPr="0077177D">
        <w:rPr>
          <w:rFonts w:ascii="Times New Roman" w:hAnsi="Times New Roman" w:cs="Times New Roman"/>
          <w:sz w:val="28"/>
          <w:szCs w:val="28"/>
        </w:rPr>
        <w:t>.</w:t>
      </w:r>
    </w:p>
    <w:p w14:paraId="4B757B95" w14:textId="77777777" w:rsidR="00F57F3D" w:rsidRPr="0077177D" w:rsidRDefault="00F57F3D" w:rsidP="00F57F3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 w:rsidRPr="0077177D">
        <w:rPr>
          <w:rFonts w:ascii="Times New Roman" w:eastAsia="Calibri" w:hAnsi="Times New Roman" w:cs="Times New Roman"/>
          <w:sz w:val="28"/>
          <w:szCs w:val="28"/>
          <w:lang w:eastAsia="en-US"/>
        </w:rPr>
        <w:t>Устный опрос. Практическая работа.</w:t>
      </w:r>
    </w:p>
    <w:p w14:paraId="7512EE0C" w14:textId="77777777" w:rsidR="00F57F3D" w:rsidRDefault="00F57F3D" w:rsidP="00F5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77177D">
        <w:rPr>
          <w:rFonts w:ascii="Times New Roman" w:hAnsi="Times New Roman" w:cs="Times New Roman"/>
          <w:sz w:val="28"/>
          <w:szCs w:val="28"/>
        </w:rPr>
        <w:t>Ноутбуки, мышь компьютерная</w:t>
      </w:r>
      <w:r w:rsidRPr="007717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B8342EE" w14:textId="73D6F9F2" w:rsidR="00F57F3D" w:rsidRDefault="00F57F3D" w:rsidP="004F28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55179F" w14:textId="1E57FB00" w:rsidR="00FB72BC" w:rsidRPr="00FB72BC" w:rsidRDefault="00FB72BC" w:rsidP="00FB72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FB72BC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Pr="00FB72BC">
        <w:rPr>
          <w:rFonts w:ascii="Times New Roman" w:hAnsi="Times New Roman"/>
          <w:b/>
          <w:i/>
          <w:sz w:val="28"/>
          <w:szCs w:val="28"/>
        </w:rPr>
        <w:t>Правила безопасной работы в сети Интернет с планшетом или на компьютере при получении и передаче информации</w:t>
      </w:r>
    </w:p>
    <w:p w14:paraId="3377F7BE" w14:textId="5F4C417F" w:rsidR="00FB72BC" w:rsidRPr="00FB72BC" w:rsidRDefault="00FB72BC" w:rsidP="00FB72BC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BC">
        <w:rPr>
          <w:rFonts w:ascii="Times New Roman" w:hAnsi="Times New Roman" w:cs="Times New Roman"/>
          <w:b/>
          <w:bCs/>
          <w:sz w:val="28"/>
          <w:szCs w:val="28"/>
        </w:rPr>
        <w:t>Теория.</w:t>
      </w:r>
      <w:r w:rsidRPr="00FB72BC">
        <w:rPr>
          <w:rFonts w:ascii="Times New Roman" w:hAnsi="Times New Roman" w:cs="Times New Roman"/>
          <w:sz w:val="28"/>
          <w:szCs w:val="28"/>
        </w:rPr>
        <w:t xml:space="preserve"> </w:t>
      </w:r>
      <w:r w:rsidRPr="007E7321">
        <w:rPr>
          <w:rFonts w:ascii="Times New Roman" w:hAnsi="Times New Roman"/>
          <w:sz w:val="28"/>
          <w:szCs w:val="28"/>
        </w:rPr>
        <w:t>Правила безопасной работы в сети Интернет с планшетом или на компьютере при получении и передаче информации</w:t>
      </w:r>
      <w:r w:rsidRPr="00FB72BC">
        <w:rPr>
          <w:rFonts w:ascii="Times New Roman" w:eastAsia="Times New Roman" w:hAnsi="Times New Roman" w:cs="Times New Roman"/>
          <w:color w:val="202124"/>
          <w:sz w:val="28"/>
          <w:szCs w:val="28"/>
          <w:lang w:bidi="ar-SA"/>
        </w:rPr>
        <w:t>.</w:t>
      </w:r>
    </w:p>
    <w:p w14:paraId="1C680AB8" w14:textId="0B799708" w:rsidR="00FB72BC" w:rsidRDefault="00FB72BC" w:rsidP="00FB72B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нение изученных правил</w:t>
      </w:r>
      <w:r w:rsidRPr="0077177D">
        <w:rPr>
          <w:rFonts w:ascii="Times New Roman" w:hAnsi="Times New Roman" w:cs="Times New Roman"/>
          <w:sz w:val="28"/>
          <w:szCs w:val="28"/>
        </w:rPr>
        <w:t>.</w:t>
      </w:r>
    </w:p>
    <w:p w14:paraId="5E6FEE63" w14:textId="77777777" w:rsidR="00FB72BC" w:rsidRPr="0077177D" w:rsidRDefault="00FB72BC" w:rsidP="00FB72B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 w:rsidRPr="0077177D">
        <w:rPr>
          <w:rFonts w:ascii="Times New Roman" w:eastAsia="Calibri" w:hAnsi="Times New Roman" w:cs="Times New Roman"/>
          <w:sz w:val="28"/>
          <w:szCs w:val="28"/>
          <w:lang w:eastAsia="en-US"/>
        </w:rPr>
        <w:t>Устный опрос. Практическая работа.</w:t>
      </w:r>
    </w:p>
    <w:p w14:paraId="071938FD" w14:textId="77777777" w:rsidR="00FB72BC" w:rsidRDefault="00FB72BC" w:rsidP="00FB72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77177D">
        <w:rPr>
          <w:rFonts w:ascii="Times New Roman" w:hAnsi="Times New Roman" w:cs="Times New Roman"/>
          <w:sz w:val="28"/>
          <w:szCs w:val="28"/>
        </w:rPr>
        <w:t>Ноутбуки, мышь компьютерная</w:t>
      </w:r>
      <w:r w:rsidRPr="007717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93F9C1F" w14:textId="77777777" w:rsidR="00FB72BC" w:rsidRDefault="00FB72BC" w:rsidP="004F28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B3E22CA" w14:textId="45ABE79B" w:rsidR="000D72D8" w:rsidRDefault="000D72D8" w:rsidP="00FB72BC">
      <w:pPr>
        <w:pStyle w:val="ConsPlusNormal"/>
        <w:jc w:val="center"/>
        <w:outlineLvl w:val="3"/>
        <w:rPr>
          <w:rFonts w:ascii="Times New Roman" w:hAnsi="Times New Roman" w:cs="Times New Roman"/>
          <w:b/>
          <w:iCs/>
          <w:sz w:val="28"/>
          <w:szCs w:val="28"/>
        </w:rPr>
      </w:pPr>
      <w:r w:rsidRPr="00FB72BC">
        <w:rPr>
          <w:rFonts w:ascii="Times New Roman" w:hAnsi="Times New Roman" w:cs="Times New Roman"/>
          <w:b/>
          <w:iCs/>
          <w:sz w:val="28"/>
          <w:szCs w:val="28"/>
          <w:lang w:val="tt-RU"/>
        </w:rPr>
        <w:t xml:space="preserve">Модуль </w:t>
      </w:r>
      <w:r w:rsidRPr="00FB72BC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="00FB72BC" w:rsidRPr="00FB72BC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FB72BC">
        <w:rPr>
          <w:rFonts w:ascii="Times New Roman" w:hAnsi="Times New Roman" w:cs="Times New Roman"/>
          <w:b/>
          <w:iCs/>
          <w:sz w:val="28"/>
          <w:szCs w:val="28"/>
        </w:rPr>
        <w:t>Персональные данные</w:t>
      </w:r>
    </w:p>
    <w:p w14:paraId="0EC95E25" w14:textId="00EEC9B3" w:rsidR="00FB72BC" w:rsidRPr="00FB72BC" w:rsidRDefault="00FB72BC" w:rsidP="00FB72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B72BC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Pr="00FB72BC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Pr="00FB72BC">
        <w:rPr>
          <w:rFonts w:ascii="Times New Roman" w:hAnsi="Times New Roman"/>
          <w:b/>
          <w:bCs/>
          <w:i/>
          <w:iCs/>
          <w:sz w:val="28"/>
          <w:szCs w:val="28"/>
        </w:rPr>
        <w:t>Структура персональных данных</w:t>
      </w:r>
    </w:p>
    <w:p w14:paraId="5E2D7C25" w14:textId="683A4B25" w:rsidR="00FB72BC" w:rsidRPr="00FB72BC" w:rsidRDefault="00FB72BC" w:rsidP="00FB72BC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BC">
        <w:rPr>
          <w:rFonts w:ascii="Times New Roman" w:hAnsi="Times New Roman" w:cs="Times New Roman"/>
          <w:b/>
          <w:bCs/>
          <w:sz w:val="28"/>
          <w:szCs w:val="28"/>
        </w:rPr>
        <w:t>Теория.</w:t>
      </w:r>
      <w:r w:rsidRPr="00FB7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ятие и виды персональных данных</w:t>
      </w:r>
      <w:r w:rsidRPr="00FB72BC">
        <w:rPr>
          <w:rFonts w:ascii="Times New Roman" w:eastAsia="Times New Roman" w:hAnsi="Times New Roman" w:cs="Times New Roman"/>
          <w:color w:val="202124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bidi="ar-SA"/>
        </w:rPr>
        <w:t xml:space="preserve"> Перечень </w:t>
      </w:r>
      <w:r w:rsidR="00626AA1">
        <w:rPr>
          <w:rFonts w:ascii="Times New Roman" w:eastAsia="Times New Roman" w:hAnsi="Times New Roman" w:cs="Times New Roman"/>
          <w:color w:val="202124"/>
          <w:sz w:val="28"/>
          <w:szCs w:val="28"/>
          <w:lang w:bidi="ar-SA"/>
        </w:rPr>
        <w:t>нормативных правовых актов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bidi="ar-SA"/>
        </w:rPr>
        <w:t>, регулирующих работы с персональными данными</w:t>
      </w:r>
    </w:p>
    <w:p w14:paraId="120074F4" w14:textId="4AAD5269" w:rsidR="00FB72BC" w:rsidRDefault="00FB72BC" w:rsidP="00FB72B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нение изученн</w:t>
      </w:r>
      <w:r w:rsidR="00626AA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AA1">
        <w:rPr>
          <w:rFonts w:ascii="Times New Roman" w:hAnsi="Times New Roman" w:cs="Times New Roman"/>
          <w:sz w:val="28"/>
          <w:szCs w:val="28"/>
        </w:rPr>
        <w:t>информации</w:t>
      </w:r>
      <w:r w:rsidRPr="0077177D">
        <w:rPr>
          <w:rFonts w:ascii="Times New Roman" w:hAnsi="Times New Roman" w:cs="Times New Roman"/>
          <w:sz w:val="28"/>
          <w:szCs w:val="28"/>
        </w:rPr>
        <w:t>.</w:t>
      </w:r>
    </w:p>
    <w:p w14:paraId="3693827E" w14:textId="77777777" w:rsidR="00FB72BC" w:rsidRPr="0077177D" w:rsidRDefault="00FB72BC" w:rsidP="00FB72B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 w:rsidRPr="0077177D">
        <w:rPr>
          <w:rFonts w:ascii="Times New Roman" w:eastAsia="Calibri" w:hAnsi="Times New Roman" w:cs="Times New Roman"/>
          <w:sz w:val="28"/>
          <w:szCs w:val="28"/>
          <w:lang w:eastAsia="en-US"/>
        </w:rPr>
        <w:t>Устный опрос. Практическая работа.</w:t>
      </w:r>
    </w:p>
    <w:p w14:paraId="5401EB0C" w14:textId="77777777" w:rsidR="00FB72BC" w:rsidRDefault="00FB72BC" w:rsidP="00FB72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77177D">
        <w:rPr>
          <w:rFonts w:ascii="Times New Roman" w:hAnsi="Times New Roman" w:cs="Times New Roman"/>
          <w:sz w:val="28"/>
          <w:szCs w:val="28"/>
        </w:rPr>
        <w:t>Ноутбуки, мышь компьютерная</w:t>
      </w:r>
      <w:r w:rsidRPr="007717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EE10C2F" w14:textId="4B4F0C7E" w:rsidR="00FB72BC" w:rsidRDefault="00FB72BC" w:rsidP="00FB72BC">
      <w:pPr>
        <w:pStyle w:val="ConsPlusNormal"/>
        <w:jc w:val="center"/>
        <w:outlineLvl w:val="3"/>
        <w:rPr>
          <w:rFonts w:ascii="Times New Roman" w:hAnsi="Times New Roman" w:cs="Times New Roman"/>
          <w:b/>
          <w:iCs/>
          <w:sz w:val="28"/>
          <w:szCs w:val="28"/>
        </w:rPr>
      </w:pPr>
    </w:p>
    <w:p w14:paraId="1C14B6D0" w14:textId="36B5C02A" w:rsidR="00626AA1" w:rsidRPr="00626AA1" w:rsidRDefault="00626AA1" w:rsidP="00626A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26AA1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Pr="00626AA1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Pr="00626AA1">
        <w:rPr>
          <w:rFonts w:ascii="Times New Roman" w:hAnsi="Times New Roman"/>
          <w:b/>
          <w:bCs/>
          <w:i/>
          <w:iCs/>
          <w:sz w:val="28"/>
          <w:szCs w:val="28"/>
        </w:rPr>
        <w:t>Способы защиты персональных данных</w:t>
      </w:r>
    </w:p>
    <w:p w14:paraId="61B612C4" w14:textId="7FA6ADF8" w:rsidR="00626AA1" w:rsidRPr="00626AA1" w:rsidRDefault="00626AA1" w:rsidP="00626AA1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BC">
        <w:rPr>
          <w:rFonts w:ascii="Times New Roman" w:hAnsi="Times New Roman" w:cs="Times New Roman"/>
          <w:b/>
          <w:bCs/>
          <w:sz w:val="28"/>
          <w:szCs w:val="28"/>
        </w:rPr>
        <w:t>Теория.</w:t>
      </w:r>
      <w:r w:rsidRPr="00FB72BC">
        <w:rPr>
          <w:rFonts w:ascii="Times New Roman" w:hAnsi="Times New Roman" w:cs="Times New Roman"/>
          <w:sz w:val="28"/>
          <w:szCs w:val="28"/>
        </w:rPr>
        <w:t xml:space="preserve"> </w:t>
      </w:r>
      <w:r w:rsidRPr="00626AA1">
        <w:rPr>
          <w:rFonts w:ascii="Times New Roman" w:hAnsi="Times New Roman"/>
          <w:sz w:val="28"/>
          <w:szCs w:val="28"/>
        </w:rPr>
        <w:t xml:space="preserve">Основные </w:t>
      </w:r>
      <w:r>
        <w:rPr>
          <w:rFonts w:ascii="Times New Roman" w:hAnsi="Times New Roman"/>
          <w:sz w:val="28"/>
          <w:szCs w:val="28"/>
        </w:rPr>
        <w:t>с</w:t>
      </w:r>
      <w:r w:rsidRPr="00626AA1">
        <w:rPr>
          <w:rFonts w:ascii="Times New Roman" w:hAnsi="Times New Roman"/>
          <w:sz w:val="28"/>
          <w:szCs w:val="28"/>
        </w:rPr>
        <w:t>пособы защиты персональных данных</w:t>
      </w:r>
      <w:r>
        <w:rPr>
          <w:rFonts w:ascii="Times New Roman" w:hAnsi="Times New Roman"/>
          <w:sz w:val="28"/>
          <w:szCs w:val="28"/>
        </w:rPr>
        <w:t>. Контролирующие органы власти.</w:t>
      </w:r>
    </w:p>
    <w:p w14:paraId="20FAD4CD" w14:textId="77777777" w:rsidR="00626AA1" w:rsidRDefault="00626AA1" w:rsidP="00626AA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нение изученной информации</w:t>
      </w:r>
      <w:r w:rsidRPr="0077177D">
        <w:rPr>
          <w:rFonts w:ascii="Times New Roman" w:hAnsi="Times New Roman" w:cs="Times New Roman"/>
          <w:sz w:val="28"/>
          <w:szCs w:val="28"/>
        </w:rPr>
        <w:t>.</w:t>
      </w:r>
    </w:p>
    <w:p w14:paraId="51C29004" w14:textId="77777777" w:rsidR="00626AA1" w:rsidRPr="0077177D" w:rsidRDefault="00626AA1" w:rsidP="00626AA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 w:rsidRPr="0077177D">
        <w:rPr>
          <w:rFonts w:ascii="Times New Roman" w:eastAsia="Calibri" w:hAnsi="Times New Roman" w:cs="Times New Roman"/>
          <w:sz w:val="28"/>
          <w:szCs w:val="28"/>
          <w:lang w:eastAsia="en-US"/>
        </w:rPr>
        <w:t>Устный опрос. Практическая работа.</w:t>
      </w:r>
    </w:p>
    <w:p w14:paraId="301BD799" w14:textId="386D0445" w:rsidR="00626AA1" w:rsidRDefault="00626AA1" w:rsidP="00626A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77177D">
        <w:rPr>
          <w:rFonts w:ascii="Times New Roman" w:hAnsi="Times New Roman" w:cs="Times New Roman"/>
          <w:sz w:val="28"/>
          <w:szCs w:val="28"/>
        </w:rPr>
        <w:t>Ноутбуки, мышь компьютерная</w:t>
      </w:r>
      <w:r w:rsidRPr="007717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949AA9A" w14:textId="7B85A297" w:rsidR="00626AA1" w:rsidRDefault="00626AA1" w:rsidP="00626A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3F952E9" w14:textId="77777777" w:rsidR="00626AA1" w:rsidRPr="00626AA1" w:rsidRDefault="00626AA1" w:rsidP="00626A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6AA1">
        <w:rPr>
          <w:rFonts w:ascii="Times New Roman" w:hAnsi="Times New Roman" w:cs="Times New Roman"/>
          <w:b/>
          <w:i/>
          <w:sz w:val="28"/>
          <w:szCs w:val="28"/>
        </w:rPr>
        <w:t>23</w:t>
      </w:r>
      <w:r w:rsidRPr="00626AA1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Pr="00626AA1">
        <w:rPr>
          <w:rFonts w:ascii="Times New Roman" w:hAnsi="Times New Roman"/>
          <w:b/>
          <w:bCs/>
          <w:i/>
          <w:iCs/>
          <w:sz w:val="28"/>
          <w:szCs w:val="28"/>
        </w:rPr>
        <w:t>Использование персональных данных</w:t>
      </w:r>
      <w:r w:rsidRPr="00626A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617255" w14:textId="45EC990A" w:rsidR="00626AA1" w:rsidRPr="00626AA1" w:rsidRDefault="00626AA1" w:rsidP="00626A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BC">
        <w:rPr>
          <w:rFonts w:ascii="Times New Roman" w:hAnsi="Times New Roman" w:cs="Times New Roman"/>
          <w:b/>
          <w:bCs/>
          <w:sz w:val="28"/>
          <w:szCs w:val="28"/>
        </w:rPr>
        <w:t>Теория.</w:t>
      </w:r>
      <w:r w:rsidRPr="00FB7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ы и правила </w:t>
      </w:r>
      <w:r w:rsidRPr="00626AA1">
        <w:rPr>
          <w:rFonts w:ascii="Times New Roman" w:hAnsi="Times New Roman"/>
          <w:sz w:val="28"/>
          <w:szCs w:val="28"/>
        </w:rPr>
        <w:t>использования персональных данных.</w:t>
      </w:r>
      <w:r>
        <w:rPr>
          <w:rFonts w:ascii="Times New Roman" w:hAnsi="Times New Roman"/>
          <w:sz w:val="28"/>
          <w:szCs w:val="28"/>
        </w:rPr>
        <w:t xml:space="preserve"> Сайт «Госуслуги»</w:t>
      </w:r>
    </w:p>
    <w:p w14:paraId="0D6BEEE3" w14:textId="77777777" w:rsidR="00626AA1" w:rsidRDefault="00626AA1" w:rsidP="00626AA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нение изученной информации</w:t>
      </w:r>
      <w:r w:rsidRPr="0077177D">
        <w:rPr>
          <w:rFonts w:ascii="Times New Roman" w:hAnsi="Times New Roman" w:cs="Times New Roman"/>
          <w:sz w:val="28"/>
          <w:szCs w:val="28"/>
        </w:rPr>
        <w:t>.</w:t>
      </w:r>
    </w:p>
    <w:p w14:paraId="00B8434D" w14:textId="77777777" w:rsidR="00626AA1" w:rsidRPr="0077177D" w:rsidRDefault="00626AA1" w:rsidP="00626AA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77177D">
        <w:rPr>
          <w:rFonts w:ascii="Times New Roman" w:hAnsi="Times New Roman" w:cs="Times New Roman"/>
          <w:sz w:val="28"/>
          <w:szCs w:val="28"/>
        </w:rPr>
        <w:t xml:space="preserve">. </w:t>
      </w:r>
      <w:r w:rsidRPr="0077177D">
        <w:rPr>
          <w:rFonts w:ascii="Times New Roman" w:eastAsia="Calibri" w:hAnsi="Times New Roman" w:cs="Times New Roman"/>
          <w:sz w:val="28"/>
          <w:szCs w:val="28"/>
          <w:lang w:eastAsia="en-US"/>
        </w:rPr>
        <w:t>Устный опрос. Практическая работа.</w:t>
      </w:r>
    </w:p>
    <w:p w14:paraId="37FA835E" w14:textId="77777777" w:rsidR="00626AA1" w:rsidRDefault="00626AA1" w:rsidP="00626A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77177D">
        <w:rPr>
          <w:rFonts w:ascii="Times New Roman" w:hAnsi="Times New Roman" w:cs="Times New Roman"/>
          <w:sz w:val="28"/>
          <w:szCs w:val="28"/>
        </w:rPr>
        <w:t>Ноутбуки, мышь компьютерная</w:t>
      </w:r>
      <w:r w:rsidRPr="007717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0BB72F7" w14:textId="77777777" w:rsidR="00626AA1" w:rsidRDefault="00626AA1" w:rsidP="00626A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0661A5" w14:textId="77777777" w:rsidR="006B2307" w:rsidRPr="0077177D" w:rsidRDefault="006B2307" w:rsidP="00F864DD">
      <w:pPr>
        <w:tabs>
          <w:tab w:val="left" w:pos="108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76A25B7" w14:textId="2E35A4F7" w:rsidR="006B2307" w:rsidRPr="0077177D" w:rsidRDefault="006B2307" w:rsidP="00F864DD">
      <w:pPr>
        <w:tabs>
          <w:tab w:val="left" w:pos="108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6B2307" w:rsidRPr="0077177D" w:rsidSect="00D61B8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67B3E88" w14:textId="31597526" w:rsidR="00F864DD" w:rsidRDefault="00F864DD" w:rsidP="001364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788282"/>
      <w:r w:rsidRPr="001364F5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1364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364F5">
        <w:rPr>
          <w:rFonts w:ascii="Times New Roman" w:hAnsi="Times New Roman" w:cs="Times New Roman"/>
          <w:b/>
          <w:bCs/>
          <w:sz w:val="28"/>
          <w:szCs w:val="28"/>
        </w:rPr>
        <w:t xml:space="preserve"> Комплекс организационно-педагогических условий</w:t>
      </w:r>
      <w:bookmarkEnd w:id="3"/>
    </w:p>
    <w:p w14:paraId="688AD6A5" w14:textId="77777777" w:rsidR="001364F5" w:rsidRPr="001364F5" w:rsidRDefault="001364F5" w:rsidP="001364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CEE9F" w14:textId="4FEFFA49" w:rsidR="00F864DD" w:rsidRPr="001364F5" w:rsidRDefault="00F864DD" w:rsidP="001364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349316"/>
      <w:r w:rsidRPr="001364F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1364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364F5">
        <w:rPr>
          <w:rFonts w:ascii="Times New Roman" w:hAnsi="Times New Roman" w:cs="Times New Roman"/>
          <w:b/>
          <w:bCs/>
          <w:sz w:val="28"/>
          <w:szCs w:val="28"/>
        </w:rPr>
        <w:t xml:space="preserve"> Календарный учебный график</w:t>
      </w:r>
      <w:bookmarkEnd w:id="4"/>
      <w:r w:rsidRPr="001364F5">
        <w:rPr>
          <w:rFonts w:ascii="Times New Roman" w:hAnsi="Times New Roman" w:cs="Times New Roman"/>
          <w:b/>
          <w:bCs/>
          <w:sz w:val="28"/>
          <w:szCs w:val="28"/>
        </w:rPr>
        <w:t xml:space="preserve"> 1 модуль – </w:t>
      </w:r>
      <w:r w:rsidR="00917779" w:rsidRPr="001364F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364F5">
        <w:rPr>
          <w:rFonts w:ascii="Times New Roman" w:hAnsi="Times New Roman" w:cs="Times New Roman"/>
          <w:b/>
          <w:bCs/>
          <w:sz w:val="28"/>
          <w:szCs w:val="28"/>
        </w:rPr>
        <w:t xml:space="preserve"> часа</w:t>
      </w:r>
    </w:p>
    <w:p w14:paraId="1B8AFA05" w14:textId="77777777" w:rsidR="00F864DD" w:rsidRPr="0077177D" w:rsidRDefault="00F864DD" w:rsidP="00F864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64465" w14:textId="46569530" w:rsidR="00F864DD" w:rsidRPr="0077177D" w:rsidRDefault="00F864DD" w:rsidP="00F864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3329901"/>
      <w:r w:rsidRPr="0077177D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B93341" w:rsidRPr="00771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341" w:rsidRPr="0077177D">
        <w:rPr>
          <w:rFonts w:ascii="Times New Roman" w:hAnsi="Times New Roman" w:cs="Times New Roman"/>
          <w:sz w:val="28"/>
          <w:szCs w:val="28"/>
        </w:rPr>
        <w:t>ЦЦОД</w:t>
      </w:r>
      <w:r w:rsidR="00A404A3" w:rsidRPr="0077177D">
        <w:rPr>
          <w:rFonts w:ascii="Times New Roman" w:hAnsi="Times New Roman" w:cs="Times New Roman"/>
          <w:sz w:val="28"/>
          <w:szCs w:val="28"/>
        </w:rPr>
        <w:t xml:space="preserve"> «</w:t>
      </w:r>
      <w:r w:rsidR="00A404A3" w:rsidRPr="0077177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404A3" w:rsidRPr="0077177D">
        <w:rPr>
          <w:rFonts w:ascii="Times New Roman" w:hAnsi="Times New Roman" w:cs="Times New Roman"/>
          <w:sz w:val="28"/>
          <w:szCs w:val="28"/>
        </w:rPr>
        <w:t>-куб» (За</w:t>
      </w:r>
      <w:r w:rsidR="001364F5">
        <w:rPr>
          <w:rFonts w:ascii="Times New Roman" w:hAnsi="Times New Roman" w:cs="Times New Roman"/>
          <w:sz w:val="28"/>
          <w:szCs w:val="28"/>
        </w:rPr>
        <w:t>волжье</w:t>
      </w:r>
      <w:r w:rsidR="00A404A3" w:rsidRPr="0077177D">
        <w:rPr>
          <w:rFonts w:ascii="Times New Roman" w:hAnsi="Times New Roman" w:cs="Times New Roman"/>
          <w:sz w:val="28"/>
          <w:szCs w:val="28"/>
        </w:rPr>
        <w:t>)</w:t>
      </w:r>
    </w:p>
    <w:p w14:paraId="2E9AA179" w14:textId="62B8C3FE" w:rsidR="00F864DD" w:rsidRPr="0077177D" w:rsidRDefault="00F864DD" w:rsidP="00F864DD">
      <w:pPr>
        <w:suppressAutoHyphens/>
        <w:autoSpaceDE w:val="0"/>
        <w:ind w:firstLine="72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77177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Время проведения занятий:</w:t>
      </w:r>
      <w:r w:rsidR="00A404A3" w:rsidRPr="0077177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</w:t>
      </w:r>
      <w:r w:rsidR="00B33B0B" w:rsidRPr="00842FF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15:00-16:30, 16:40-18:10, 18:15-19:</w:t>
      </w:r>
      <w:proofErr w:type="gramStart"/>
      <w:r w:rsidR="00B33B0B" w:rsidRPr="00842FF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45._</w:t>
      </w:r>
      <w:proofErr w:type="gramEnd"/>
    </w:p>
    <w:p w14:paraId="7D315D12" w14:textId="77777777" w:rsidR="00F864DD" w:rsidRPr="0077177D" w:rsidRDefault="00F864DD" w:rsidP="00F864DD">
      <w:pPr>
        <w:suppressAutoHyphens/>
        <w:autoSpaceDE w:val="0"/>
        <w:ind w:firstLine="72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77177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Изменения расписания занятий:</w:t>
      </w:r>
    </w:p>
    <w:tbl>
      <w:tblPr>
        <w:tblW w:w="15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101"/>
        <w:gridCol w:w="1876"/>
        <w:gridCol w:w="1559"/>
        <w:gridCol w:w="1843"/>
        <w:gridCol w:w="1843"/>
        <w:gridCol w:w="1536"/>
      </w:tblGrid>
      <w:tr w:rsidR="00F864DD" w:rsidRPr="0077177D" w14:paraId="64BBBB86" w14:textId="77777777" w:rsidTr="00842FF2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5"/>
          <w:p w14:paraId="69CC6BA1" w14:textId="77777777" w:rsidR="00F864DD" w:rsidRPr="00842FF2" w:rsidRDefault="00F864DD" w:rsidP="00AD6CDF">
            <w:pPr>
              <w:tabs>
                <w:tab w:val="left" w:pos="1080"/>
              </w:tabs>
              <w:ind w:firstLine="709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№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F580" w14:textId="77777777" w:rsidR="00F864DD" w:rsidRPr="00842FF2" w:rsidRDefault="00F864DD" w:rsidP="00AD6CD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ема занятия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C0C90" w14:textId="77777777" w:rsidR="00F864DD" w:rsidRPr="00842FF2" w:rsidRDefault="00F864DD" w:rsidP="00AD6CD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л-во часов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AB7" w14:textId="77777777" w:rsidR="00F864DD" w:rsidRPr="00842FF2" w:rsidRDefault="00F864DD" w:rsidP="00AD6CD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орма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E67B" w14:textId="77777777" w:rsidR="00F864DD" w:rsidRPr="00842FF2" w:rsidRDefault="00F864DD" w:rsidP="00AD6CD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орма контро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DB06" w14:textId="77777777" w:rsidR="00F864DD" w:rsidRPr="00842FF2" w:rsidRDefault="00F864DD" w:rsidP="00AD6CD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ата проведения зан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E1C97" w14:textId="77777777" w:rsidR="00F864DD" w:rsidRPr="00842FF2" w:rsidRDefault="00F864DD" w:rsidP="00AD6CD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ичина изменения даты</w:t>
            </w:r>
          </w:p>
        </w:tc>
      </w:tr>
      <w:tr w:rsidR="00F864DD" w:rsidRPr="0077177D" w14:paraId="2637ABC2" w14:textId="77777777" w:rsidTr="00842FF2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E876" w14:textId="77777777" w:rsidR="00F864DD" w:rsidRPr="00842FF2" w:rsidRDefault="00F864DD" w:rsidP="00AD6CDF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B61C" w14:textId="77777777" w:rsidR="00F864DD" w:rsidRPr="00842FF2" w:rsidRDefault="00F864DD" w:rsidP="00AD6CDF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0F57" w14:textId="77777777" w:rsidR="00F864DD" w:rsidRPr="00842FF2" w:rsidRDefault="00F864DD" w:rsidP="00AD6CDF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34CD" w14:textId="77777777" w:rsidR="00F864DD" w:rsidRPr="00842FF2" w:rsidRDefault="00F864DD" w:rsidP="00AD6CDF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7F28" w14:textId="77777777" w:rsidR="00F864DD" w:rsidRPr="00842FF2" w:rsidRDefault="00F864DD" w:rsidP="00AD6CDF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DD8C" w14:textId="77777777" w:rsidR="00F864DD" w:rsidRPr="00842FF2" w:rsidRDefault="00F864DD" w:rsidP="00842FF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ланируе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30A7" w14:textId="77777777" w:rsidR="00F864DD" w:rsidRPr="00842FF2" w:rsidRDefault="00F864DD" w:rsidP="00842FF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актическая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6CFB" w14:textId="77777777" w:rsidR="00F864DD" w:rsidRPr="00842FF2" w:rsidRDefault="00F864DD" w:rsidP="00AD6CDF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864DD" w:rsidRPr="0077177D" w14:paraId="1F15D47E" w14:textId="77777777" w:rsidTr="00842FF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EB65" w14:textId="77777777" w:rsidR="00F864DD" w:rsidRPr="00842FF2" w:rsidRDefault="00F864DD" w:rsidP="00AD6CD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6B30" w14:textId="77777777" w:rsidR="00F864DD" w:rsidRPr="00842FF2" w:rsidRDefault="00F864DD" w:rsidP="00AD6CD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070D" w14:textId="77777777" w:rsidR="00F864DD" w:rsidRPr="00842FF2" w:rsidRDefault="00F864DD" w:rsidP="00AD6CD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45CE" w14:textId="77777777" w:rsidR="00F864DD" w:rsidRPr="00842FF2" w:rsidRDefault="00F864DD" w:rsidP="00AD6CD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BFA2" w14:textId="77777777" w:rsidR="00F864DD" w:rsidRPr="00842FF2" w:rsidRDefault="00F864DD" w:rsidP="00AD6CD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94D9" w14:textId="77777777" w:rsidR="00F864DD" w:rsidRPr="00842FF2" w:rsidRDefault="00F864DD" w:rsidP="00AD6CD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315C" w14:textId="77777777" w:rsidR="00F864DD" w:rsidRPr="00842FF2" w:rsidRDefault="00F864DD" w:rsidP="00AD6CD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58CF" w14:textId="77777777" w:rsidR="00F864DD" w:rsidRPr="00842FF2" w:rsidRDefault="00F864DD" w:rsidP="00AD6CD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</w:t>
            </w:r>
          </w:p>
        </w:tc>
      </w:tr>
      <w:tr w:rsidR="00F864DD" w:rsidRPr="0077177D" w14:paraId="5AD8B571" w14:textId="77777777" w:rsidTr="00B93310">
        <w:trPr>
          <w:jc w:val="center"/>
        </w:trPr>
        <w:tc>
          <w:tcPr>
            <w:tcW w:w="1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B0B4" w14:textId="77777777" w:rsidR="00F864DD" w:rsidRPr="00842FF2" w:rsidRDefault="00F864DD" w:rsidP="00AD6CDF">
            <w:pPr>
              <w:tabs>
                <w:tab w:val="left" w:pos="1080"/>
              </w:tabs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EF16FF" w:rsidRPr="0077177D" w14:paraId="039EBA83" w14:textId="77777777" w:rsidTr="00842FF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3BE4" w14:textId="5F6E63DD" w:rsidR="00EF16FF" w:rsidRPr="00842FF2" w:rsidRDefault="00626AA1" w:rsidP="00626AA1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6AD3" w14:textId="4879EBCC" w:rsidR="00EF16FF" w:rsidRPr="00842FF2" w:rsidRDefault="00CE7DD0" w:rsidP="00626AA1">
            <w:pPr>
              <w:pStyle w:val="24"/>
              <w:rPr>
                <w:color w:val="auto"/>
              </w:rPr>
            </w:pPr>
            <w:r w:rsidRPr="00842FF2">
              <w:rPr>
                <w:color w:val="auto"/>
              </w:rPr>
              <w:t>Охрана труда и техника</w:t>
            </w:r>
            <w:r w:rsidR="00626AA1" w:rsidRPr="00842FF2">
              <w:rPr>
                <w:color w:val="auto"/>
              </w:rPr>
              <w:t xml:space="preserve"> </w:t>
            </w:r>
            <w:r w:rsidRPr="00842FF2">
              <w:rPr>
                <w:color w:val="auto"/>
              </w:rPr>
              <w:t>безопасности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080E" w14:textId="05957226" w:rsidR="00EF16FF" w:rsidRPr="00842FF2" w:rsidRDefault="00626AA1" w:rsidP="00B93B6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CE09" w14:textId="41933557" w:rsidR="00EF16FF" w:rsidRPr="00842FF2" w:rsidRDefault="00257806" w:rsidP="00626AA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="00EF16FF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ция (</w:t>
            </w:r>
            <w:proofErr w:type="spellStart"/>
            <w:r w:rsidR="00EF16FF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еокон</w:t>
            </w:r>
            <w:r w:rsidR="00842FF2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EF16FF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ренция</w:t>
            </w:r>
            <w:proofErr w:type="spellEnd"/>
            <w:r w:rsidR="00EF16FF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1E03" w14:textId="56543302" w:rsidR="00EF16FF" w:rsidRPr="00842FF2" w:rsidRDefault="00842FF2" w:rsidP="00842FF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="00EF16FF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ный 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44C3" w14:textId="6E762F28" w:rsidR="00EF16FF" w:rsidRPr="00842FF2" w:rsidRDefault="00EF16FF" w:rsidP="00B9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C75A" w14:textId="2974A5E3" w:rsidR="00EF16FF" w:rsidRPr="00842FF2" w:rsidRDefault="00EF16FF" w:rsidP="00B9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B1B8" w14:textId="77777777" w:rsidR="00EF16FF" w:rsidRPr="00842FF2" w:rsidRDefault="00EF16FF" w:rsidP="00B93B6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26AA1" w:rsidRPr="0077177D" w14:paraId="7FA430C1" w14:textId="77777777" w:rsidTr="00842FF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8B07" w14:textId="28F9ED1A" w:rsidR="00626AA1" w:rsidRPr="00842FF2" w:rsidRDefault="00626AA1" w:rsidP="00626AA1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71C0" w14:textId="1C1C0E1A" w:rsidR="00626AA1" w:rsidRPr="00842FF2" w:rsidRDefault="00626AA1" w:rsidP="00626AA1">
            <w:pPr>
              <w:pStyle w:val="ConsPlusNormal"/>
              <w:jc w:val="both"/>
              <w:outlineLvl w:val="3"/>
            </w:pPr>
            <w:r w:rsidRPr="00842FF2">
              <w:rPr>
                <w:rFonts w:ascii="Times New Roman" w:hAnsi="Times New Roman"/>
                <w:sz w:val="28"/>
                <w:szCs w:val="28"/>
              </w:rPr>
              <w:t>Угрозы и риски цифрового пространств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7CF0" w14:textId="5148BC8C" w:rsidR="00626AA1" w:rsidRPr="00842FF2" w:rsidRDefault="00626AA1" w:rsidP="00626AA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C0C8" w14:textId="7F0CF0AE" w:rsidR="00626AA1" w:rsidRPr="00842FF2" w:rsidRDefault="00257806" w:rsidP="00626AA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="00626AA1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ция (</w:t>
            </w:r>
            <w:proofErr w:type="spellStart"/>
            <w:r w:rsidR="00626AA1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еокон</w:t>
            </w:r>
            <w:r w:rsidR="00842FF2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626AA1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ренция</w:t>
            </w:r>
            <w:proofErr w:type="spellEnd"/>
            <w:r w:rsidR="00626AA1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77F8" w14:textId="6408060D" w:rsidR="00626AA1" w:rsidRPr="00842FF2" w:rsidRDefault="00842FF2" w:rsidP="00842FF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="00626AA1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ный 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5197" w14:textId="77777777" w:rsidR="00626AA1" w:rsidRPr="00842FF2" w:rsidRDefault="00626AA1" w:rsidP="00626AA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E84B" w14:textId="77777777" w:rsidR="00626AA1" w:rsidRPr="00842FF2" w:rsidRDefault="00626AA1" w:rsidP="00626AA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684E" w14:textId="77777777" w:rsidR="00626AA1" w:rsidRPr="00842FF2" w:rsidRDefault="00626AA1" w:rsidP="00626AA1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B2657" w:rsidRPr="0077177D" w14:paraId="40A539F8" w14:textId="77777777" w:rsidTr="00842FF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C4A0" w14:textId="77777777" w:rsidR="009B2657" w:rsidRPr="00842FF2" w:rsidRDefault="009B2657" w:rsidP="009B2657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2449" w14:textId="77777777" w:rsidR="009B2657" w:rsidRPr="00842FF2" w:rsidRDefault="009B2657" w:rsidP="009B2657">
            <w:pPr>
              <w:pStyle w:val="24"/>
              <w:rPr>
                <w:b/>
                <w:bCs/>
                <w:color w:val="auto"/>
              </w:rPr>
            </w:pPr>
            <w:r w:rsidRPr="00842FF2">
              <w:rPr>
                <w:b/>
                <w:bCs/>
                <w:color w:val="auto"/>
              </w:rPr>
              <w:t xml:space="preserve">Итого: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EF84" w14:textId="244EAC26" w:rsidR="009B2657" w:rsidRPr="00842FF2" w:rsidRDefault="009B2657" w:rsidP="009B265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 час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837B" w14:textId="77777777" w:rsidR="009B2657" w:rsidRPr="00842FF2" w:rsidRDefault="009B2657" w:rsidP="009B265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C825" w14:textId="77777777" w:rsidR="009B2657" w:rsidRPr="00842FF2" w:rsidRDefault="009B2657" w:rsidP="009B265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1B4" w14:textId="77777777" w:rsidR="009B2657" w:rsidRPr="00842FF2" w:rsidRDefault="009B2657" w:rsidP="00EB65A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ED32" w14:textId="77777777" w:rsidR="009B2657" w:rsidRPr="00842FF2" w:rsidRDefault="009B2657" w:rsidP="00EB65A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89F4" w14:textId="77777777" w:rsidR="009B2657" w:rsidRPr="00842FF2" w:rsidRDefault="009B2657" w:rsidP="009B2657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618D260F" w14:textId="7EF9EFAD" w:rsidR="009B2657" w:rsidRPr="0077177D" w:rsidRDefault="009B2657" w:rsidP="009B2657">
      <w:pPr>
        <w:widowControl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177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E57D1E" w14:textId="3758C3B2" w:rsidR="009B2657" w:rsidRPr="0077177D" w:rsidRDefault="009B2657" w:rsidP="009B2657">
      <w:pPr>
        <w:tabs>
          <w:tab w:val="left" w:pos="108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7177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лендарный учебный график модуль 2 – </w:t>
      </w:r>
      <w:r w:rsidR="00842FF2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77177D"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</w:p>
    <w:p w14:paraId="15FD91C9" w14:textId="6F4EA00F" w:rsidR="009B2657" w:rsidRPr="0077177D" w:rsidRDefault="009B2657" w:rsidP="009B2657">
      <w:pPr>
        <w:tabs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7E7321" w:rsidRPr="0077177D">
        <w:rPr>
          <w:rFonts w:ascii="Times New Roman" w:hAnsi="Times New Roman" w:cs="Times New Roman"/>
          <w:sz w:val="28"/>
          <w:szCs w:val="28"/>
        </w:rPr>
        <w:t>ЦЦОД «</w:t>
      </w:r>
      <w:r w:rsidR="007E7321" w:rsidRPr="0077177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E7321" w:rsidRPr="0077177D">
        <w:rPr>
          <w:rFonts w:ascii="Times New Roman" w:hAnsi="Times New Roman" w:cs="Times New Roman"/>
          <w:sz w:val="28"/>
          <w:szCs w:val="28"/>
        </w:rPr>
        <w:t>-куб» (За</w:t>
      </w:r>
      <w:r w:rsidR="007E7321">
        <w:rPr>
          <w:rFonts w:ascii="Times New Roman" w:hAnsi="Times New Roman" w:cs="Times New Roman"/>
          <w:sz w:val="28"/>
          <w:szCs w:val="28"/>
        </w:rPr>
        <w:t>волжье</w:t>
      </w:r>
      <w:r w:rsidR="007E7321" w:rsidRPr="0077177D">
        <w:rPr>
          <w:rFonts w:ascii="Times New Roman" w:hAnsi="Times New Roman" w:cs="Times New Roman"/>
          <w:sz w:val="28"/>
          <w:szCs w:val="28"/>
        </w:rPr>
        <w:t>)</w:t>
      </w:r>
    </w:p>
    <w:p w14:paraId="3BCE941A" w14:textId="087F3583" w:rsidR="009B2657" w:rsidRPr="0077177D" w:rsidRDefault="009B2657" w:rsidP="009B2657">
      <w:pPr>
        <w:tabs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 xml:space="preserve">Время проведения занятий: </w:t>
      </w:r>
      <w:r w:rsidR="00B33B0B" w:rsidRPr="00842FF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15:00-16:30, 16:40-18:10, 18:15-19:</w:t>
      </w:r>
      <w:proofErr w:type="gramStart"/>
      <w:r w:rsidR="00B33B0B" w:rsidRPr="00842FF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45._</w:t>
      </w:r>
      <w:proofErr w:type="gramEnd"/>
    </w:p>
    <w:p w14:paraId="7F14793E" w14:textId="77777777" w:rsidR="009B2657" w:rsidRPr="0077177D" w:rsidRDefault="009B2657" w:rsidP="009B2657">
      <w:pPr>
        <w:tabs>
          <w:tab w:val="left" w:pos="1080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Изменения расписания занятий:</w:t>
      </w:r>
    </w:p>
    <w:tbl>
      <w:tblPr>
        <w:tblW w:w="15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101"/>
        <w:gridCol w:w="1876"/>
        <w:gridCol w:w="1559"/>
        <w:gridCol w:w="1843"/>
        <w:gridCol w:w="1843"/>
        <w:gridCol w:w="1536"/>
      </w:tblGrid>
      <w:tr w:rsidR="00842FF2" w:rsidRPr="00842FF2" w14:paraId="6EBF4F03" w14:textId="77777777" w:rsidTr="004D4C7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F838" w14:textId="77777777" w:rsidR="00842FF2" w:rsidRPr="00842FF2" w:rsidRDefault="00842FF2" w:rsidP="0049069E">
            <w:pPr>
              <w:tabs>
                <w:tab w:val="left" w:pos="1080"/>
              </w:tabs>
              <w:ind w:firstLine="709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№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2DA6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ема занятия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700B7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л-во часов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23EE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орма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24D2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орма контро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7172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ата проведения зан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FDE48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ичина изменения даты</w:t>
            </w:r>
          </w:p>
        </w:tc>
      </w:tr>
      <w:tr w:rsidR="00842FF2" w:rsidRPr="00842FF2" w14:paraId="77400EF6" w14:textId="77777777" w:rsidTr="004D4C7B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24A5" w14:textId="77777777" w:rsidR="00842FF2" w:rsidRPr="00842FF2" w:rsidRDefault="00842FF2" w:rsidP="0049069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9FD7" w14:textId="77777777" w:rsidR="00842FF2" w:rsidRPr="00842FF2" w:rsidRDefault="00842FF2" w:rsidP="0049069E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C309" w14:textId="77777777" w:rsidR="00842FF2" w:rsidRPr="00842FF2" w:rsidRDefault="00842FF2" w:rsidP="0049069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187E" w14:textId="77777777" w:rsidR="00842FF2" w:rsidRPr="00842FF2" w:rsidRDefault="00842FF2" w:rsidP="0049069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8D03" w14:textId="77777777" w:rsidR="00842FF2" w:rsidRPr="00842FF2" w:rsidRDefault="00842FF2" w:rsidP="0049069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93DD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ланируе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7514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актическая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5A67" w14:textId="77777777" w:rsidR="00842FF2" w:rsidRPr="00842FF2" w:rsidRDefault="00842FF2" w:rsidP="0049069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42FF2" w:rsidRPr="00842FF2" w14:paraId="22915D8E" w14:textId="77777777" w:rsidTr="004D4C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E2C8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16C1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CCF2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29CB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2E55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47B2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92D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EABF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</w:t>
            </w:r>
          </w:p>
        </w:tc>
      </w:tr>
      <w:tr w:rsidR="00842FF2" w:rsidRPr="00842FF2" w14:paraId="5F6252B5" w14:textId="77777777" w:rsidTr="004D4C7B">
        <w:trPr>
          <w:jc w:val="center"/>
        </w:trPr>
        <w:tc>
          <w:tcPr>
            <w:tcW w:w="1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E4F5" w14:textId="77777777" w:rsidR="00842FF2" w:rsidRPr="00842FF2" w:rsidRDefault="00842FF2" w:rsidP="0049069E">
            <w:pPr>
              <w:tabs>
                <w:tab w:val="left" w:pos="1080"/>
              </w:tabs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842FF2" w:rsidRPr="00842FF2" w14:paraId="568A8718" w14:textId="77777777" w:rsidTr="004D4C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E370" w14:textId="4A914645" w:rsidR="00842FF2" w:rsidRPr="00842FF2" w:rsidRDefault="00E12766" w:rsidP="0049069E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842FF2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18EE" w14:textId="75320E47" w:rsidR="00842FF2" w:rsidRPr="00842FF2" w:rsidRDefault="00E12766" w:rsidP="0049069E">
            <w:pPr>
              <w:pStyle w:val="24"/>
              <w:rPr>
                <w:color w:val="auto"/>
              </w:rPr>
            </w:pPr>
            <w:r w:rsidRPr="00527D72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бщение в социальных сетях и мессенджера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22C0" w14:textId="77777777" w:rsidR="00842FF2" w:rsidRPr="00842FF2" w:rsidRDefault="00842FF2" w:rsidP="0049069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F3BF" w14:textId="230EB01E" w:rsidR="00842FF2" w:rsidRPr="00842FF2" w:rsidRDefault="00257806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="00842FF2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ция (</w:t>
            </w:r>
            <w:proofErr w:type="spellStart"/>
            <w:r w:rsidR="00842FF2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еокон-ференция</w:t>
            </w:r>
            <w:proofErr w:type="spellEnd"/>
            <w:r w:rsidR="00842FF2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B19D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BBF7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A3BC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3532" w14:textId="77777777" w:rsidR="00842FF2" w:rsidRPr="00842FF2" w:rsidRDefault="00842FF2" w:rsidP="0049069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12766" w:rsidRPr="00842FF2" w14:paraId="20BEAF7C" w14:textId="77777777" w:rsidTr="004D4C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496C" w14:textId="689431CF" w:rsidR="00E12766" w:rsidRPr="00842FF2" w:rsidRDefault="00E12766" w:rsidP="00E12766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7E57" w14:textId="232D32CD" w:rsidR="00E12766" w:rsidRPr="00527D72" w:rsidRDefault="00E12766" w:rsidP="00E12766">
            <w:pPr>
              <w:pStyle w:val="24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3774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ароли для аккаунтов социальных сете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9BBB" w14:textId="205D96B4" w:rsidR="00E12766" w:rsidRPr="00842FF2" w:rsidRDefault="00E12766" w:rsidP="00E1276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43C0" w14:textId="2E1E98F3" w:rsidR="00E12766" w:rsidRPr="00842FF2" w:rsidRDefault="00257806" w:rsidP="00E1276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="00E12766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ция (</w:t>
            </w:r>
            <w:proofErr w:type="spellStart"/>
            <w:r w:rsidR="00E12766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еокон-ференция</w:t>
            </w:r>
            <w:proofErr w:type="spellEnd"/>
            <w:r w:rsidR="00E12766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0F78" w14:textId="4732FA00" w:rsidR="00E12766" w:rsidRPr="00842FF2" w:rsidRDefault="00E12766" w:rsidP="00E1276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2598" w14:textId="77777777" w:rsidR="00E12766" w:rsidRPr="00842FF2" w:rsidRDefault="00E12766" w:rsidP="00E1276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F823" w14:textId="77777777" w:rsidR="00E12766" w:rsidRPr="00842FF2" w:rsidRDefault="00E12766" w:rsidP="00E1276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07DE" w14:textId="77777777" w:rsidR="00E12766" w:rsidRPr="00842FF2" w:rsidRDefault="00E12766" w:rsidP="00E12766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12766" w:rsidRPr="00842FF2" w14:paraId="29C79053" w14:textId="77777777" w:rsidTr="004D4C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BF2" w14:textId="1171A3DE" w:rsidR="00E12766" w:rsidRPr="00842FF2" w:rsidRDefault="00E12766" w:rsidP="00E12766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8FCA" w14:textId="2D92437E" w:rsidR="00E12766" w:rsidRPr="00842FF2" w:rsidRDefault="00E12766" w:rsidP="00E12766">
            <w:pPr>
              <w:pStyle w:val="ConsPlusNormal"/>
              <w:jc w:val="both"/>
              <w:outlineLvl w:val="3"/>
            </w:pPr>
            <w:r w:rsidRPr="00527D72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бщение в социальных сетях и мессенджера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2028" w14:textId="67C4305B" w:rsidR="00E12766" w:rsidRPr="00842FF2" w:rsidRDefault="00E12766" w:rsidP="00E1276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8E54" w14:textId="410F4886" w:rsidR="00E12766" w:rsidRPr="00E12766" w:rsidRDefault="00E12766" w:rsidP="00E1276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бинированное занятие (онлай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</w:t>
            </w:r>
            <w:proofErr w:type="spellEnd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E04A" w14:textId="2BB45AE2" w:rsidR="00E12766" w:rsidRPr="00E12766" w:rsidRDefault="00E12766" w:rsidP="00E1276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E127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646E" w14:textId="77777777" w:rsidR="00E12766" w:rsidRPr="00842FF2" w:rsidRDefault="00E12766" w:rsidP="00E1276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9904" w14:textId="77777777" w:rsidR="00E12766" w:rsidRPr="00842FF2" w:rsidRDefault="00E12766" w:rsidP="00E1276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0C1D" w14:textId="77777777" w:rsidR="00E12766" w:rsidRPr="00842FF2" w:rsidRDefault="00E12766" w:rsidP="00E12766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12766" w:rsidRPr="00842FF2" w14:paraId="4B7B533F" w14:textId="77777777" w:rsidTr="004D4C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3C76" w14:textId="744F5AF5" w:rsidR="00E12766" w:rsidRDefault="00E12766" w:rsidP="00E12766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3876" w14:textId="5723AAFF" w:rsidR="00E12766" w:rsidRPr="00527D72" w:rsidRDefault="00E12766" w:rsidP="00E12766">
            <w:pPr>
              <w:pStyle w:val="ConsPlusNormal"/>
              <w:jc w:val="both"/>
              <w:outlineLvl w:val="3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3774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ароли для аккаунтов социальных сете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C62F" w14:textId="0E63E210" w:rsidR="00E12766" w:rsidRDefault="00E12766" w:rsidP="00E1276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BF35" w14:textId="79401D2D" w:rsidR="00E12766" w:rsidRPr="00842FF2" w:rsidRDefault="00E12766" w:rsidP="00E1276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бинированное занятие (онлай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</w:t>
            </w:r>
            <w:proofErr w:type="spellEnd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2EB1" w14:textId="2BAC3AA0" w:rsidR="00E12766" w:rsidRPr="00842FF2" w:rsidRDefault="00E12766" w:rsidP="00E1276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E127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F5B" w14:textId="77777777" w:rsidR="00E12766" w:rsidRPr="00842FF2" w:rsidRDefault="00E12766" w:rsidP="00E1276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C4D9" w14:textId="77777777" w:rsidR="00E12766" w:rsidRPr="00842FF2" w:rsidRDefault="00E12766" w:rsidP="00E1276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63B1" w14:textId="77777777" w:rsidR="00E12766" w:rsidRPr="00842FF2" w:rsidRDefault="00E12766" w:rsidP="00E12766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46F26" w:rsidRPr="00842FF2" w14:paraId="0812D923" w14:textId="77777777" w:rsidTr="004D4C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6F7A" w14:textId="23614C70" w:rsidR="00446F26" w:rsidRDefault="00446F26" w:rsidP="00446F26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821E" w14:textId="7AC675D1" w:rsidR="00446F26" w:rsidRPr="00527D72" w:rsidRDefault="00446F26" w:rsidP="00446F26">
            <w:pPr>
              <w:pStyle w:val="ConsPlusNormal"/>
              <w:jc w:val="both"/>
              <w:outlineLvl w:val="3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3774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Безопасный вход в аккаунт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C131" w14:textId="02190AA7" w:rsidR="00446F26" w:rsidRDefault="00446F26" w:rsidP="00446F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5E39" w14:textId="00943957" w:rsidR="00446F26" w:rsidRPr="00842FF2" w:rsidRDefault="0025780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="00446F26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ция (</w:t>
            </w:r>
            <w:proofErr w:type="spellStart"/>
            <w:r w:rsidR="00446F26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еокон-ференция</w:t>
            </w:r>
            <w:proofErr w:type="spellEnd"/>
            <w:r w:rsidR="00446F26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A059" w14:textId="289352F2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68E5" w14:textId="77777777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0F0E" w14:textId="77777777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5B49" w14:textId="77777777" w:rsidR="00446F26" w:rsidRPr="00842FF2" w:rsidRDefault="00446F26" w:rsidP="00446F26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46F26" w:rsidRPr="00842FF2" w14:paraId="194E84F5" w14:textId="77777777" w:rsidTr="004D4C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D07B" w14:textId="66BE19A9" w:rsidR="00446F26" w:rsidRDefault="00446F26" w:rsidP="00446F26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E470" w14:textId="0D42FDEA" w:rsidR="00446F26" w:rsidRPr="00527D72" w:rsidRDefault="00446F26" w:rsidP="00446F26">
            <w:pPr>
              <w:pStyle w:val="ConsPlusNormal"/>
              <w:jc w:val="both"/>
              <w:outlineLvl w:val="3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3774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астройки конфиденциальности в социальных сетя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69CA" w14:textId="36E1DE3D" w:rsidR="00446F26" w:rsidRDefault="00446F26" w:rsidP="00446F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40B4" w14:textId="30AAED42" w:rsidR="00446F26" w:rsidRPr="00842FF2" w:rsidRDefault="0025780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="00446F26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ция (</w:t>
            </w:r>
            <w:proofErr w:type="spellStart"/>
            <w:r w:rsidR="00446F26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еокон-ференция</w:t>
            </w:r>
            <w:proofErr w:type="spellEnd"/>
            <w:r w:rsidR="00446F26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F674" w14:textId="2E5D784C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C1C5" w14:textId="77777777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5F55" w14:textId="77777777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25A1" w14:textId="77777777" w:rsidR="00446F26" w:rsidRPr="00842FF2" w:rsidRDefault="00446F26" w:rsidP="00446F26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46F26" w:rsidRPr="00842FF2" w14:paraId="678C73D8" w14:textId="77777777" w:rsidTr="004D4C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34FF" w14:textId="065DCC5D" w:rsidR="00446F26" w:rsidRDefault="00446F26" w:rsidP="00446F26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CA84" w14:textId="18D908E5" w:rsidR="00446F26" w:rsidRPr="00527D72" w:rsidRDefault="00446F26" w:rsidP="00446F26">
            <w:pPr>
              <w:pStyle w:val="ConsPlusNormal"/>
              <w:jc w:val="both"/>
              <w:outlineLvl w:val="3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3774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Безопасный вход в аккаунт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066A" w14:textId="159B51F8" w:rsidR="00446F26" w:rsidRDefault="00446F26" w:rsidP="00446F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EFE4" w14:textId="02A44734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бинированное занятие (онлай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</w:t>
            </w:r>
            <w:proofErr w:type="spellEnd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E082" w14:textId="734C3A87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E127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BD88" w14:textId="77777777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F03D" w14:textId="77777777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01DE" w14:textId="77777777" w:rsidR="00446F26" w:rsidRPr="00842FF2" w:rsidRDefault="00446F26" w:rsidP="00446F26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46F26" w:rsidRPr="00842FF2" w14:paraId="394E249A" w14:textId="77777777" w:rsidTr="004D4C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0947" w14:textId="5DF1BF96" w:rsidR="00446F26" w:rsidRDefault="00446F26" w:rsidP="00446F26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9A2B" w14:textId="59370551" w:rsidR="00446F26" w:rsidRPr="00527D72" w:rsidRDefault="00446F26" w:rsidP="00446F26">
            <w:pPr>
              <w:pStyle w:val="ConsPlusNormal"/>
              <w:jc w:val="both"/>
              <w:outlineLvl w:val="3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3774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астройки конфиденциальности в социальных сетя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85B" w14:textId="4E6E466E" w:rsidR="00446F26" w:rsidRDefault="00446F26" w:rsidP="00446F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9B42" w14:textId="7790BE67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бинированное занятие (онлай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</w:t>
            </w:r>
            <w:proofErr w:type="spellEnd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B16" w14:textId="06E56A76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E127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CB6E" w14:textId="77777777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E5AD" w14:textId="77777777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BF7D" w14:textId="77777777" w:rsidR="00446F26" w:rsidRPr="00842FF2" w:rsidRDefault="00446F26" w:rsidP="00446F26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46F26" w:rsidRPr="00842FF2" w14:paraId="18AD0F67" w14:textId="77777777" w:rsidTr="004D4C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C0DC" w14:textId="728F712E" w:rsidR="00446F26" w:rsidRDefault="00446F26" w:rsidP="00446F26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89F8" w14:textId="20495CAE" w:rsidR="00446F26" w:rsidRPr="00527D72" w:rsidRDefault="00446F26" w:rsidP="00446F26">
            <w:pPr>
              <w:pStyle w:val="ConsPlusNormal"/>
              <w:jc w:val="both"/>
              <w:outlineLvl w:val="3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3774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убликация информации в социальных сетя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C4F7" w14:textId="5523644A" w:rsidR="00446F26" w:rsidRDefault="00446F26" w:rsidP="00446F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F159" w14:textId="0A9339A8" w:rsidR="00446F26" w:rsidRPr="00842FF2" w:rsidRDefault="0025780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="00446F26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ция (</w:t>
            </w:r>
            <w:proofErr w:type="spellStart"/>
            <w:r w:rsidR="00446F26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еокон-ференция</w:t>
            </w:r>
            <w:proofErr w:type="spellEnd"/>
            <w:r w:rsidR="00446F26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D753" w14:textId="19BB94FB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4585" w14:textId="77777777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EC44" w14:textId="77777777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A43A" w14:textId="77777777" w:rsidR="00446F26" w:rsidRPr="00842FF2" w:rsidRDefault="00446F26" w:rsidP="00446F26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46F26" w:rsidRPr="00842FF2" w14:paraId="20B61AD6" w14:textId="77777777" w:rsidTr="004D4C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D16" w14:textId="096EBC73" w:rsidR="00446F26" w:rsidRDefault="00446F26" w:rsidP="00446F26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3772" w14:textId="3975535B" w:rsidR="00446F26" w:rsidRPr="00527D72" w:rsidRDefault="00446F26" w:rsidP="00446F26">
            <w:pPr>
              <w:pStyle w:val="ConsPlusNormal"/>
              <w:jc w:val="both"/>
              <w:outlineLvl w:val="3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7744">
              <w:rPr>
                <w:rStyle w:val="fontstyle01"/>
                <w:rFonts w:ascii="Times New Roman" w:eastAsiaTheme="majorEastAsia" w:hAnsi="Times New Roman" w:cs="Times New Roman"/>
                <w:sz w:val="28"/>
                <w:szCs w:val="28"/>
              </w:rPr>
              <w:t>Кибербуллинг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042E" w14:textId="4C4F1BB4" w:rsidR="00446F26" w:rsidRDefault="00446F26" w:rsidP="00446F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249D" w14:textId="11E69CEA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ция (</w:t>
            </w:r>
            <w:proofErr w:type="spellStart"/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еокон-ференция</w:t>
            </w:r>
            <w:proofErr w:type="spellEnd"/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74F2" w14:textId="571E6C49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66EA" w14:textId="77777777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1AB6" w14:textId="77777777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B40C" w14:textId="77777777" w:rsidR="00446F26" w:rsidRPr="00842FF2" w:rsidRDefault="00446F26" w:rsidP="00446F26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46F26" w:rsidRPr="00842FF2" w14:paraId="356532E2" w14:textId="77777777" w:rsidTr="004D4C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3B7E" w14:textId="558C82FF" w:rsidR="00446F26" w:rsidRDefault="00446F26" w:rsidP="00446F26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09A5" w14:textId="6F6F69E8" w:rsidR="00446F26" w:rsidRPr="00527D72" w:rsidRDefault="00446F26" w:rsidP="00446F26">
            <w:pPr>
              <w:pStyle w:val="ConsPlusNormal"/>
              <w:jc w:val="both"/>
              <w:outlineLvl w:val="3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3774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убликация информации в социальных сетя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D39C" w14:textId="4067F03F" w:rsidR="00446F26" w:rsidRDefault="00446F26" w:rsidP="00446F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EB40" w14:textId="6E786F69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бинированное занятие (онлай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</w:t>
            </w:r>
            <w:proofErr w:type="spellEnd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DF72" w14:textId="1D56F6C6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E127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1983" w14:textId="77777777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B599" w14:textId="77777777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5D8F" w14:textId="77777777" w:rsidR="00446F26" w:rsidRPr="00842FF2" w:rsidRDefault="00446F26" w:rsidP="00446F26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46F26" w:rsidRPr="00842FF2" w14:paraId="194DEC74" w14:textId="77777777" w:rsidTr="004D4C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30E6" w14:textId="72956A1D" w:rsidR="00446F26" w:rsidRDefault="00446F26" w:rsidP="00446F26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A84A" w14:textId="203EDB2D" w:rsidR="00446F26" w:rsidRPr="00527D72" w:rsidRDefault="00446F26" w:rsidP="00446F26">
            <w:pPr>
              <w:pStyle w:val="ConsPlusNormal"/>
              <w:jc w:val="both"/>
              <w:outlineLvl w:val="3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7744">
              <w:rPr>
                <w:rStyle w:val="fontstyle01"/>
                <w:rFonts w:ascii="Times New Roman" w:eastAsiaTheme="majorEastAsia" w:hAnsi="Times New Roman" w:cs="Times New Roman"/>
                <w:sz w:val="28"/>
                <w:szCs w:val="28"/>
              </w:rPr>
              <w:t>Кибербуллинг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CB0" w14:textId="2E40365C" w:rsidR="00446F26" w:rsidRDefault="009B1C23" w:rsidP="00446F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64CE" w14:textId="0BB6827D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бинированное занятие (онлай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ия</w:t>
            </w:r>
            <w:proofErr w:type="spellEnd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F6A6" w14:textId="73B8B7B8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п</w:t>
            </w:r>
            <w:r w:rsidRPr="00E127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008A" w14:textId="77777777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9DDA" w14:textId="77777777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875F" w14:textId="77777777" w:rsidR="00446F26" w:rsidRPr="00842FF2" w:rsidRDefault="00446F26" w:rsidP="00446F26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46F26" w:rsidRPr="00842FF2" w14:paraId="7AA53F9D" w14:textId="77777777" w:rsidTr="004D4C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E6AC" w14:textId="61809346" w:rsidR="00446F26" w:rsidRDefault="00446F26" w:rsidP="00446F26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EBB" w14:textId="45CDC16C" w:rsidR="00446F26" w:rsidRPr="00527D72" w:rsidRDefault="00446F26" w:rsidP="00446F26">
            <w:pPr>
              <w:pStyle w:val="ConsPlusNormal"/>
              <w:jc w:val="both"/>
              <w:outlineLvl w:val="3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3774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убличные аккаунт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7B80" w14:textId="7944F951" w:rsidR="00446F26" w:rsidRDefault="00446F26" w:rsidP="00446F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C918" w14:textId="1CA16FF8" w:rsidR="00446F26" w:rsidRPr="00842FF2" w:rsidRDefault="0025780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="00446F26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ция (</w:t>
            </w:r>
            <w:proofErr w:type="spellStart"/>
            <w:r w:rsidR="00446F26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еокон-ференция</w:t>
            </w:r>
            <w:proofErr w:type="spellEnd"/>
            <w:r w:rsidR="00446F26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97A0" w14:textId="19DC79FF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C359" w14:textId="77777777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E84C" w14:textId="77777777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A9F1" w14:textId="77777777" w:rsidR="00446F26" w:rsidRPr="00842FF2" w:rsidRDefault="00446F26" w:rsidP="00446F26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46F26" w:rsidRPr="00842FF2" w14:paraId="01B6DEB0" w14:textId="77777777" w:rsidTr="004D4C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6BAA" w14:textId="13C4CE69" w:rsidR="00446F26" w:rsidRDefault="00446F26" w:rsidP="00446F26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1587" w14:textId="01821D89" w:rsidR="00446F26" w:rsidRPr="00527D72" w:rsidRDefault="00446F26" w:rsidP="00446F26">
            <w:pPr>
              <w:pStyle w:val="ConsPlusNormal"/>
              <w:jc w:val="both"/>
              <w:outlineLvl w:val="3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37744">
              <w:rPr>
                <w:rStyle w:val="fontstyle01"/>
                <w:rFonts w:ascii="Times New Roman" w:eastAsiaTheme="majorEastAsia" w:hAnsi="Times New Roman" w:cs="Times New Roman"/>
                <w:sz w:val="28"/>
                <w:szCs w:val="28"/>
              </w:rPr>
              <w:t>Фишинг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9B6F" w14:textId="3A40F49E" w:rsidR="00446F26" w:rsidRDefault="00446F26" w:rsidP="00446F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BE6D" w14:textId="61D1B3E5" w:rsidR="00446F26" w:rsidRPr="00842FF2" w:rsidRDefault="0025780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="00446F26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ция (</w:t>
            </w:r>
            <w:proofErr w:type="spellStart"/>
            <w:r w:rsidR="00446F26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еокон-ференция</w:t>
            </w:r>
            <w:proofErr w:type="spellEnd"/>
            <w:r w:rsidR="00446F26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31EA" w14:textId="200FDA44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C171" w14:textId="77777777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C107" w14:textId="77777777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ED21" w14:textId="77777777" w:rsidR="00446F26" w:rsidRPr="00842FF2" w:rsidRDefault="00446F26" w:rsidP="00446F26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46F26" w:rsidRPr="00842FF2" w14:paraId="6E2590AD" w14:textId="77777777" w:rsidTr="004D4C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3963" w14:textId="31522DA4" w:rsidR="00446F26" w:rsidRDefault="00446F26" w:rsidP="00446F26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4D21" w14:textId="3DE3AEA6" w:rsidR="00446F26" w:rsidRPr="00527D72" w:rsidRDefault="00446F26" w:rsidP="00446F26">
            <w:pPr>
              <w:pStyle w:val="ConsPlusNormal"/>
              <w:jc w:val="both"/>
              <w:outlineLvl w:val="3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3774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убличные аккаунт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AD61" w14:textId="08FA14E2" w:rsidR="00446F26" w:rsidRDefault="00446F26" w:rsidP="00446F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132A" w14:textId="7CFFD8CC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бинированное занятие (онлай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</w:t>
            </w:r>
            <w:proofErr w:type="spellEnd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238D" w14:textId="7E2D11DE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E127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A447" w14:textId="77777777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F947" w14:textId="77777777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0F8D" w14:textId="77777777" w:rsidR="00446F26" w:rsidRPr="00842FF2" w:rsidRDefault="00446F26" w:rsidP="00446F26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46F26" w:rsidRPr="00842FF2" w14:paraId="208628DA" w14:textId="77777777" w:rsidTr="004D4C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31D0" w14:textId="7BD02BE0" w:rsidR="00446F26" w:rsidRDefault="00446F26" w:rsidP="00446F26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C0DE" w14:textId="62AFED5F" w:rsidR="00446F26" w:rsidRPr="00527D72" w:rsidRDefault="00446F26" w:rsidP="00446F26">
            <w:pPr>
              <w:pStyle w:val="ConsPlusNormal"/>
              <w:jc w:val="both"/>
              <w:outlineLvl w:val="3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37744">
              <w:rPr>
                <w:rStyle w:val="fontstyle01"/>
                <w:rFonts w:ascii="Times New Roman" w:eastAsiaTheme="majorEastAsia" w:hAnsi="Times New Roman" w:cs="Times New Roman"/>
                <w:sz w:val="28"/>
                <w:szCs w:val="28"/>
              </w:rPr>
              <w:t>Фишинг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E95B" w14:textId="221367D0" w:rsidR="00446F26" w:rsidRDefault="00446F26" w:rsidP="00446F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0054" w14:textId="5D825B45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бинированное занятие (онлай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</w:t>
            </w:r>
            <w:proofErr w:type="spellEnd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802A" w14:textId="6CF4558F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E127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A972" w14:textId="77777777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3A41" w14:textId="77777777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A029" w14:textId="77777777" w:rsidR="00446F26" w:rsidRPr="00842FF2" w:rsidRDefault="00446F26" w:rsidP="00446F26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46F26" w:rsidRPr="00842FF2" w14:paraId="14F264AF" w14:textId="77777777" w:rsidTr="004D4C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58EF" w14:textId="1F1DC0D8" w:rsidR="00446F26" w:rsidRDefault="00446F26" w:rsidP="00446F26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BB77" w14:textId="685E8C81" w:rsidR="00446F26" w:rsidRPr="00527D72" w:rsidRDefault="00446F26" w:rsidP="00446F26">
            <w:pPr>
              <w:pStyle w:val="ConsPlusNormal"/>
              <w:jc w:val="both"/>
              <w:outlineLvl w:val="3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8E7C76">
              <w:rPr>
                <w:rFonts w:ascii="Times New Roman" w:hAnsi="Times New Roman"/>
                <w:sz w:val="28"/>
                <w:szCs w:val="28"/>
              </w:rPr>
              <w:t>Правила безопасной работы в социальной сети. Этикет общ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9AA0" w14:textId="58E7CE7D" w:rsidR="00446F26" w:rsidRDefault="00446F26" w:rsidP="00446F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B029" w14:textId="27F4A7DB" w:rsidR="00446F26" w:rsidRPr="00842FF2" w:rsidRDefault="0025780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="00446F26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ция (</w:t>
            </w:r>
            <w:proofErr w:type="spellStart"/>
            <w:r w:rsidR="00446F26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еокон-ференция</w:t>
            </w:r>
            <w:proofErr w:type="spellEnd"/>
            <w:r w:rsidR="00446F26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EC09" w14:textId="4A67F50A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F8A0" w14:textId="77777777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E691" w14:textId="77777777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3DB7" w14:textId="77777777" w:rsidR="00446F26" w:rsidRPr="00842FF2" w:rsidRDefault="00446F26" w:rsidP="00446F26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46F26" w:rsidRPr="00842FF2" w14:paraId="7EB1F434" w14:textId="77777777" w:rsidTr="004D4C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40D4" w14:textId="516E345C" w:rsidR="00446F26" w:rsidRDefault="00446F26" w:rsidP="00446F26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C1C8" w14:textId="0E4125AE" w:rsidR="00446F26" w:rsidRPr="00527D72" w:rsidRDefault="00446F26" w:rsidP="00446F26">
            <w:pPr>
              <w:pStyle w:val="ConsPlusNormal"/>
              <w:jc w:val="both"/>
              <w:outlineLvl w:val="3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8E7C76">
              <w:rPr>
                <w:rFonts w:ascii="Times New Roman" w:hAnsi="Times New Roman"/>
                <w:sz w:val="28"/>
                <w:szCs w:val="28"/>
              </w:rPr>
              <w:t>Правила безопасной работы в социальной сети. Этикет общ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FB68" w14:textId="17A28C79" w:rsidR="00446F26" w:rsidRDefault="00446F26" w:rsidP="00446F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B83F" w14:textId="697B7E92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бинированное занятие (онлай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</w:t>
            </w:r>
            <w:proofErr w:type="spellEnd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1F35" w14:textId="41B39F13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E127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F153" w14:textId="77777777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B20E" w14:textId="77777777" w:rsidR="00446F26" w:rsidRPr="00842FF2" w:rsidRDefault="00446F26" w:rsidP="00446F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7FB4" w14:textId="77777777" w:rsidR="00446F26" w:rsidRPr="00842FF2" w:rsidRDefault="00446F26" w:rsidP="00446F26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42FF2" w:rsidRPr="00842FF2" w14:paraId="7B8A9DE8" w14:textId="77777777" w:rsidTr="004D4C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872F" w14:textId="4B79674E" w:rsidR="00842FF2" w:rsidRPr="00842FF2" w:rsidRDefault="00842FF2" w:rsidP="0049069E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F768" w14:textId="77777777" w:rsidR="00842FF2" w:rsidRPr="00842FF2" w:rsidRDefault="00842FF2" w:rsidP="0049069E">
            <w:pPr>
              <w:pStyle w:val="24"/>
              <w:rPr>
                <w:b/>
                <w:bCs/>
                <w:color w:val="auto"/>
              </w:rPr>
            </w:pPr>
            <w:r w:rsidRPr="00842FF2">
              <w:rPr>
                <w:b/>
                <w:bCs/>
                <w:color w:val="auto"/>
              </w:rPr>
              <w:t xml:space="preserve">Итого: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28BF" w14:textId="17A14CDC" w:rsidR="00842FF2" w:rsidRPr="00842FF2" w:rsidRDefault="00842FF2" w:rsidP="0049069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  <w:r w:rsidR="009B1C2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5</w:t>
            </w:r>
            <w:r w:rsidRPr="00842F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час</w:t>
            </w:r>
            <w:r w:rsidR="009B1C2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0AAB" w14:textId="77777777" w:rsidR="00842FF2" w:rsidRPr="00842FF2" w:rsidRDefault="00842FF2" w:rsidP="0049069E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0F73" w14:textId="77777777" w:rsidR="00842FF2" w:rsidRPr="00842FF2" w:rsidRDefault="00842FF2" w:rsidP="0049069E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3A3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0B49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A58B" w14:textId="77777777" w:rsidR="00842FF2" w:rsidRPr="00842FF2" w:rsidRDefault="00842FF2" w:rsidP="0049069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1B8FA970" w14:textId="7CCADD2A" w:rsidR="009B2657" w:rsidRPr="0077177D" w:rsidRDefault="009B2657">
      <w:pPr>
        <w:widowControl/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77177D">
        <w:rPr>
          <w:rFonts w:ascii="Times New Roman" w:hAnsi="Times New Roman" w:cs="Times New Roman"/>
          <w:color w:val="000000" w:themeColor="text1"/>
        </w:rPr>
        <w:br w:type="page"/>
      </w:r>
    </w:p>
    <w:p w14:paraId="7163E7C1" w14:textId="0DA3694B" w:rsidR="009B2657" w:rsidRPr="0077177D" w:rsidRDefault="009B2657" w:rsidP="009B2657">
      <w:pPr>
        <w:tabs>
          <w:tab w:val="left" w:pos="1080"/>
        </w:tabs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717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алендарный учебный график модуль 3 – 18 часов</w:t>
      </w:r>
    </w:p>
    <w:p w14:paraId="20BECE8D" w14:textId="03B47DB1" w:rsidR="009B2657" w:rsidRPr="0077177D" w:rsidRDefault="009B2657" w:rsidP="009B2657">
      <w:pPr>
        <w:tabs>
          <w:tab w:val="left" w:pos="1080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сто проведения: </w:t>
      </w:r>
      <w:r w:rsidR="007E7321" w:rsidRPr="0077177D">
        <w:rPr>
          <w:rFonts w:ascii="Times New Roman" w:hAnsi="Times New Roman" w:cs="Times New Roman"/>
          <w:sz w:val="28"/>
          <w:szCs w:val="28"/>
        </w:rPr>
        <w:t>ЦЦОД «</w:t>
      </w:r>
      <w:r w:rsidR="007E7321" w:rsidRPr="0077177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E7321" w:rsidRPr="0077177D">
        <w:rPr>
          <w:rFonts w:ascii="Times New Roman" w:hAnsi="Times New Roman" w:cs="Times New Roman"/>
          <w:sz w:val="28"/>
          <w:szCs w:val="28"/>
        </w:rPr>
        <w:t>-куб» (За</w:t>
      </w:r>
      <w:r w:rsidR="007E7321">
        <w:rPr>
          <w:rFonts w:ascii="Times New Roman" w:hAnsi="Times New Roman" w:cs="Times New Roman"/>
          <w:sz w:val="28"/>
          <w:szCs w:val="28"/>
        </w:rPr>
        <w:t>волжье</w:t>
      </w:r>
      <w:r w:rsidR="007E7321" w:rsidRPr="0077177D">
        <w:rPr>
          <w:rFonts w:ascii="Times New Roman" w:hAnsi="Times New Roman" w:cs="Times New Roman"/>
          <w:sz w:val="28"/>
          <w:szCs w:val="28"/>
        </w:rPr>
        <w:t>)</w:t>
      </w:r>
    </w:p>
    <w:p w14:paraId="5306BF61" w14:textId="1859E310" w:rsidR="009B2657" w:rsidRPr="0077177D" w:rsidRDefault="009B2657" w:rsidP="009B2657">
      <w:pPr>
        <w:tabs>
          <w:tab w:val="left" w:pos="1080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ремя проведения занятий: </w:t>
      </w:r>
      <w:r w:rsidR="00B33B0B" w:rsidRPr="00842FF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15:00-16:30, 16:40-18:10, 18:15-19:</w:t>
      </w:r>
      <w:proofErr w:type="gramStart"/>
      <w:r w:rsidR="00B33B0B" w:rsidRPr="00842FF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45._</w:t>
      </w:r>
      <w:proofErr w:type="gramEnd"/>
    </w:p>
    <w:p w14:paraId="44E8C301" w14:textId="77777777" w:rsidR="009B2657" w:rsidRPr="0077177D" w:rsidRDefault="009B2657" w:rsidP="009B2657">
      <w:pPr>
        <w:tabs>
          <w:tab w:val="left" w:pos="1080"/>
        </w:tabs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1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 расписания занятий:</w:t>
      </w:r>
    </w:p>
    <w:tbl>
      <w:tblPr>
        <w:tblW w:w="15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101"/>
        <w:gridCol w:w="1876"/>
        <w:gridCol w:w="1559"/>
        <w:gridCol w:w="1843"/>
        <w:gridCol w:w="1843"/>
        <w:gridCol w:w="1536"/>
      </w:tblGrid>
      <w:tr w:rsidR="00842FF2" w:rsidRPr="00842FF2" w14:paraId="11BF3B82" w14:textId="77777777" w:rsidTr="009B1C23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DA60" w14:textId="77777777" w:rsidR="00842FF2" w:rsidRPr="00842FF2" w:rsidRDefault="00842FF2" w:rsidP="0049069E">
            <w:pPr>
              <w:tabs>
                <w:tab w:val="left" w:pos="1080"/>
              </w:tabs>
              <w:ind w:firstLine="709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№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498E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ема занятия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8744D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л-во часов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6BCA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орма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F89A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орма контро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0C15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ата проведения зан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736D3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ичина изменения даты</w:t>
            </w:r>
          </w:p>
        </w:tc>
      </w:tr>
      <w:tr w:rsidR="00842FF2" w:rsidRPr="00842FF2" w14:paraId="5EEA7334" w14:textId="77777777" w:rsidTr="009B1C23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B18E" w14:textId="77777777" w:rsidR="00842FF2" w:rsidRPr="00842FF2" w:rsidRDefault="00842FF2" w:rsidP="0049069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1CA" w14:textId="77777777" w:rsidR="00842FF2" w:rsidRPr="00842FF2" w:rsidRDefault="00842FF2" w:rsidP="0049069E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E04D" w14:textId="77777777" w:rsidR="00842FF2" w:rsidRPr="00842FF2" w:rsidRDefault="00842FF2" w:rsidP="0049069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D5B9" w14:textId="77777777" w:rsidR="00842FF2" w:rsidRPr="00842FF2" w:rsidRDefault="00842FF2" w:rsidP="0049069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D554" w14:textId="77777777" w:rsidR="00842FF2" w:rsidRPr="00842FF2" w:rsidRDefault="00842FF2" w:rsidP="0049069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B70E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ланируе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6F20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актическая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ECB4" w14:textId="77777777" w:rsidR="00842FF2" w:rsidRPr="00842FF2" w:rsidRDefault="00842FF2" w:rsidP="0049069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42FF2" w:rsidRPr="00842FF2" w14:paraId="36CDCFBC" w14:textId="77777777" w:rsidTr="009B1C2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8C79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DE16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F3EA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5703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E370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EEE4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8B4D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E728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</w:t>
            </w:r>
          </w:p>
        </w:tc>
      </w:tr>
      <w:tr w:rsidR="00842FF2" w:rsidRPr="00842FF2" w14:paraId="78E3556C" w14:textId="77777777" w:rsidTr="009B1C23">
        <w:trPr>
          <w:jc w:val="center"/>
        </w:trPr>
        <w:tc>
          <w:tcPr>
            <w:tcW w:w="1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2FD9" w14:textId="77777777" w:rsidR="00842FF2" w:rsidRPr="00842FF2" w:rsidRDefault="00842FF2" w:rsidP="0049069E">
            <w:pPr>
              <w:tabs>
                <w:tab w:val="left" w:pos="1080"/>
              </w:tabs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842FF2" w:rsidRPr="00842FF2" w14:paraId="2C6E835B" w14:textId="77777777" w:rsidTr="009B1C2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F5EA" w14:textId="42CD8BE9" w:rsidR="00842FF2" w:rsidRPr="00842FF2" w:rsidRDefault="009B1C23" w:rsidP="0049069E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842FF2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D837" w14:textId="42B73CF3" w:rsidR="00842FF2" w:rsidRPr="00842FF2" w:rsidRDefault="009B1C23" w:rsidP="0049069E">
            <w:pPr>
              <w:pStyle w:val="24"/>
              <w:rPr>
                <w:color w:val="auto"/>
              </w:rPr>
            </w:pPr>
            <w:r w:rsidRPr="0033774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аспространение вредоносного код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9763" w14:textId="3756364C" w:rsidR="00842FF2" w:rsidRPr="00842FF2" w:rsidRDefault="009B1C23" w:rsidP="0049069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8FE7" w14:textId="3C4638C2" w:rsidR="00842FF2" w:rsidRPr="00842FF2" w:rsidRDefault="00257806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="00842FF2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ция (</w:t>
            </w:r>
            <w:proofErr w:type="spellStart"/>
            <w:r w:rsidR="00842FF2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еокон-ференция</w:t>
            </w:r>
            <w:proofErr w:type="spellEnd"/>
            <w:r w:rsidR="00842FF2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49B7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BF2F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2F6A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B7F8" w14:textId="77777777" w:rsidR="00842FF2" w:rsidRPr="00842FF2" w:rsidRDefault="00842FF2" w:rsidP="0049069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B1C23" w:rsidRPr="00842FF2" w14:paraId="1D9D576D" w14:textId="77777777" w:rsidTr="009B1C2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00DE" w14:textId="0FDA3FC8" w:rsidR="009B1C23" w:rsidRPr="00842FF2" w:rsidRDefault="009B1C23" w:rsidP="009B1C23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114" w14:textId="6EBC5A1E" w:rsidR="009B1C23" w:rsidRPr="00842FF2" w:rsidRDefault="009B1C23" w:rsidP="009B1C23">
            <w:pPr>
              <w:pStyle w:val="ConsPlusNormal"/>
              <w:jc w:val="both"/>
              <w:outlineLvl w:val="3"/>
            </w:pPr>
            <w:r w:rsidRPr="0033774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аспространение вредоносного код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EA3C" w14:textId="4400E2D1" w:rsidR="009B1C23" w:rsidRPr="00842FF2" w:rsidRDefault="009B1C23" w:rsidP="009B1C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B98" w14:textId="2F885FE1" w:rsidR="009B1C23" w:rsidRPr="00842FF2" w:rsidRDefault="009B1C23" w:rsidP="009B1C2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бинированное занятие (онлай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</w:t>
            </w:r>
            <w:proofErr w:type="spellEnd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67BF" w14:textId="454AC921" w:rsidR="009B1C23" w:rsidRPr="00842FF2" w:rsidRDefault="009B1C23" w:rsidP="009B1C2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E127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E6B4" w14:textId="77777777" w:rsidR="009B1C23" w:rsidRPr="00842FF2" w:rsidRDefault="009B1C23" w:rsidP="009B1C2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327A" w14:textId="77777777" w:rsidR="009B1C23" w:rsidRPr="00842FF2" w:rsidRDefault="009B1C23" w:rsidP="009B1C2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36CE" w14:textId="77777777" w:rsidR="009B1C23" w:rsidRPr="00842FF2" w:rsidRDefault="009B1C23" w:rsidP="009B1C23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B1C23" w:rsidRPr="00842FF2" w14:paraId="670BAAAB" w14:textId="77777777" w:rsidTr="009B1C2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A548" w14:textId="531BFC54" w:rsidR="009B1C23" w:rsidRPr="00842FF2" w:rsidRDefault="009B1C23" w:rsidP="009B1C23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6AA9" w14:textId="675763AF" w:rsidR="009B1C23" w:rsidRPr="00842FF2" w:rsidRDefault="009B1C23" w:rsidP="009B1C23">
            <w:pPr>
              <w:pStyle w:val="ConsPlusNormal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33774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аспространение вредоносного код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CC60" w14:textId="1E981D86" w:rsidR="009B1C23" w:rsidRPr="00842FF2" w:rsidRDefault="009B1C23" w:rsidP="009B1C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5989" w14:textId="4CB15533" w:rsidR="009B1C23" w:rsidRPr="00842FF2" w:rsidRDefault="009B1C23" w:rsidP="009B1C2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бинированное занятие (онлай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</w:t>
            </w:r>
            <w:proofErr w:type="spellEnd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D4BA" w14:textId="4A1E7638" w:rsidR="009B1C23" w:rsidRPr="00842FF2" w:rsidRDefault="009B1C23" w:rsidP="009B1C2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E127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DC6E" w14:textId="77777777" w:rsidR="009B1C23" w:rsidRPr="00842FF2" w:rsidRDefault="009B1C23" w:rsidP="009B1C2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4146" w14:textId="77777777" w:rsidR="009B1C23" w:rsidRPr="00842FF2" w:rsidRDefault="009B1C23" w:rsidP="009B1C2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080C" w14:textId="77777777" w:rsidR="009B1C23" w:rsidRPr="00842FF2" w:rsidRDefault="009B1C23" w:rsidP="009B1C23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57806" w:rsidRPr="00842FF2" w14:paraId="4B427608" w14:textId="77777777" w:rsidTr="009B1C2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5B21" w14:textId="2BDF93FC" w:rsidR="00257806" w:rsidRPr="00842FF2" w:rsidRDefault="00257806" w:rsidP="00257806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E83E" w14:textId="7C5ECAE8" w:rsidR="00257806" w:rsidRPr="00842FF2" w:rsidRDefault="00257806" w:rsidP="00257806">
            <w:pPr>
              <w:pStyle w:val="ConsPlusNormal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B83841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етоды защиты от вредоносных програм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518A" w14:textId="072FBA49" w:rsidR="00257806" w:rsidRPr="00842FF2" w:rsidRDefault="00257806" w:rsidP="002578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EBC1" w14:textId="26AD13E4" w:rsidR="00257806" w:rsidRPr="00842FF2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ция (</w:t>
            </w:r>
            <w:proofErr w:type="spellStart"/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еокон-ференция</w:t>
            </w:r>
            <w:proofErr w:type="spellEnd"/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3609" w14:textId="1AC394F3" w:rsidR="00257806" w:rsidRPr="00842FF2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D8D4" w14:textId="77777777" w:rsidR="00257806" w:rsidRPr="00842FF2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387" w14:textId="77777777" w:rsidR="00257806" w:rsidRPr="00842FF2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029A" w14:textId="77777777" w:rsidR="00257806" w:rsidRPr="00842FF2" w:rsidRDefault="00257806" w:rsidP="00257806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57806" w:rsidRPr="00842FF2" w14:paraId="2C87078D" w14:textId="77777777" w:rsidTr="009B1C2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94F6" w14:textId="65952549" w:rsidR="00257806" w:rsidRPr="00842FF2" w:rsidRDefault="00257806" w:rsidP="00257806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9A26" w14:textId="5B9B1A58" w:rsidR="00257806" w:rsidRPr="00842FF2" w:rsidRDefault="00257806" w:rsidP="00257806">
            <w:pPr>
              <w:pStyle w:val="ConsPlusNormal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B83841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етоды защиты от вредоносных програм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9C83" w14:textId="4698280F" w:rsidR="00257806" w:rsidRPr="00842FF2" w:rsidRDefault="00257806" w:rsidP="002578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3F67" w14:textId="564596CC" w:rsidR="00257806" w:rsidRPr="00842FF2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бинированное занятие (онлай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суль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</w:t>
            </w:r>
            <w:proofErr w:type="spellEnd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4F53" w14:textId="46B6F7A9" w:rsidR="00257806" w:rsidRPr="00842FF2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п</w:t>
            </w:r>
            <w:r w:rsidRPr="00E127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F534" w14:textId="77777777" w:rsidR="00257806" w:rsidRPr="00842FF2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7B65" w14:textId="77777777" w:rsidR="00257806" w:rsidRPr="00842FF2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B1AC" w14:textId="77777777" w:rsidR="00257806" w:rsidRPr="00842FF2" w:rsidRDefault="00257806" w:rsidP="00257806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57806" w:rsidRPr="00842FF2" w14:paraId="56E54299" w14:textId="77777777" w:rsidTr="009B1C2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6DA2" w14:textId="76A70D40" w:rsidR="00257806" w:rsidRPr="00842FF2" w:rsidRDefault="00257806" w:rsidP="00257806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CFA5" w14:textId="684E89BE" w:rsidR="00257806" w:rsidRPr="00842FF2" w:rsidRDefault="00257806" w:rsidP="00257806">
            <w:pPr>
              <w:pStyle w:val="ConsPlusNormal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B83841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етоды защиты от вредоносных програм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C715" w14:textId="7447E948" w:rsidR="00257806" w:rsidRPr="00842FF2" w:rsidRDefault="00257806" w:rsidP="002578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37CF" w14:textId="05CD55A9" w:rsidR="00257806" w:rsidRPr="00842FF2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бинированное занятие (онлай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</w:t>
            </w:r>
            <w:proofErr w:type="spellEnd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EF79" w14:textId="315BFA74" w:rsidR="00257806" w:rsidRPr="00842FF2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E127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9E65" w14:textId="77777777" w:rsidR="00257806" w:rsidRPr="00842FF2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4D54" w14:textId="77777777" w:rsidR="00257806" w:rsidRPr="00842FF2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51AD" w14:textId="77777777" w:rsidR="00257806" w:rsidRPr="00842FF2" w:rsidRDefault="00257806" w:rsidP="00257806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57806" w:rsidRPr="00842FF2" w14:paraId="078B4721" w14:textId="77777777" w:rsidTr="009B1C2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BEE0" w14:textId="7DB0219C" w:rsidR="00257806" w:rsidRPr="00842FF2" w:rsidRDefault="00257806" w:rsidP="00257806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624D" w14:textId="1CBA4EB7" w:rsidR="00257806" w:rsidRPr="00842FF2" w:rsidRDefault="00257806" w:rsidP="00257806">
            <w:pPr>
              <w:pStyle w:val="ConsPlusNormal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001B6D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аспространение вредоносного кода для мобильных устройст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1664" w14:textId="38355036" w:rsidR="00257806" w:rsidRPr="00842FF2" w:rsidRDefault="00257806" w:rsidP="002578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BBE4" w14:textId="7052FDA2" w:rsidR="00257806" w:rsidRPr="00842FF2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ция (</w:t>
            </w:r>
            <w:proofErr w:type="spellStart"/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еокон-ференция</w:t>
            </w:r>
            <w:proofErr w:type="spellEnd"/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F132" w14:textId="3AD91DC6" w:rsidR="00257806" w:rsidRPr="00842FF2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DD10" w14:textId="77777777" w:rsidR="00257806" w:rsidRPr="00842FF2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76BF" w14:textId="77777777" w:rsidR="00257806" w:rsidRPr="00842FF2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3F40" w14:textId="77777777" w:rsidR="00257806" w:rsidRPr="00842FF2" w:rsidRDefault="00257806" w:rsidP="00257806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57806" w:rsidRPr="00842FF2" w14:paraId="360C6C45" w14:textId="77777777" w:rsidTr="009B1C2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E68" w14:textId="1FC4D2DA" w:rsidR="00257806" w:rsidRPr="00842FF2" w:rsidRDefault="00257806" w:rsidP="00257806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FED9" w14:textId="326A9055" w:rsidR="00257806" w:rsidRPr="00842FF2" w:rsidRDefault="00257806" w:rsidP="00257806">
            <w:pPr>
              <w:pStyle w:val="ConsPlusNormal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001B6D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аспространение вредоносного кода для мобильных устройст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A4F8" w14:textId="67D6AB72" w:rsidR="00257806" w:rsidRPr="00842FF2" w:rsidRDefault="00257806" w:rsidP="002578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ABA4" w14:textId="317C172C" w:rsidR="00257806" w:rsidRPr="00842FF2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бинированное занятие (онлай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</w:t>
            </w:r>
            <w:proofErr w:type="spellEnd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7BA2" w14:textId="0091CCE7" w:rsidR="00257806" w:rsidRPr="00842FF2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E127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D382" w14:textId="77777777" w:rsidR="00257806" w:rsidRPr="00842FF2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2460" w14:textId="77777777" w:rsidR="00257806" w:rsidRPr="00842FF2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6458" w14:textId="77777777" w:rsidR="00257806" w:rsidRPr="00842FF2" w:rsidRDefault="00257806" w:rsidP="00257806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57806" w:rsidRPr="00842FF2" w14:paraId="5B6C2DD8" w14:textId="77777777" w:rsidTr="009B1C2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3E39" w14:textId="25D7F845" w:rsidR="00257806" w:rsidRPr="00842FF2" w:rsidRDefault="00257806" w:rsidP="00257806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EB26" w14:textId="3D2FDC27" w:rsidR="00257806" w:rsidRPr="00842FF2" w:rsidRDefault="00257806" w:rsidP="00257806">
            <w:pPr>
              <w:pStyle w:val="ConsPlusNormal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001B6D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аспространение вредоносного кода для мобильных устройст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CD7E" w14:textId="746E6C31" w:rsidR="00257806" w:rsidRPr="00842FF2" w:rsidRDefault="00257806" w:rsidP="002578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5FEB" w14:textId="4B398F6F" w:rsidR="00257806" w:rsidRPr="00842FF2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бинированное занятие (онлай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</w:t>
            </w:r>
            <w:proofErr w:type="spellEnd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B208" w14:textId="7A406F76" w:rsidR="00257806" w:rsidRPr="00842FF2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E127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B9E4" w14:textId="77777777" w:rsidR="00257806" w:rsidRPr="00842FF2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49A1" w14:textId="77777777" w:rsidR="00257806" w:rsidRPr="00842FF2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6B3F" w14:textId="77777777" w:rsidR="00257806" w:rsidRPr="00842FF2" w:rsidRDefault="00257806" w:rsidP="00257806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42FF2" w:rsidRPr="00842FF2" w14:paraId="2473C5CC" w14:textId="77777777" w:rsidTr="009B1C2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BB3A" w14:textId="77777777" w:rsidR="00842FF2" w:rsidRPr="00842FF2" w:rsidRDefault="00842FF2" w:rsidP="0049069E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769D" w14:textId="77777777" w:rsidR="00842FF2" w:rsidRPr="00842FF2" w:rsidRDefault="00842FF2" w:rsidP="0049069E">
            <w:pPr>
              <w:pStyle w:val="24"/>
              <w:rPr>
                <w:b/>
                <w:bCs/>
                <w:color w:val="auto"/>
              </w:rPr>
            </w:pPr>
            <w:r w:rsidRPr="00842FF2">
              <w:rPr>
                <w:b/>
                <w:bCs/>
                <w:color w:val="auto"/>
              </w:rPr>
              <w:t xml:space="preserve">Итого: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3703" w14:textId="28D6B2B4" w:rsidR="00842FF2" w:rsidRPr="00842FF2" w:rsidRDefault="00257806" w:rsidP="0049069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8</w:t>
            </w:r>
            <w:r w:rsidR="00842FF2" w:rsidRPr="00842F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16A0" w14:textId="77777777" w:rsidR="00842FF2" w:rsidRPr="00842FF2" w:rsidRDefault="00842FF2" w:rsidP="0049069E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DC3A" w14:textId="77777777" w:rsidR="00842FF2" w:rsidRPr="00842FF2" w:rsidRDefault="00842FF2" w:rsidP="0049069E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0B0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6DE7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1913" w14:textId="77777777" w:rsidR="00842FF2" w:rsidRPr="00842FF2" w:rsidRDefault="00842FF2" w:rsidP="0049069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13B19937" w14:textId="77777777" w:rsidR="009B1C23" w:rsidRDefault="009B1C23">
      <w:pPr>
        <w:widowControl/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14:paraId="5B3E9F7D" w14:textId="3C4A9136" w:rsidR="009B2657" w:rsidRPr="0077177D" w:rsidRDefault="009B2657">
      <w:pPr>
        <w:widowControl/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77177D">
        <w:rPr>
          <w:rFonts w:ascii="Times New Roman" w:hAnsi="Times New Roman" w:cs="Times New Roman"/>
          <w:color w:val="000000" w:themeColor="text1"/>
        </w:rPr>
        <w:br w:type="page"/>
      </w:r>
    </w:p>
    <w:p w14:paraId="0C796F55" w14:textId="34566D0A" w:rsidR="009B2657" w:rsidRPr="0077177D" w:rsidRDefault="009B2657" w:rsidP="009B2657">
      <w:pPr>
        <w:tabs>
          <w:tab w:val="left" w:pos="1080"/>
        </w:tabs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717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Календарный учебный график модуль 4 – </w:t>
      </w:r>
      <w:r w:rsidR="00842F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</w:t>
      </w:r>
      <w:r w:rsidRPr="007717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асов</w:t>
      </w:r>
    </w:p>
    <w:p w14:paraId="29B0B917" w14:textId="37E51232" w:rsidR="009B2657" w:rsidRPr="0077177D" w:rsidRDefault="009B2657" w:rsidP="009B2657">
      <w:pPr>
        <w:tabs>
          <w:tab w:val="left" w:pos="1080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сто проведения: </w:t>
      </w:r>
      <w:r w:rsidR="007E7321" w:rsidRPr="0077177D">
        <w:rPr>
          <w:rFonts w:ascii="Times New Roman" w:hAnsi="Times New Roman" w:cs="Times New Roman"/>
          <w:sz w:val="28"/>
          <w:szCs w:val="28"/>
        </w:rPr>
        <w:t>ЦЦОД «</w:t>
      </w:r>
      <w:r w:rsidR="007E7321" w:rsidRPr="0077177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E7321" w:rsidRPr="0077177D">
        <w:rPr>
          <w:rFonts w:ascii="Times New Roman" w:hAnsi="Times New Roman" w:cs="Times New Roman"/>
          <w:sz w:val="28"/>
          <w:szCs w:val="28"/>
        </w:rPr>
        <w:t>-куб» (За</w:t>
      </w:r>
      <w:r w:rsidR="007E7321">
        <w:rPr>
          <w:rFonts w:ascii="Times New Roman" w:hAnsi="Times New Roman" w:cs="Times New Roman"/>
          <w:sz w:val="28"/>
          <w:szCs w:val="28"/>
        </w:rPr>
        <w:t>волжье</w:t>
      </w:r>
      <w:r w:rsidR="007E7321" w:rsidRPr="0077177D">
        <w:rPr>
          <w:rFonts w:ascii="Times New Roman" w:hAnsi="Times New Roman" w:cs="Times New Roman"/>
          <w:sz w:val="28"/>
          <w:szCs w:val="28"/>
        </w:rPr>
        <w:t>)</w:t>
      </w:r>
    </w:p>
    <w:p w14:paraId="3BE876F8" w14:textId="77777777" w:rsidR="00B33B0B" w:rsidRPr="0077177D" w:rsidRDefault="009B2657" w:rsidP="009B2657">
      <w:pPr>
        <w:tabs>
          <w:tab w:val="left" w:pos="1080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ремя проведения занятий: </w:t>
      </w:r>
      <w:r w:rsidR="00B33B0B" w:rsidRPr="00842FF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15:00-16:30, 16:40-18:10, 18:15-19:</w:t>
      </w:r>
      <w:proofErr w:type="gramStart"/>
      <w:r w:rsidR="00B33B0B" w:rsidRPr="00842FF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45._</w:t>
      </w:r>
      <w:proofErr w:type="gramEnd"/>
    </w:p>
    <w:p w14:paraId="160E734E" w14:textId="08A1A2A0" w:rsidR="009B2657" w:rsidRPr="0077177D" w:rsidRDefault="009B2657" w:rsidP="009B2657">
      <w:pPr>
        <w:tabs>
          <w:tab w:val="left" w:pos="1080"/>
        </w:tabs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1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 расписания занятий:</w:t>
      </w:r>
    </w:p>
    <w:tbl>
      <w:tblPr>
        <w:tblW w:w="15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101"/>
        <w:gridCol w:w="1876"/>
        <w:gridCol w:w="1559"/>
        <w:gridCol w:w="1843"/>
        <w:gridCol w:w="1843"/>
        <w:gridCol w:w="1536"/>
      </w:tblGrid>
      <w:tr w:rsidR="00842FF2" w:rsidRPr="00842FF2" w14:paraId="6E150938" w14:textId="77777777" w:rsidTr="0049069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F35E" w14:textId="77777777" w:rsidR="00842FF2" w:rsidRPr="00842FF2" w:rsidRDefault="00842FF2" w:rsidP="0049069E">
            <w:pPr>
              <w:tabs>
                <w:tab w:val="left" w:pos="1080"/>
              </w:tabs>
              <w:ind w:firstLine="709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№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5C14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ема занятия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339B7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л-во часов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0223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орма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DEB1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орма контро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0E4E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ата проведения зан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DB6A8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ичина изменения даты</w:t>
            </w:r>
          </w:p>
        </w:tc>
      </w:tr>
      <w:tr w:rsidR="00842FF2" w:rsidRPr="00842FF2" w14:paraId="7B68AF0E" w14:textId="77777777" w:rsidTr="0049069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A068" w14:textId="77777777" w:rsidR="00842FF2" w:rsidRPr="00842FF2" w:rsidRDefault="00842FF2" w:rsidP="0049069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8162" w14:textId="77777777" w:rsidR="00842FF2" w:rsidRPr="00842FF2" w:rsidRDefault="00842FF2" w:rsidP="0049069E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7102" w14:textId="77777777" w:rsidR="00842FF2" w:rsidRPr="00842FF2" w:rsidRDefault="00842FF2" w:rsidP="0049069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1C7D" w14:textId="77777777" w:rsidR="00842FF2" w:rsidRPr="00842FF2" w:rsidRDefault="00842FF2" w:rsidP="0049069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BB2F" w14:textId="77777777" w:rsidR="00842FF2" w:rsidRPr="00842FF2" w:rsidRDefault="00842FF2" w:rsidP="0049069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B066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ланируе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06FB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актическая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A16D" w14:textId="77777777" w:rsidR="00842FF2" w:rsidRPr="00842FF2" w:rsidRDefault="00842FF2" w:rsidP="0049069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42FF2" w:rsidRPr="00842FF2" w14:paraId="274B15E1" w14:textId="77777777" w:rsidTr="0049069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B1D4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1B0F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F0D4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E1E4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9861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B60D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F176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DC15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</w:t>
            </w:r>
          </w:p>
        </w:tc>
      </w:tr>
      <w:tr w:rsidR="00842FF2" w:rsidRPr="00842FF2" w14:paraId="55B80414" w14:textId="77777777" w:rsidTr="0049069E">
        <w:trPr>
          <w:jc w:val="center"/>
        </w:trPr>
        <w:tc>
          <w:tcPr>
            <w:tcW w:w="1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2325" w14:textId="77777777" w:rsidR="00842FF2" w:rsidRPr="00842FF2" w:rsidRDefault="00842FF2" w:rsidP="0049069E">
            <w:pPr>
              <w:tabs>
                <w:tab w:val="left" w:pos="1080"/>
              </w:tabs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842FF2" w:rsidRPr="00842FF2" w14:paraId="58FA292E" w14:textId="77777777" w:rsidTr="0049069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519B" w14:textId="074BE748" w:rsidR="00842FF2" w:rsidRPr="00842FF2" w:rsidRDefault="00257806" w:rsidP="0049069E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4EB8" w14:textId="17EB7F11" w:rsidR="00842FF2" w:rsidRPr="00842FF2" w:rsidRDefault="00257806" w:rsidP="0049069E">
            <w:pPr>
              <w:pStyle w:val="24"/>
              <w:rPr>
                <w:color w:val="auto"/>
              </w:rPr>
            </w:pPr>
            <w:r w:rsidRPr="008E7C7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оциальная инженерия: распознать и избежать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D783" w14:textId="77777777" w:rsidR="00842FF2" w:rsidRPr="00842FF2" w:rsidRDefault="00842FF2" w:rsidP="0049069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15E" w14:textId="53461A7D" w:rsidR="00842FF2" w:rsidRPr="00842FF2" w:rsidRDefault="00257806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="00842FF2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ция (</w:t>
            </w:r>
            <w:proofErr w:type="spellStart"/>
            <w:r w:rsidR="00842FF2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еокон-ференция</w:t>
            </w:r>
            <w:proofErr w:type="spellEnd"/>
            <w:r w:rsidR="00842FF2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78C1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4347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95B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3461" w14:textId="77777777" w:rsidR="00842FF2" w:rsidRPr="00842FF2" w:rsidRDefault="00842FF2" w:rsidP="0049069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42FF2" w:rsidRPr="00842FF2" w14:paraId="2B1B87F5" w14:textId="77777777" w:rsidTr="0049069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AF8B" w14:textId="5800267A" w:rsidR="00842FF2" w:rsidRPr="00842FF2" w:rsidRDefault="00257806" w:rsidP="0049069E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1535" w14:textId="5AE33752" w:rsidR="00842FF2" w:rsidRPr="00842FF2" w:rsidRDefault="00257806" w:rsidP="0049069E">
            <w:pPr>
              <w:pStyle w:val="ConsPlusNormal"/>
              <w:jc w:val="both"/>
              <w:outlineLvl w:val="3"/>
            </w:pPr>
            <w:r w:rsidRPr="008E7C7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Ложная информация в Интернет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3E15" w14:textId="77777777" w:rsidR="00842FF2" w:rsidRPr="00842FF2" w:rsidRDefault="00842FF2" w:rsidP="0049069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5CB" w14:textId="2E76F919" w:rsidR="00842FF2" w:rsidRPr="00842FF2" w:rsidRDefault="00257806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="00842FF2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ция (</w:t>
            </w:r>
            <w:proofErr w:type="spellStart"/>
            <w:r w:rsidR="00842FF2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еокон-ференция</w:t>
            </w:r>
            <w:proofErr w:type="spellEnd"/>
            <w:r w:rsidR="00842FF2"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2ADA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BBA5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99A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9890" w14:textId="77777777" w:rsidR="00842FF2" w:rsidRPr="00842FF2" w:rsidRDefault="00842FF2" w:rsidP="0049069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57806" w:rsidRPr="00842FF2" w14:paraId="7C37A9BD" w14:textId="77777777" w:rsidTr="0049069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15FC" w14:textId="053B68AB" w:rsidR="00257806" w:rsidRDefault="00257806" w:rsidP="00257806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7DC" w14:textId="1A218BB7" w:rsidR="00257806" w:rsidRPr="008E7C76" w:rsidRDefault="00257806" w:rsidP="00257806">
            <w:pPr>
              <w:pStyle w:val="ConsPlusNormal"/>
              <w:jc w:val="both"/>
              <w:outlineLvl w:val="3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8E7C7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оциальная инженерия: распознать и избежать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81BE" w14:textId="136CAD25" w:rsidR="00257806" w:rsidRPr="00842FF2" w:rsidRDefault="00257806" w:rsidP="002578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224C" w14:textId="4B3B203C" w:rsidR="00257806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бинированное занятие (онлай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</w:t>
            </w:r>
            <w:proofErr w:type="spellEnd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BA5D" w14:textId="365075B0" w:rsidR="00257806" w:rsidRPr="00842FF2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E127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6C43" w14:textId="77777777" w:rsidR="00257806" w:rsidRPr="00842FF2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FE15" w14:textId="77777777" w:rsidR="00257806" w:rsidRPr="00842FF2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713A" w14:textId="77777777" w:rsidR="00257806" w:rsidRPr="00842FF2" w:rsidRDefault="00257806" w:rsidP="00257806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57806" w:rsidRPr="00842FF2" w14:paraId="7FA5BE35" w14:textId="77777777" w:rsidTr="0049069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B889" w14:textId="37A37032" w:rsidR="00257806" w:rsidRDefault="00257806" w:rsidP="00257806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9CB" w14:textId="13F99AD7" w:rsidR="00257806" w:rsidRPr="008E7C76" w:rsidRDefault="00257806" w:rsidP="00257806">
            <w:pPr>
              <w:pStyle w:val="ConsPlusNormal"/>
              <w:jc w:val="both"/>
              <w:outlineLvl w:val="3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8E7C7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Ложная информация в Интернет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CB7B" w14:textId="47BFBD40" w:rsidR="00257806" w:rsidRPr="00842FF2" w:rsidRDefault="00257806" w:rsidP="002578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2C9C" w14:textId="21CC11B3" w:rsidR="00257806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бинированное занятие (онлай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</w:t>
            </w:r>
            <w:proofErr w:type="spellEnd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5156" w14:textId="2CCFC483" w:rsidR="00257806" w:rsidRPr="00842FF2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E127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22F8" w14:textId="77777777" w:rsidR="00257806" w:rsidRPr="00842FF2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2596" w14:textId="77777777" w:rsidR="00257806" w:rsidRPr="00842FF2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CCBF" w14:textId="77777777" w:rsidR="00257806" w:rsidRPr="00842FF2" w:rsidRDefault="00257806" w:rsidP="00257806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57806" w:rsidRPr="00842FF2" w14:paraId="463AF270" w14:textId="77777777" w:rsidTr="0049069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1107" w14:textId="5D369A8C" w:rsidR="00257806" w:rsidRDefault="00257806" w:rsidP="00257806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01DA" w14:textId="171D9F58" w:rsidR="00257806" w:rsidRPr="008E7C76" w:rsidRDefault="00257806" w:rsidP="00257806">
            <w:pPr>
              <w:pStyle w:val="ConsPlusNormal"/>
              <w:jc w:val="both"/>
              <w:outlineLvl w:val="3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8E7C7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Безопасность при использовании платежных карт в Интернет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C689" w14:textId="5C75FF51" w:rsidR="00257806" w:rsidRPr="00842FF2" w:rsidRDefault="00257806" w:rsidP="002578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5467" w14:textId="35D0B2B3" w:rsidR="00257806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ция (</w:t>
            </w:r>
            <w:proofErr w:type="spellStart"/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еокон-ференция</w:t>
            </w:r>
            <w:proofErr w:type="spellEnd"/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D11" w14:textId="22644290" w:rsidR="00257806" w:rsidRPr="00842FF2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35C" w14:textId="77777777" w:rsidR="00257806" w:rsidRPr="00842FF2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6A0" w14:textId="77777777" w:rsidR="00257806" w:rsidRPr="00842FF2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E8AD" w14:textId="77777777" w:rsidR="00257806" w:rsidRPr="00842FF2" w:rsidRDefault="00257806" w:rsidP="00257806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57806" w:rsidRPr="00842FF2" w14:paraId="108CE163" w14:textId="77777777" w:rsidTr="0049069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985D" w14:textId="6188F20D" w:rsidR="00257806" w:rsidRDefault="00257806" w:rsidP="00257806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1449" w14:textId="56D33331" w:rsidR="00257806" w:rsidRPr="008E7C76" w:rsidRDefault="00257806" w:rsidP="00257806">
            <w:pPr>
              <w:pStyle w:val="ConsPlusNormal"/>
              <w:jc w:val="both"/>
              <w:outlineLvl w:val="3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8E7C7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Беспроводная технология связ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E898" w14:textId="7B5A575D" w:rsidR="00257806" w:rsidRPr="00842FF2" w:rsidRDefault="00257806" w:rsidP="002578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F247" w14:textId="53D68ECF" w:rsidR="00257806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ция (</w:t>
            </w:r>
            <w:proofErr w:type="spellStart"/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еокон-ференция</w:t>
            </w:r>
            <w:proofErr w:type="spellEnd"/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4637" w14:textId="69317722" w:rsidR="00257806" w:rsidRPr="00842FF2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7D34" w14:textId="77777777" w:rsidR="00257806" w:rsidRPr="00842FF2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09D5" w14:textId="77777777" w:rsidR="00257806" w:rsidRPr="00842FF2" w:rsidRDefault="00257806" w:rsidP="002578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1754" w14:textId="77777777" w:rsidR="00257806" w:rsidRPr="00842FF2" w:rsidRDefault="00257806" w:rsidP="00257806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83B6E" w:rsidRPr="00842FF2" w14:paraId="60D05DAE" w14:textId="77777777" w:rsidTr="0049069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A495" w14:textId="0234ED45" w:rsidR="00583B6E" w:rsidRDefault="00583B6E" w:rsidP="00583B6E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D899" w14:textId="3670D2AE" w:rsidR="00583B6E" w:rsidRPr="008E7C76" w:rsidRDefault="00583B6E" w:rsidP="00583B6E">
            <w:pPr>
              <w:pStyle w:val="ConsPlusNormal"/>
              <w:jc w:val="both"/>
              <w:outlineLvl w:val="3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8E7C7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Безопасность при использовании платежных карт в Интернет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31C9" w14:textId="5899E4DD" w:rsidR="00583B6E" w:rsidRPr="00842FF2" w:rsidRDefault="00583B6E" w:rsidP="00583B6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BB71" w14:textId="22EDE155" w:rsidR="00583B6E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бинированное занятие (онлай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</w:t>
            </w:r>
            <w:proofErr w:type="spellEnd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CC92" w14:textId="1AEA34B3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E127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D3CF" w14:textId="77777777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6CB6" w14:textId="77777777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6B03" w14:textId="77777777" w:rsidR="00583B6E" w:rsidRPr="00842FF2" w:rsidRDefault="00583B6E" w:rsidP="00583B6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83B6E" w:rsidRPr="00842FF2" w14:paraId="32B70628" w14:textId="77777777" w:rsidTr="0049069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C556" w14:textId="7E558ABF" w:rsidR="00583B6E" w:rsidRDefault="00583B6E" w:rsidP="00583B6E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4802" w14:textId="214F20E0" w:rsidR="00583B6E" w:rsidRPr="008E7C76" w:rsidRDefault="00583B6E" w:rsidP="00583B6E">
            <w:pPr>
              <w:pStyle w:val="ConsPlusNormal"/>
              <w:jc w:val="both"/>
              <w:outlineLvl w:val="3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8E7C7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Беспроводная технология связ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7C7" w14:textId="25F4810F" w:rsidR="00583B6E" w:rsidRPr="00842FF2" w:rsidRDefault="00583B6E" w:rsidP="00583B6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DB4B" w14:textId="3007E19C" w:rsidR="00583B6E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бинированное занятие (онлай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</w:t>
            </w:r>
            <w:proofErr w:type="spellEnd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A974" w14:textId="3966EA40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E127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C5D8" w14:textId="77777777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CF4D" w14:textId="77777777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A307" w14:textId="77777777" w:rsidR="00583B6E" w:rsidRPr="00842FF2" w:rsidRDefault="00583B6E" w:rsidP="00583B6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83B6E" w:rsidRPr="00842FF2" w14:paraId="62834E2C" w14:textId="77777777" w:rsidTr="0049069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5D9D" w14:textId="74241865" w:rsidR="00583B6E" w:rsidRDefault="00583B6E" w:rsidP="00583B6E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3C28" w14:textId="162A8914" w:rsidR="00583B6E" w:rsidRPr="008E7C76" w:rsidRDefault="00583B6E" w:rsidP="00583B6E">
            <w:pPr>
              <w:pStyle w:val="ConsPlusNormal"/>
              <w:jc w:val="both"/>
              <w:outlineLvl w:val="3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8E7C7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езервное копирование данны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A892" w14:textId="76843C92" w:rsidR="00583B6E" w:rsidRPr="00842FF2" w:rsidRDefault="00583B6E" w:rsidP="00583B6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9AF1" w14:textId="4A14A5E6" w:rsidR="00583B6E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ция (</w:t>
            </w:r>
            <w:proofErr w:type="spellStart"/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еокон-ференция</w:t>
            </w:r>
            <w:proofErr w:type="spellEnd"/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E857" w14:textId="152D41F2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34CF" w14:textId="77777777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5EB" w14:textId="77777777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87B8" w14:textId="77777777" w:rsidR="00583B6E" w:rsidRPr="00842FF2" w:rsidRDefault="00583B6E" w:rsidP="00583B6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83B6E" w:rsidRPr="00842FF2" w14:paraId="1C7C2DD3" w14:textId="77777777" w:rsidTr="0049069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CDE4" w14:textId="5C7D17CD" w:rsidR="00583B6E" w:rsidRDefault="00583B6E" w:rsidP="00583B6E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90D9" w14:textId="78D96F6C" w:rsidR="00583B6E" w:rsidRPr="008E7C76" w:rsidRDefault="00583B6E" w:rsidP="00583B6E">
            <w:pPr>
              <w:pStyle w:val="ConsPlusNormal"/>
              <w:jc w:val="both"/>
              <w:outlineLvl w:val="3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7E7321">
              <w:rPr>
                <w:rFonts w:ascii="Times New Roman" w:hAnsi="Times New Roman"/>
                <w:sz w:val="28"/>
                <w:szCs w:val="28"/>
              </w:rPr>
              <w:t>Правила безопасной работы в сети Интернет с планшетом или на компьютере при получении и передаче информаци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B9B0" w14:textId="0447AF25" w:rsidR="00583B6E" w:rsidRPr="00842FF2" w:rsidRDefault="00583B6E" w:rsidP="00583B6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5B25" w14:textId="4D16C3D5" w:rsidR="00583B6E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ция (</w:t>
            </w:r>
            <w:proofErr w:type="spellStart"/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еокон-ференция</w:t>
            </w:r>
            <w:proofErr w:type="spellEnd"/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7BD9" w14:textId="7D638E5A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12C4" w14:textId="77777777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C85C" w14:textId="77777777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657C" w14:textId="77777777" w:rsidR="00583B6E" w:rsidRPr="00842FF2" w:rsidRDefault="00583B6E" w:rsidP="00583B6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83B6E" w:rsidRPr="00842FF2" w14:paraId="442E6790" w14:textId="77777777" w:rsidTr="0049069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8525" w14:textId="2F47E9A9" w:rsidR="00583B6E" w:rsidRDefault="00583B6E" w:rsidP="00583B6E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C664" w14:textId="2C7C378F" w:rsidR="00583B6E" w:rsidRPr="007E7321" w:rsidRDefault="00583B6E" w:rsidP="00583B6E">
            <w:pPr>
              <w:pStyle w:val="ConsPlusNormal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8E7C7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езервное копирование данны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BE06" w14:textId="3E2FFB6B" w:rsidR="00583B6E" w:rsidRPr="00842FF2" w:rsidRDefault="00583B6E" w:rsidP="00583B6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C1E6" w14:textId="51CD14EE" w:rsidR="00583B6E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бинированное занятие (онлай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</w:t>
            </w:r>
            <w:proofErr w:type="spellEnd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6699" w14:textId="43A8DF3A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E127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F7D1" w14:textId="77777777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C6B2" w14:textId="77777777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7639" w14:textId="77777777" w:rsidR="00583B6E" w:rsidRPr="00842FF2" w:rsidRDefault="00583B6E" w:rsidP="00583B6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83B6E" w:rsidRPr="00842FF2" w14:paraId="2B5C3EF2" w14:textId="77777777" w:rsidTr="0049069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C115" w14:textId="30D51131" w:rsidR="00583B6E" w:rsidRDefault="00583B6E" w:rsidP="00583B6E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1CC5" w14:textId="346C2DF6" w:rsidR="00583B6E" w:rsidRPr="008E7C76" w:rsidRDefault="00583B6E" w:rsidP="00583B6E">
            <w:pPr>
              <w:pStyle w:val="ConsPlusNormal"/>
              <w:jc w:val="both"/>
              <w:outlineLvl w:val="3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7E7321">
              <w:rPr>
                <w:rFonts w:ascii="Times New Roman" w:hAnsi="Times New Roman"/>
                <w:sz w:val="28"/>
                <w:szCs w:val="28"/>
              </w:rPr>
              <w:t xml:space="preserve">Правила безопасной работы в сети Интернет с планшетом или на компьютере при получении и передаче </w:t>
            </w:r>
            <w:r w:rsidRPr="007E7321">
              <w:rPr>
                <w:rFonts w:ascii="Times New Roman" w:hAnsi="Times New Roman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78C0" w14:textId="40889C12" w:rsidR="00583B6E" w:rsidRPr="00842FF2" w:rsidRDefault="00583B6E" w:rsidP="00583B6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26A7" w14:textId="53D83CDF" w:rsidR="00583B6E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бинированное занятие (онлай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суль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</w:t>
            </w:r>
            <w:proofErr w:type="spellEnd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CAC1" w14:textId="29A42B27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п</w:t>
            </w:r>
            <w:r w:rsidRPr="00E127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3225" w14:textId="77777777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7BB9" w14:textId="77777777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5095" w14:textId="77777777" w:rsidR="00583B6E" w:rsidRPr="00842FF2" w:rsidRDefault="00583B6E" w:rsidP="00583B6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42FF2" w:rsidRPr="00842FF2" w14:paraId="4EEA0053" w14:textId="77777777" w:rsidTr="0049069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8BF5" w14:textId="77777777" w:rsidR="00842FF2" w:rsidRPr="00842FF2" w:rsidRDefault="00842FF2" w:rsidP="0049069E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1A8F" w14:textId="77777777" w:rsidR="00842FF2" w:rsidRPr="00842FF2" w:rsidRDefault="00842FF2" w:rsidP="0049069E">
            <w:pPr>
              <w:pStyle w:val="24"/>
              <w:rPr>
                <w:b/>
                <w:bCs/>
                <w:color w:val="auto"/>
              </w:rPr>
            </w:pPr>
            <w:r w:rsidRPr="00842FF2">
              <w:rPr>
                <w:b/>
                <w:bCs/>
                <w:color w:val="auto"/>
              </w:rPr>
              <w:t xml:space="preserve">Итого: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B0A5" w14:textId="03A3C13C" w:rsidR="00842FF2" w:rsidRPr="00842FF2" w:rsidRDefault="00583B6E" w:rsidP="0049069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8</w:t>
            </w:r>
            <w:r w:rsidRPr="00842F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9BD6" w14:textId="77777777" w:rsidR="00842FF2" w:rsidRPr="00842FF2" w:rsidRDefault="00842FF2" w:rsidP="0049069E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17D0" w14:textId="77777777" w:rsidR="00842FF2" w:rsidRPr="00842FF2" w:rsidRDefault="00842FF2" w:rsidP="0049069E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73CF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B6AD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C2AC" w14:textId="77777777" w:rsidR="00842FF2" w:rsidRPr="00842FF2" w:rsidRDefault="00842FF2" w:rsidP="0049069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3B0B5A2F" w14:textId="77777777" w:rsidR="00257806" w:rsidRDefault="00257806">
      <w:pPr>
        <w:widowControl/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14:paraId="289E32AE" w14:textId="1E94519B" w:rsidR="009B2657" w:rsidRPr="0077177D" w:rsidRDefault="009B2657">
      <w:pPr>
        <w:widowControl/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77177D">
        <w:rPr>
          <w:rFonts w:ascii="Times New Roman" w:hAnsi="Times New Roman" w:cs="Times New Roman"/>
          <w:color w:val="000000" w:themeColor="text1"/>
        </w:rPr>
        <w:br w:type="page"/>
      </w:r>
    </w:p>
    <w:p w14:paraId="580B0E0F" w14:textId="6A8DF6FB" w:rsidR="009B2657" w:rsidRPr="0077177D" w:rsidRDefault="009B2657" w:rsidP="009B2657">
      <w:pPr>
        <w:tabs>
          <w:tab w:val="left" w:pos="1080"/>
        </w:tabs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717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Календарный учебный график модуль </w:t>
      </w:r>
      <w:r w:rsidR="008F72E4" w:rsidRPr="007717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7717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="00842F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7717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асов</w:t>
      </w:r>
    </w:p>
    <w:p w14:paraId="3B272EEA" w14:textId="66DF63F0" w:rsidR="009B2657" w:rsidRPr="0077177D" w:rsidRDefault="009B2657" w:rsidP="009B2657">
      <w:pPr>
        <w:tabs>
          <w:tab w:val="left" w:pos="1080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сто проведения: </w:t>
      </w:r>
      <w:r w:rsidR="007E7321" w:rsidRPr="0077177D">
        <w:rPr>
          <w:rFonts w:ascii="Times New Roman" w:hAnsi="Times New Roman" w:cs="Times New Roman"/>
          <w:sz w:val="28"/>
          <w:szCs w:val="28"/>
        </w:rPr>
        <w:t>ЦЦОД «</w:t>
      </w:r>
      <w:r w:rsidR="007E7321" w:rsidRPr="0077177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E7321" w:rsidRPr="0077177D">
        <w:rPr>
          <w:rFonts w:ascii="Times New Roman" w:hAnsi="Times New Roman" w:cs="Times New Roman"/>
          <w:sz w:val="28"/>
          <w:szCs w:val="28"/>
        </w:rPr>
        <w:t>-куб» (За</w:t>
      </w:r>
      <w:r w:rsidR="007E7321">
        <w:rPr>
          <w:rFonts w:ascii="Times New Roman" w:hAnsi="Times New Roman" w:cs="Times New Roman"/>
          <w:sz w:val="28"/>
          <w:szCs w:val="28"/>
        </w:rPr>
        <w:t>волжье</w:t>
      </w:r>
      <w:r w:rsidR="007E7321" w:rsidRPr="0077177D">
        <w:rPr>
          <w:rFonts w:ascii="Times New Roman" w:hAnsi="Times New Roman" w:cs="Times New Roman"/>
          <w:sz w:val="28"/>
          <w:szCs w:val="28"/>
        </w:rPr>
        <w:t>)</w:t>
      </w:r>
    </w:p>
    <w:p w14:paraId="693F9C33" w14:textId="0CA51680" w:rsidR="009B2657" w:rsidRPr="0077177D" w:rsidRDefault="009B2657" w:rsidP="009B2657">
      <w:pPr>
        <w:tabs>
          <w:tab w:val="left" w:pos="1080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ремя проведения занятий: </w:t>
      </w:r>
      <w:r w:rsidR="008F72E4" w:rsidRPr="00842FF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15:00-16:30, 16:40-18:10, 18</w:t>
      </w:r>
      <w:r w:rsidR="00022DE7" w:rsidRPr="00842FF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:15-19:</w:t>
      </w:r>
      <w:proofErr w:type="gramStart"/>
      <w:r w:rsidR="00022DE7" w:rsidRPr="00842FF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45.</w:t>
      </w:r>
      <w:r w:rsidR="008F72E4" w:rsidRPr="00842FF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_</w:t>
      </w:r>
      <w:proofErr w:type="gramEnd"/>
    </w:p>
    <w:p w14:paraId="48583E86" w14:textId="77777777" w:rsidR="009B2657" w:rsidRPr="0077177D" w:rsidRDefault="009B2657" w:rsidP="009B2657">
      <w:pPr>
        <w:tabs>
          <w:tab w:val="left" w:pos="1080"/>
        </w:tabs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1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 расписания занятий:</w:t>
      </w:r>
    </w:p>
    <w:tbl>
      <w:tblPr>
        <w:tblW w:w="15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101"/>
        <w:gridCol w:w="1876"/>
        <w:gridCol w:w="1559"/>
        <w:gridCol w:w="1843"/>
        <w:gridCol w:w="1843"/>
        <w:gridCol w:w="1536"/>
      </w:tblGrid>
      <w:tr w:rsidR="00842FF2" w:rsidRPr="00842FF2" w14:paraId="6C7758E7" w14:textId="77777777" w:rsidTr="0049069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0DD" w14:textId="77777777" w:rsidR="00842FF2" w:rsidRPr="00842FF2" w:rsidRDefault="00842FF2" w:rsidP="0049069E">
            <w:pPr>
              <w:tabs>
                <w:tab w:val="left" w:pos="1080"/>
              </w:tabs>
              <w:ind w:firstLine="709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№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5B6B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ема занятия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B0F9C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л-во часов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9156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орма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7CE4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орма контро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F8D8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ата проведения зан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C2AEB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ичина изменения даты</w:t>
            </w:r>
          </w:p>
        </w:tc>
      </w:tr>
      <w:tr w:rsidR="00842FF2" w:rsidRPr="00842FF2" w14:paraId="4BC899D5" w14:textId="77777777" w:rsidTr="0049069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8676" w14:textId="77777777" w:rsidR="00842FF2" w:rsidRPr="00842FF2" w:rsidRDefault="00842FF2" w:rsidP="0049069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301C" w14:textId="77777777" w:rsidR="00842FF2" w:rsidRPr="00842FF2" w:rsidRDefault="00842FF2" w:rsidP="0049069E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9ACE" w14:textId="77777777" w:rsidR="00842FF2" w:rsidRPr="00842FF2" w:rsidRDefault="00842FF2" w:rsidP="0049069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BBC3" w14:textId="77777777" w:rsidR="00842FF2" w:rsidRPr="00842FF2" w:rsidRDefault="00842FF2" w:rsidP="0049069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E309" w14:textId="77777777" w:rsidR="00842FF2" w:rsidRPr="00842FF2" w:rsidRDefault="00842FF2" w:rsidP="0049069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96C6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ланируе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2736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актическая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1112" w14:textId="77777777" w:rsidR="00842FF2" w:rsidRPr="00842FF2" w:rsidRDefault="00842FF2" w:rsidP="0049069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42FF2" w:rsidRPr="00842FF2" w14:paraId="7DA62CE3" w14:textId="77777777" w:rsidTr="0049069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665B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9310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D22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7F8B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C831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F1B1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F0BC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498C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</w:t>
            </w:r>
          </w:p>
        </w:tc>
      </w:tr>
      <w:tr w:rsidR="00842FF2" w:rsidRPr="00842FF2" w14:paraId="20BBC6CD" w14:textId="77777777" w:rsidTr="0049069E">
        <w:trPr>
          <w:jc w:val="center"/>
        </w:trPr>
        <w:tc>
          <w:tcPr>
            <w:tcW w:w="1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0709" w14:textId="77777777" w:rsidR="00842FF2" w:rsidRPr="00842FF2" w:rsidRDefault="00842FF2" w:rsidP="0049069E">
            <w:pPr>
              <w:tabs>
                <w:tab w:val="left" w:pos="1080"/>
              </w:tabs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583B6E" w:rsidRPr="00842FF2" w14:paraId="3F4057F1" w14:textId="77777777" w:rsidTr="0049069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7AEA" w14:textId="6522FB07" w:rsidR="00583B6E" w:rsidRPr="00842FF2" w:rsidRDefault="00583B6E" w:rsidP="00583B6E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580B" w14:textId="5EE862C8" w:rsidR="00583B6E" w:rsidRPr="00583B6E" w:rsidRDefault="00583B6E" w:rsidP="00583B6E">
            <w:pPr>
              <w:pStyle w:val="24"/>
              <w:rPr>
                <w:color w:val="auto"/>
              </w:rPr>
            </w:pPr>
            <w:r w:rsidRPr="00583B6E">
              <w:t>Структура персональных данны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9390" w14:textId="77777777" w:rsidR="00583B6E" w:rsidRPr="00842FF2" w:rsidRDefault="00583B6E" w:rsidP="00583B6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EA3" w14:textId="767F0ED0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ция (</w:t>
            </w:r>
            <w:proofErr w:type="spellStart"/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еокон-ференция</w:t>
            </w:r>
            <w:proofErr w:type="spellEnd"/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8D50" w14:textId="77777777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17B1" w14:textId="77777777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D525" w14:textId="77777777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9906" w14:textId="77777777" w:rsidR="00583B6E" w:rsidRPr="00842FF2" w:rsidRDefault="00583B6E" w:rsidP="00583B6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83B6E" w:rsidRPr="00842FF2" w14:paraId="4175F6A9" w14:textId="77777777" w:rsidTr="0049069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8D72" w14:textId="561E6B4B" w:rsidR="00583B6E" w:rsidRPr="00842FF2" w:rsidRDefault="00583B6E" w:rsidP="00583B6E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2089" w14:textId="0783B77E" w:rsidR="00583B6E" w:rsidRPr="00583B6E" w:rsidRDefault="00583B6E" w:rsidP="00583B6E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83B6E">
              <w:rPr>
                <w:rFonts w:ascii="Times New Roman" w:hAnsi="Times New Roman" w:cs="Times New Roman"/>
                <w:sz w:val="28"/>
                <w:szCs w:val="28"/>
              </w:rPr>
              <w:t>Способы защиты персональных данны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049C" w14:textId="77777777" w:rsidR="00583B6E" w:rsidRPr="00583B6E" w:rsidRDefault="00583B6E" w:rsidP="00583B6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B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8A2C" w14:textId="513153A4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ция (</w:t>
            </w:r>
            <w:proofErr w:type="spellStart"/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еокон-ференция</w:t>
            </w:r>
            <w:proofErr w:type="spellEnd"/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87FC" w14:textId="77777777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ABC3" w14:textId="77777777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09D2" w14:textId="77777777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76AF" w14:textId="77777777" w:rsidR="00583B6E" w:rsidRPr="00842FF2" w:rsidRDefault="00583B6E" w:rsidP="00583B6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83B6E" w:rsidRPr="00842FF2" w14:paraId="69515372" w14:textId="77777777" w:rsidTr="0049069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0D0C" w14:textId="704362D5" w:rsidR="00583B6E" w:rsidRPr="00842FF2" w:rsidRDefault="00583B6E" w:rsidP="00583B6E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8650" w14:textId="2BA57462" w:rsidR="00583B6E" w:rsidRPr="00583B6E" w:rsidRDefault="00583B6E" w:rsidP="00583B6E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83B6E">
              <w:rPr>
                <w:rFonts w:ascii="Times New Roman" w:hAnsi="Times New Roman"/>
                <w:sz w:val="28"/>
                <w:szCs w:val="28"/>
              </w:rPr>
              <w:t>Структура персональных данны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75B1" w14:textId="1C1A070B" w:rsidR="00583B6E" w:rsidRPr="00583B6E" w:rsidRDefault="00583B6E" w:rsidP="00583B6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DDD8" w14:textId="2D8D00F2" w:rsidR="00583B6E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бинированное занятие (онлай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</w:t>
            </w:r>
            <w:proofErr w:type="spellEnd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7970" w14:textId="156A167D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E127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B2F3" w14:textId="77777777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F862" w14:textId="77777777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94DA" w14:textId="77777777" w:rsidR="00583B6E" w:rsidRPr="00842FF2" w:rsidRDefault="00583B6E" w:rsidP="00583B6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83B6E" w:rsidRPr="00842FF2" w14:paraId="6BD6F842" w14:textId="77777777" w:rsidTr="0049069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3E1D" w14:textId="23EF610A" w:rsidR="00583B6E" w:rsidRPr="00842FF2" w:rsidRDefault="00583B6E" w:rsidP="00583B6E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C87D" w14:textId="056EA32E" w:rsidR="00583B6E" w:rsidRPr="00583B6E" w:rsidRDefault="00583B6E" w:rsidP="00583B6E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83B6E">
              <w:rPr>
                <w:rFonts w:ascii="Times New Roman" w:hAnsi="Times New Roman" w:cs="Times New Roman"/>
                <w:sz w:val="28"/>
                <w:szCs w:val="28"/>
              </w:rPr>
              <w:t>Способы защиты персональных данны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10E5" w14:textId="21ED7355" w:rsidR="00583B6E" w:rsidRPr="00583B6E" w:rsidRDefault="00583B6E" w:rsidP="00583B6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DE7B" w14:textId="2D6E4704" w:rsidR="00583B6E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бинированное занятие (онлай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</w:t>
            </w:r>
            <w:proofErr w:type="spellEnd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04DA" w14:textId="7AA734B3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E127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F5E4" w14:textId="77777777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E55F" w14:textId="77777777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A89" w14:textId="77777777" w:rsidR="00583B6E" w:rsidRPr="00842FF2" w:rsidRDefault="00583B6E" w:rsidP="00583B6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83B6E" w:rsidRPr="00842FF2" w14:paraId="48A9D734" w14:textId="77777777" w:rsidTr="0049069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AB3E" w14:textId="60B1785E" w:rsidR="00583B6E" w:rsidRPr="00842FF2" w:rsidRDefault="00583B6E" w:rsidP="00583B6E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6861" w14:textId="69E1E2E7" w:rsidR="00583B6E" w:rsidRPr="00583B6E" w:rsidRDefault="00583B6E" w:rsidP="00583B6E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83B6E">
              <w:rPr>
                <w:rFonts w:ascii="Times New Roman" w:hAnsi="Times New Roman"/>
                <w:sz w:val="28"/>
                <w:szCs w:val="28"/>
              </w:rPr>
              <w:t>Использование персональных данны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18A6" w14:textId="19861D44" w:rsidR="00583B6E" w:rsidRPr="00583B6E" w:rsidRDefault="00583B6E" w:rsidP="00583B6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3B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4FC0" w14:textId="491D7CB0" w:rsidR="00583B6E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ция (</w:t>
            </w:r>
            <w:proofErr w:type="spellStart"/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еокон-ференция</w:t>
            </w:r>
            <w:proofErr w:type="spellEnd"/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627A" w14:textId="0B45549E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2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A11C" w14:textId="77777777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9140" w14:textId="77777777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3B89" w14:textId="77777777" w:rsidR="00583B6E" w:rsidRPr="00842FF2" w:rsidRDefault="00583B6E" w:rsidP="00583B6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83B6E" w:rsidRPr="00842FF2" w14:paraId="78281AAE" w14:textId="77777777" w:rsidTr="0049069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B6F7" w14:textId="713BAED7" w:rsidR="00583B6E" w:rsidRPr="00842FF2" w:rsidRDefault="00583B6E" w:rsidP="00583B6E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E9BC" w14:textId="19CAB0EE" w:rsidR="00583B6E" w:rsidRPr="00583B6E" w:rsidRDefault="00583B6E" w:rsidP="00583B6E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83B6E">
              <w:rPr>
                <w:rFonts w:ascii="Times New Roman" w:hAnsi="Times New Roman"/>
                <w:sz w:val="28"/>
                <w:szCs w:val="28"/>
              </w:rPr>
              <w:t>Использование персональных данны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C07D" w14:textId="093D126B" w:rsidR="00583B6E" w:rsidRPr="00583B6E" w:rsidRDefault="00583B6E" w:rsidP="00583B6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6A88" w14:textId="06F83C63" w:rsidR="00583B6E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бинированное занятие (онлай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</w:t>
            </w:r>
            <w:proofErr w:type="spellEnd"/>
            <w:r w:rsidRPr="00E1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A532" w14:textId="7C314733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E127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3513" w14:textId="77777777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DF6F" w14:textId="77777777" w:rsidR="00583B6E" w:rsidRPr="00842FF2" w:rsidRDefault="00583B6E" w:rsidP="00583B6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94BE" w14:textId="77777777" w:rsidR="00583B6E" w:rsidRPr="00842FF2" w:rsidRDefault="00583B6E" w:rsidP="00583B6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42FF2" w:rsidRPr="00842FF2" w14:paraId="0339CE75" w14:textId="77777777" w:rsidTr="0049069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7820" w14:textId="77777777" w:rsidR="00842FF2" w:rsidRPr="00842FF2" w:rsidRDefault="00842FF2" w:rsidP="0049069E">
            <w:pPr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4F73" w14:textId="77777777" w:rsidR="00842FF2" w:rsidRPr="00842FF2" w:rsidRDefault="00842FF2" w:rsidP="0049069E">
            <w:pPr>
              <w:pStyle w:val="24"/>
              <w:rPr>
                <w:b/>
                <w:bCs/>
                <w:color w:val="auto"/>
              </w:rPr>
            </w:pPr>
            <w:r w:rsidRPr="00842FF2">
              <w:rPr>
                <w:b/>
                <w:bCs/>
                <w:color w:val="auto"/>
              </w:rPr>
              <w:t xml:space="preserve">Итого: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B0DE" w14:textId="20605A64" w:rsidR="00842FF2" w:rsidRPr="00842FF2" w:rsidRDefault="00583B6E" w:rsidP="0049069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</w:t>
            </w:r>
            <w:r w:rsidR="00842FF2" w:rsidRPr="00842F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F012" w14:textId="77777777" w:rsidR="00842FF2" w:rsidRPr="00842FF2" w:rsidRDefault="00842FF2" w:rsidP="0049069E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9796" w14:textId="77777777" w:rsidR="00842FF2" w:rsidRPr="00842FF2" w:rsidRDefault="00842FF2" w:rsidP="0049069E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4668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F9B8" w14:textId="77777777" w:rsidR="00842FF2" w:rsidRPr="00842FF2" w:rsidRDefault="00842FF2" w:rsidP="004906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DE17" w14:textId="77777777" w:rsidR="00842FF2" w:rsidRPr="00842FF2" w:rsidRDefault="00842FF2" w:rsidP="0049069E">
            <w:pPr>
              <w:tabs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6D3B8817" w14:textId="77777777" w:rsidR="00583B6E" w:rsidRDefault="00583B6E" w:rsidP="00F864D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1B11A4" w14:textId="5D53A706" w:rsidR="008270CD" w:rsidRPr="0077177D" w:rsidRDefault="00F864DD" w:rsidP="00F864D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8270CD" w:rsidRPr="0077177D" w:rsidSect="008F72E4">
          <w:footerReference w:type="default" r:id="rId9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77177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C0AE0A" w14:textId="5FA82207" w:rsidR="00F864DD" w:rsidRDefault="00F864DD" w:rsidP="00032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lastRenderedPageBreak/>
        <w:t>2. Комплекс организационно-педагогических условий</w:t>
      </w:r>
    </w:p>
    <w:p w14:paraId="502E4374" w14:textId="77777777" w:rsidR="00032930" w:rsidRPr="00032930" w:rsidRDefault="00032930" w:rsidP="0003293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E172C6" w14:textId="77777777" w:rsidR="00F864DD" w:rsidRPr="0077177D" w:rsidRDefault="00F864DD" w:rsidP="0070163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2.1. Условия реализации программы</w:t>
      </w:r>
    </w:p>
    <w:p w14:paraId="2FFCF829" w14:textId="77777777" w:rsidR="00F864DD" w:rsidRPr="0077177D" w:rsidRDefault="00F864DD" w:rsidP="0070163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14:paraId="16C91BC2" w14:textId="395FE5D4" w:rsidR="00F864DD" w:rsidRPr="0077177D" w:rsidRDefault="00F864DD" w:rsidP="0070163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7177D">
        <w:rPr>
          <w:rFonts w:ascii="Times New Roman" w:hAnsi="Times New Roman" w:cs="Times New Roman"/>
          <w:sz w:val="28"/>
          <w:szCs w:val="28"/>
          <w:lang w:eastAsia="zh-CN"/>
        </w:rPr>
        <w:t xml:space="preserve">Для электронного обучения и обучения с применением дистанционных образовательных технологий используются технические средства, а также информационно-телекоммуникационные сети, обеспечивающие передачу по линиям связи указанной информации (образовательные онлайн-платформы, цифровые образовательные ресурсы, размещенные на образовательных сайтах, видеоконференции, вебинары, </w:t>
      </w:r>
      <w:proofErr w:type="spellStart"/>
      <w:r w:rsidRPr="0077177D">
        <w:rPr>
          <w:rFonts w:ascii="Times New Roman" w:hAnsi="Times New Roman" w:cs="Times New Roman"/>
          <w:sz w:val="28"/>
          <w:szCs w:val="28"/>
          <w:lang w:eastAsia="zh-CN"/>
        </w:rPr>
        <w:t>skype</w:t>
      </w:r>
      <w:proofErr w:type="spellEnd"/>
      <w:r w:rsidR="00032930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Pr="0077177D">
        <w:rPr>
          <w:rFonts w:ascii="Times New Roman" w:hAnsi="Times New Roman" w:cs="Times New Roman"/>
          <w:sz w:val="28"/>
          <w:szCs w:val="28"/>
          <w:lang w:eastAsia="zh-CN"/>
        </w:rPr>
        <w:t>общение, e-</w:t>
      </w:r>
      <w:proofErr w:type="spellStart"/>
      <w:r w:rsidRPr="0077177D">
        <w:rPr>
          <w:rFonts w:ascii="Times New Roman" w:hAnsi="Times New Roman" w:cs="Times New Roman"/>
          <w:sz w:val="28"/>
          <w:szCs w:val="28"/>
          <w:lang w:eastAsia="zh-CN"/>
        </w:rPr>
        <w:t>mail</w:t>
      </w:r>
      <w:proofErr w:type="spellEnd"/>
      <w:r w:rsidRPr="0077177D">
        <w:rPr>
          <w:rFonts w:ascii="Times New Roman" w:hAnsi="Times New Roman" w:cs="Times New Roman"/>
          <w:sz w:val="28"/>
          <w:szCs w:val="28"/>
          <w:lang w:eastAsia="zh-CN"/>
        </w:rPr>
        <w:t>, облачные сервисы и т.д.)</w:t>
      </w:r>
    </w:p>
    <w:p w14:paraId="3C3A934E" w14:textId="77777777" w:rsidR="00F864DD" w:rsidRPr="0077177D" w:rsidRDefault="00F864DD" w:rsidP="0070163C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77D">
        <w:rPr>
          <w:rFonts w:ascii="Times New Roman" w:hAnsi="Times New Roman" w:cs="Times New Roman"/>
          <w:sz w:val="28"/>
          <w:szCs w:val="28"/>
        </w:rPr>
        <w:t>Объединение располагается в учебном кабинете. Кабинет обеспечен соответствующей мебелью: рабочими столами, стульями, компьютерами, программным обеспечением, выходом в интернет, мультимедийной доской, столом для руководителя.</w:t>
      </w:r>
    </w:p>
    <w:p w14:paraId="2E31E929" w14:textId="77777777" w:rsidR="00F864DD" w:rsidRPr="0077177D" w:rsidRDefault="00F864DD" w:rsidP="0070163C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7177D">
        <w:rPr>
          <w:rFonts w:ascii="Times New Roman" w:hAnsi="Times New Roman" w:cs="Times New Roman"/>
          <w:sz w:val="28"/>
          <w:szCs w:val="28"/>
        </w:rPr>
        <w:t>Группа учеников состоит из 10-12 человек.</w:t>
      </w:r>
    </w:p>
    <w:p w14:paraId="4BCA8ADB" w14:textId="77777777" w:rsidR="00F864DD" w:rsidRPr="0077177D" w:rsidRDefault="00F864DD" w:rsidP="0070163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sz w:val="28"/>
          <w:szCs w:val="28"/>
        </w:rPr>
        <w:t>Рабочее место оснащено столом, стульями, персональным компьютером или ноутбуком, компьютерной мышью, программным обеспечением.</w:t>
      </w:r>
    </w:p>
    <w:p w14:paraId="343DDFE8" w14:textId="77777777" w:rsidR="00F864DD" w:rsidRPr="0077177D" w:rsidRDefault="00F864DD" w:rsidP="0070163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sz w:val="28"/>
          <w:szCs w:val="28"/>
        </w:rPr>
        <w:t>К работе в объединении дети приступают после проведения руководителем соответствующего инструктажа по правилам техники безопасной работы, объявлением темы занятия, плана работы. Новую тему руководитель объясняет с применением технологий мультимедиа.</w:t>
      </w:r>
    </w:p>
    <w:p w14:paraId="44C393C8" w14:textId="77777777" w:rsidR="00F864DD" w:rsidRPr="0077177D" w:rsidRDefault="00F864DD" w:rsidP="0070163C">
      <w:pPr>
        <w:pStyle w:val="a9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1E094AF5" w14:textId="2F00CAD6" w:rsidR="00F864DD" w:rsidRPr="0077177D" w:rsidRDefault="00F864DD" w:rsidP="0070163C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77177D">
        <w:rPr>
          <w:b/>
          <w:color w:val="000000"/>
          <w:sz w:val="28"/>
          <w:szCs w:val="28"/>
        </w:rPr>
        <w:t>Технические средства обучения</w:t>
      </w:r>
    </w:p>
    <w:p w14:paraId="389059D4" w14:textId="31F0B6A2" w:rsidR="001D137A" w:rsidRPr="0077177D" w:rsidRDefault="001D137A" w:rsidP="001D137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77D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6E67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177D">
        <w:rPr>
          <w:rFonts w:ascii="Times New Roman" w:hAnsi="Times New Roman" w:cs="Times New Roman"/>
          <w:sz w:val="28"/>
          <w:szCs w:val="28"/>
          <w:shd w:val="clear" w:color="auto" w:fill="FFFFFF"/>
        </w:rPr>
        <w:t>Кабинет (35 кв. м.)</w:t>
      </w:r>
    </w:p>
    <w:p w14:paraId="522BCB6D" w14:textId="2FD248B5" w:rsidR="00974FA2" w:rsidRPr="0077177D" w:rsidRDefault="001D137A" w:rsidP="00974FA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77D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="006E67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1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сональный компьютер с процессором не ниже 1,2 </w:t>
      </w:r>
      <w:proofErr w:type="spellStart"/>
      <w:r w:rsidRPr="0077177D">
        <w:rPr>
          <w:rFonts w:ascii="Times New Roman" w:hAnsi="Times New Roman" w:cs="Times New Roman"/>
          <w:sz w:val="28"/>
          <w:szCs w:val="28"/>
          <w:shd w:val="clear" w:color="auto" w:fill="FFFFFF"/>
        </w:rPr>
        <w:t>Ггц</w:t>
      </w:r>
      <w:proofErr w:type="spellEnd"/>
      <w:r w:rsidRPr="00771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56 Мб оперативной памяти с установленной операционной системой Linux или Windows (</w:t>
      </w:r>
      <w:r w:rsidR="00974FA2" w:rsidRPr="0077177D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Pr="00771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т.)</w:t>
      </w:r>
      <w:r w:rsidR="00974FA2" w:rsidRPr="007717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B1305FC" w14:textId="6A579C19" w:rsidR="00974FA2" w:rsidRPr="0077177D" w:rsidRDefault="00974FA2" w:rsidP="00974FA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77D">
        <w:rPr>
          <w:rFonts w:ascii="Times New Roman" w:hAnsi="Times New Roman" w:cs="Times New Roman"/>
          <w:sz w:val="28"/>
          <w:szCs w:val="28"/>
          <w:shd w:val="clear" w:color="auto" w:fill="FFFFFF"/>
        </w:rPr>
        <w:t>3)</w:t>
      </w:r>
      <w:r w:rsidR="006E67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1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сональный компьютер с процессором не ниже 1,2 </w:t>
      </w:r>
      <w:proofErr w:type="spellStart"/>
      <w:r w:rsidRPr="0077177D">
        <w:rPr>
          <w:rFonts w:ascii="Times New Roman" w:hAnsi="Times New Roman" w:cs="Times New Roman"/>
          <w:sz w:val="28"/>
          <w:szCs w:val="28"/>
          <w:shd w:val="clear" w:color="auto" w:fill="FFFFFF"/>
        </w:rPr>
        <w:t>Ггц</w:t>
      </w:r>
      <w:proofErr w:type="spellEnd"/>
      <w:r w:rsidRPr="00771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56 Мб оперативной памяти без операционной системы</w:t>
      </w:r>
      <w:r w:rsidR="00AD27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177D">
        <w:rPr>
          <w:rFonts w:ascii="Times New Roman" w:hAnsi="Times New Roman" w:cs="Times New Roman"/>
          <w:sz w:val="28"/>
          <w:szCs w:val="28"/>
          <w:shd w:val="clear" w:color="auto" w:fill="FFFFFF"/>
        </w:rPr>
        <w:t>(7 шт.).</w:t>
      </w:r>
    </w:p>
    <w:p w14:paraId="7DA2BE79" w14:textId="789199D5" w:rsidR="001D137A" w:rsidRPr="0077177D" w:rsidRDefault="001D137A" w:rsidP="001D137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77D">
        <w:rPr>
          <w:rFonts w:ascii="Times New Roman" w:hAnsi="Times New Roman" w:cs="Times New Roman"/>
          <w:sz w:val="28"/>
          <w:szCs w:val="28"/>
          <w:shd w:val="clear" w:color="auto" w:fill="FFFFFF"/>
        </w:rPr>
        <w:t>4)</w:t>
      </w:r>
      <w:r w:rsidR="006E67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177D">
        <w:rPr>
          <w:rFonts w:ascii="Times New Roman" w:hAnsi="Times New Roman" w:cs="Times New Roman"/>
          <w:sz w:val="28"/>
          <w:szCs w:val="28"/>
          <w:shd w:val="clear" w:color="auto" w:fill="FFFFFF"/>
        </w:rPr>
        <w:t>МФУ (1 шт.)</w:t>
      </w:r>
    </w:p>
    <w:p w14:paraId="677228C2" w14:textId="74D62349" w:rsidR="001D137A" w:rsidRPr="0077177D" w:rsidRDefault="001D137A" w:rsidP="001D137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77D">
        <w:rPr>
          <w:rFonts w:ascii="Times New Roman" w:hAnsi="Times New Roman" w:cs="Times New Roman"/>
          <w:sz w:val="28"/>
          <w:szCs w:val="28"/>
          <w:shd w:val="clear" w:color="auto" w:fill="FFFFFF"/>
        </w:rPr>
        <w:t>5)</w:t>
      </w:r>
      <w:r w:rsidR="006E67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177D">
        <w:rPr>
          <w:rFonts w:ascii="Times New Roman" w:hAnsi="Times New Roman" w:cs="Times New Roman"/>
          <w:sz w:val="28"/>
          <w:szCs w:val="28"/>
          <w:shd w:val="clear" w:color="auto" w:fill="FFFFFF"/>
        </w:rPr>
        <w:t>Выход в Интернет</w:t>
      </w:r>
    </w:p>
    <w:p w14:paraId="193BF7EB" w14:textId="7192D49A" w:rsidR="001D137A" w:rsidRPr="0077177D" w:rsidRDefault="00016B4C" w:rsidP="001D137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77D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1D137A" w:rsidRPr="0077177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E67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137A" w:rsidRPr="0077177D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ная доска (1 шт.)</w:t>
      </w:r>
    </w:p>
    <w:p w14:paraId="7C01F74A" w14:textId="77777777" w:rsidR="006D59D2" w:rsidRPr="0077177D" w:rsidRDefault="006D59D2" w:rsidP="001D137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59DFA7" w14:textId="77777777" w:rsidR="00F864DD" w:rsidRPr="006E6781" w:rsidRDefault="00F864DD" w:rsidP="006E678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781">
        <w:rPr>
          <w:rFonts w:ascii="Times New Roman" w:hAnsi="Times New Roman" w:cs="Times New Roman"/>
          <w:b/>
          <w:sz w:val="28"/>
          <w:szCs w:val="28"/>
        </w:rPr>
        <w:t>2.2. Формы аттестации</w:t>
      </w:r>
    </w:p>
    <w:p w14:paraId="27E5B98D" w14:textId="77777777" w:rsidR="00F864DD" w:rsidRPr="006E6781" w:rsidRDefault="00F864DD" w:rsidP="006E6781">
      <w:pPr>
        <w:pStyle w:val="ae"/>
        <w:contextualSpacing/>
        <w:rPr>
          <w:rFonts w:ascii="Times New Roman" w:hAnsi="Times New Roman"/>
          <w:sz w:val="28"/>
          <w:szCs w:val="28"/>
        </w:rPr>
      </w:pPr>
      <w:r w:rsidRPr="006E6781">
        <w:rPr>
          <w:rFonts w:ascii="Times New Roman" w:hAnsi="Times New Roman"/>
          <w:b/>
          <w:i/>
          <w:sz w:val="28"/>
          <w:szCs w:val="28"/>
        </w:rPr>
        <w:t>Формы проведения аттестации:</w:t>
      </w:r>
      <w:r w:rsidRPr="006E6781">
        <w:rPr>
          <w:rFonts w:ascii="Times New Roman" w:hAnsi="Times New Roman"/>
          <w:sz w:val="28"/>
          <w:szCs w:val="28"/>
        </w:rPr>
        <w:t xml:space="preserve"> защита проекта, соревнования различного уровня.</w:t>
      </w:r>
    </w:p>
    <w:p w14:paraId="330C0C52" w14:textId="77777777" w:rsidR="00F864DD" w:rsidRPr="006E6781" w:rsidRDefault="00F864DD" w:rsidP="006E6781">
      <w:pPr>
        <w:pStyle w:val="ae"/>
        <w:contextualSpacing/>
        <w:rPr>
          <w:rFonts w:ascii="Times New Roman" w:hAnsi="Times New Roman"/>
          <w:sz w:val="28"/>
          <w:szCs w:val="28"/>
        </w:rPr>
      </w:pPr>
      <w:r w:rsidRPr="006E6781">
        <w:rPr>
          <w:rFonts w:ascii="Times New Roman" w:hAnsi="Times New Roman"/>
          <w:b/>
          <w:sz w:val="28"/>
          <w:szCs w:val="28"/>
        </w:rPr>
        <w:t>Формы подведения итогов</w:t>
      </w:r>
      <w:r w:rsidRPr="006E6781">
        <w:rPr>
          <w:rFonts w:ascii="Times New Roman" w:hAnsi="Times New Roman"/>
          <w:sz w:val="28"/>
          <w:szCs w:val="28"/>
        </w:rPr>
        <w:t xml:space="preserve">: </w:t>
      </w:r>
    </w:p>
    <w:p w14:paraId="7FB5F82F" w14:textId="77777777" w:rsidR="006E6781" w:rsidRPr="006E6781" w:rsidRDefault="006E6781" w:rsidP="006E6781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6781">
        <w:rPr>
          <w:rFonts w:ascii="Times New Roman" w:hAnsi="Times New Roman" w:cs="Times New Roman"/>
          <w:sz w:val="28"/>
          <w:szCs w:val="28"/>
        </w:rPr>
        <w:t xml:space="preserve">- </w:t>
      </w:r>
      <w:r w:rsidR="00022DE7" w:rsidRPr="006E6781"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14:paraId="1C9ECB98" w14:textId="1004D79C" w:rsidR="00F864DD" w:rsidRPr="006E6781" w:rsidRDefault="006E6781" w:rsidP="006E6781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6781">
        <w:rPr>
          <w:rFonts w:ascii="Times New Roman" w:hAnsi="Times New Roman" w:cs="Times New Roman"/>
          <w:sz w:val="28"/>
          <w:szCs w:val="28"/>
        </w:rPr>
        <w:t xml:space="preserve">- </w:t>
      </w:r>
      <w:r w:rsidR="00022DE7" w:rsidRPr="006E6781">
        <w:rPr>
          <w:rFonts w:ascii="Times New Roman" w:hAnsi="Times New Roman" w:cs="Times New Roman"/>
          <w:sz w:val="28"/>
          <w:szCs w:val="28"/>
        </w:rPr>
        <w:t>С</w:t>
      </w:r>
      <w:r w:rsidR="00F864DD" w:rsidRPr="006E6781">
        <w:rPr>
          <w:rFonts w:ascii="Times New Roman" w:hAnsi="Times New Roman" w:cs="Times New Roman"/>
          <w:sz w:val="28"/>
          <w:szCs w:val="28"/>
        </w:rPr>
        <w:t xml:space="preserve">оревнования различного уровня. </w:t>
      </w:r>
    </w:p>
    <w:p w14:paraId="12F53B32" w14:textId="77777777" w:rsidR="00F864DD" w:rsidRPr="0077177D" w:rsidRDefault="00F864DD" w:rsidP="0070163C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ECB0BF" w14:textId="7FD1A214" w:rsidR="00F864DD" w:rsidRPr="0077177D" w:rsidRDefault="00F864DD" w:rsidP="0070163C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 xml:space="preserve">Способы определения результативности </w:t>
      </w:r>
    </w:p>
    <w:p w14:paraId="67458971" w14:textId="77777777" w:rsidR="00F864DD" w:rsidRPr="0077177D" w:rsidRDefault="00F864DD" w:rsidP="0070163C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sz w:val="28"/>
          <w:szCs w:val="28"/>
        </w:rPr>
        <w:t xml:space="preserve">В образовательном процессе для диагностики успешности освоения учебной программы используются: </w:t>
      </w:r>
    </w:p>
    <w:p w14:paraId="1DDD2140" w14:textId="77777777" w:rsidR="00032930" w:rsidRPr="00032930" w:rsidRDefault="00032930" w:rsidP="000329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30">
        <w:rPr>
          <w:rFonts w:ascii="Times New Roman" w:hAnsi="Times New Roman" w:cs="Times New Roman"/>
          <w:sz w:val="28"/>
          <w:szCs w:val="28"/>
        </w:rPr>
        <w:t xml:space="preserve">- </w:t>
      </w:r>
      <w:r w:rsidR="00F864DD" w:rsidRPr="00032930">
        <w:rPr>
          <w:rFonts w:ascii="Times New Roman" w:hAnsi="Times New Roman" w:cs="Times New Roman"/>
          <w:sz w:val="28"/>
          <w:szCs w:val="28"/>
        </w:rPr>
        <w:t xml:space="preserve">метод наблюдения; </w:t>
      </w:r>
    </w:p>
    <w:p w14:paraId="088FDA67" w14:textId="18DF86B4" w:rsidR="00F864DD" w:rsidRPr="00032930" w:rsidRDefault="00032930" w:rsidP="000329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3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864DD" w:rsidRPr="00032930">
        <w:rPr>
          <w:rFonts w:ascii="Times New Roman" w:hAnsi="Times New Roman" w:cs="Times New Roman"/>
          <w:sz w:val="28"/>
          <w:szCs w:val="28"/>
        </w:rPr>
        <w:t>метод анализа продуктов образовательной деятельности обучающегося</w:t>
      </w:r>
      <w:r w:rsidR="00016B4C" w:rsidRPr="00032930">
        <w:rPr>
          <w:rFonts w:ascii="Times New Roman" w:hAnsi="Times New Roman" w:cs="Times New Roman"/>
          <w:sz w:val="28"/>
          <w:szCs w:val="28"/>
        </w:rPr>
        <w:t>.</w:t>
      </w:r>
    </w:p>
    <w:p w14:paraId="49F63942" w14:textId="77777777" w:rsidR="001D137A" w:rsidRPr="0077177D" w:rsidRDefault="001D137A" w:rsidP="0070163C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C15A93" w14:textId="4C1FECF0" w:rsidR="00F864DD" w:rsidRPr="006E6781" w:rsidRDefault="00F864DD" w:rsidP="0070163C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781">
        <w:rPr>
          <w:rFonts w:ascii="Times New Roman" w:hAnsi="Times New Roman" w:cs="Times New Roman"/>
          <w:b/>
          <w:sz w:val="28"/>
          <w:szCs w:val="28"/>
        </w:rPr>
        <w:t>Виды контроля</w:t>
      </w:r>
      <w:r w:rsidR="006E6781">
        <w:rPr>
          <w:rFonts w:ascii="Times New Roman" w:hAnsi="Times New Roman" w:cs="Times New Roman"/>
          <w:b/>
          <w:sz w:val="28"/>
          <w:szCs w:val="28"/>
        </w:rPr>
        <w:t>:</w:t>
      </w:r>
    </w:p>
    <w:p w14:paraId="13766FEC" w14:textId="77777777" w:rsidR="006E6781" w:rsidRPr="006E6781" w:rsidRDefault="006E6781" w:rsidP="006E6781">
      <w:pPr>
        <w:jc w:val="both"/>
        <w:rPr>
          <w:rFonts w:ascii="Times New Roman" w:hAnsi="Times New Roman" w:cs="Times New Roman"/>
          <w:sz w:val="28"/>
          <w:szCs w:val="28"/>
        </w:rPr>
      </w:pPr>
      <w:r w:rsidRPr="006E6781">
        <w:rPr>
          <w:rFonts w:ascii="Times New Roman" w:hAnsi="Times New Roman" w:cs="Times New Roman"/>
          <w:sz w:val="28"/>
          <w:szCs w:val="28"/>
        </w:rPr>
        <w:t xml:space="preserve">- </w:t>
      </w:r>
      <w:r w:rsidR="00F864DD" w:rsidRPr="006E6781">
        <w:rPr>
          <w:rFonts w:ascii="Times New Roman" w:hAnsi="Times New Roman" w:cs="Times New Roman"/>
          <w:sz w:val="28"/>
          <w:szCs w:val="28"/>
        </w:rPr>
        <w:t xml:space="preserve">предварительный: опрос; </w:t>
      </w:r>
    </w:p>
    <w:p w14:paraId="05099F76" w14:textId="60B85C4D" w:rsidR="006E6781" w:rsidRPr="006E6781" w:rsidRDefault="006E6781" w:rsidP="006E6781">
      <w:pPr>
        <w:jc w:val="both"/>
        <w:rPr>
          <w:rFonts w:ascii="Times New Roman" w:hAnsi="Times New Roman" w:cs="Times New Roman"/>
          <w:sz w:val="28"/>
          <w:szCs w:val="28"/>
        </w:rPr>
      </w:pPr>
      <w:r w:rsidRPr="006E6781">
        <w:rPr>
          <w:rFonts w:ascii="Times New Roman" w:hAnsi="Times New Roman" w:cs="Times New Roman"/>
          <w:sz w:val="28"/>
          <w:szCs w:val="28"/>
        </w:rPr>
        <w:t xml:space="preserve">- </w:t>
      </w:r>
      <w:r w:rsidR="00F864DD" w:rsidRPr="006E6781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="004C3FC0">
        <w:rPr>
          <w:rFonts w:ascii="Times New Roman" w:hAnsi="Times New Roman" w:cs="Times New Roman"/>
          <w:sz w:val="28"/>
          <w:szCs w:val="28"/>
        </w:rPr>
        <w:t>по созданию защищенного аккаунта в социальной</w:t>
      </w:r>
      <w:r w:rsidR="004C3FC0">
        <w:rPr>
          <w:rFonts w:ascii="Times New Roman" w:hAnsi="Times New Roman" w:cs="Times New Roman"/>
          <w:sz w:val="28"/>
          <w:szCs w:val="28"/>
        </w:rPr>
        <w:br/>
        <w:t>сети</w:t>
      </w:r>
      <w:r w:rsidR="00F864DD" w:rsidRPr="006E678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967DDCC" w14:textId="77777777" w:rsidR="006E6781" w:rsidRPr="006E6781" w:rsidRDefault="006E6781" w:rsidP="006E6781">
      <w:pPr>
        <w:jc w:val="both"/>
        <w:rPr>
          <w:rFonts w:ascii="Times New Roman" w:hAnsi="Times New Roman" w:cs="Times New Roman"/>
          <w:sz w:val="28"/>
          <w:szCs w:val="28"/>
        </w:rPr>
      </w:pPr>
      <w:r w:rsidRPr="006E6781">
        <w:rPr>
          <w:rFonts w:ascii="Times New Roman" w:hAnsi="Times New Roman" w:cs="Times New Roman"/>
          <w:sz w:val="28"/>
          <w:szCs w:val="28"/>
        </w:rPr>
        <w:t xml:space="preserve">- </w:t>
      </w:r>
      <w:r w:rsidR="00F864DD" w:rsidRPr="006E6781">
        <w:rPr>
          <w:rFonts w:ascii="Times New Roman" w:hAnsi="Times New Roman" w:cs="Times New Roman"/>
          <w:sz w:val="28"/>
          <w:szCs w:val="28"/>
        </w:rPr>
        <w:t xml:space="preserve">текущий: конкурсы внутри объединения, дискуссии; </w:t>
      </w:r>
    </w:p>
    <w:p w14:paraId="252F6772" w14:textId="3CB37502" w:rsidR="00F864DD" w:rsidRPr="006E6781" w:rsidRDefault="006E6781" w:rsidP="006E6781">
      <w:pPr>
        <w:jc w:val="both"/>
        <w:rPr>
          <w:rFonts w:ascii="Times New Roman" w:hAnsi="Times New Roman" w:cs="Times New Roman"/>
          <w:sz w:val="28"/>
          <w:szCs w:val="28"/>
        </w:rPr>
      </w:pPr>
      <w:r w:rsidRPr="006E6781">
        <w:rPr>
          <w:rFonts w:ascii="Times New Roman" w:hAnsi="Times New Roman" w:cs="Times New Roman"/>
          <w:sz w:val="28"/>
          <w:szCs w:val="28"/>
        </w:rPr>
        <w:t xml:space="preserve">- </w:t>
      </w:r>
      <w:r w:rsidR="00F864DD" w:rsidRPr="006E6781">
        <w:rPr>
          <w:rFonts w:ascii="Times New Roman" w:hAnsi="Times New Roman" w:cs="Times New Roman"/>
          <w:sz w:val="28"/>
          <w:szCs w:val="28"/>
        </w:rPr>
        <w:t xml:space="preserve">итоговый: </w:t>
      </w:r>
      <w:r w:rsidR="004C3FC0">
        <w:rPr>
          <w:rFonts w:ascii="Times New Roman" w:hAnsi="Times New Roman" w:cs="Times New Roman"/>
          <w:sz w:val="28"/>
          <w:szCs w:val="28"/>
        </w:rPr>
        <w:t>Настройка операционной системы для защиты от</w:t>
      </w:r>
      <w:r w:rsidR="008C361E"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="004C3FC0">
        <w:rPr>
          <w:rFonts w:ascii="Times New Roman" w:hAnsi="Times New Roman" w:cs="Times New Roman"/>
          <w:sz w:val="28"/>
          <w:szCs w:val="28"/>
        </w:rPr>
        <w:t>вредоносных программ</w:t>
      </w:r>
      <w:r w:rsidR="00022DE7" w:rsidRPr="006E6781">
        <w:rPr>
          <w:rFonts w:ascii="Times New Roman" w:hAnsi="Times New Roman" w:cs="Times New Roman"/>
          <w:sz w:val="28"/>
          <w:szCs w:val="28"/>
        </w:rPr>
        <w:t>.</w:t>
      </w:r>
    </w:p>
    <w:p w14:paraId="26A04307" w14:textId="77777777" w:rsidR="00F864DD" w:rsidRPr="006E6781" w:rsidRDefault="00F864DD" w:rsidP="0070163C">
      <w:pPr>
        <w:pStyle w:val="ae"/>
        <w:contextualSpacing/>
        <w:rPr>
          <w:rFonts w:ascii="Times New Roman" w:hAnsi="Times New Roman"/>
          <w:b/>
          <w:iCs/>
          <w:sz w:val="28"/>
          <w:szCs w:val="28"/>
        </w:rPr>
      </w:pPr>
      <w:r w:rsidRPr="006E6781">
        <w:rPr>
          <w:rFonts w:ascii="Times New Roman" w:hAnsi="Times New Roman"/>
          <w:b/>
          <w:iCs/>
          <w:sz w:val="28"/>
          <w:szCs w:val="28"/>
        </w:rPr>
        <w:t>Формы диагностики:</w:t>
      </w:r>
    </w:p>
    <w:p w14:paraId="6D382960" w14:textId="77777777" w:rsidR="00F864DD" w:rsidRPr="0077177D" w:rsidRDefault="00F864DD" w:rsidP="0070163C">
      <w:pPr>
        <w:pStyle w:val="ae"/>
        <w:contextualSpacing/>
        <w:rPr>
          <w:rFonts w:ascii="Times New Roman" w:hAnsi="Times New Roman"/>
          <w:sz w:val="28"/>
          <w:szCs w:val="28"/>
        </w:rPr>
      </w:pPr>
      <w:r w:rsidRPr="0077177D">
        <w:rPr>
          <w:rFonts w:ascii="Times New Roman" w:hAnsi="Times New Roman"/>
          <w:sz w:val="28"/>
          <w:szCs w:val="28"/>
        </w:rPr>
        <w:t xml:space="preserve">1. </w:t>
      </w:r>
      <w:r w:rsidRPr="0077177D">
        <w:rPr>
          <w:rFonts w:ascii="Times New Roman" w:hAnsi="Times New Roman"/>
          <w:sz w:val="28"/>
          <w:szCs w:val="28"/>
          <w:u w:val="single"/>
        </w:rPr>
        <w:t>Промежуточная диагностика</w:t>
      </w:r>
      <w:r w:rsidRPr="0077177D">
        <w:rPr>
          <w:rFonts w:ascii="Times New Roman" w:hAnsi="Times New Roman"/>
          <w:sz w:val="28"/>
          <w:szCs w:val="28"/>
        </w:rPr>
        <w:t xml:space="preserve">, проводится по завершении полугодия или года обучения (при переводе на следующий учебный год). </w:t>
      </w:r>
    </w:p>
    <w:p w14:paraId="1E982CCE" w14:textId="77777777" w:rsidR="00F864DD" w:rsidRPr="0077177D" w:rsidRDefault="00F864DD" w:rsidP="0070163C">
      <w:pPr>
        <w:pStyle w:val="ae"/>
        <w:contextualSpacing/>
        <w:rPr>
          <w:rFonts w:ascii="Times New Roman" w:hAnsi="Times New Roman"/>
          <w:sz w:val="28"/>
          <w:szCs w:val="28"/>
        </w:rPr>
      </w:pPr>
      <w:r w:rsidRPr="0077177D">
        <w:rPr>
          <w:rFonts w:ascii="Times New Roman" w:hAnsi="Times New Roman"/>
          <w:sz w:val="28"/>
          <w:szCs w:val="28"/>
        </w:rPr>
        <w:t xml:space="preserve">2. </w:t>
      </w:r>
      <w:r w:rsidRPr="00A3078D">
        <w:rPr>
          <w:rFonts w:ascii="Times New Roman" w:hAnsi="Times New Roman"/>
          <w:sz w:val="28"/>
          <w:szCs w:val="28"/>
        </w:rPr>
        <w:t>Итоговая диагностика</w:t>
      </w:r>
      <w:r w:rsidRPr="0077177D">
        <w:rPr>
          <w:rFonts w:ascii="Times New Roman" w:hAnsi="Times New Roman"/>
          <w:sz w:val="28"/>
          <w:szCs w:val="28"/>
        </w:rPr>
        <w:t xml:space="preserve">, проводится после завершения всей учебной программы. </w:t>
      </w:r>
    </w:p>
    <w:p w14:paraId="276C3840" w14:textId="103F320C" w:rsidR="00F864DD" w:rsidRPr="0077177D" w:rsidRDefault="00F864DD" w:rsidP="0070163C">
      <w:pPr>
        <w:pStyle w:val="ae"/>
        <w:contextualSpacing/>
        <w:rPr>
          <w:rFonts w:ascii="Times New Roman" w:hAnsi="Times New Roman"/>
          <w:sz w:val="28"/>
          <w:szCs w:val="28"/>
        </w:rPr>
      </w:pPr>
      <w:r w:rsidRPr="0077177D">
        <w:rPr>
          <w:rFonts w:ascii="Times New Roman" w:hAnsi="Times New Roman"/>
          <w:sz w:val="28"/>
          <w:szCs w:val="28"/>
        </w:rPr>
        <w:t>Предметом оценки служат умения и знания, направлены на формирование</w:t>
      </w:r>
      <w:r w:rsidR="00A3078D">
        <w:rPr>
          <w:rFonts w:ascii="Times New Roman" w:hAnsi="Times New Roman"/>
          <w:sz w:val="28"/>
          <w:szCs w:val="28"/>
        </w:rPr>
        <w:t xml:space="preserve"> о</w:t>
      </w:r>
      <w:r w:rsidRPr="0077177D">
        <w:rPr>
          <w:rFonts w:ascii="Times New Roman" w:hAnsi="Times New Roman"/>
          <w:sz w:val="28"/>
          <w:szCs w:val="28"/>
        </w:rPr>
        <w:t>бщих и профессиональных компетенций.</w:t>
      </w:r>
    </w:p>
    <w:p w14:paraId="7DB6A412" w14:textId="4F519737" w:rsidR="00F864DD" w:rsidRPr="0077177D" w:rsidRDefault="00F864DD" w:rsidP="0070163C">
      <w:pPr>
        <w:pStyle w:val="ae"/>
        <w:contextualSpacing/>
        <w:rPr>
          <w:rFonts w:ascii="Times New Roman" w:hAnsi="Times New Roman"/>
          <w:sz w:val="28"/>
          <w:szCs w:val="28"/>
        </w:rPr>
      </w:pPr>
      <w:r w:rsidRPr="006E6781">
        <w:rPr>
          <w:rFonts w:ascii="Times New Roman" w:hAnsi="Times New Roman"/>
          <w:iCs/>
          <w:sz w:val="28"/>
          <w:szCs w:val="28"/>
          <w:u w:val="single"/>
        </w:rPr>
        <w:t>Оперативный контроль</w:t>
      </w:r>
      <w:r w:rsidRPr="0077177D">
        <w:rPr>
          <w:rFonts w:ascii="Times New Roman" w:hAnsi="Times New Roman"/>
          <w:sz w:val="28"/>
          <w:szCs w:val="28"/>
        </w:rPr>
        <w:t xml:space="preserve"> учебных достижений осуществляется на протяжении всех занятий и имеет своей целью оценку систематичности учебной работы обучающихся по формированию знаний и умений в рамках освоения</w:t>
      </w:r>
      <w:r w:rsidR="00A3078D">
        <w:rPr>
          <w:rFonts w:ascii="Times New Roman" w:hAnsi="Times New Roman"/>
          <w:sz w:val="28"/>
          <w:szCs w:val="28"/>
        </w:rPr>
        <w:t xml:space="preserve"> </w:t>
      </w:r>
      <w:r w:rsidRPr="0077177D">
        <w:rPr>
          <w:rFonts w:ascii="Times New Roman" w:hAnsi="Times New Roman"/>
          <w:sz w:val="28"/>
          <w:szCs w:val="28"/>
        </w:rPr>
        <w:t>данного материала. Проводится в процессе устного опроса, проведения практических работ, выполнения индивидуальных заданий и т.п.</w:t>
      </w:r>
    </w:p>
    <w:p w14:paraId="62C148EA" w14:textId="77777777" w:rsidR="00F864DD" w:rsidRPr="0077177D" w:rsidRDefault="00F864DD" w:rsidP="0070163C">
      <w:pPr>
        <w:pStyle w:val="ae"/>
        <w:contextualSpacing/>
        <w:rPr>
          <w:rFonts w:ascii="Times New Roman" w:hAnsi="Times New Roman"/>
          <w:sz w:val="28"/>
          <w:szCs w:val="28"/>
        </w:rPr>
      </w:pPr>
    </w:p>
    <w:p w14:paraId="2C1714F2" w14:textId="77777777" w:rsidR="00F864DD" w:rsidRPr="0077177D" w:rsidRDefault="00F864DD" w:rsidP="0070163C">
      <w:pPr>
        <w:pStyle w:val="ae"/>
        <w:contextualSpacing/>
        <w:rPr>
          <w:rFonts w:ascii="Times New Roman" w:hAnsi="Times New Roman"/>
          <w:b/>
          <w:i/>
          <w:sz w:val="28"/>
          <w:szCs w:val="28"/>
        </w:rPr>
      </w:pPr>
      <w:r w:rsidRPr="0077177D">
        <w:rPr>
          <w:rFonts w:ascii="Times New Roman" w:hAnsi="Times New Roman"/>
          <w:b/>
          <w:i/>
          <w:sz w:val="28"/>
          <w:szCs w:val="28"/>
        </w:rPr>
        <w:t>Задачи текущего контроля:</w:t>
      </w:r>
    </w:p>
    <w:p w14:paraId="0C8B5CE3" w14:textId="77777777" w:rsidR="00F864DD" w:rsidRPr="0077177D" w:rsidRDefault="00F864DD" w:rsidP="0070163C">
      <w:pPr>
        <w:pStyle w:val="ae"/>
        <w:contextualSpacing/>
        <w:rPr>
          <w:rFonts w:ascii="Times New Roman" w:hAnsi="Times New Roman"/>
          <w:sz w:val="28"/>
          <w:szCs w:val="28"/>
        </w:rPr>
      </w:pPr>
      <w:r w:rsidRPr="0077177D">
        <w:rPr>
          <w:rFonts w:ascii="Times New Roman" w:hAnsi="Times New Roman"/>
          <w:sz w:val="28"/>
          <w:szCs w:val="28"/>
        </w:rPr>
        <w:t>- повышение мотивации обучающихся к регулярной учебной работе;</w:t>
      </w:r>
    </w:p>
    <w:p w14:paraId="59772331" w14:textId="77777777" w:rsidR="00F864DD" w:rsidRPr="0077177D" w:rsidRDefault="00F864DD" w:rsidP="0070163C">
      <w:pPr>
        <w:pStyle w:val="ae"/>
        <w:contextualSpacing/>
        <w:rPr>
          <w:rFonts w:ascii="Times New Roman" w:hAnsi="Times New Roman"/>
          <w:sz w:val="28"/>
          <w:szCs w:val="28"/>
        </w:rPr>
      </w:pPr>
      <w:r w:rsidRPr="0077177D">
        <w:rPr>
          <w:rFonts w:ascii="Times New Roman" w:hAnsi="Times New Roman"/>
          <w:sz w:val="28"/>
          <w:szCs w:val="28"/>
        </w:rPr>
        <w:t>- развитие навыков самостоятельной работы;</w:t>
      </w:r>
    </w:p>
    <w:p w14:paraId="4A8DE784" w14:textId="53171BD4" w:rsidR="00F864DD" w:rsidRPr="0077177D" w:rsidRDefault="00F864DD" w:rsidP="0070163C">
      <w:pPr>
        <w:pStyle w:val="ae"/>
        <w:contextualSpacing/>
        <w:rPr>
          <w:rFonts w:ascii="Times New Roman" w:hAnsi="Times New Roman"/>
          <w:sz w:val="28"/>
          <w:szCs w:val="28"/>
        </w:rPr>
      </w:pPr>
      <w:r w:rsidRPr="0077177D">
        <w:rPr>
          <w:rFonts w:ascii="Times New Roman" w:hAnsi="Times New Roman"/>
          <w:sz w:val="28"/>
          <w:szCs w:val="28"/>
        </w:rPr>
        <w:t>- обеспечение обратной связи между обучающимися и преподавателем, на основании которой устанавливается, как обучающиеся воспринимают и усваивают учебный материал;</w:t>
      </w:r>
    </w:p>
    <w:p w14:paraId="40F78F31" w14:textId="77777777" w:rsidR="00F864DD" w:rsidRPr="0077177D" w:rsidRDefault="00F864DD" w:rsidP="0070163C">
      <w:pPr>
        <w:pStyle w:val="ae"/>
        <w:contextualSpacing/>
        <w:rPr>
          <w:rFonts w:ascii="Times New Roman" w:hAnsi="Times New Roman"/>
          <w:sz w:val="28"/>
          <w:szCs w:val="28"/>
        </w:rPr>
      </w:pPr>
      <w:r w:rsidRPr="0077177D">
        <w:rPr>
          <w:rFonts w:ascii="Times New Roman" w:hAnsi="Times New Roman"/>
          <w:sz w:val="28"/>
          <w:szCs w:val="28"/>
        </w:rPr>
        <w:t>- дифференциация итоговой оценки знаний.</w:t>
      </w:r>
    </w:p>
    <w:p w14:paraId="743D1547" w14:textId="77777777" w:rsidR="00F864DD" w:rsidRPr="0077177D" w:rsidRDefault="00F864DD" w:rsidP="0070163C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6633C2" w14:textId="77777777" w:rsidR="00F864DD" w:rsidRPr="006E6781" w:rsidRDefault="00F864DD" w:rsidP="006E678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781">
        <w:rPr>
          <w:rFonts w:ascii="Times New Roman" w:hAnsi="Times New Roman" w:cs="Times New Roman"/>
          <w:b/>
          <w:sz w:val="28"/>
          <w:szCs w:val="28"/>
        </w:rPr>
        <w:t>2.3. Оценочные материалы</w:t>
      </w:r>
    </w:p>
    <w:p w14:paraId="79DC9A20" w14:textId="77777777" w:rsidR="00F864DD" w:rsidRPr="006E6781" w:rsidRDefault="00F864DD" w:rsidP="006E67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781">
        <w:rPr>
          <w:rFonts w:ascii="Times New Roman" w:hAnsi="Times New Roman" w:cs="Times New Roman"/>
          <w:b/>
          <w:sz w:val="28"/>
          <w:szCs w:val="28"/>
        </w:rPr>
        <w:t>Формы подведения итогов</w:t>
      </w:r>
      <w:r w:rsidRPr="006E678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E6C453A" w14:textId="77777777" w:rsidR="006E6781" w:rsidRPr="006E6781" w:rsidRDefault="006E6781" w:rsidP="006E6781">
      <w:pPr>
        <w:jc w:val="both"/>
        <w:rPr>
          <w:rFonts w:ascii="Times New Roman" w:hAnsi="Times New Roman" w:cs="Times New Roman"/>
          <w:sz w:val="28"/>
          <w:szCs w:val="28"/>
        </w:rPr>
      </w:pPr>
      <w:r w:rsidRPr="006E6781">
        <w:rPr>
          <w:rFonts w:ascii="Times New Roman" w:hAnsi="Times New Roman" w:cs="Times New Roman"/>
          <w:sz w:val="28"/>
          <w:szCs w:val="28"/>
        </w:rPr>
        <w:t xml:space="preserve">- </w:t>
      </w:r>
      <w:r w:rsidR="00022DE7" w:rsidRPr="006E6781"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14:paraId="05F727D7" w14:textId="34CAA4C7" w:rsidR="00F864DD" w:rsidRPr="006E6781" w:rsidRDefault="006E6781" w:rsidP="006E6781">
      <w:pPr>
        <w:jc w:val="both"/>
        <w:rPr>
          <w:rFonts w:ascii="Times New Roman" w:hAnsi="Times New Roman" w:cs="Times New Roman"/>
          <w:sz w:val="28"/>
          <w:szCs w:val="28"/>
        </w:rPr>
      </w:pPr>
      <w:r w:rsidRPr="006E6781">
        <w:rPr>
          <w:rFonts w:ascii="Times New Roman" w:hAnsi="Times New Roman" w:cs="Times New Roman"/>
          <w:sz w:val="28"/>
          <w:szCs w:val="28"/>
        </w:rPr>
        <w:t xml:space="preserve">- </w:t>
      </w:r>
      <w:r w:rsidR="00022DE7" w:rsidRPr="006E6781">
        <w:rPr>
          <w:rFonts w:ascii="Times New Roman" w:hAnsi="Times New Roman" w:cs="Times New Roman"/>
          <w:sz w:val="28"/>
          <w:szCs w:val="28"/>
        </w:rPr>
        <w:t>С</w:t>
      </w:r>
      <w:r w:rsidR="00F864DD" w:rsidRPr="006E6781">
        <w:rPr>
          <w:rFonts w:ascii="Times New Roman" w:hAnsi="Times New Roman" w:cs="Times New Roman"/>
          <w:sz w:val="28"/>
          <w:szCs w:val="28"/>
        </w:rPr>
        <w:t xml:space="preserve">оревнования различного уровня. </w:t>
      </w:r>
    </w:p>
    <w:p w14:paraId="75C00D36" w14:textId="77777777" w:rsidR="00F864DD" w:rsidRPr="006E6781" w:rsidRDefault="00F864DD" w:rsidP="0070163C">
      <w:pPr>
        <w:tabs>
          <w:tab w:val="left" w:pos="0"/>
        </w:tabs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3C7D3F7" w14:textId="77777777" w:rsidR="00F864DD" w:rsidRPr="0077177D" w:rsidRDefault="00F864DD" w:rsidP="006E6781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 xml:space="preserve">Способы определения результативности. </w:t>
      </w:r>
    </w:p>
    <w:p w14:paraId="041B949C" w14:textId="77777777" w:rsidR="00F864DD" w:rsidRPr="0077177D" w:rsidRDefault="00F864DD" w:rsidP="006E67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sz w:val="28"/>
          <w:szCs w:val="28"/>
        </w:rPr>
        <w:t xml:space="preserve">В образовательном процессе для диагностики успешности освоения учебной программы используются: </w:t>
      </w:r>
    </w:p>
    <w:p w14:paraId="3676055C" w14:textId="77777777" w:rsidR="006E6781" w:rsidRPr="006E6781" w:rsidRDefault="006E6781" w:rsidP="006E6781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6781">
        <w:rPr>
          <w:rFonts w:ascii="Times New Roman" w:hAnsi="Times New Roman" w:cs="Times New Roman"/>
          <w:sz w:val="28"/>
          <w:szCs w:val="28"/>
        </w:rPr>
        <w:t xml:space="preserve">- </w:t>
      </w:r>
      <w:r w:rsidR="00F864DD" w:rsidRPr="006E6781">
        <w:rPr>
          <w:rFonts w:ascii="Times New Roman" w:hAnsi="Times New Roman" w:cs="Times New Roman"/>
          <w:sz w:val="28"/>
          <w:szCs w:val="28"/>
        </w:rPr>
        <w:t xml:space="preserve">метод наблюдения; </w:t>
      </w:r>
    </w:p>
    <w:p w14:paraId="5219F21C" w14:textId="7CD72546" w:rsidR="00F864DD" w:rsidRPr="006E6781" w:rsidRDefault="006E6781" w:rsidP="006E6781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6781">
        <w:rPr>
          <w:rFonts w:ascii="Times New Roman" w:hAnsi="Times New Roman" w:cs="Times New Roman"/>
          <w:sz w:val="28"/>
          <w:szCs w:val="28"/>
        </w:rPr>
        <w:t xml:space="preserve">- </w:t>
      </w:r>
      <w:r w:rsidR="00F864DD" w:rsidRPr="006E6781">
        <w:rPr>
          <w:rFonts w:ascii="Times New Roman" w:hAnsi="Times New Roman" w:cs="Times New Roman"/>
          <w:sz w:val="28"/>
          <w:szCs w:val="28"/>
        </w:rPr>
        <w:t>метод анализа продуктов образовательной деятельности обучающего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89A290" w14:textId="77777777" w:rsidR="00022DE7" w:rsidRPr="0077177D" w:rsidRDefault="00022DE7" w:rsidP="0070163C">
      <w:pPr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1C7ADB4" w14:textId="666443FE" w:rsidR="00F864DD" w:rsidRPr="0077177D" w:rsidRDefault="00F864DD" w:rsidP="0070163C">
      <w:pPr>
        <w:tabs>
          <w:tab w:val="left" w:pos="0"/>
        </w:tabs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Виды контроля</w:t>
      </w:r>
    </w:p>
    <w:p w14:paraId="1DB39C19" w14:textId="77777777" w:rsidR="006E6781" w:rsidRPr="006E6781" w:rsidRDefault="006E6781" w:rsidP="006E6781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6781">
        <w:rPr>
          <w:rFonts w:ascii="Times New Roman" w:hAnsi="Times New Roman" w:cs="Times New Roman"/>
          <w:sz w:val="28"/>
          <w:szCs w:val="28"/>
        </w:rPr>
        <w:t xml:space="preserve">- </w:t>
      </w:r>
      <w:r w:rsidR="00F864DD" w:rsidRPr="006E6781">
        <w:rPr>
          <w:rFonts w:ascii="Times New Roman" w:hAnsi="Times New Roman" w:cs="Times New Roman"/>
          <w:sz w:val="28"/>
          <w:szCs w:val="28"/>
        </w:rPr>
        <w:t>предварительный:</w:t>
      </w:r>
      <w:r w:rsidR="00022DE7" w:rsidRPr="006E6781">
        <w:rPr>
          <w:rFonts w:ascii="Times New Roman" w:hAnsi="Times New Roman" w:cs="Times New Roman"/>
          <w:sz w:val="28"/>
          <w:szCs w:val="28"/>
        </w:rPr>
        <w:t xml:space="preserve"> опрос</w:t>
      </w:r>
      <w:r w:rsidR="00F864DD" w:rsidRPr="006E678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5717A99" w14:textId="4367B89E" w:rsidR="006E6781" w:rsidRPr="006E6781" w:rsidRDefault="006E6781" w:rsidP="006E6781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6781">
        <w:rPr>
          <w:rFonts w:ascii="Times New Roman" w:hAnsi="Times New Roman" w:cs="Times New Roman"/>
          <w:sz w:val="28"/>
          <w:szCs w:val="28"/>
        </w:rPr>
        <w:t xml:space="preserve">- </w:t>
      </w:r>
      <w:r w:rsidR="008C361E" w:rsidRPr="006E6781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="008C361E">
        <w:rPr>
          <w:rFonts w:ascii="Times New Roman" w:hAnsi="Times New Roman" w:cs="Times New Roman"/>
          <w:sz w:val="28"/>
          <w:szCs w:val="28"/>
        </w:rPr>
        <w:t>по созданию защищенного аккаунта в социальной</w:t>
      </w:r>
      <w:r w:rsidR="008C361E">
        <w:rPr>
          <w:rFonts w:ascii="Times New Roman" w:hAnsi="Times New Roman" w:cs="Times New Roman"/>
          <w:sz w:val="28"/>
          <w:szCs w:val="28"/>
        </w:rPr>
        <w:br/>
      </w:r>
      <w:r w:rsidR="008C361E">
        <w:rPr>
          <w:rFonts w:ascii="Times New Roman" w:hAnsi="Times New Roman" w:cs="Times New Roman"/>
          <w:sz w:val="28"/>
          <w:szCs w:val="28"/>
        </w:rPr>
        <w:lastRenderedPageBreak/>
        <w:t>сети</w:t>
      </w:r>
      <w:r w:rsidR="00F864DD" w:rsidRPr="006E678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EB82C52" w14:textId="0974807A" w:rsidR="00F864DD" w:rsidRPr="006E6781" w:rsidRDefault="00F864DD" w:rsidP="006E6781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6781">
        <w:rPr>
          <w:rFonts w:ascii="Times New Roman" w:hAnsi="Times New Roman" w:cs="Times New Roman"/>
          <w:sz w:val="28"/>
          <w:szCs w:val="28"/>
        </w:rPr>
        <w:t xml:space="preserve">текущий: конкурсы внутри объединения, дискуссии; </w:t>
      </w:r>
    </w:p>
    <w:p w14:paraId="0BEF1A26" w14:textId="4D020D9F" w:rsidR="00022DE7" w:rsidRPr="006E6781" w:rsidRDefault="006E6781" w:rsidP="006E678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F864DD" w:rsidRPr="006E6781">
        <w:rPr>
          <w:rFonts w:ascii="Times New Roman" w:hAnsi="Times New Roman" w:cs="Times New Roman"/>
          <w:sz w:val="28"/>
          <w:szCs w:val="28"/>
        </w:rPr>
        <w:t xml:space="preserve">тоговый: </w:t>
      </w:r>
      <w:r w:rsidR="008C361E">
        <w:rPr>
          <w:rFonts w:ascii="Times New Roman" w:hAnsi="Times New Roman" w:cs="Times New Roman"/>
          <w:sz w:val="28"/>
          <w:szCs w:val="28"/>
        </w:rPr>
        <w:t>Настройка операционной системы для защиты от различных вредоносных программ.</w:t>
      </w:r>
    </w:p>
    <w:p w14:paraId="6A6C8B33" w14:textId="6ECAEC08" w:rsidR="00F864DD" w:rsidRPr="006E6781" w:rsidRDefault="00F864DD" w:rsidP="00022DE7">
      <w:pPr>
        <w:ind w:firstLine="709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  <w:r w:rsidRPr="006E6781">
        <w:rPr>
          <w:rFonts w:ascii="Times New Roman" w:hAnsi="Times New Roman" w:cs="Times New Roman"/>
          <w:b/>
          <w:iCs/>
          <w:sz w:val="28"/>
          <w:szCs w:val="28"/>
        </w:rPr>
        <w:t>Формы диагностики:</w:t>
      </w:r>
    </w:p>
    <w:p w14:paraId="612518DD" w14:textId="77777777" w:rsidR="00F864DD" w:rsidRPr="0077177D" w:rsidRDefault="00F864DD" w:rsidP="0070163C">
      <w:pPr>
        <w:pStyle w:val="ae"/>
        <w:contextualSpacing/>
        <w:rPr>
          <w:rFonts w:ascii="Times New Roman" w:hAnsi="Times New Roman"/>
          <w:sz w:val="28"/>
          <w:szCs w:val="28"/>
        </w:rPr>
      </w:pPr>
      <w:r w:rsidRPr="0077177D">
        <w:rPr>
          <w:rFonts w:ascii="Times New Roman" w:hAnsi="Times New Roman"/>
          <w:sz w:val="28"/>
          <w:szCs w:val="28"/>
        </w:rPr>
        <w:t xml:space="preserve">1. </w:t>
      </w:r>
      <w:r w:rsidRPr="0077177D">
        <w:rPr>
          <w:rFonts w:ascii="Times New Roman" w:hAnsi="Times New Roman"/>
          <w:sz w:val="28"/>
          <w:szCs w:val="28"/>
          <w:u w:val="single"/>
        </w:rPr>
        <w:t>Промежуточная диагностика</w:t>
      </w:r>
      <w:r w:rsidRPr="0077177D">
        <w:rPr>
          <w:rFonts w:ascii="Times New Roman" w:hAnsi="Times New Roman"/>
          <w:sz w:val="28"/>
          <w:szCs w:val="28"/>
        </w:rPr>
        <w:t xml:space="preserve">, проводится по завершении полугодия или года обучения (при переводе на следующий учебный год). </w:t>
      </w:r>
    </w:p>
    <w:p w14:paraId="6737C15B" w14:textId="77777777" w:rsidR="00F864DD" w:rsidRPr="0077177D" w:rsidRDefault="00F864DD" w:rsidP="0070163C">
      <w:pPr>
        <w:pStyle w:val="ae"/>
        <w:contextualSpacing/>
        <w:rPr>
          <w:rFonts w:ascii="Times New Roman" w:hAnsi="Times New Roman"/>
          <w:sz w:val="28"/>
          <w:szCs w:val="28"/>
        </w:rPr>
      </w:pPr>
      <w:r w:rsidRPr="0077177D">
        <w:rPr>
          <w:rFonts w:ascii="Times New Roman" w:hAnsi="Times New Roman"/>
          <w:sz w:val="28"/>
          <w:szCs w:val="28"/>
        </w:rPr>
        <w:t xml:space="preserve">2. </w:t>
      </w:r>
      <w:r w:rsidRPr="0077177D">
        <w:rPr>
          <w:rFonts w:ascii="Times New Roman" w:hAnsi="Times New Roman"/>
          <w:sz w:val="28"/>
          <w:szCs w:val="28"/>
          <w:u w:val="single"/>
        </w:rPr>
        <w:t>Итоговая диагностика</w:t>
      </w:r>
      <w:r w:rsidRPr="0077177D">
        <w:rPr>
          <w:rFonts w:ascii="Times New Roman" w:hAnsi="Times New Roman"/>
          <w:sz w:val="28"/>
          <w:szCs w:val="28"/>
        </w:rPr>
        <w:t xml:space="preserve">, проводится после завершения всей учебной программы. </w:t>
      </w:r>
    </w:p>
    <w:p w14:paraId="6101AF8D" w14:textId="77777777" w:rsidR="00F864DD" w:rsidRPr="0077177D" w:rsidRDefault="00F864DD" w:rsidP="0070163C">
      <w:pPr>
        <w:pStyle w:val="ae"/>
        <w:contextualSpacing/>
        <w:rPr>
          <w:rFonts w:ascii="Times New Roman" w:hAnsi="Times New Roman"/>
          <w:sz w:val="28"/>
          <w:szCs w:val="28"/>
        </w:rPr>
      </w:pPr>
      <w:r w:rsidRPr="0077177D">
        <w:rPr>
          <w:rFonts w:ascii="Times New Roman" w:hAnsi="Times New Roman"/>
          <w:sz w:val="28"/>
          <w:szCs w:val="28"/>
        </w:rPr>
        <w:t>Предметом оценки служат умения и знания, направлены на формирование</w:t>
      </w:r>
    </w:p>
    <w:p w14:paraId="18B898DB" w14:textId="77777777" w:rsidR="00F864DD" w:rsidRPr="0077177D" w:rsidRDefault="00F864DD" w:rsidP="0070163C">
      <w:pPr>
        <w:pStyle w:val="ae"/>
        <w:contextualSpacing/>
        <w:rPr>
          <w:rFonts w:ascii="Times New Roman" w:hAnsi="Times New Roman"/>
          <w:sz w:val="28"/>
          <w:szCs w:val="28"/>
        </w:rPr>
      </w:pPr>
      <w:r w:rsidRPr="0077177D">
        <w:rPr>
          <w:rFonts w:ascii="Times New Roman" w:hAnsi="Times New Roman"/>
          <w:sz w:val="28"/>
          <w:szCs w:val="28"/>
        </w:rPr>
        <w:t>Общих и профессиональных компетенций.</w:t>
      </w:r>
    </w:p>
    <w:p w14:paraId="7CCCBADC" w14:textId="65351425" w:rsidR="00F864DD" w:rsidRPr="0077177D" w:rsidRDefault="00F864DD" w:rsidP="0070163C">
      <w:pPr>
        <w:pStyle w:val="ae"/>
        <w:contextualSpacing/>
        <w:rPr>
          <w:rFonts w:ascii="Times New Roman" w:hAnsi="Times New Roman"/>
          <w:sz w:val="28"/>
          <w:szCs w:val="28"/>
        </w:rPr>
      </w:pPr>
      <w:r w:rsidRPr="0062340F">
        <w:rPr>
          <w:rFonts w:ascii="Times New Roman" w:hAnsi="Times New Roman"/>
          <w:iCs/>
          <w:sz w:val="28"/>
          <w:szCs w:val="28"/>
          <w:u w:val="single"/>
        </w:rPr>
        <w:t>Оперативный контроль</w:t>
      </w:r>
      <w:r w:rsidRPr="0077177D">
        <w:rPr>
          <w:rFonts w:ascii="Times New Roman" w:hAnsi="Times New Roman"/>
          <w:sz w:val="28"/>
          <w:szCs w:val="28"/>
        </w:rPr>
        <w:t xml:space="preserve"> учебных достижений осуществляется на протяжении всех занятий и имеет своей целью оценку систематичности учебной работы обучающихся по формированию знаний и умений в рамках освоения данного материала. Проводится в процессе устного опроса, проведения практических работ, выполнения индивидуальных заданий и т.п.</w:t>
      </w:r>
    </w:p>
    <w:p w14:paraId="552977B1" w14:textId="77777777" w:rsidR="00F864DD" w:rsidRPr="0077177D" w:rsidRDefault="00F864DD" w:rsidP="0070163C">
      <w:pPr>
        <w:pStyle w:val="ae"/>
        <w:contextualSpacing/>
        <w:rPr>
          <w:rFonts w:ascii="Times New Roman" w:hAnsi="Times New Roman"/>
          <w:sz w:val="28"/>
          <w:szCs w:val="28"/>
        </w:rPr>
      </w:pPr>
    </w:p>
    <w:p w14:paraId="32E19F30" w14:textId="77777777" w:rsidR="00F864DD" w:rsidRPr="0062340F" w:rsidRDefault="00F864DD" w:rsidP="0070163C">
      <w:pPr>
        <w:pStyle w:val="ae"/>
        <w:contextualSpacing/>
        <w:rPr>
          <w:rFonts w:ascii="Times New Roman" w:hAnsi="Times New Roman"/>
          <w:b/>
          <w:iCs/>
          <w:sz w:val="28"/>
          <w:szCs w:val="28"/>
        </w:rPr>
      </w:pPr>
      <w:r w:rsidRPr="0062340F">
        <w:rPr>
          <w:rFonts w:ascii="Times New Roman" w:hAnsi="Times New Roman"/>
          <w:b/>
          <w:iCs/>
          <w:sz w:val="28"/>
          <w:szCs w:val="28"/>
        </w:rPr>
        <w:t>Задачи текущего контроля:</w:t>
      </w:r>
    </w:p>
    <w:p w14:paraId="14A4BEC5" w14:textId="77777777" w:rsidR="00F864DD" w:rsidRPr="0077177D" w:rsidRDefault="00F864DD" w:rsidP="0070163C">
      <w:pPr>
        <w:pStyle w:val="ae"/>
        <w:contextualSpacing/>
        <w:rPr>
          <w:rFonts w:ascii="Times New Roman" w:hAnsi="Times New Roman"/>
          <w:sz w:val="28"/>
          <w:szCs w:val="28"/>
        </w:rPr>
      </w:pPr>
      <w:r w:rsidRPr="0077177D">
        <w:rPr>
          <w:rFonts w:ascii="Times New Roman" w:hAnsi="Times New Roman"/>
          <w:sz w:val="28"/>
          <w:szCs w:val="28"/>
        </w:rPr>
        <w:t>- повышение мотивации обучающихся к регулярной учебной работе;</w:t>
      </w:r>
    </w:p>
    <w:p w14:paraId="0F37463D" w14:textId="77777777" w:rsidR="00F864DD" w:rsidRPr="0077177D" w:rsidRDefault="00F864DD" w:rsidP="0070163C">
      <w:pPr>
        <w:pStyle w:val="ae"/>
        <w:contextualSpacing/>
        <w:rPr>
          <w:rFonts w:ascii="Times New Roman" w:hAnsi="Times New Roman"/>
          <w:sz w:val="28"/>
          <w:szCs w:val="28"/>
        </w:rPr>
      </w:pPr>
      <w:r w:rsidRPr="0077177D">
        <w:rPr>
          <w:rFonts w:ascii="Times New Roman" w:hAnsi="Times New Roman"/>
          <w:sz w:val="28"/>
          <w:szCs w:val="28"/>
        </w:rPr>
        <w:t>- развитие навыков самостоятельной работы;</w:t>
      </w:r>
    </w:p>
    <w:p w14:paraId="568E4E40" w14:textId="4052B6EB" w:rsidR="00F864DD" w:rsidRPr="0077177D" w:rsidRDefault="00F864DD" w:rsidP="0070163C">
      <w:pPr>
        <w:pStyle w:val="ae"/>
        <w:contextualSpacing/>
        <w:rPr>
          <w:rFonts w:ascii="Times New Roman" w:hAnsi="Times New Roman"/>
          <w:sz w:val="28"/>
          <w:szCs w:val="28"/>
        </w:rPr>
      </w:pPr>
      <w:r w:rsidRPr="0077177D">
        <w:rPr>
          <w:rFonts w:ascii="Times New Roman" w:hAnsi="Times New Roman"/>
          <w:sz w:val="28"/>
          <w:szCs w:val="28"/>
        </w:rPr>
        <w:t>- обеспечение обратной связи между обучающимися и преподавателем, на основании которой устанавливается, как обучающиеся воспринимают и усваивают учебный материал;</w:t>
      </w:r>
    </w:p>
    <w:p w14:paraId="2C5CE104" w14:textId="77777777" w:rsidR="00F864DD" w:rsidRPr="0077177D" w:rsidRDefault="00F864DD" w:rsidP="0070163C">
      <w:pPr>
        <w:pStyle w:val="ae"/>
        <w:contextualSpacing/>
        <w:rPr>
          <w:rFonts w:ascii="Times New Roman" w:hAnsi="Times New Roman"/>
          <w:sz w:val="28"/>
          <w:szCs w:val="28"/>
        </w:rPr>
      </w:pPr>
      <w:r w:rsidRPr="0077177D">
        <w:rPr>
          <w:rFonts w:ascii="Times New Roman" w:hAnsi="Times New Roman"/>
          <w:sz w:val="28"/>
          <w:szCs w:val="28"/>
        </w:rPr>
        <w:t>- дифференциация итоговой оценки знаний.</w:t>
      </w:r>
    </w:p>
    <w:p w14:paraId="6BFF9118" w14:textId="77777777" w:rsidR="00692A9B" w:rsidRPr="0077177D" w:rsidRDefault="00692A9B" w:rsidP="0070163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080F0" w14:textId="589547ED" w:rsidR="00F864DD" w:rsidRPr="0077177D" w:rsidRDefault="00F864DD" w:rsidP="007016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="00692A9B" w:rsidRPr="0077177D">
        <w:rPr>
          <w:rFonts w:ascii="Times New Roman" w:hAnsi="Times New Roman" w:cs="Times New Roman"/>
          <w:b/>
          <w:bCs/>
          <w:sz w:val="28"/>
          <w:szCs w:val="28"/>
        </w:rPr>
        <w:t xml:space="preserve"> практической</w:t>
      </w:r>
      <w:r w:rsidRPr="0077177D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  <w:r w:rsidR="00692A9B" w:rsidRPr="007717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529473" w14:textId="4040294B" w:rsidR="00692A9B" w:rsidRPr="0077177D" w:rsidRDefault="00F864DD" w:rsidP="00692A9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234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2A9B" w:rsidRPr="0077177D">
        <w:rPr>
          <w:rFonts w:ascii="Times New Roman" w:hAnsi="Times New Roman" w:cs="Times New Roman"/>
          <w:sz w:val="28"/>
          <w:szCs w:val="28"/>
        </w:rPr>
        <w:t>Полнота выполненных заданий учеником.</w:t>
      </w:r>
    </w:p>
    <w:p w14:paraId="0E36309B" w14:textId="787CE681" w:rsidR="00692A9B" w:rsidRPr="0077177D" w:rsidRDefault="00692A9B" w:rsidP="00692A9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234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177D">
        <w:rPr>
          <w:rFonts w:ascii="Times New Roman" w:hAnsi="Times New Roman" w:cs="Times New Roman"/>
          <w:sz w:val="28"/>
          <w:szCs w:val="28"/>
        </w:rPr>
        <w:t>Понимание для какой цели существует каждое задание.</w:t>
      </w:r>
    </w:p>
    <w:p w14:paraId="691E6398" w14:textId="6AA3CEE8" w:rsidR="00692A9B" w:rsidRPr="0077177D" w:rsidRDefault="00692A9B" w:rsidP="00692A9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7177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234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177D">
        <w:rPr>
          <w:rFonts w:ascii="Times New Roman" w:hAnsi="Times New Roman" w:cs="Times New Roman"/>
          <w:sz w:val="28"/>
          <w:szCs w:val="28"/>
        </w:rPr>
        <w:t>Степень самостоятельности выполнения итоговой работы.</w:t>
      </w:r>
    </w:p>
    <w:p w14:paraId="5DB0078B" w14:textId="77777777" w:rsidR="00692A9B" w:rsidRPr="0077177D" w:rsidRDefault="00692A9B" w:rsidP="00692A9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8995051" w14:textId="77777777" w:rsidR="00F864DD" w:rsidRPr="0077177D" w:rsidRDefault="00F864DD" w:rsidP="0070163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2.4. Методические материалы</w:t>
      </w:r>
    </w:p>
    <w:p w14:paraId="6DDCDD5F" w14:textId="77777777" w:rsidR="0062340F" w:rsidRDefault="00F864DD" w:rsidP="0070163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7177D">
        <w:rPr>
          <w:color w:val="000000"/>
          <w:sz w:val="28"/>
          <w:szCs w:val="28"/>
        </w:rPr>
        <w:t>Учебно-наглядные пособия:</w:t>
      </w:r>
    </w:p>
    <w:p w14:paraId="2CAB1F2D" w14:textId="1233E886" w:rsidR="00F864DD" w:rsidRPr="0077177D" w:rsidRDefault="00F864DD" w:rsidP="0070163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7177D">
        <w:rPr>
          <w:color w:val="000000"/>
          <w:sz w:val="28"/>
          <w:szCs w:val="28"/>
        </w:rPr>
        <w:t>- стенды со справочным материалом</w:t>
      </w:r>
      <w:r w:rsidR="0062340F">
        <w:rPr>
          <w:color w:val="000000"/>
          <w:sz w:val="28"/>
          <w:szCs w:val="28"/>
        </w:rPr>
        <w:t>;</w:t>
      </w:r>
    </w:p>
    <w:p w14:paraId="3BD7BC9E" w14:textId="6C6C0B0F" w:rsidR="00F864DD" w:rsidRPr="0077177D" w:rsidRDefault="00F864DD" w:rsidP="0070163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7177D">
        <w:rPr>
          <w:color w:val="000000"/>
          <w:sz w:val="28"/>
          <w:szCs w:val="28"/>
        </w:rPr>
        <w:t>- презентации к лекционному материалу</w:t>
      </w:r>
      <w:r w:rsidR="0062340F">
        <w:rPr>
          <w:color w:val="000000"/>
          <w:sz w:val="28"/>
          <w:szCs w:val="28"/>
        </w:rPr>
        <w:t>;</w:t>
      </w:r>
    </w:p>
    <w:p w14:paraId="10CE7E9E" w14:textId="2B7BDB50" w:rsidR="00F864DD" w:rsidRPr="0077177D" w:rsidRDefault="00F864DD" w:rsidP="00692A9B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7177D">
        <w:rPr>
          <w:color w:val="000000"/>
          <w:sz w:val="28"/>
          <w:szCs w:val="28"/>
        </w:rPr>
        <w:t>- учебные и методические пособия (учебники, учебно-методические пособия, пособия для самостоятельной работы, сборники упражнений и др.).</w:t>
      </w:r>
    </w:p>
    <w:p w14:paraId="4AB6E34E" w14:textId="77777777" w:rsidR="008270CD" w:rsidRPr="0077177D" w:rsidRDefault="008270CD">
      <w:pPr>
        <w:widowControl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7E4E705" w14:textId="02A63340" w:rsidR="00F864DD" w:rsidRDefault="00F864DD" w:rsidP="00A3480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337F77D8" w14:textId="77777777" w:rsidR="00F864DD" w:rsidRPr="0077177D" w:rsidRDefault="00F864DD" w:rsidP="00A348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14:paraId="3C2568D2" w14:textId="77777777" w:rsidR="00F864DD" w:rsidRPr="0077177D" w:rsidRDefault="00F864DD" w:rsidP="001364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33017B" w14:textId="77777777" w:rsidR="00F864DD" w:rsidRPr="001364F5" w:rsidRDefault="00F864DD" w:rsidP="00A348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4F5">
        <w:rPr>
          <w:rFonts w:ascii="Times New Roman" w:hAnsi="Times New Roman" w:cs="Times New Roman"/>
          <w:b/>
          <w:bCs/>
          <w:sz w:val="28"/>
          <w:szCs w:val="28"/>
        </w:rPr>
        <w:t>Тест по технике безопасности</w:t>
      </w:r>
    </w:p>
    <w:p w14:paraId="355F57C2" w14:textId="27B1F016" w:rsidR="00F864DD" w:rsidRPr="00A34806" w:rsidRDefault="00F864DD" w:rsidP="00A3480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Каждый правильный ответ оценивается в 1 балл.</w:t>
      </w:r>
      <w:r w:rsidR="00A34806">
        <w:rPr>
          <w:sz w:val="28"/>
          <w:szCs w:val="28"/>
        </w:rPr>
        <w:t xml:space="preserve"> </w:t>
      </w:r>
      <w:r w:rsidRPr="00A34806">
        <w:rPr>
          <w:b/>
          <w:bCs/>
          <w:sz w:val="28"/>
          <w:szCs w:val="28"/>
        </w:rPr>
        <w:t>Выберите один вариант ответа</w:t>
      </w:r>
      <w:r w:rsidR="00A34806">
        <w:rPr>
          <w:b/>
          <w:bCs/>
          <w:sz w:val="28"/>
          <w:szCs w:val="28"/>
        </w:rPr>
        <w:t>.</w:t>
      </w:r>
    </w:p>
    <w:p w14:paraId="25B68A9D" w14:textId="77777777" w:rsidR="00F864DD" w:rsidRPr="00A34806" w:rsidRDefault="00F864DD" w:rsidP="00A34806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A34806">
        <w:rPr>
          <w:b/>
          <w:bCs/>
          <w:sz w:val="28"/>
          <w:szCs w:val="28"/>
        </w:rPr>
        <w:t>Общие правила поведения и ТБ в кабинете</w:t>
      </w:r>
    </w:p>
    <w:p w14:paraId="66F07A68" w14:textId="5B8B149F" w:rsidR="00F864DD" w:rsidRPr="00A34806" w:rsidRDefault="00F864DD" w:rsidP="00A34806">
      <w:pPr>
        <w:pStyle w:val="a9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34806">
        <w:rPr>
          <w:b/>
          <w:bCs/>
          <w:sz w:val="28"/>
          <w:szCs w:val="28"/>
        </w:rPr>
        <w:t>1. Перед началом работы в кабинете информатики необходимо</w:t>
      </w:r>
      <w:r w:rsidR="00A34806" w:rsidRPr="00A34806">
        <w:rPr>
          <w:b/>
          <w:bCs/>
          <w:sz w:val="28"/>
          <w:szCs w:val="28"/>
        </w:rPr>
        <w:t>:</w:t>
      </w:r>
    </w:p>
    <w:p w14:paraId="3294CBA9" w14:textId="01A3077C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1) оставить вещи, не требующиеся во время урока, в специально отведенном месте, пройти на своё рабочее место, включить персональный компьютер и дожидаться указаний учителя</w:t>
      </w:r>
    </w:p>
    <w:p w14:paraId="1155F11B" w14:textId="6662CCDA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2) пройти на рабочее место, включить компьютер и дожидаться указаний учителя</w:t>
      </w:r>
    </w:p>
    <w:p w14:paraId="290F6310" w14:textId="32C42A3F" w:rsidR="00F864DD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3) оставить вещи, не требующиеся во время урока, в специально отведенном месте, пройти на своё рабочее место и дожидаться указаний учителя</w:t>
      </w:r>
    </w:p>
    <w:p w14:paraId="4E5836E0" w14:textId="77777777" w:rsidR="00F864DD" w:rsidRPr="00A34806" w:rsidRDefault="00F864DD" w:rsidP="00A34806">
      <w:pPr>
        <w:pStyle w:val="a9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34806">
        <w:rPr>
          <w:b/>
          <w:bCs/>
          <w:sz w:val="28"/>
          <w:szCs w:val="28"/>
        </w:rPr>
        <w:t>2. Можно ли приносить в кабинет продукты питания и напитки?</w:t>
      </w:r>
    </w:p>
    <w:p w14:paraId="293E15F4" w14:textId="4815CA48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1) нет</w:t>
      </w:r>
    </w:p>
    <w:p w14:paraId="4DDCFEAB" w14:textId="06FDF777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2) да, только в том случае, если сильно хочется, есть или пить</w:t>
      </w:r>
    </w:p>
    <w:p w14:paraId="3222B579" w14:textId="43C1EC24" w:rsidR="00F864DD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3) да</w:t>
      </w:r>
    </w:p>
    <w:p w14:paraId="7898A424" w14:textId="57C2123A" w:rsidR="00F864DD" w:rsidRPr="00A34806" w:rsidRDefault="00F864DD" w:rsidP="00A34806">
      <w:pPr>
        <w:pStyle w:val="a9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34806">
        <w:rPr>
          <w:b/>
          <w:bCs/>
          <w:sz w:val="28"/>
          <w:szCs w:val="28"/>
        </w:rPr>
        <w:t>3. Что</w:t>
      </w:r>
      <w:r w:rsidR="00A34806" w:rsidRPr="00A34806">
        <w:rPr>
          <w:b/>
          <w:bCs/>
          <w:sz w:val="28"/>
          <w:szCs w:val="28"/>
        </w:rPr>
        <w:t xml:space="preserve"> </w:t>
      </w:r>
      <w:r w:rsidRPr="00A34806">
        <w:rPr>
          <w:b/>
          <w:bCs/>
          <w:sz w:val="28"/>
          <w:szCs w:val="28"/>
        </w:rPr>
        <w:t>можно делать</w:t>
      </w:r>
      <w:r w:rsidR="00A34806" w:rsidRPr="00A34806">
        <w:rPr>
          <w:b/>
          <w:bCs/>
          <w:sz w:val="28"/>
          <w:szCs w:val="28"/>
        </w:rPr>
        <w:t xml:space="preserve"> </w:t>
      </w:r>
      <w:r w:rsidRPr="00A34806">
        <w:rPr>
          <w:b/>
          <w:bCs/>
          <w:sz w:val="28"/>
          <w:szCs w:val="28"/>
        </w:rPr>
        <w:t>обучающемуся в компьютерном классе только с разрешения педагога?</w:t>
      </w:r>
    </w:p>
    <w:p w14:paraId="12DDFA55" w14:textId="4B42302F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1) сдвигать с места монитор и/или системный блок</w:t>
      </w:r>
    </w:p>
    <w:p w14:paraId="68D94F17" w14:textId="453F513E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2) устанавливать или удалять программы на компьютер</w:t>
      </w:r>
    </w:p>
    <w:p w14:paraId="73BC18BE" w14:textId="18564D03" w:rsidR="00F864DD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3) отключать и подключать устройства к компьютеру</w:t>
      </w:r>
    </w:p>
    <w:p w14:paraId="120E26BD" w14:textId="1CFD4C03" w:rsidR="00F864DD" w:rsidRPr="00A34806" w:rsidRDefault="00F864DD" w:rsidP="00A34806">
      <w:pPr>
        <w:pStyle w:val="a9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34806">
        <w:rPr>
          <w:b/>
          <w:bCs/>
          <w:sz w:val="28"/>
          <w:szCs w:val="28"/>
        </w:rPr>
        <w:t>4. При появлении запаха гари или странного звука обучающимся необходимо</w:t>
      </w:r>
      <w:r w:rsidR="00A34806" w:rsidRPr="00A34806">
        <w:rPr>
          <w:b/>
          <w:bCs/>
          <w:sz w:val="28"/>
          <w:szCs w:val="28"/>
        </w:rPr>
        <w:t>:</w:t>
      </w:r>
    </w:p>
    <w:p w14:paraId="43F0E1EC" w14:textId="2B64B59B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1) продолжить работу за компьютером</w:t>
      </w:r>
    </w:p>
    <w:p w14:paraId="0B17FC98" w14:textId="5197BF58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2) сообщить об этом учителю</w:t>
      </w:r>
    </w:p>
    <w:p w14:paraId="32420F3D" w14:textId="69B79786" w:rsidR="00F864DD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3) немедленно покинуть класс</w:t>
      </w:r>
    </w:p>
    <w:p w14:paraId="2B4F5D98" w14:textId="641889E2" w:rsidR="00F864DD" w:rsidRPr="00A34806" w:rsidRDefault="00F864DD" w:rsidP="00A34806">
      <w:pPr>
        <w:pStyle w:val="a9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34806">
        <w:rPr>
          <w:b/>
          <w:bCs/>
          <w:sz w:val="28"/>
          <w:szCs w:val="28"/>
        </w:rPr>
        <w:t>5. В случае пожара необходимо</w:t>
      </w:r>
      <w:r w:rsidR="00A34806" w:rsidRPr="00A34806">
        <w:rPr>
          <w:b/>
          <w:bCs/>
          <w:sz w:val="28"/>
          <w:szCs w:val="28"/>
        </w:rPr>
        <w:t>:</w:t>
      </w:r>
    </w:p>
    <w:p w14:paraId="1EC6602B" w14:textId="1C6E9CA3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1) прекратить работу, под руководством учителя покинуть кабинет</w:t>
      </w:r>
    </w:p>
    <w:p w14:paraId="3B642431" w14:textId="5A7BE484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2) немедленно покинуть компьютерный класс</w:t>
      </w:r>
    </w:p>
    <w:p w14:paraId="0BCD4C16" w14:textId="6FAD7A13" w:rsidR="00F864DD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3) выключить компьютер и покинуть здание</w:t>
      </w:r>
    </w:p>
    <w:p w14:paraId="5DECAB20" w14:textId="38333570" w:rsidR="00F864DD" w:rsidRPr="00A34806" w:rsidRDefault="00F864DD" w:rsidP="00A34806">
      <w:pPr>
        <w:pStyle w:val="a9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34806">
        <w:rPr>
          <w:b/>
          <w:bCs/>
          <w:sz w:val="28"/>
          <w:szCs w:val="28"/>
        </w:rPr>
        <w:t>6. Какие из перечисленных действий</w:t>
      </w:r>
      <w:r w:rsidR="00A34806" w:rsidRPr="00A34806">
        <w:rPr>
          <w:b/>
          <w:bCs/>
          <w:sz w:val="28"/>
          <w:szCs w:val="28"/>
        </w:rPr>
        <w:t xml:space="preserve"> </w:t>
      </w:r>
      <w:r w:rsidRPr="00A34806">
        <w:rPr>
          <w:b/>
          <w:bCs/>
          <w:sz w:val="28"/>
          <w:szCs w:val="28"/>
        </w:rPr>
        <w:t>не запрещаются</w:t>
      </w:r>
      <w:r w:rsidR="00A34806" w:rsidRPr="00A34806">
        <w:rPr>
          <w:b/>
          <w:bCs/>
          <w:sz w:val="28"/>
          <w:szCs w:val="28"/>
        </w:rPr>
        <w:t xml:space="preserve"> </w:t>
      </w:r>
      <w:r w:rsidRPr="00A34806">
        <w:rPr>
          <w:b/>
          <w:bCs/>
          <w:sz w:val="28"/>
          <w:szCs w:val="28"/>
        </w:rPr>
        <w:t>в кабинете?</w:t>
      </w:r>
    </w:p>
    <w:p w14:paraId="5B6DE13C" w14:textId="1F95DAE9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1) отключать и подключать устройства к компьютеру</w:t>
      </w:r>
    </w:p>
    <w:p w14:paraId="2166A93E" w14:textId="52FBF296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2) вставать со своих рабочих мест во время работы, чтобы поприветствовать учителя</w:t>
      </w:r>
    </w:p>
    <w:p w14:paraId="7A777F52" w14:textId="26964B72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3) работать двум обучающимся за одним компьютером</w:t>
      </w:r>
    </w:p>
    <w:p w14:paraId="555C57C9" w14:textId="77777777" w:rsidR="00F864DD" w:rsidRPr="00A34806" w:rsidRDefault="00F864DD" w:rsidP="00A34806">
      <w:pPr>
        <w:pStyle w:val="a9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34806">
        <w:rPr>
          <w:b/>
          <w:bCs/>
          <w:sz w:val="28"/>
          <w:szCs w:val="28"/>
        </w:rPr>
        <w:t>7. Сколько обучающихся допускаются одновременно к работе за одним компьютером?</w:t>
      </w:r>
    </w:p>
    <w:p w14:paraId="52A0A28B" w14:textId="6ED91DEB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1) двое</w:t>
      </w:r>
    </w:p>
    <w:p w14:paraId="7788973E" w14:textId="1A5DA17B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2) трое</w:t>
      </w:r>
    </w:p>
    <w:p w14:paraId="4E1F232D" w14:textId="1508AEBF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3) один</w:t>
      </w:r>
    </w:p>
    <w:p w14:paraId="1B9566B7" w14:textId="5CE7D252" w:rsidR="00F864DD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4) четыре</w:t>
      </w:r>
    </w:p>
    <w:p w14:paraId="447C8994" w14:textId="77777777" w:rsidR="00A34806" w:rsidRPr="00A34806" w:rsidRDefault="00A34806" w:rsidP="00A3480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D924D80" w14:textId="5F052284" w:rsidR="00F864DD" w:rsidRPr="00A34806" w:rsidRDefault="00F864DD" w:rsidP="00A34806">
      <w:pPr>
        <w:pStyle w:val="a9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34806">
        <w:rPr>
          <w:b/>
          <w:bCs/>
          <w:sz w:val="28"/>
          <w:szCs w:val="28"/>
        </w:rPr>
        <w:lastRenderedPageBreak/>
        <w:t>8. Какие действия</w:t>
      </w:r>
      <w:r w:rsidR="00A34806" w:rsidRPr="00A34806">
        <w:rPr>
          <w:b/>
          <w:bCs/>
          <w:sz w:val="28"/>
          <w:szCs w:val="28"/>
        </w:rPr>
        <w:t xml:space="preserve"> </w:t>
      </w:r>
      <w:r w:rsidRPr="00A34806">
        <w:rPr>
          <w:b/>
          <w:bCs/>
          <w:sz w:val="28"/>
          <w:szCs w:val="28"/>
        </w:rPr>
        <w:t>не запрещены</w:t>
      </w:r>
      <w:r w:rsidR="00A34806" w:rsidRPr="00A34806">
        <w:rPr>
          <w:b/>
          <w:bCs/>
          <w:sz w:val="28"/>
          <w:szCs w:val="28"/>
        </w:rPr>
        <w:t xml:space="preserve"> </w:t>
      </w:r>
      <w:r w:rsidRPr="00A34806">
        <w:rPr>
          <w:b/>
          <w:bCs/>
          <w:sz w:val="28"/>
          <w:szCs w:val="28"/>
        </w:rPr>
        <w:t>правилами поведения в кабинете?</w:t>
      </w:r>
    </w:p>
    <w:p w14:paraId="00B40B3C" w14:textId="6309FEF0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1) пройти в кабинет без обуви</w:t>
      </w:r>
    </w:p>
    <w:p w14:paraId="161FA736" w14:textId="118626FD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2) работать с влажными или грязными руками</w:t>
      </w:r>
    </w:p>
    <w:p w14:paraId="575E6EC0" w14:textId="28EBE715" w:rsidR="00F864DD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3) отключать и подключать кабели, трогать соединительные разъёмы проводов</w:t>
      </w:r>
    </w:p>
    <w:p w14:paraId="7D0CE1EC" w14:textId="77777777" w:rsidR="00A34806" w:rsidRPr="00A34806" w:rsidRDefault="00A34806" w:rsidP="00A3480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CCBA091" w14:textId="77777777" w:rsidR="00F864DD" w:rsidRPr="00A34806" w:rsidRDefault="00F864DD" w:rsidP="00A34806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A34806">
        <w:rPr>
          <w:b/>
          <w:bCs/>
          <w:sz w:val="28"/>
          <w:szCs w:val="28"/>
        </w:rPr>
        <w:t>II. Правила работы за компьютером</w:t>
      </w:r>
    </w:p>
    <w:p w14:paraId="0ADBB08C" w14:textId="705447F8" w:rsidR="00F864DD" w:rsidRPr="00A34806" w:rsidRDefault="00F864DD" w:rsidP="00A34806">
      <w:pPr>
        <w:pStyle w:val="a9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34806">
        <w:rPr>
          <w:b/>
          <w:bCs/>
          <w:sz w:val="28"/>
          <w:szCs w:val="28"/>
        </w:rPr>
        <w:t>9. Можно ли перезагружать ПК во время работы на уроке</w:t>
      </w:r>
      <w:r w:rsidR="00A34806">
        <w:rPr>
          <w:b/>
          <w:bCs/>
          <w:sz w:val="28"/>
          <w:szCs w:val="28"/>
        </w:rPr>
        <w:t>?</w:t>
      </w:r>
    </w:p>
    <w:p w14:paraId="2910A47B" w14:textId="6C59D5F9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1) да, если это необходимо</w:t>
      </w:r>
    </w:p>
    <w:p w14:paraId="7E82D04E" w14:textId="4D72AC6A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2) можно, но только с разрешения учителя</w:t>
      </w:r>
    </w:p>
    <w:p w14:paraId="7B7E476E" w14:textId="434D3B32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3) нет</w:t>
      </w:r>
    </w:p>
    <w:p w14:paraId="368733FC" w14:textId="77777777" w:rsidR="00F864DD" w:rsidRPr="00A34806" w:rsidRDefault="00F864DD" w:rsidP="00A34806">
      <w:pPr>
        <w:pStyle w:val="a9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34806">
        <w:rPr>
          <w:b/>
          <w:bCs/>
          <w:color w:val="333333"/>
          <w:sz w:val="28"/>
          <w:szCs w:val="28"/>
        </w:rPr>
        <w:t>10. Если персональный компьютер не включается, необходимо:</w:t>
      </w:r>
    </w:p>
    <w:p w14:paraId="7BE2091C" w14:textId="77BF7F82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color w:val="333333"/>
          <w:sz w:val="28"/>
          <w:szCs w:val="28"/>
        </w:rPr>
        <w:t>1) проверить питание</w:t>
      </w:r>
    </w:p>
    <w:p w14:paraId="29846AB7" w14:textId="088B907F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color w:val="333333"/>
          <w:sz w:val="28"/>
          <w:szCs w:val="28"/>
        </w:rPr>
        <w:t>2) проверить переключатели</w:t>
      </w:r>
    </w:p>
    <w:p w14:paraId="57FEA58D" w14:textId="6D330BC3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color w:val="333333"/>
          <w:sz w:val="28"/>
          <w:szCs w:val="28"/>
        </w:rPr>
        <w:t>3) сообщить учителю</w:t>
      </w:r>
    </w:p>
    <w:p w14:paraId="5F21FF77" w14:textId="77777777" w:rsidR="00F864DD" w:rsidRPr="00A34806" w:rsidRDefault="00F864DD" w:rsidP="00A34806">
      <w:pPr>
        <w:pStyle w:val="a9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34806">
        <w:rPr>
          <w:b/>
          <w:bCs/>
          <w:sz w:val="28"/>
          <w:szCs w:val="28"/>
        </w:rPr>
        <w:t>11. Можно ли выключать ПК по окончании работы на занятии?</w:t>
      </w:r>
    </w:p>
    <w:p w14:paraId="365271FD" w14:textId="47D70F47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1) да, при необходимости</w:t>
      </w:r>
    </w:p>
    <w:p w14:paraId="13EBD71F" w14:textId="2071EEC3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2) да</w:t>
      </w:r>
    </w:p>
    <w:p w14:paraId="59A87C6E" w14:textId="4DE16BC2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3) нет</w:t>
      </w:r>
    </w:p>
    <w:p w14:paraId="2FBA5C55" w14:textId="77777777" w:rsidR="00F864DD" w:rsidRPr="00A34806" w:rsidRDefault="00F864DD" w:rsidP="00A34806">
      <w:pPr>
        <w:pStyle w:val="a9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34806">
        <w:rPr>
          <w:b/>
          <w:bCs/>
          <w:sz w:val="28"/>
          <w:szCs w:val="28"/>
        </w:rPr>
        <w:t>12. Какие компьютерные программы можно запускать обучающимся во время урока?</w:t>
      </w:r>
    </w:p>
    <w:p w14:paraId="1B74F096" w14:textId="009C354C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1) любые</w:t>
      </w:r>
    </w:p>
    <w:p w14:paraId="703E7DCF" w14:textId="03B55564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2) только те, которые вам разрешил запустить учитель во время урока</w:t>
      </w:r>
    </w:p>
    <w:p w14:paraId="286D6DCE" w14:textId="5E999A52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3) только те, которые изучали раньше</w:t>
      </w:r>
    </w:p>
    <w:p w14:paraId="091A3834" w14:textId="77777777" w:rsidR="00F864DD" w:rsidRPr="00A34806" w:rsidRDefault="00F864DD" w:rsidP="00A34806">
      <w:pPr>
        <w:pStyle w:val="a9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34806">
        <w:rPr>
          <w:b/>
          <w:bCs/>
          <w:color w:val="333333"/>
          <w:sz w:val="28"/>
          <w:szCs w:val="28"/>
        </w:rPr>
        <w:t>13. Что делать если не работает клавиатура или мышка?</w:t>
      </w:r>
    </w:p>
    <w:p w14:paraId="4DEAD77D" w14:textId="03CD1D0A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color w:val="333333"/>
          <w:sz w:val="28"/>
          <w:szCs w:val="28"/>
        </w:rPr>
        <w:t>1) проверить, подключено ли устройство к ПК</w:t>
      </w:r>
    </w:p>
    <w:p w14:paraId="4559C3E1" w14:textId="6EDFA8C6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color w:val="333333"/>
          <w:sz w:val="28"/>
          <w:szCs w:val="28"/>
        </w:rPr>
        <w:t>2) перезагрузить ПК</w:t>
      </w:r>
    </w:p>
    <w:p w14:paraId="1FBC770A" w14:textId="155AB136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color w:val="333333"/>
          <w:sz w:val="28"/>
          <w:szCs w:val="28"/>
        </w:rPr>
        <w:t>3) сообщить учителю</w:t>
      </w:r>
    </w:p>
    <w:p w14:paraId="1C2F8E7B" w14:textId="77777777" w:rsidR="00F864DD" w:rsidRPr="00A34806" w:rsidRDefault="00F864DD" w:rsidP="00A34806">
      <w:pPr>
        <w:pStyle w:val="a9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34806">
        <w:rPr>
          <w:b/>
          <w:bCs/>
          <w:sz w:val="28"/>
          <w:szCs w:val="28"/>
        </w:rPr>
        <w:t>14. Что нужно сделать по окончании работы за ПК?</w:t>
      </w:r>
    </w:p>
    <w:p w14:paraId="6779C1F9" w14:textId="6120A2D2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1) привести в порядок рабочее место, закрыть окна всех программ, задвинуть кресло, сдать учителю все материалы, при необходимости выключить ПК</w:t>
      </w:r>
    </w:p>
    <w:p w14:paraId="45135DA0" w14:textId="0E795E3A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2) покинуть кабинет</w:t>
      </w:r>
    </w:p>
    <w:p w14:paraId="12FB99BF" w14:textId="3C1344A1" w:rsidR="00F864DD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3) выключить компьютер</w:t>
      </w:r>
    </w:p>
    <w:p w14:paraId="4A3CB55F" w14:textId="77777777" w:rsidR="00A34806" w:rsidRPr="00A34806" w:rsidRDefault="00A34806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5945E6F6" w14:textId="77777777" w:rsidR="00F864DD" w:rsidRPr="00A34806" w:rsidRDefault="00F864DD" w:rsidP="00A34806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A34806">
        <w:rPr>
          <w:b/>
          <w:bCs/>
          <w:sz w:val="28"/>
          <w:szCs w:val="28"/>
        </w:rPr>
        <w:t>III. Сохранение здоровья при работе за компьютером</w:t>
      </w:r>
    </w:p>
    <w:p w14:paraId="69BA5C82" w14:textId="26D50264" w:rsidR="00F864DD" w:rsidRPr="00A34806" w:rsidRDefault="00F864DD" w:rsidP="00A34806">
      <w:pPr>
        <w:pStyle w:val="a9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34806">
        <w:rPr>
          <w:b/>
          <w:bCs/>
          <w:sz w:val="28"/>
          <w:szCs w:val="28"/>
        </w:rPr>
        <w:t>1</w:t>
      </w:r>
      <w:r w:rsidR="004411D2">
        <w:rPr>
          <w:b/>
          <w:bCs/>
          <w:sz w:val="28"/>
          <w:szCs w:val="28"/>
        </w:rPr>
        <w:t>5</w:t>
      </w:r>
      <w:r w:rsidRPr="00A34806">
        <w:rPr>
          <w:b/>
          <w:bCs/>
          <w:sz w:val="28"/>
          <w:szCs w:val="28"/>
        </w:rPr>
        <w:t>. Можно ли работать за компьютером при плохом самочувствии?</w:t>
      </w:r>
    </w:p>
    <w:p w14:paraId="2D7BCBB5" w14:textId="71E45F09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1) нет</w:t>
      </w:r>
    </w:p>
    <w:p w14:paraId="0142A87D" w14:textId="611EBFEC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2) да, если разрешил учитель</w:t>
      </w:r>
    </w:p>
    <w:p w14:paraId="75466CB1" w14:textId="73B5B10D" w:rsidR="00F864DD" w:rsidRPr="00A34806" w:rsidRDefault="00F864DD" w:rsidP="00A34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4806">
        <w:rPr>
          <w:sz w:val="28"/>
          <w:szCs w:val="28"/>
        </w:rPr>
        <w:t>3) да</w:t>
      </w:r>
    </w:p>
    <w:p w14:paraId="29C4C5BA" w14:textId="4457E821" w:rsidR="00F864DD" w:rsidRDefault="00F864DD" w:rsidP="00A34806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34806">
        <w:rPr>
          <w:b/>
          <w:bCs/>
          <w:sz w:val="28"/>
          <w:szCs w:val="28"/>
        </w:rPr>
        <w:t>Правильные ответы</w:t>
      </w:r>
    </w:p>
    <w:tbl>
      <w:tblPr>
        <w:tblStyle w:val="af3"/>
        <w:tblW w:w="8784" w:type="dxa"/>
        <w:tblLook w:val="04A0" w:firstRow="1" w:lastRow="0" w:firstColumn="1" w:lastColumn="0" w:noHBand="0" w:noVBand="1"/>
      </w:tblPr>
      <w:tblGrid>
        <w:gridCol w:w="1696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528"/>
        <w:gridCol w:w="465"/>
        <w:gridCol w:w="540"/>
        <w:gridCol w:w="456"/>
        <w:gridCol w:w="565"/>
        <w:gridCol w:w="565"/>
      </w:tblGrid>
      <w:tr w:rsidR="004411D2" w14:paraId="062789B1" w14:textId="77777777" w:rsidTr="004411D2">
        <w:tc>
          <w:tcPr>
            <w:tcW w:w="1696" w:type="dxa"/>
          </w:tcPr>
          <w:p w14:paraId="51396DBC" w14:textId="10E17352" w:rsidR="004411D2" w:rsidRPr="004411D2" w:rsidRDefault="004411D2" w:rsidP="00E701C1">
            <w:pPr>
              <w:pStyle w:val="a9"/>
              <w:spacing w:before="0" w:beforeAutospacing="0" w:after="0" w:afterAutospacing="0"/>
              <w:jc w:val="center"/>
            </w:pPr>
            <w:r w:rsidRPr="004411D2">
              <w:t>№ вопроса</w:t>
            </w:r>
          </w:p>
        </w:tc>
        <w:tc>
          <w:tcPr>
            <w:tcW w:w="567" w:type="dxa"/>
          </w:tcPr>
          <w:p w14:paraId="3EEE7A4A" w14:textId="22B44197" w:rsidR="004411D2" w:rsidRPr="004411D2" w:rsidRDefault="004411D2" w:rsidP="00E701C1">
            <w:pPr>
              <w:pStyle w:val="a9"/>
              <w:spacing w:before="0" w:beforeAutospacing="0" w:after="0" w:afterAutospacing="0"/>
              <w:jc w:val="center"/>
            </w:pPr>
            <w:r w:rsidRPr="004411D2">
              <w:t>1</w:t>
            </w:r>
          </w:p>
        </w:tc>
        <w:tc>
          <w:tcPr>
            <w:tcW w:w="426" w:type="dxa"/>
          </w:tcPr>
          <w:p w14:paraId="5DD634EF" w14:textId="784508A1" w:rsidR="004411D2" w:rsidRPr="004411D2" w:rsidRDefault="004411D2" w:rsidP="00E701C1">
            <w:pPr>
              <w:pStyle w:val="a9"/>
              <w:spacing w:before="0" w:beforeAutospacing="0" w:after="0" w:afterAutospacing="0"/>
              <w:jc w:val="center"/>
            </w:pPr>
            <w:r w:rsidRPr="004411D2">
              <w:t>2</w:t>
            </w:r>
          </w:p>
        </w:tc>
        <w:tc>
          <w:tcPr>
            <w:tcW w:w="425" w:type="dxa"/>
          </w:tcPr>
          <w:p w14:paraId="7DB99CAC" w14:textId="0B691355" w:rsidR="004411D2" w:rsidRPr="004411D2" w:rsidRDefault="004411D2" w:rsidP="00E701C1">
            <w:pPr>
              <w:pStyle w:val="a9"/>
              <w:spacing w:before="0" w:beforeAutospacing="0" w:after="0" w:afterAutospacing="0"/>
              <w:jc w:val="center"/>
            </w:pPr>
            <w:r w:rsidRPr="004411D2">
              <w:t>3</w:t>
            </w:r>
          </w:p>
        </w:tc>
        <w:tc>
          <w:tcPr>
            <w:tcW w:w="425" w:type="dxa"/>
          </w:tcPr>
          <w:p w14:paraId="189DB08A" w14:textId="59176DAF" w:rsidR="004411D2" w:rsidRPr="004411D2" w:rsidRDefault="004411D2" w:rsidP="00E701C1">
            <w:pPr>
              <w:pStyle w:val="a9"/>
              <w:spacing w:before="0" w:beforeAutospacing="0" w:after="0" w:afterAutospacing="0"/>
              <w:jc w:val="center"/>
            </w:pPr>
            <w:r w:rsidRPr="004411D2">
              <w:t>4</w:t>
            </w:r>
          </w:p>
        </w:tc>
        <w:tc>
          <w:tcPr>
            <w:tcW w:w="425" w:type="dxa"/>
          </w:tcPr>
          <w:p w14:paraId="2AC1561B" w14:textId="72D7A930" w:rsidR="004411D2" w:rsidRPr="004411D2" w:rsidRDefault="004411D2" w:rsidP="00E701C1">
            <w:pPr>
              <w:pStyle w:val="a9"/>
              <w:spacing w:before="0" w:beforeAutospacing="0" w:after="0" w:afterAutospacing="0"/>
              <w:jc w:val="center"/>
            </w:pPr>
            <w:r w:rsidRPr="004411D2">
              <w:t>5</w:t>
            </w:r>
          </w:p>
        </w:tc>
        <w:tc>
          <w:tcPr>
            <w:tcW w:w="426" w:type="dxa"/>
          </w:tcPr>
          <w:p w14:paraId="7420FBCB" w14:textId="568295BD" w:rsidR="004411D2" w:rsidRPr="004411D2" w:rsidRDefault="004411D2" w:rsidP="00E701C1">
            <w:pPr>
              <w:pStyle w:val="a9"/>
              <w:spacing w:before="0" w:beforeAutospacing="0" w:after="0" w:afterAutospacing="0"/>
              <w:jc w:val="center"/>
            </w:pPr>
            <w:r w:rsidRPr="004411D2">
              <w:t>6</w:t>
            </w:r>
          </w:p>
        </w:tc>
        <w:tc>
          <w:tcPr>
            <w:tcW w:w="425" w:type="dxa"/>
          </w:tcPr>
          <w:p w14:paraId="54BC693F" w14:textId="6AB764E0" w:rsidR="004411D2" w:rsidRPr="004411D2" w:rsidRDefault="004411D2" w:rsidP="00E701C1">
            <w:pPr>
              <w:pStyle w:val="a9"/>
              <w:spacing w:before="0" w:beforeAutospacing="0" w:after="0" w:afterAutospacing="0"/>
              <w:jc w:val="center"/>
            </w:pPr>
            <w:r w:rsidRPr="004411D2">
              <w:t>7</w:t>
            </w:r>
          </w:p>
        </w:tc>
        <w:tc>
          <w:tcPr>
            <w:tcW w:w="425" w:type="dxa"/>
          </w:tcPr>
          <w:p w14:paraId="1B7CEC06" w14:textId="18A5D0D3" w:rsidR="004411D2" w:rsidRPr="004411D2" w:rsidRDefault="004411D2" w:rsidP="00E701C1">
            <w:pPr>
              <w:pStyle w:val="a9"/>
              <w:spacing w:before="0" w:beforeAutospacing="0" w:after="0" w:afterAutospacing="0"/>
              <w:jc w:val="center"/>
            </w:pPr>
            <w:r w:rsidRPr="004411D2">
              <w:t>8</w:t>
            </w:r>
          </w:p>
        </w:tc>
        <w:tc>
          <w:tcPr>
            <w:tcW w:w="425" w:type="dxa"/>
          </w:tcPr>
          <w:p w14:paraId="5B1E6BFA" w14:textId="2C48F443" w:rsidR="004411D2" w:rsidRPr="004411D2" w:rsidRDefault="004411D2" w:rsidP="00E701C1">
            <w:pPr>
              <w:pStyle w:val="a9"/>
              <w:spacing w:before="0" w:beforeAutospacing="0" w:after="0" w:afterAutospacing="0"/>
              <w:jc w:val="center"/>
            </w:pPr>
            <w:r w:rsidRPr="004411D2">
              <w:t>9</w:t>
            </w:r>
          </w:p>
        </w:tc>
        <w:tc>
          <w:tcPr>
            <w:tcW w:w="528" w:type="dxa"/>
          </w:tcPr>
          <w:p w14:paraId="41A62755" w14:textId="042F8F54" w:rsidR="004411D2" w:rsidRPr="004411D2" w:rsidRDefault="004411D2" w:rsidP="00E701C1">
            <w:pPr>
              <w:pStyle w:val="a9"/>
              <w:spacing w:before="0" w:beforeAutospacing="0" w:after="0" w:afterAutospacing="0"/>
              <w:jc w:val="center"/>
            </w:pPr>
            <w:r w:rsidRPr="004411D2">
              <w:t>10</w:t>
            </w:r>
          </w:p>
        </w:tc>
        <w:tc>
          <w:tcPr>
            <w:tcW w:w="465" w:type="dxa"/>
          </w:tcPr>
          <w:p w14:paraId="39214AB6" w14:textId="4B7BC9F0" w:rsidR="004411D2" w:rsidRPr="004411D2" w:rsidRDefault="004411D2" w:rsidP="00E701C1">
            <w:pPr>
              <w:pStyle w:val="a9"/>
              <w:spacing w:before="0" w:beforeAutospacing="0" w:after="0" w:afterAutospacing="0"/>
              <w:jc w:val="center"/>
            </w:pPr>
            <w:r w:rsidRPr="004411D2">
              <w:t>11</w:t>
            </w:r>
          </w:p>
        </w:tc>
        <w:tc>
          <w:tcPr>
            <w:tcW w:w="540" w:type="dxa"/>
          </w:tcPr>
          <w:p w14:paraId="3E3C0DE4" w14:textId="576E92D9" w:rsidR="004411D2" w:rsidRPr="004411D2" w:rsidRDefault="004411D2" w:rsidP="00E701C1">
            <w:pPr>
              <w:pStyle w:val="a9"/>
              <w:spacing w:before="0" w:beforeAutospacing="0" w:after="0" w:afterAutospacing="0"/>
              <w:jc w:val="center"/>
            </w:pPr>
            <w:r w:rsidRPr="004411D2">
              <w:t>12</w:t>
            </w:r>
          </w:p>
        </w:tc>
        <w:tc>
          <w:tcPr>
            <w:tcW w:w="456" w:type="dxa"/>
          </w:tcPr>
          <w:p w14:paraId="4D3BE961" w14:textId="6AF70E40" w:rsidR="004411D2" w:rsidRPr="004411D2" w:rsidRDefault="004411D2" w:rsidP="00E701C1">
            <w:pPr>
              <w:pStyle w:val="a9"/>
              <w:spacing w:before="0" w:beforeAutospacing="0" w:after="0" w:afterAutospacing="0"/>
              <w:jc w:val="center"/>
            </w:pPr>
            <w:r w:rsidRPr="004411D2">
              <w:t>13</w:t>
            </w:r>
          </w:p>
        </w:tc>
        <w:tc>
          <w:tcPr>
            <w:tcW w:w="565" w:type="dxa"/>
          </w:tcPr>
          <w:p w14:paraId="42C96BAF" w14:textId="1E4F80DC" w:rsidR="004411D2" w:rsidRPr="004411D2" w:rsidRDefault="004411D2" w:rsidP="00E701C1">
            <w:pPr>
              <w:pStyle w:val="a9"/>
              <w:spacing w:before="0" w:beforeAutospacing="0" w:after="0" w:afterAutospacing="0"/>
              <w:jc w:val="center"/>
            </w:pPr>
            <w:r w:rsidRPr="004411D2">
              <w:t>14</w:t>
            </w:r>
          </w:p>
        </w:tc>
        <w:tc>
          <w:tcPr>
            <w:tcW w:w="565" w:type="dxa"/>
          </w:tcPr>
          <w:p w14:paraId="0E751019" w14:textId="43ACAF70" w:rsidR="004411D2" w:rsidRPr="004411D2" w:rsidRDefault="004411D2" w:rsidP="00E701C1">
            <w:pPr>
              <w:pStyle w:val="a9"/>
              <w:spacing w:before="0" w:beforeAutospacing="0" w:after="0" w:afterAutospacing="0"/>
              <w:jc w:val="center"/>
            </w:pPr>
            <w:r w:rsidRPr="004411D2">
              <w:t>15</w:t>
            </w:r>
          </w:p>
        </w:tc>
      </w:tr>
      <w:tr w:rsidR="004411D2" w14:paraId="0C96F5DE" w14:textId="77777777" w:rsidTr="004411D2">
        <w:tc>
          <w:tcPr>
            <w:tcW w:w="1696" w:type="dxa"/>
          </w:tcPr>
          <w:p w14:paraId="11F64AA7" w14:textId="3411CF0E" w:rsidR="004411D2" w:rsidRPr="004411D2" w:rsidRDefault="004411D2" w:rsidP="00E701C1">
            <w:pPr>
              <w:pStyle w:val="a9"/>
              <w:spacing w:before="0" w:beforeAutospacing="0" w:after="0" w:afterAutospacing="0"/>
              <w:jc w:val="center"/>
            </w:pPr>
            <w:r w:rsidRPr="004411D2">
              <w:rPr>
                <w:color w:val="000000"/>
              </w:rPr>
              <w:t>ответ</w:t>
            </w:r>
          </w:p>
        </w:tc>
        <w:tc>
          <w:tcPr>
            <w:tcW w:w="567" w:type="dxa"/>
          </w:tcPr>
          <w:p w14:paraId="35D9F782" w14:textId="30B80006" w:rsidR="004411D2" w:rsidRPr="004411D2" w:rsidRDefault="004411D2" w:rsidP="00E701C1">
            <w:pPr>
              <w:pStyle w:val="a9"/>
              <w:spacing w:before="0" w:beforeAutospacing="0" w:after="0" w:afterAutospacing="0"/>
              <w:jc w:val="center"/>
            </w:pPr>
            <w:r w:rsidRPr="004411D2">
              <w:t>3</w:t>
            </w:r>
          </w:p>
        </w:tc>
        <w:tc>
          <w:tcPr>
            <w:tcW w:w="426" w:type="dxa"/>
          </w:tcPr>
          <w:p w14:paraId="05F91683" w14:textId="1DE5AF12" w:rsidR="004411D2" w:rsidRPr="004411D2" w:rsidRDefault="004411D2" w:rsidP="00E701C1">
            <w:pPr>
              <w:pStyle w:val="a9"/>
              <w:spacing w:before="0" w:beforeAutospacing="0" w:after="0" w:afterAutospacing="0"/>
              <w:jc w:val="center"/>
            </w:pPr>
            <w:r w:rsidRPr="004411D2">
              <w:t>1</w:t>
            </w:r>
          </w:p>
        </w:tc>
        <w:tc>
          <w:tcPr>
            <w:tcW w:w="425" w:type="dxa"/>
          </w:tcPr>
          <w:p w14:paraId="3FE162BA" w14:textId="0F79F6C5" w:rsidR="004411D2" w:rsidRPr="004411D2" w:rsidRDefault="004411D2" w:rsidP="00E701C1">
            <w:pPr>
              <w:pStyle w:val="a9"/>
              <w:spacing w:before="0" w:beforeAutospacing="0" w:after="0" w:afterAutospacing="0"/>
              <w:jc w:val="center"/>
            </w:pPr>
            <w:r w:rsidRPr="004411D2">
              <w:t>2</w:t>
            </w:r>
          </w:p>
        </w:tc>
        <w:tc>
          <w:tcPr>
            <w:tcW w:w="425" w:type="dxa"/>
          </w:tcPr>
          <w:p w14:paraId="6CEF552E" w14:textId="54FCA401" w:rsidR="004411D2" w:rsidRPr="004411D2" w:rsidRDefault="004411D2" w:rsidP="00E701C1">
            <w:pPr>
              <w:pStyle w:val="a9"/>
              <w:spacing w:before="0" w:beforeAutospacing="0" w:after="0" w:afterAutospacing="0"/>
              <w:jc w:val="center"/>
            </w:pPr>
            <w:r w:rsidRPr="004411D2">
              <w:t>2</w:t>
            </w:r>
          </w:p>
        </w:tc>
        <w:tc>
          <w:tcPr>
            <w:tcW w:w="425" w:type="dxa"/>
          </w:tcPr>
          <w:p w14:paraId="7ED83313" w14:textId="57EAD0F2" w:rsidR="004411D2" w:rsidRPr="004411D2" w:rsidRDefault="004411D2" w:rsidP="00E701C1">
            <w:pPr>
              <w:pStyle w:val="a9"/>
              <w:spacing w:before="0" w:beforeAutospacing="0" w:after="0" w:afterAutospacing="0"/>
              <w:jc w:val="center"/>
            </w:pPr>
            <w:r w:rsidRPr="004411D2">
              <w:t>1</w:t>
            </w:r>
          </w:p>
        </w:tc>
        <w:tc>
          <w:tcPr>
            <w:tcW w:w="426" w:type="dxa"/>
          </w:tcPr>
          <w:p w14:paraId="646F9C51" w14:textId="665EB28C" w:rsidR="004411D2" w:rsidRPr="004411D2" w:rsidRDefault="004411D2" w:rsidP="00E701C1">
            <w:pPr>
              <w:pStyle w:val="a9"/>
              <w:spacing w:before="0" w:beforeAutospacing="0" w:after="0" w:afterAutospacing="0"/>
              <w:jc w:val="center"/>
            </w:pPr>
            <w:r w:rsidRPr="004411D2">
              <w:t>2</w:t>
            </w:r>
          </w:p>
        </w:tc>
        <w:tc>
          <w:tcPr>
            <w:tcW w:w="425" w:type="dxa"/>
          </w:tcPr>
          <w:p w14:paraId="449549D2" w14:textId="59F48E82" w:rsidR="004411D2" w:rsidRPr="004411D2" w:rsidRDefault="004411D2" w:rsidP="00E701C1">
            <w:pPr>
              <w:pStyle w:val="a9"/>
              <w:spacing w:before="0" w:beforeAutospacing="0" w:after="0" w:afterAutospacing="0"/>
              <w:jc w:val="center"/>
            </w:pPr>
            <w:r w:rsidRPr="004411D2">
              <w:t>3</w:t>
            </w:r>
          </w:p>
        </w:tc>
        <w:tc>
          <w:tcPr>
            <w:tcW w:w="425" w:type="dxa"/>
          </w:tcPr>
          <w:p w14:paraId="3148CCF5" w14:textId="160BEF6A" w:rsidR="004411D2" w:rsidRPr="004411D2" w:rsidRDefault="004411D2" w:rsidP="00E701C1">
            <w:pPr>
              <w:pStyle w:val="a9"/>
              <w:spacing w:before="0" w:beforeAutospacing="0" w:after="0" w:afterAutospacing="0"/>
              <w:jc w:val="center"/>
            </w:pPr>
            <w:r w:rsidRPr="004411D2">
              <w:t>3</w:t>
            </w:r>
          </w:p>
        </w:tc>
        <w:tc>
          <w:tcPr>
            <w:tcW w:w="425" w:type="dxa"/>
          </w:tcPr>
          <w:p w14:paraId="2E3DC55F" w14:textId="62EC7558" w:rsidR="004411D2" w:rsidRPr="004411D2" w:rsidRDefault="004411D2" w:rsidP="00E701C1">
            <w:pPr>
              <w:pStyle w:val="a9"/>
              <w:spacing w:before="0" w:beforeAutospacing="0" w:after="0" w:afterAutospacing="0"/>
              <w:jc w:val="center"/>
            </w:pPr>
            <w:r w:rsidRPr="004411D2">
              <w:t>2</w:t>
            </w:r>
          </w:p>
        </w:tc>
        <w:tc>
          <w:tcPr>
            <w:tcW w:w="528" w:type="dxa"/>
          </w:tcPr>
          <w:p w14:paraId="7434A418" w14:textId="245EA7E2" w:rsidR="004411D2" w:rsidRPr="004411D2" w:rsidRDefault="004411D2" w:rsidP="00E701C1">
            <w:pPr>
              <w:pStyle w:val="a9"/>
              <w:spacing w:before="0" w:beforeAutospacing="0" w:after="0" w:afterAutospacing="0"/>
              <w:jc w:val="center"/>
            </w:pPr>
            <w:r w:rsidRPr="004411D2">
              <w:t>3</w:t>
            </w:r>
          </w:p>
        </w:tc>
        <w:tc>
          <w:tcPr>
            <w:tcW w:w="465" w:type="dxa"/>
          </w:tcPr>
          <w:p w14:paraId="12C99D50" w14:textId="5E5B46B1" w:rsidR="004411D2" w:rsidRPr="004411D2" w:rsidRDefault="004411D2" w:rsidP="00E701C1">
            <w:pPr>
              <w:pStyle w:val="a9"/>
              <w:spacing w:before="0" w:beforeAutospacing="0" w:after="0" w:afterAutospacing="0"/>
              <w:jc w:val="center"/>
            </w:pPr>
            <w:r w:rsidRPr="004411D2">
              <w:t>1</w:t>
            </w:r>
          </w:p>
        </w:tc>
        <w:tc>
          <w:tcPr>
            <w:tcW w:w="540" w:type="dxa"/>
          </w:tcPr>
          <w:p w14:paraId="0DEA42F6" w14:textId="6EB3D9FA" w:rsidR="004411D2" w:rsidRPr="004411D2" w:rsidRDefault="004411D2" w:rsidP="00E701C1">
            <w:pPr>
              <w:pStyle w:val="a9"/>
              <w:spacing w:before="0" w:beforeAutospacing="0" w:after="0" w:afterAutospacing="0"/>
              <w:jc w:val="center"/>
            </w:pPr>
            <w:r w:rsidRPr="004411D2">
              <w:t>2</w:t>
            </w:r>
          </w:p>
        </w:tc>
        <w:tc>
          <w:tcPr>
            <w:tcW w:w="456" w:type="dxa"/>
          </w:tcPr>
          <w:p w14:paraId="5BA4CAB2" w14:textId="04BE3852" w:rsidR="004411D2" w:rsidRPr="004411D2" w:rsidRDefault="004411D2" w:rsidP="00E701C1">
            <w:pPr>
              <w:pStyle w:val="a9"/>
              <w:spacing w:before="0" w:beforeAutospacing="0" w:after="0" w:afterAutospacing="0"/>
              <w:jc w:val="center"/>
            </w:pPr>
            <w:r w:rsidRPr="004411D2">
              <w:t>3</w:t>
            </w:r>
          </w:p>
        </w:tc>
        <w:tc>
          <w:tcPr>
            <w:tcW w:w="565" w:type="dxa"/>
          </w:tcPr>
          <w:p w14:paraId="5C7C9F27" w14:textId="108355DE" w:rsidR="004411D2" w:rsidRPr="004411D2" w:rsidRDefault="004411D2" w:rsidP="00E701C1">
            <w:pPr>
              <w:pStyle w:val="a9"/>
              <w:spacing w:before="0" w:beforeAutospacing="0" w:after="0" w:afterAutospacing="0"/>
              <w:jc w:val="center"/>
            </w:pPr>
            <w:r w:rsidRPr="004411D2">
              <w:t>1</w:t>
            </w:r>
          </w:p>
        </w:tc>
        <w:tc>
          <w:tcPr>
            <w:tcW w:w="565" w:type="dxa"/>
          </w:tcPr>
          <w:p w14:paraId="5C00F730" w14:textId="54C9878D" w:rsidR="004411D2" w:rsidRPr="004411D2" w:rsidRDefault="004411D2" w:rsidP="00E701C1">
            <w:pPr>
              <w:pStyle w:val="a9"/>
              <w:spacing w:before="0" w:beforeAutospacing="0" w:after="0" w:afterAutospacing="0"/>
              <w:jc w:val="center"/>
            </w:pPr>
            <w:r w:rsidRPr="004411D2">
              <w:t>1</w:t>
            </w:r>
          </w:p>
        </w:tc>
      </w:tr>
    </w:tbl>
    <w:p w14:paraId="4A56B46A" w14:textId="3EA75D5C" w:rsidR="00555D9E" w:rsidRDefault="00555D9E" w:rsidP="00E701C1">
      <w:pPr>
        <w:pStyle w:val="a9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35B573AE" w14:textId="0D23AB36" w:rsidR="00842FF2" w:rsidRDefault="00842FF2" w:rsidP="00E701C1">
      <w:pPr>
        <w:pStyle w:val="a9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2C6BF7A8" w14:textId="77777777" w:rsidR="00842FF2" w:rsidRPr="00E701C1" w:rsidRDefault="00842FF2" w:rsidP="00E701C1">
      <w:pPr>
        <w:pStyle w:val="a9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2A302ABE" w14:textId="20B458F0" w:rsidR="005D25DE" w:rsidRPr="0077177D" w:rsidRDefault="005D25DE" w:rsidP="001364F5">
      <w:pPr>
        <w:pStyle w:val="a9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7177D">
        <w:rPr>
          <w:b/>
          <w:color w:val="000000"/>
          <w:sz w:val="28"/>
          <w:szCs w:val="28"/>
        </w:rPr>
        <w:lastRenderedPageBreak/>
        <w:t>Список литературы для педагога</w:t>
      </w:r>
    </w:p>
    <w:p w14:paraId="19CD230D" w14:textId="241D0A3F" w:rsidR="00C64995" w:rsidRDefault="00555D9E" w:rsidP="00C6499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4995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62340F" w:rsidRPr="00C649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2340F" w:rsidRPr="00C64995">
        <w:rPr>
          <w:rFonts w:ascii="Times New Roman" w:hAnsi="Times New Roman" w:cs="Times New Roman"/>
          <w:color w:val="auto"/>
          <w:sz w:val="28"/>
          <w:szCs w:val="28"/>
        </w:rPr>
        <w:t>Бабаш</w:t>
      </w:r>
      <w:proofErr w:type="spellEnd"/>
      <w:r w:rsidR="0062340F" w:rsidRPr="00C64995">
        <w:rPr>
          <w:rFonts w:ascii="Times New Roman" w:hAnsi="Times New Roman" w:cs="Times New Roman"/>
          <w:color w:val="auto"/>
          <w:sz w:val="28"/>
          <w:szCs w:val="28"/>
        </w:rPr>
        <w:t xml:space="preserve">, А.В. Информационная безопасность: Лабораторный практикум/ </w:t>
      </w:r>
      <w:proofErr w:type="spellStart"/>
      <w:r w:rsidR="0062340F" w:rsidRPr="00C64995">
        <w:rPr>
          <w:rFonts w:ascii="Times New Roman" w:hAnsi="Times New Roman" w:cs="Times New Roman"/>
          <w:color w:val="auto"/>
          <w:sz w:val="28"/>
          <w:szCs w:val="28"/>
        </w:rPr>
        <w:t>А.В.Бабаш</w:t>
      </w:r>
      <w:proofErr w:type="spellEnd"/>
      <w:r w:rsidR="0062340F" w:rsidRPr="00C6499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62340F" w:rsidRPr="00C64995">
        <w:rPr>
          <w:rFonts w:ascii="Times New Roman" w:hAnsi="Times New Roman" w:cs="Times New Roman"/>
          <w:color w:val="auto"/>
          <w:sz w:val="28"/>
          <w:szCs w:val="28"/>
        </w:rPr>
        <w:t>Е.К.Баранова</w:t>
      </w:r>
      <w:proofErr w:type="spellEnd"/>
      <w:r w:rsidR="0062340F" w:rsidRPr="00C6499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62340F" w:rsidRPr="00C64995">
        <w:rPr>
          <w:rFonts w:ascii="Times New Roman" w:hAnsi="Times New Roman" w:cs="Times New Roman"/>
          <w:color w:val="auto"/>
          <w:sz w:val="28"/>
          <w:szCs w:val="28"/>
        </w:rPr>
        <w:t>Ю.Н.Мельников</w:t>
      </w:r>
      <w:proofErr w:type="spellEnd"/>
      <w:r w:rsidR="0062340F" w:rsidRPr="00C64995">
        <w:rPr>
          <w:rFonts w:ascii="Times New Roman" w:hAnsi="Times New Roman" w:cs="Times New Roman"/>
          <w:color w:val="auto"/>
          <w:sz w:val="28"/>
          <w:szCs w:val="28"/>
        </w:rPr>
        <w:t>. - М</w:t>
      </w:r>
      <w:r w:rsidR="00C64995">
        <w:rPr>
          <w:rFonts w:ascii="Times New Roman" w:hAnsi="Times New Roman" w:cs="Times New Roman"/>
          <w:color w:val="auto"/>
          <w:sz w:val="28"/>
          <w:szCs w:val="28"/>
        </w:rPr>
        <w:t>осква</w:t>
      </w:r>
      <w:r w:rsidR="0062340F" w:rsidRPr="00C64995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="0062340F" w:rsidRPr="00C64995">
        <w:rPr>
          <w:rFonts w:ascii="Times New Roman" w:hAnsi="Times New Roman" w:cs="Times New Roman"/>
          <w:color w:val="auto"/>
          <w:sz w:val="28"/>
          <w:szCs w:val="28"/>
        </w:rPr>
        <w:t>КноРус</w:t>
      </w:r>
      <w:proofErr w:type="spellEnd"/>
      <w:r w:rsidR="0062340F" w:rsidRPr="00C64995">
        <w:rPr>
          <w:rFonts w:ascii="Times New Roman" w:hAnsi="Times New Roman" w:cs="Times New Roman"/>
          <w:color w:val="auto"/>
          <w:sz w:val="28"/>
          <w:szCs w:val="28"/>
        </w:rPr>
        <w:t>, 2019. - 432 c.</w:t>
      </w:r>
    </w:p>
    <w:p w14:paraId="32575BD2" w14:textId="61EDFD73" w:rsidR="00C64995" w:rsidRPr="00C64995" w:rsidRDefault="00C64995" w:rsidP="00C6499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C64995">
        <w:rPr>
          <w:rFonts w:ascii="Times New Roman" w:hAnsi="Times New Roman" w:cs="Times New Roman"/>
          <w:color w:val="auto"/>
          <w:sz w:val="28"/>
          <w:szCs w:val="28"/>
        </w:rPr>
        <w:t xml:space="preserve">Воеводин В.А., </w:t>
      </w:r>
      <w:proofErr w:type="spellStart"/>
      <w:r w:rsidRPr="00C64995">
        <w:rPr>
          <w:rFonts w:ascii="Times New Roman" w:hAnsi="Times New Roman" w:cs="Times New Roman"/>
          <w:color w:val="auto"/>
          <w:sz w:val="28"/>
          <w:szCs w:val="28"/>
        </w:rPr>
        <w:t>Хорев</w:t>
      </w:r>
      <w:proofErr w:type="spellEnd"/>
      <w:r w:rsidRPr="00C64995">
        <w:rPr>
          <w:rFonts w:ascii="Times New Roman" w:hAnsi="Times New Roman" w:cs="Times New Roman"/>
          <w:color w:val="auto"/>
          <w:sz w:val="28"/>
          <w:szCs w:val="28"/>
        </w:rPr>
        <w:t xml:space="preserve"> А.А. Аудит информационной безопасности автоматизированных систем: учебное пособие/ </w:t>
      </w:r>
      <w:proofErr w:type="spellStart"/>
      <w:r w:rsidRPr="00C64995">
        <w:rPr>
          <w:rFonts w:ascii="Times New Roman" w:hAnsi="Times New Roman" w:cs="Times New Roman"/>
          <w:color w:val="auto"/>
          <w:sz w:val="28"/>
          <w:szCs w:val="28"/>
        </w:rPr>
        <w:t>В.А.Воеводин</w:t>
      </w:r>
      <w:proofErr w:type="spellEnd"/>
      <w:r w:rsidRPr="00C6499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C64995">
        <w:rPr>
          <w:rFonts w:ascii="Times New Roman" w:hAnsi="Times New Roman" w:cs="Times New Roman"/>
          <w:color w:val="auto"/>
          <w:sz w:val="28"/>
          <w:szCs w:val="28"/>
        </w:rPr>
        <w:t>А.А.Хорев</w:t>
      </w:r>
      <w:proofErr w:type="spellEnd"/>
      <w:r w:rsidRPr="00C64995">
        <w:rPr>
          <w:rFonts w:ascii="Times New Roman" w:hAnsi="Times New Roman" w:cs="Times New Roman"/>
          <w:color w:val="auto"/>
          <w:sz w:val="28"/>
          <w:szCs w:val="28"/>
        </w:rPr>
        <w:t xml:space="preserve">; под редакцией </w:t>
      </w:r>
      <w:proofErr w:type="spellStart"/>
      <w:r w:rsidRPr="00C64995">
        <w:rPr>
          <w:rFonts w:ascii="Times New Roman" w:hAnsi="Times New Roman" w:cs="Times New Roman"/>
          <w:color w:val="auto"/>
          <w:sz w:val="28"/>
          <w:szCs w:val="28"/>
        </w:rPr>
        <w:t>А.А.Хорева</w:t>
      </w:r>
      <w:proofErr w:type="spellEnd"/>
      <w:r w:rsidRPr="00C64995"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о науки и высшего образования Российской Федерации, Национальный исследовательский университет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C64995">
        <w:rPr>
          <w:rFonts w:ascii="Times New Roman" w:hAnsi="Times New Roman" w:cs="Times New Roman"/>
          <w:color w:val="auto"/>
          <w:sz w:val="28"/>
          <w:szCs w:val="28"/>
        </w:rPr>
        <w:t>МИЭТ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64995">
        <w:rPr>
          <w:rFonts w:ascii="Times New Roman" w:hAnsi="Times New Roman" w:cs="Times New Roman"/>
          <w:color w:val="auto"/>
          <w:sz w:val="28"/>
          <w:szCs w:val="28"/>
        </w:rPr>
        <w:t>. - Москва: МИЭТ, 2021. - 208 с.</w:t>
      </w:r>
    </w:p>
    <w:p w14:paraId="4F7DC985" w14:textId="5C6A5EBB" w:rsidR="00555D9E" w:rsidRDefault="00555D9E" w:rsidP="00555D9E">
      <w:pPr>
        <w:pStyle w:val="ae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29ECC58F" w14:textId="77777777" w:rsidR="008C1FC8" w:rsidRDefault="005D25DE" w:rsidP="008C1FC8">
      <w:pPr>
        <w:pStyle w:val="ae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7177D">
        <w:rPr>
          <w:rFonts w:ascii="Times New Roman" w:hAnsi="Times New Roman"/>
          <w:b/>
          <w:color w:val="000000"/>
          <w:sz w:val="28"/>
          <w:szCs w:val="28"/>
        </w:rPr>
        <w:t>Список литературы</w:t>
      </w:r>
      <w:r w:rsidRPr="0077177D">
        <w:rPr>
          <w:rFonts w:ascii="Times New Roman" w:hAnsi="Times New Roman"/>
          <w:b/>
          <w:sz w:val="28"/>
          <w:szCs w:val="28"/>
        </w:rPr>
        <w:t xml:space="preserve"> для обучающихся</w:t>
      </w:r>
    </w:p>
    <w:p w14:paraId="4401B0B2" w14:textId="593421A4" w:rsidR="008C1FC8" w:rsidRPr="008C1FC8" w:rsidRDefault="008C1FC8" w:rsidP="008C1FC8">
      <w:pPr>
        <w:pStyle w:val="ae"/>
        <w:contextualSpacing/>
        <w:rPr>
          <w:rFonts w:ascii="Times New Roman" w:hAnsi="Times New Roman"/>
          <w:sz w:val="28"/>
          <w:szCs w:val="28"/>
        </w:rPr>
      </w:pPr>
      <w:r w:rsidRPr="008C1FC8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8C1FC8">
        <w:rPr>
          <w:rFonts w:ascii="Times New Roman" w:hAnsi="Times New Roman"/>
          <w:sz w:val="28"/>
          <w:szCs w:val="28"/>
        </w:rPr>
        <w:t>Наместникова</w:t>
      </w:r>
      <w:proofErr w:type="spellEnd"/>
      <w:r w:rsidRPr="008C1FC8">
        <w:rPr>
          <w:rFonts w:ascii="Times New Roman" w:hAnsi="Times New Roman"/>
          <w:sz w:val="28"/>
          <w:szCs w:val="28"/>
        </w:rPr>
        <w:t xml:space="preserve">, М.С. Информационная безопасность, или на расстоянии одного вируса. 7-9 классы. Учебное пособие. ФГОС/ </w:t>
      </w:r>
      <w:proofErr w:type="spellStart"/>
      <w:r w:rsidRPr="008C1FC8">
        <w:rPr>
          <w:rFonts w:ascii="Times New Roman" w:hAnsi="Times New Roman"/>
          <w:sz w:val="28"/>
          <w:szCs w:val="28"/>
        </w:rPr>
        <w:t>М.С.Наместникова</w:t>
      </w:r>
      <w:proofErr w:type="spellEnd"/>
      <w:r w:rsidRPr="008C1FC8">
        <w:rPr>
          <w:rFonts w:ascii="Times New Roman" w:hAnsi="Times New Roman"/>
          <w:sz w:val="28"/>
          <w:szCs w:val="28"/>
        </w:rPr>
        <w:t>. – Москва: Просвещение, 2019.</w:t>
      </w:r>
      <w:r w:rsidR="001A72FF">
        <w:rPr>
          <w:rFonts w:ascii="Times New Roman" w:hAnsi="Times New Roman"/>
          <w:sz w:val="28"/>
          <w:szCs w:val="28"/>
        </w:rPr>
        <w:t xml:space="preserve"> – 80 с.</w:t>
      </w:r>
    </w:p>
    <w:p w14:paraId="4B150B8A" w14:textId="5A8797F3" w:rsidR="008C1FC8" w:rsidRPr="008C1FC8" w:rsidRDefault="001A72FF" w:rsidP="008C1FC8">
      <w:pPr>
        <w:pStyle w:val="ae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C1FC8" w:rsidRPr="008C1FC8">
        <w:rPr>
          <w:rFonts w:ascii="Times New Roman" w:hAnsi="Times New Roman"/>
          <w:sz w:val="28"/>
          <w:szCs w:val="28"/>
        </w:rPr>
        <w:t xml:space="preserve">Солдатова, Г.У. Тренажер по курсу «Кибербезопасность». 6 класс/ </w:t>
      </w:r>
      <w:proofErr w:type="spellStart"/>
      <w:r w:rsidR="008C1FC8" w:rsidRPr="008C1FC8">
        <w:rPr>
          <w:rFonts w:ascii="Times New Roman" w:hAnsi="Times New Roman"/>
          <w:sz w:val="28"/>
          <w:szCs w:val="28"/>
        </w:rPr>
        <w:t>Г.У.Солдатова</w:t>
      </w:r>
      <w:proofErr w:type="spellEnd"/>
      <w:r w:rsidR="008C1FC8" w:rsidRPr="008C1F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C1FC8" w:rsidRPr="008C1FC8">
        <w:rPr>
          <w:rFonts w:ascii="Times New Roman" w:hAnsi="Times New Roman"/>
          <w:sz w:val="28"/>
          <w:szCs w:val="28"/>
        </w:rPr>
        <w:t>И.Д.Пермякова</w:t>
      </w:r>
      <w:proofErr w:type="spellEnd"/>
      <w:r w:rsidR="008C1FC8" w:rsidRPr="008C1F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C1FC8" w:rsidRPr="008C1FC8">
        <w:rPr>
          <w:rFonts w:ascii="Times New Roman" w:hAnsi="Times New Roman"/>
          <w:sz w:val="28"/>
          <w:szCs w:val="28"/>
        </w:rPr>
        <w:t>С.В.Чигарькова</w:t>
      </w:r>
      <w:proofErr w:type="spellEnd"/>
      <w:r w:rsidR="008C1FC8" w:rsidRPr="008C1FC8">
        <w:rPr>
          <w:rFonts w:ascii="Times New Roman" w:hAnsi="Times New Roman"/>
          <w:sz w:val="28"/>
          <w:szCs w:val="28"/>
        </w:rPr>
        <w:t>. – Москва: Русское слово, 2019.</w:t>
      </w:r>
      <w:r>
        <w:rPr>
          <w:rFonts w:ascii="Times New Roman" w:hAnsi="Times New Roman"/>
          <w:sz w:val="28"/>
          <w:szCs w:val="28"/>
        </w:rPr>
        <w:t xml:space="preserve"> – 56 с.</w:t>
      </w:r>
    </w:p>
    <w:p w14:paraId="206816B8" w14:textId="305986CF" w:rsidR="00C31705" w:rsidRPr="008C1FC8" w:rsidRDefault="001A72FF" w:rsidP="008C1F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31705" w:rsidRPr="008C1FC8">
        <w:rPr>
          <w:rFonts w:ascii="Times New Roman" w:hAnsi="Times New Roman" w:cs="Times New Roman"/>
          <w:sz w:val="28"/>
          <w:szCs w:val="28"/>
        </w:rPr>
        <w:t>Цветкова, М.С. Информационная безопасность. Кибербезопасность. 7–9 классы: учебное пособие /</w:t>
      </w:r>
      <w:proofErr w:type="spellStart"/>
      <w:r w:rsidR="00C31705" w:rsidRPr="008C1FC8">
        <w:rPr>
          <w:rFonts w:ascii="Times New Roman" w:hAnsi="Times New Roman" w:cs="Times New Roman"/>
          <w:sz w:val="28"/>
          <w:szCs w:val="28"/>
        </w:rPr>
        <w:t>М.С.Цветкова</w:t>
      </w:r>
      <w:proofErr w:type="spellEnd"/>
      <w:r w:rsidR="00C31705" w:rsidRPr="008C1F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1705" w:rsidRPr="008C1FC8">
        <w:rPr>
          <w:rFonts w:ascii="Times New Roman" w:hAnsi="Times New Roman" w:cs="Times New Roman"/>
          <w:sz w:val="28"/>
          <w:szCs w:val="28"/>
        </w:rPr>
        <w:t>И.Ю.Хлобыстова</w:t>
      </w:r>
      <w:proofErr w:type="spellEnd"/>
      <w:r w:rsidR="00C31705" w:rsidRPr="008C1FC8">
        <w:rPr>
          <w:rFonts w:ascii="Times New Roman" w:hAnsi="Times New Roman" w:cs="Times New Roman"/>
          <w:sz w:val="28"/>
          <w:szCs w:val="28"/>
        </w:rPr>
        <w:t xml:space="preserve">. </w:t>
      </w:r>
      <w:r w:rsidR="008C1FC8" w:rsidRPr="008C1FC8">
        <w:rPr>
          <w:rFonts w:ascii="Times New Roman" w:hAnsi="Times New Roman" w:cs="Times New Roman"/>
          <w:sz w:val="28"/>
          <w:szCs w:val="28"/>
        </w:rPr>
        <w:t>-</w:t>
      </w:r>
      <w:r w:rsidR="00C31705" w:rsidRPr="008C1FC8">
        <w:rPr>
          <w:rFonts w:ascii="Times New Roman" w:hAnsi="Times New Roman" w:cs="Times New Roman"/>
          <w:sz w:val="28"/>
          <w:szCs w:val="28"/>
        </w:rPr>
        <w:t xml:space="preserve"> 2-е изд., пересмотр. </w:t>
      </w:r>
      <w:r w:rsidR="008C1FC8" w:rsidRPr="008C1FC8">
        <w:rPr>
          <w:rFonts w:ascii="Times New Roman" w:hAnsi="Times New Roman" w:cs="Times New Roman"/>
          <w:sz w:val="28"/>
          <w:szCs w:val="28"/>
        </w:rPr>
        <w:t>-</w:t>
      </w:r>
      <w:r w:rsidR="00C31705" w:rsidRPr="008C1FC8">
        <w:rPr>
          <w:rFonts w:ascii="Times New Roman" w:hAnsi="Times New Roman" w:cs="Times New Roman"/>
          <w:sz w:val="28"/>
          <w:szCs w:val="28"/>
        </w:rPr>
        <w:t xml:space="preserve"> М</w:t>
      </w:r>
      <w:r w:rsidR="008C1FC8" w:rsidRPr="008C1FC8">
        <w:rPr>
          <w:rFonts w:ascii="Times New Roman" w:hAnsi="Times New Roman" w:cs="Times New Roman"/>
          <w:sz w:val="28"/>
          <w:szCs w:val="28"/>
        </w:rPr>
        <w:t>осква</w:t>
      </w:r>
      <w:r w:rsidR="00C31705" w:rsidRPr="008C1FC8">
        <w:rPr>
          <w:rFonts w:ascii="Times New Roman" w:hAnsi="Times New Roman" w:cs="Times New Roman"/>
          <w:sz w:val="28"/>
          <w:szCs w:val="28"/>
        </w:rPr>
        <w:t>: БИНОМ. Лаборатория знаний, 2020.</w:t>
      </w:r>
      <w:r w:rsidR="008C1FC8" w:rsidRPr="008C1FC8">
        <w:rPr>
          <w:rFonts w:ascii="Times New Roman" w:hAnsi="Times New Roman" w:cs="Times New Roman"/>
          <w:sz w:val="28"/>
          <w:szCs w:val="28"/>
        </w:rPr>
        <w:t xml:space="preserve"> - </w:t>
      </w:r>
      <w:r w:rsidR="00C31705" w:rsidRPr="008C1FC8">
        <w:rPr>
          <w:rFonts w:ascii="Times New Roman" w:hAnsi="Times New Roman" w:cs="Times New Roman"/>
          <w:sz w:val="28"/>
          <w:szCs w:val="28"/>
        </w:rPr>
        <w:t>64 с.:</w:t>
      </w:r>
    </w:p>
    <w:p w14:paraId="0AA41D07" w14:textId="062DE05A" w:rsidR="00C31705" w:rsidRPr="008C1FC8" w:rsidRDefault="001A72FF" w:rsidP="008C1F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1FC8" w:rsidRPr="008C1FC8">
        <w:rPr>
          <w:rFonts w:ascii="Times New Roman" w:hAnsi="Times New Roman" w:cs="Times New Roman"/>
          <w:sz w:val="28"/>
          <w:szCs w:val="28"/>
        </w:rPr>
        <w:t xml:space="preserve">. </w:t>
      </w:r>
      <w:r w:rsidR="00C31705" w:rsidRPr="008C1FC8">
        <w:rPr>
          <w:rFonts w:ascii="Times New Roman" w:hAnsi="Times New Roman" w:cs="Times New Roman"/>
          <w:sz w:val="28"/>
          <w:szCs w:val="28"/>
        </w:rPr>
        <w:t>Цветкова, М.С. Информационная безопасность. Правовые основы информационной</w:t>
      </w:r>
      <w:r w:rsidR="008C1FC8" w:rsidRPr="008C1FC8">
        <w:rPr>
          <w:rFonts w:ascii="Times New Roman" w:hAnsi="Times New Roman" w:cs="Times New Roman"/>
          <w:sz w:val="28"/>
          <w:szCs w:val="28"/>
        </w:rPr>
        <w:t xml:space="preserve"> </w:t>
      </w:r>
      <w:r w:rsidR="00C31705" w:rsidRPr="008C1FC8">
        <w:rPr>
          <w:rFonts w:ascii="Times New Roman" w:hAnsi="Times New Roman" w:cs="Times New Roman"/>
          <w:sz w:val="28"/>
          <w:szCs w:val="28"/>
        </w:rPr>
        <w:t>безопасности.10–11</w:t>
      </w:r>
      <w:r w:rsidR="008C1FC8" w:rsidRPr="008C1FC8">
        <w:rPr>
          <w:rFonts w:ascii="Times New Roman" w:hAnsi="Times New Roman" w:cs="Times New Roman"/>
          <w:sz w:val="28"/>
          <w:szCs w:val="28"/>
        </w:rPr>
        <w:t xml:space="preserve"> </w:t>
      </w:r>
      <w:r w:rsidR="00C31705" w:rsidRPr="008C1FC8">
        <w:rPr>
          <w:rFonts w:ascii="Times New Roman" w:hAnsi="Times New Roman" w:cs="Times New Roman"/>
          <w:sz w:val="28"/>
          <w:szCs w:val="28"/>
        </w:rPr>
        <w:t>классы: учебное</w:t>
      </w:r>
      <w:r w:rsidR="008C1FC8" w:rsidRPr="008C1FC8">
        <w:rPr>
          <w:rFonts w:ascii="Times New Roman" w:hAnsi="Times New Roman" w:cs="Times New Roman"/>
          <w:sz w:val="28"/>
          <w:szCs w:val="28"/>
        </w:rPr>
        <w:t xml:space="preserve"> </w:t>
      </w:r>
      <w:r w:rsidR="00C31705" w:rsidRPr="008C1FC8">
        <w:rPr>
          <w:rFonts w:ascii="Times New Roman" w:hAnsi="Times New Roman" w:cs="Times New Roman"/>
          <w:sz w:val="28"/>
          <w:szCs w:val="28"/>
        </w:rPr>
        <w:t xml:space="preserve">пособие/ </w:t>
      </w:r>
      <w:proofErr w:type="spellStart"/>
      <w:r w:rsidR="00C31705" w:rsidRPr="008C1FC8">
        <w:rPr>
          <w:rFonts w:ascii="Times New Roman" w:hAnsi="Times New Roman" w:cs="Times New Roman"/>
          <w:sz w:val="28"/>
          <w:szCs w:val="28"/>
        </w:rPr>
        <w:t>М.С.Цветкова</w:t>
      </w:r>
      <w:proofErr w:type="spellEnd"/>
      <w:r w:rsidR="008C1FC8" w:rsidRPr="008C1FC8">
        <w:rPr>
          <w:rFonts w:ascii="Times New Roman" w:hAnsi="Times New Roman" w:cs="Times New Roman"/>
          <w:sz w:val="28"/>
          <w:szCs w:val="28"/>
        </w:rPr>
        <w:t xml:space="preserve"> </w:t>
      </w:r>
      <w:r w:rsidR="00C31705" w:rsidRPr="008C1FC8">
        <w:rPr>
          <w:rFonts w:ascii="Times New Roman" w:hAnsi="Times New Roman" w:cs="Times New Roman"/>
          <w:sz w:val="28"/>
          <w:szCs w:val="28"/>
        </w:rPr>
        <w:t>и</w:t>
      </w:r>
      <w:r w:rsidR="008C1FC8" w:rsidRPr="008C1FC8">
        <w:rPr>
          <w:rFonts w:ascii="Times New Roman" w:hAnsi="Times New Roman" w:cs="Times New Roman"/>
          <w:sz w:val="28"/>
          <w:szCs w:val="28"/>
        </w:rPr>
        <w:t xml:space="preserve"> </w:t>
      </w:r>
      <w:r w:rsidR="00C31705" w:rsidRPr="008C1FC8">
        <w:rPr>
          <w:rFonts w:ascii="Times New Roman" w:hAnsi="Times New Roman" w:cs="Times New Roman"/>
          <w:sz w:val="28"/>
          <w:szCs w:val="28"/>
        </w:rPr>
        <w:t>др.;</w:t>
      </w:r>
      <w:r w:rsidR="008C1FC8" w:rsidRPr="008C1FC8">
        <w:rPr>
          <w:rFonts w:ascii="Times New Roman" w:hAnsi="Times New Roman" w:cs="Times New Roman"/>
          <w:sz w:val="28"/>
          <w:szCs w:val="28"/>
        </w:rPr>
        <w:t xml:space="preserve"> </w:t>
      </w:r>
      <w:r w:rsidR="00C31705" w:rsidRPr="008C1FC8">
        <w:rPr>
          <w:rFonts w:ascii="Times New Roman" w:hAnsi="Times New Roman" w:cs="Times New Roman"/>
          <w:sz w:val="28"/>
          <w:szCs w:val="28"/>
        </w:rPr>
        <w:t>под</w:t>
      </w:r>
      <w:r w:rsidR="008C1FC8" w:rsidRPr="008C1FC8">
        <w:rPr>
          <w:rFonts w:ascii="Times New Roman" w:hAnsi="Times New Roman" w:cs="Times New Roman"/>
          <w:sz w:val="28"/>
          <w:szCs w:val="28"/>
        </w:rPr>
        <w:t xml:space="preserve"> </w:t>
      </w:r>
      <w:r w:rsidR="00C31705" w:rsidRPr="008C1FC8">
        <w:rPr>
          <w:rFonts w:ascii="Times New Roman" w:hAnsi="Times New Roman" w:cs="Times New Roman"/>
          <w:sz w:val="28"/>
          <w:szCs w:val="28"/>
        </w:rPr>
        <w:t>ред.</w:t>
      </w:r>
      <w:r w:rsidR="008C1FC8" w:rsidRPr="008C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705" w:rsidRPr="008C1FC8">
        <w:rPr>
          <w:rFonts w:ascii="Times New Roman" w:hAnsi="Times New Roman" w:cs="Times New Roman"/>
          <w:sz w:val="28"/>
          <w:szCs w:val="28"/>
        </w:rPr>
        <w:t>М.С</w:t>
      </w:r>
      <w:r w:rsidR="008C1FC8" w:rsidRPr="008C1FC8">
        <w:rPr>
          <w:rFonts w:ascii="Times New Roman" w:hAnsi="Times New Roman" w:cs="Times New Roman"/>
          <w:sz w:val="28"/>
          <w:szCs w:val="28"/>
        </w:rPr>
        <w:t>.</w:t>
      </w:r>
      <w:r w:rsidR="00C31705" w:rsidRPr="008C1FC8">
        <w:rPr>
          <w:rFonts w:ascii="Times New Roman" w:hAnsi="Times New Roman" w:cs="Times New Roman"/>
          <w:sz w:val="28"/>
          <w:szCs w:val="28"/>
        </w:rPr>
        <w:t>Цветковой</w:t>
      </w:r>
      <w:proofErr w:type="spellEnd"/>
      <w:r w:rsidR="00C31705" w:rsidRPr="008C1FC8">
        <w:rPr>
          <w:rFonts w:ascii="Times New Roman" w:hAnsi="Times New Roman" w:cs="Times New Roman"/>
          <w:sz w:val="28"/>
          <w:szCs w:val="28"/>
        </w:rPr>
        <w:t xml:space="preserve">. </w:t>
      </w:r>
      <w:r w:rsidR="008C1FC8" w:rsidRPr="008C1FC8">
        <w:rPr>
          <w:rFonts w:ascii="Times New Roman" w:hAnsi="Times New Roman" w:cs="Times New Roman"/>
          <w:sz w:val="28"/>
          <w:szCs w:val="28"/>
        </w:rPr>
        <w:t>-</w:t>
      </w:r>
      <w:r w:rsidR="00C31705" w:rsidRPr="008C1FC8">
        <w:rPr>
          <w:rFonts w:ascii="Times New Roman" w:hAnsi="Times New Roman" w:cs="Times New Roman"/>
          <w:sz w:val="28"/>
          <w:szCs w:val="28"/>
        </w:rPr>
        <w:t xml:space="preserve"> М.: БИНОМ. Лаборатория знаний, 2020. </w:t>
      </w:r>
      <w:r w:rsidR="008C1FC8" w:rsidRPr="008C1FC8">
        <w:rPr>
          <w:rFonts w:ascii="Times New Roman" w:hAnsi="Times New Roman" w:cs="Times New Roman"/>
          <w:sz w:val="28"/>
          <w:szCs w:val="28"/>
        </w:rPr>
        <w:t>-</w:t>
      </w:r>
      <w:r w:rsidR="00C31705" w:rsidRPr="008C1FC8">
        <w:rPr>
          <w:rFonts w:ascii="Times New Roman" w:hAnsi="Times New Roman" w:cs="Times New Roman"/>
          <w:sz w:val="28"/>
          <w:szCs w:val="28"/>
        </w:rPr>
        <w:t xml:space="preserve"> 112 с.</w:t>
      </w:r>
    </w:p>
    <w:p w14:paraId="1C5E2ED9" w14:textId="2D7DCC48" w:rsidR="008C1FC8" w:rsidRPr="008C1FC8" w:rsidRDefault="001A72FF" w:rsidP="008C1F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5D9E" w:rsidRPr="008C1FC8">
        <w:rPr>
          <w:rFonts w:ascii="Times New Roman" w:hAnsi="Times New Roman" w:cs="Times New Roman"/>
          <w:sz w:val="28"/>
          <w:szCs w:val="28"/>
        </w:rPr>
        <w:t>.</w:t>
      </w:r>
      <w:r w:rsidR="008C1FC8" w:rsidRPr="008C1FC8">
        <w:rPr>
          <w:rFonts w:ascii="Times New Roman" w:hAnsi="Times New Roman" w:cs="Times New Roman"/>
          <w:sz w:val="28"/>
          <w:szCs w:val="28"/>
        </w:rPr>
        <w:t xml:space="preserve"> Цифровой ликбез от Благотворительного фонда Сбербанка «Вклад в будущее». - https://digital-likbez.datalesson.ru/</w:t>
      </w:r>
    </w:p>
    <w:p w14:paraId="26C788E9" w14:textId="77777777" w:rsidR="005D25DE" w:rsidRPr="001A72FF" w:rsidRDefault="005D25DE" w:rsidP="005D25D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DC07EB" w14:textId="77777777" w:rsidR="005D25DE" w:rsidRPr="0077177D" w:rsidRDefault="005D25DE" w:rsidP="00136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7D">
        <w:rPr>
          <w:rFonts w:ascii="Times New Roman" w:hAnsi="Times New Roman" w:cs="Times New Roman"/>
          <w:b/>
          <w:sz w:val="28"/>
          <w:szCs w:val="28"/>
        </w:rPr>
        <w:t>Список литературы для родителей</w:t>
      </w:r>
    </w:p>
    <w:p w14:paraId="6043BF16" w14:textId="47A8C3CA" w:rsidR="001607D3" w:rsidRPr="007233F2" w:rsidRDefault="001A72FF" w:rsidP="007233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3F2">
        <w:rPr>
          <w:rFonts w:ascii="Times New Roman" w:hAnsi="Times New Roman" w:cs="Times New Roman"/>
          <w:sz w:val="28"/>
          <w:szCs w:val="28"/>
        </w:rPr>
        <w:t xml:space="preserve">8. </w:t>
      </w:r>
      <w:r w:rsidR="001607D3" w:rsidRPr="007233F2">
        <w:rPr>
          <w:rFonts w:ascii="Times New Roman" w:hAnsi="Times New Roman" w:cs="Times New Roman"/>
          <w:sz w:val="28"/>
          <w:szCs w:val="28"/>
        </w:rPr>
        <w:t xml:space="preserve">Антипова, А.В. Формирование у младшего школьника навыка безопасного пользования информационными ресурсами и средствами/ </w:t>
      </w:r>
      <w:proofErr w:type="spellStart"/>
      <w:r w:rsidR="001607D3" w:rsidRPr="007233F2">
        <w:rPr>
          <w:rFonts w:ascii="Times New Roman" w:hAnsi="Times New Roman" w:cs="Times New Roman"/>
          <w:sz w:val="28"/>
          <w:szCs w:val="28"/>
        </w:rPr>
        <w:t>А.В.Антипова</w:t>
      </w:r>
      <w:proofErr w:type="spellEnd"/>
      <w:r w:rsidR="001607D3" w:rsidRPr="007233F2">
        <w:rPr>
          <w:rFonts w:ascii="Times New Roman" w:hAnsi="Times New Roman" w:cs="Times New Roman"/>
          <w:sz w:val="28"/>
          <w:szCs w:val="28"/>
        </w:rPr>
        <w:t>// Социальные отношения. – 2021. – № 2(37). – С.43-53</w:t>
      </w:r>
    </w:p>
    <w:p w14:paraId="255A0B67" w14:textId="1C45D794" w:rsidR="00BA5199" w:rsidRPr="007233F2" w:rsidRDefault="007233F2" w:rsidP="007233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F304E" w:rsidRPr="007233F2">
        <w:rPr>
          <w:rFonts w:ascii="Times New Roman" w:hAnsi="Times New Roman" w:cs="Times New Roman"/>
          <w:sz w:val="28"/>
          <w:szCs w:val="28"/>
        </w:rPr>
        <w:t>Вострецова, Е.В. Основы информационной безопасности: учебное пособ</w:t>
      </w:r>
      <w:r w:rsidR="001A72FF" w:rsidRPr="007233F2">
        <w:rPr>
          <w:rFonts w:ascii="Times New Roman" w:hAnsi="Times New Roman" w:cs="Times New Roman"/>
          <w:sz w:val="28"/>
          <w:szCs w:val="28"/>
        </w:rPr>
        <w:t>и</w:t>
      </w:r>
      <w:r w:rsidR="000F304E" w:rsidRPr="007233F2">
        <w:rPr>
          <w:rFonts w:ascii="Times New Roman" w:hAnsi="Times New Roman" w:cs="Times New Roman"/>
          <w:sz w:val="28"/>
          <w:szCs w:val="28"/>
        </w:rPr>
        <w:t>е для студентов вузов/ Е.В. Вострецова.</w:t>
      </w:r>
      <w:r w:rsidR="001A72FF" w:rsidRPr="007233F2">
        <w:rPr>
          <w:rFonts w:ascii="Times New Roman" w:hAnsi="Times New Roman" w:cs="Times New Roman"/>
          <w:sz w:val="28"/>
          <w:szCs w:val="28"/>
        </w:rPr>
        <w:t xml:space="preserve"> -</w:t>
      </w:r>
      <w:r w:rsidR="000F304E" w:rsidRPr="007233F2">
        <w:rPr>
          <w:rFonts w:ascii="Times New Roman" w:hAnsi="Times New Roman" w:cs="Times New Roman"/>
          <w:sz w:val="28"/>
          <w:szCs w:val="28"/>
        </w:rPr>
        <w:t xml:space="preserve"> Екатеринбург: Изд-во Урал. ун-та, 2019.</w:t>
      </w:r>
      <w:r w:rsidR="001A72FF" w:rsidRPr="007233F2">
        <w:rPr>
          <w:rFonts w:ascii="Times New Roman" w:hAnsi="Times New Roman" w:cs="Times New Roman"/>
          <w:sz w:val="28"/>
          <w:szCs w:val="28"/>
        </w:rPr>
        <w:t xml:space="preserve"> -</w:t>
      </w:r>
      <w:r w:rsidR="000F304E" w:rsidRPr="007233F2">
        <w:rPr>
          <w:rFonts w:ascii="Times New Roman" w:hAnsi="Times New Roman" w:cs="Times New Roman"/>
          <w:sz w:val="28"/>
          <w:szCs w:val="28"/>
        </w:rPr>
        <w:t xml:space="preserve"> 204 с</w:t>
      </w:r>
      <w:r w:rsidR="001A72FF" w:rsidRPr="007233F2">
        <w:rPr>
          <w:rFonts w:ascii="Times New Roman" w:hAnsi="Times New Roman" w:cs="Times New Roman"/>
          <w:sz w:val="28"/>
          <w:szCs w:val="28"/>
        </w:rPr>
        <w:t>.</w:t>
      </w:r>
    </w:p>
    <w:p w14:paraId="6BCC5298" w14:textId="3A48536D" w:rsidR="007233F2" w:rsidRPr="007233F2" w:rsidRDefault="007233F2" w:rsidP="007233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7233F2">
        <w:rPr>
          <w:rFonts w:ascii="Times New Roman" w:hAnsi="Times New Roman" w:cs="Times New Roman"/>
          <w:sz w:val="28"/>
          <w:szCs w:val="28"/>
        </w:rPr>
        <w:t xml:space="preserve">Стародубцева, Г.А. Информационная безопасность детей дошкольного возраста как ресурс позитивной социализации: метод. пособие/ авт.- сост. </w:t>
      </w:r>
      <w:proofErr w:type="spellStart"/>
      <w:r w:rsidRPr="007233F2">
        <w:rPr>
          <w:rFonts w:ascii="Times New Roman" w:hAnsi="Times New Roman" w:cs="Times New Roman"/>
          <w:sz w:val="28"/>
          <w:szCs w:val="28"/>
        </w:rPr>
        <w:t>Г.А.Стародубцева</w:t>
      </w:r>
      <w:proofErr w:type="spellEnd"/>
      <w:r w:rsidRPr="007233F2">
        <w:rPr>
          <w:rFonts w:ascii="Times New Roman" w:hAnsi="Times New Roman" w:cs="Times New Roman"/>
          <w:sz w:val="28"/>
          <w:szCs w:val="28"/>
        </w:rPr>
        <w:t xml:space="preserve"> – Иркутск: Изд-во ГАУ ДПО ИРО, 2015. – 23 с.</w:t>
      </w:r>
    </w:p>
    <w:sectPr w:rsidR="007233F2" w:rsidRPr="007233F2" w:rsidSect="001364F5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38EBD" w14:textId="77777777" w:rsidR="00A06165" w:rsidRDefault="00A06165">
      <w:r>
        <w:separator/>
      </w:r>
    </w:p>
  </w:endnote>
  <w:endnote w:type="continuationSeparator" w:id="0">
    <w:p w14:paraId="2699E1DC" w14:textId="77777777" w:rsidR="00A06165" w:rsidRDefault="00A0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E3A7E" w14:textId="77777777" w:rsidR="00B93341" w:rsidRDefault="00B9334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5C91A" w14:textId="77777777" w:rsidR="00A06165" w:rsidRDefault="00A06165">
      <w:r>
        <w:separator/>
      </w:r>
    </w:p>
  </w:footnote>
  <w:footnote w:type="continuationSeparator" w:id="0">
    <w:p w14:paraId="150426E1" w14:textId="77777777" w:rsidR="00A06165" w:rsidRDefault="00A06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EBB"/>
    <w:multiLevelType w:val="multilevel"/>
    <w:tmpl w:val="2C16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C18C8"/>
    <w:multiLevelType w:val="hybridMultilevel"/>
    <w:tmpl w:val="D6E254E2"/>
    <w:lvl w:ilvl="0" w:tplc="59322E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464E"/>
    <w:multiLevelType w:val="multilevel"/>
    <w:tmpl w:val="C85C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44665"/>
    <w:multiLevelType w:val="multilevel"/>
    <w:tmpl w:val="88F4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90653"/>
    <w:multiLevelType w:val="hybridMultilevel"/>
    <w:tmpl w:val="32A8A688"/>
    <w:lvl w:ilvl="0" w:tplc="E710E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1E06"/>
    <w:multiLevelType w:val="hybridMultilevel"/>
    <w:tmpl w:val="8CEE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547C4"/>
    <w:multiLevelType w:val="hybridMultilevel"/>
    <w:tmpl w:val="4DD07802"/>
    <w:lvl w:ilvl="0" w:tplc="FB327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380CCD"/>
    <w:multiLevelType w:val="multilevel"/>
    <w:tmpl w:val="952C53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920CB4"/>
    <w:multiLevelType w:val="hybridMultilevel"/>
    <w:tmpl w:val="F4BEAC8E"/>
    <w:lvl w:ilvl="0" w:tplc="9C7E3A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B2C2DF9"/>
    <w:multiLevelType w:val="multilevel"/>
    <w:tmpl w:val="D88867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1B792DB5"/>
    <w:multiLevelType w:val="multilevel"/>
    <w:tmpl w:val="7F32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596A9C"/>
    <w:multiLevelType w:val="multilevel"/>
    <w:tmpl w:val="8C68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7520F0"/>
    <w:multiLevelType w:val="hybridMultilevel"/>
    <w:tmpl w:val="BBE4B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F32A9"/>
    <w:multiLevelType w:val="hybridMultilevel"/>
    <w:tmpl w:val="629C76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CB272E6"/>
    <w:multiLevelType w:val="multilevel"/>
    <w:tmpl w:val="5ED2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D23C56"/>
    <w:multiLevelType w:val="multilevel"/>
    <w:tmpl w:val="A07C2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6" w15:restartNumberingAfterBreak="0">
    <w:nsid w:val="2EA10AF6"/>
    <w:multiLevelType w:val="hybridMultilevel"/>
    <w:tmpl w:val="A75E45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9B7A61"/>
    <w:multiLevelType w:val="multilevel"/>
    <w:tmpl w:val="6E42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A769EC"/>
    <w:multiLevelType w:val="multilevel"/>
    <w:tmpl w:val="8C68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D02FE9"/>
    <w:multiLevelType w:val="hybridMultilevel"/>
    <w:tmpl w:val="7CD44EE6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0" w15:restartNumberingAfterBreak="0">
    <w:nsid w:val="471B2109"/>
    <w:multiLevelType w:val="multilevel"/>
    <w:tmpl w:val="2AD8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A535FA"/>
    <w:multiLevelType w:val="hybridMultilevel"/>
    <w:tmpl w:val="EF0E6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463198"/>
    <w:multiLevelType w:val="multilevel"/>
    <w:tmpl w:val="ABD0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392A08"/>
    <w:multiLevelType w:val="hybridMultilevel"/>
    <w:tmpl w:val="6E7ACB3C"/>
    <w:lvl w:ilvl="0" w:tplc="50AAF8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56276E17"/>
    <w:multiLevelType w:val="hybridMultilevel"/>
    <w:tmpl w:val="783E823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5AAB17D2"/>
    <w:multiLevelType w:val="hybridMultilevel"/>
    <w:tmpl w:val="260CDD8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F4D5613"/>
    <w:multiLevelType w:val="hybridMultilevel"/>
    <w:tmpl w:val="06F2BBFA"/>
    <w:lvl w:ilvl="0" w:tplc="E530ED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5F8B1453"/>
    <w:multiLevelType w:val="multilevel"/>
    <w:tmpl w:val="C1B6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793CCB"/>
    <w:multiLevelType w:val="hybridMultilevel"/>
    <w:tmpl w:val="D368F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EE4127"/>
    <w:multiLevelType w:val="multilevel"/>
    <w:tmpl w:val="5B92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FC7ACA"/>
    <w:multiLevelType w:val="hybridMultilevel"/>
    <w:tmpl w:val="F8DE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F0616"/>
    <w:multiLevelType w:val="hybridMultilevel"/>
    <w:tmpl w:val="7004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26108"/>
    <w:multiLevelType w:val="multilevel"/>
    <w:tmpl w:val="6A66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351A03"/>
    <w:multiLevelType w:val="multilevel"/>
    <w:tmpl w:val="5008C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04B3F"/>
    <w:multiLevelType w:val="multilevel"/>
    <w:tmpl w:val="F452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F1313F"/>
    <w:multiLevelType w:val="hybridMultilevel"/>
    <w:tmpl w:val="03705EB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0F">
      <w:start w:val="1"/>
      <w:numFmt w:val="decimal"/>
      <w:lvlText w:val="%2."/>
      <w:lvlJc w:val="left"/>
      <w:pPr>
        <w:ind w:left="78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E22D1"/>
    <w:multiLevelType w:val="multilevel"/>
    <w:tmpl w:val="CC5C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AE55A2"/>
    <w:multiLevelType w:val="hybridMultilevel"/>
    <w:tmpl w:val="EA0C692C"/>
    <w:lvl w:ilvl="0" w:tplc="DD0CA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5D095D"/>
    <w:multiLevelType w:val="hybridMultilevel"/>
    <w:tmpl w:val="2C10E9F2"/>
    <w:lvl w:ilvl="0" w:tplc="B2E47F9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262970"/>
    <w:multiLevelType w:val="multilevel"/>
    <w:tmpl w:val="D116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E94212"/>
    <w:multiLevelType w:val="hybridMultilevel"/>
    <w:tmpl w:val="C11CC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0D1194"/>
    <w:multiLevelType w:val="multilevel"/>
    <w:tmpl w:val="00AE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251DB5"/>
    <w:multiLevelType w:val="hybridMultilevel"/>
    <w:tmpl w:val="AAA64C94"/>
    <w:lvl w:ilvl="0" w:tplc="440AC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AD04B83"/>
    <w:multiLevelType w:val="hybridMultilevel"/>
    <w:tmpl w:val="34F2981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18"/>
  </w:num>
  <w:num w:numId="7">
    <w:abstractNumId w:val="37"/>
  </w:num>
  <w:num w:numId="8">
    <w:abstractNumId w:val="15"/>
  </w:num>
  <w:num w:numId="9">
    <w:abstractNumId w:val="40"/>
  </w:num>
  <w:num w:numId="10">
    <w:abstractNumId w:val="43"/>
  </w:num>
  <w:num w:numId="11">
    <w:abstractNumId w:val="30"/>
  </w:num>
  <w:num w:numId="12">
    <w:abstractNumId w:val="24"/>
  </w:num>
  <w:num w:numId="13">
    <w:abstractNumId w:val="21"/>
  </w:num>
  <w:num w:numId="14">
    <w:abstractNumId w:val="28"/>
  </w:num>
  <w:num w:numId="15">
    <w:abstractNumId w:val="12"/>
  </w:num>
  <w:num w:numId="16">
    <w:abstractNumId w:val="16"/>
  </w:num>
  <w:num w:numId="17">
    <w:abstractNumId w:val="13"/>
  </w:num>
  <w:num w:numId="18">
    <w:abstractNumId w:val="25"/>
  </w:num>
  <w:num w:numId="19">
    <w:abstractNumId w:val="19"/>
  </w:num>
  <w:num w:numId="20">
    <w:abstractNumId w:val="31"/>
  </w:num>
  <w:num w:numId="21">
    <w:abstractNumId w:val="42"/>
  </w:num>
  <w:num w:numId="22">
    <w:abstractNumId w:val="26"/>
  </w:num>
  <w:num w:numId="23">
    <w:abstractNumId w:val="23"/>
  </w:num>
  <w:num w:numId="24">
    <w:abstractNumId w:val="11"/>
  </w:num>
  <w:num w:numId="25">
    <w:abstractNumId w:val="0"/>
  </w:num>
  <w:num w:numId="26">
    <w:abstractNumId w:val="36"/>
  </w:num>
  <w:num w:numId="27">
    <w:abstractNumId w:val="41"/>
  </w:num>
  <w:num w:numId="28">
    <w:abstractNumId w:val="22"/>
  </w:num>
  <w:num w:numId="29">
    <w:abstractNumId w:val="10"/>
  </w:num>
  <w:num w:numId="30">
    <w:abstractNumId w:val="27"/>
  </w:num>
  <w:num w:numId="31">
    <w:abstractNumId w:val="3"/>
  </w:num>
  <w:num w:numId="32">
    <w:abstractNumId w:val="39"/>
  </w:num>
  <w:num w:numId="33">
    <w:abstractNumId w:val="34"/>
  </w:num>
  <w:num w:numId="34">
    <w:abstractNumId w:val="33"/>
  </w:num>
  <w:num w:numId="35">
    <w:abstractNumId w:val="20"/>
  </w:num>
  <w:num w:numId="36">
    <w:abstractNumId w:val="32"/>
  </w:num>
  <w:num w:numId="37">
    <w:abstractNumId w:val="29"/>
  </w:num>
  <w:num w:numId="38">
    <w:abstractNumId w:val="14"/>
  </w:num>
  <w:num w:numId="39">
    <w:abstractNumId w:val="17"/>
  </w:num>
  <w:num w:numId="40">
    <w:abstractNumId w:val="8"/>
  </w:num>
  <w:num w:numId="41">
    <w:abstractNumId w:val="38"/>
  </w:num>
  <w:num w:numId="42">
    <w:abstractNumId w:val="35"/>
  </w:num>
  <w:num w:numId="43">
    <w:abstractNumId w:val="4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627"/>
    <w:rsid w:val="00012A91"/>
    <w:rsid w:val="00016B4C"/>
    <w:rsid w:val="00022DE7"/>
    <w:rsid w:val="00030551"/>
    <w:rsid w:val="00032930"/>
    <w:rsid w:val="00055B3B"/>
    <w:rsid w:val="0007780C"/>
    <w:rsid w:val="00083CC7"/>
    <w:rsid w:val="000A2A0E"/>
    <w:rsid w:val="000B5B70"/>
    <w:rsid w:val="000D1323"/>
    <w:rsid w:val="000D27C8"/>
    <w:rsid w:val="000D72D8"/>
    <w:rsid w:val="000D7335"/>
    <w:rsid w:val="000D7C87"/>
    <w:rsid w:val="000E08C2"/>
    <w:rsid w:val="000F0B64"/>
    <w:rsid w:val="000F304E"/>
    <w:rsid w:val="000F79A6"/>
    <w:rsid w:val="001075AD"/>
    <w:rsid w:val="00121C7D"/>
    <w:rsid w:val="00122E5A"/>
    <w:rsid w:val="00134AB7"/>
    <w:rsid w:val="001364F5"/>
    <w:rsid w:val="00151D6B"/>
    <w:rsid w:val="001607D3"/>
    <w:rsid w:val="0016556B"/>
    <w:rsid w:val="001719D9"/>
    <w:rsid w:val="001A6EE3"/>
    <w:rsid w:val="001A72FF"/>
    <w:rsid w:val="001D137A"/>
    <w:rsid w:val="001D45AE"/>
    <w:rsid w:val="001D7837"/>
    <w:rsid w:val="00200048"/>
    <w:rsid w:val="00204A50"/>
    <w:rsid w:val="00206011"/>
    <w:rsid w:val="00227E8B"/>
    <w:rsid w:val="00245F2F"/>
    <w:rsid w:val="00251CBD"/>
    <w:rsid w:val="00257806"/>
    <w:rsid w:val="00276568"/>
    <w:rsid w:val="0027708A"/>
    <w:rsid w:val="0028060A"/>
    <w:rsid w:val="002B1A09"/>
    <w:rsid w:val="002C5F87"/>
    <w:rsid w:val="002E1D82"/>
    <w:rsid w:val="002F4A6B"/>
    <w:rsid w:val="003000A1"/>
    <w:rsid w:val="00314E73"/>
    <w:rsid w:val="00324C0E"/>
    <w:rsid w:val="00332FC4"/>
    <w:rsid w:val="00337744"/>
    <w:rsid w:val="00343D83"/>
    <w:rsid w:val="00350DD0"/>
    <w:rsid w:val="00367185"/>
    <w:rsid w:val="00373104"/>
    <w:rsid w:val="0037531C"/>
    <w:rsid w:val="0038115F"/>
    <w:rsid w:val="003A7734"/>
    <w:rsid w:val="003D5F40"/>
    <w:rsid w:val="004109FB"/>
    <w:rsid w:val="00417B20"/>
    <w:rsid w:val="004411D2"/>
    <w:rsid w:val="00446F26"/>
    <w:rsid w:val="00451963"/>
    <w:rsid w:val="00481868"/>
    <w:rsid w:val="004B28A4"/>
    <w:rsid w:val="004B4B9D"/>
    <w:rsid w:val="004B5451"/>
    <w:rsid w:val="004C3FC0"/>
    <w:rsid w:val="004D036F"/>
    <w:rsid w:val="004D4C7B"/>
    <w:rsid w:val="004F28D1"/>
    <w:rsid w:val="004F2974"/>
    <w:rsid w:val="00512041"/>
    <w:rsid w:val="00522A47"/>
    <w:rsid w:val="00527D72"/>
    <w:rsid w:val="0053544B"/>
    <w:rsid w:val="00544469"/>
    <w:rsid w:val="00555D9E"/>
    <w:rsid w:val="00583B6E"/>
    <w:rsid w:val="00591BC0"/>
    <w:rsid w:val="005A7811"/>
    <w:rsid w:val="005D25DE"/>
    <w:rsid w:val="005E2B26"/>
    <w:rsid w:val="005F04D8"/>
    <w:rsid w:val="0062340F"/>
    <w:rsid w:val="006256C8"/>
    <w:rsid w:val="00626AA1"/>
    <w:rsid w:val="0065765E"/>
    <w:rsid w:val="00660D38"/>
    <w:rsid w:val="00663194"/>
    <w:rsid w:val="00673B59"/>
    <w:rsid w:val="00690627"/>
    <w:rsid w:val="00690C0B"/>
    <w:rsid w:val="00692A9B"/>
    <w:rsid w:val="006A19B3"/>
    <w:rsid w:val="006A2772"/>
    <w:rsid w:val="006B2307"/>
    <w:rsid w:val="006B2EA0"/>
    <w:rsid w:val="006D4679"/>
    <w:rsid w:val="006D59D2"/>
    <w:rsid w:val="006D7320"/>
    <w:rsid w:val="006E6781"/>
    <w:rsid w:val="006F27C4"/>
    <w:rsid w:val="0070163C"/>
    <w:rsid w:val="00705C34"/>
    <w:rsid w:val="007135EA"/>
    <w:rsid w:val="007233F2"/>
    <w:rsid w:val="0072414F"/>
    <w:rsid w:val="0075593C"/>
    <w:rsid w:val="0077177D"/>
    <w:rsid w:val="00783399"/>
    <w:rsid w:val="00796F84"/>
    <w:rsid w:val="007E531A"/>
    <w:rsid w:val="007E7321"/>
    <w:rsid w:val="00812FA8"/>
    <w:rsid w:val="00815786"/>
    <w:rsid w:val="0082342F"/>
    <w:rsid w:val="008270CD"/>
    <w:rsid w:val="0083723C"/>
    <w:rsid w:val="008403E6"/>
    <w:rsid w:val="00841FC9"/>
    <w:rsid w:val="00842FF2"/>
    <w:rsid w:val="00845E75"/>
    <w:rsid w:val="00882A05"/>
    <w:rsid w:val="00896968"/>
    <w:rsid w:val="008A79BB"/>
    <w:rsid w:val="008B46FB"/>
    <w:rsid w:val="008C1FC8"/>
    <w:rsid w:val="008C361E"/>
    <w:rsid w:val="008D40DF"/>
    <w:rsid w:val="008D5FF7"/>
    <w:rsid w:val="008E6AB3"/>
    <w:rsid w:val="008E7C76"/>
    <w:rsid w:val="008F0736"/>
    <w:rsid w:val="008F72E4"/>
    <w:rsid w:val="00917779"/>
    <w:rsid w:val="00930A8A"/>
    <w:rsid w:val="0095226C"/>
    <w:rsid w:val="00967599"/>
    <w:rsid w:val="00974FA2"/>
    <w:rsid w:val="0099589D"/>
    <w:rsid w:val="009B1C23"/>
    <w:rsid w:val="009B2657"/>
    <w:rsid w:val="009C448E"/>
    <w:rsid w:val="009D0CE9"/>
    <w:rsid w:val="009D4537"/>
    <w:rsid w:val="00A05CC2"/>
    <w:rsid w:val="00A06165"/>
    <w:rsid w:val="00A1222D"/>
    <w:rsid w:val="00A27A4C"/>
    <w:rsid w:val="00A3078D"/>
    <w:rsid w:val="00A34806"/>
    <w:rsid w:val="00A34EF4"/>
    <w:rsid w:val="00A404A3"/>
    <w:rsid w:val="00A44F0D"/>
    <w:rsid w:val="00A44F11"/>
    <w:rsid w:val="00A64F91"/>
    <w:rsid w:val="00A73C70"/>
    <w:rsid w:val="00A77818"/>
    <w:rsid w:val="00A856ED"/>
    <w:rsid w:val="00AA1560"/>
    <w:rsid w:val="00AB04DC"/>
    <w:rsid w:val="00AD27A6"/>
    <w:rsid w:val="00AD3766"/>
    <w:rsid w:val="00AD6CDF"/>
    <w:rsid w:val="00AE2C4A"/>
    <w:rsid w:val="00AF3211"/>
    <w:rsid w:val="00B013CB"/>
    <w:rsid w:val="00B028AD"/>
    <w:rsid w:val="00B256D7"/>
    <w:rsid w:val="00B33B0B"/>
    <w:rsid w:val="00B47371"/>
    <w:rsid w:val="00B5343A"/>
    <w:rsid w:val="00B71E26"/>
    <w:rsid w:val="00B93310"/>
    <w:rsid w:val="00B93341"/>
    <w:rsid w:val="00B93B6E"/>
    <w:rsid w:val="00B97F8C"/>
    <w:rsid w:val="00BA5199"/>
    <w:rsid w:val="00BC1B1A"/>
    <w:rsid w:val="00BE1E6C"/>
    <w:rsid w:val="00BF36DA"/>
    <w:rsid w:val="00C31705"/>
    <w:rsid w:val="00C337D3"/>
    <w:rsid w:val="00C50AE3"/>
    <w:rsid w:val="00C64995"/>
    <w:rsid w:val="00C81A3F"/>
    <w:rsid w:val="00C95DEC"/>
    <w:rsid w:val="00CA6DB9"/>
    <w:rsid w:val="00CE7DD0"/>
    <w:rsid w:val="00D00AE5"/>
    <w:rsid w:val="00D40FA4"/>
    <w:rsid w:val="00D43291"/>
    <w:rsid w:val="00D47CDC"/>
    <w:rsid w:val="00D511B2"/>
    <w:rsid w:val="00D61B8D"/>
    <w:rsid w:val="00DC7425"/>
    <w:rsid w:val="00DD5525"/>
    <w:rsid w:val="00E012FA"/>
    <w:rsid w:val="00E12766"/>
    <w:rsid w:val="00E418E5"/>
    <w:rsid w:val="00E5263B"/>
    <w:rsid w:val="00E701C1"/>
    <w:rsid w:val="00EA6043"/>
    <w:rsid w:val="00ED2034"/>
    <w:rsid w:val="00EF16FF"/>
    <w:rsid w:val="00EF45EB"/>
    <w:rsid w:val="00F043D3"/>
    <w:rsid w:val="00F4481E"/>
    <w:rsid w:val="00F57F3D"/>
    <w:rsid w:val="00F84630"/>
    <w:rsid w:val="00F864DD"/>
    <w:rsid w:val="00FA16AC"/>
    <w:rsid w:val="00FA564E"/>
    <w:rsid w:val="00FB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17535"/>
  <w15:chartTrackingRefBased/>
  <w15:docId w15:val="{891950F9-1337-4948-B501-1EE7411D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90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F864DD"/>
    <w:pPr>
      <w:keepNext/>
      <w:widowControl/>
      <w:tabs>
        <w:tab w:val="num" w:pos="0"/>
      </w:tabs>
      <w:suppressAutoHyphens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ar-S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4DD"/>
    <w:pPr>
      <w:keepNext/>
      <w:keepLines/>
      <w:widowControl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864DD"/>
    <w:pPr>
      <w:keepNext/>
      <w:keepLines/>
      <w:widowControl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F864DD"/>
    <w:pPr>
      <w:keepNext/>
      <w:keepLines/>
      <w:widowControl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4D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864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64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64D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styleId="a3">
    <w:name w:val="Hyperlink"/>
    <w:rsid w:val="00F864DD"/>
    <w:rPr>
      <w:color w:val="0000FF"/>
      <w:u w:val="single"/>
    </w:rPr>
  </w:style>
  <w:style w:type="paragraph" w:customStyle="1" w:styleId="11">
    <w:name w:val="Абзац списка1"/>
    <w:basedOn w:val="a"/>
    <w:qFormat/>
    <w:rsid w:val="00F864DD"/>
    <w:pPr>
      <w:widowControl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 w:val="36"/>
      <w:szCs w:val="22"/>
      <w:lang w:eastAsia="en-US" w:bidi="ar-SA"/>
    </w:rPr>
  </w:style>
  <w:style w:type="character" w:customStyle="1" w:styleId="a4">
    <w:name w:val="Основной текст_"/>
    <w:link w:val="21"/>
    <w:rsid w:val="00F864D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F864DD"/>
    <w:pPr>
      <w:widowControl/>
      <w:shd w:val="clear" w:color="auto" w:fill="FFFFFF"/>
      <w:spacing w:line="480" w:lineRule="exact"/>
      <w:ind w:hanging="640"/>
      <w:jc w:val="center"/>
    </w:pPr>
    <w:rPr>
      <w:rFonts w:asciiTheme="minorHAnsi" w:eastAsiaTheme="minorHAnsi" w:hAnsiTheme="minorHAnsi" w:cstheme="minorBidi"/>
      <w:color w:val="auto"/>
      <w:sz w:val="27"/>
      <w:szCs w:val="27"/>
      <w:lang w:eastAsia="en-US" w:bidi="ar-SA"/>
    </w:rPr>
  </w:style>
  <w:style w:type="character" w:customStyle="1" w:styleId="a5">
    <w:name w:val="Основной текст + Полужирный"/>
    <w:rsid w:val="00F864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styleId="a6">
    <w:name w:val="Strong"/>
    <w:basedOn w:val="a0"/>
    <w:uiPriority w:val="22"/>
    <w:qFormat/>
    <w:rsid w:val="00F864DD"/>
    <w:rPr>
      <w:b/>
      <w:bCs/>
    </w:rPr>
  </w:style>
  <w:style w:type="paragraph" w:customStyle="1" w:styleId="12">
    <w:name w:val="Название1"/>
    <w:basedOn w:val="a"/>
    <w:link w:val="a7"/>
    <w:qFormat/>
    <w:rsid w:val="00F864DD"/>
    <w:pPr>
      <w:widowControl/>
      <w:ind w:left="-720"/>
      <w:jc w:val="center"/>
    </w:pPr>
    <w:rPr>
      <w:rFonts w:ascii="Times New Roman" w:eastAsia="Times New Roman" w:hAnsi="Times New Roman" w:cs="Times New Roman"/>
      <w:b/>
      <w:bCs/>
      <w:color w:val="auto"/>
      <w:sz w:val="36"/>
      <w:lang w:bidi="ar-SA"/>
    </w:rPr>
  </w:style>
  <w:style w:type="character" w:customStyle="1" w:styleId="a7">
    <w:name w:val="Название Знак"/>
    <w:link w:val="12"/>
    <w:rsid w:val="00F864D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link w:val="ConsPlusNormal0"/>
    <w:rsid w:val="00F86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F864D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Normal (Web)"/>
    <w:basedOn w:val="a"/>
    <w:uiPriority w:val="99"/>
    <w:unhideWhenUsed/>
    <w:rsid w:val="00F864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header"/>
    <w:basedOn w:val="a"/>
    <w:link w:val="ab"/>
    <w:uiPriority w:val="99"/>
    <w:unhideWhenUsed/>
    <w:rsid w:val="00F864D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F86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64D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d">
    <w:name w:val="Нижний колонтитул Знак"/>
    <w:basedOn w:val="a0"/>
    <w:link w:val="ac"/>
    <w:uiPriority w:val="99"/>
    <w:rsid w:val="00F86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F864DD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864DD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F864DD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semiHidden/>
    <w:rsid w:val="00F864DD"/>
    <w:pPr>
      <w:widowControl/>
      <w:jc w:val="both"/>
    </w:pPr>
    <w:rPr>
      <w:rFonts w:ascii="Arial" w:eastAsia="Times New Roman" w:hAnsi="Arial" w:cs="Times New Roman"/>
      <w:color w:val="auto"/>
      <w:szCs w:val="20"/>
      <w:lang w:bidi="ar-SA"/>
    </w:rPr>
  </w:style>
  <w:style w:type="character" w:customStyle="1" w:styleId="23">
    <w:name w:val="Основной текст 2 Знак"/>
    <w:basedOn w:val="a0"/>
    <w:link w:val="22"/>
    <w:semiHidden/>
    <w:rsid w:val="00F864DD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F864D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F864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B93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ConsPlusNormal"/>
    <w:link w:val="14"/>
    <w:qFormat/>
    <w:rsid w:val="0053544B"/>
    <w:rPr>
      <w:rFonts w:ascii="PT Astra Serif" w:hAnsi="PT Astra Serif" w:cs="Times New Roman"/>
      <w:b/>
      <w:i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53544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Стиль1 Знак"/>
    <w:basedOn w:val="ConsPlusNormal0"/>
    <w:link w:val="13"/>
    <w:rsid w:val="0053544B"/>
    <w:rPr>
      <w:rFonts w:ascii="PT Astra Serif" w:eastAsia="Times New Roman" w:hAnsi="PT Astra Serif" w:cs="Times New Roman"/>
      <w:b/>
      <w:i/>
      <w:sz w:val="28"/>
      <w:szCs w:val="28"/>
      <w:lang w:eastAsia="ru-RU"/>
    </w:rPr>
  </w:style>
  <w:style w:type="paragraph" w:customStyle="1" w:styleId="24">
    <w:name w:val="Стиль2"/>
    <w:basedOn w:val="a"/>
    <w:link w:val="25"/>
    <w:qFormat/>
    <w:rsid w:val="00276568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Стиль2 Знак"/>
    <w:basedOn w:val="a0"/>
    <w:link w:val="24"/>
    <w:rsid w:val="00276568"/>
    <w:rPr>
      <w:rFonts w:ascii="Times New Roman" w:eastAsia="Arial Unicode MS" w:hAnsi="Times New Roman" w:cs="Times New Roman"/>
      <w:color w:val="000000"/>
      <w:sz w:val="28"/>
      <w:szCs w:val="28"/>
      <w:lang w:eastAsia="ru-RU" w:bidi="ru-RU"/>
    </w:rPr>
  </w:style>
  <w:style w:type="paragraph" w:customStyle="1" w:styleId="headertext">
    <w:name w:val="headertext"/>
    <w:basedOn w:val="a"/>
    <w:rsid w:val="009D0C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01">
    <w:name w:val="fontstyle01"/>
    <w:basedOn w:val="a0"/>
    <w:rsid w:val="00343D83"/>
    <w:rPr>
      <w:rFonts w:ascii="Calibri" w:hAnsi="Calibri" w:cs="Calibri" w:hint="default"/>
      <w:b w:val="0"/>
      <w:bCs w:val="0"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a0"/>
    <w:rsid w:val="00343D83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character" w:customStyle="1" w:styleId="cskcde">
    <w:name w:val="cskcde"/>
    <w:basedOn w:val="a0"/>
    <w:rsid w:val="00F57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6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79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2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FE29-6622-4268-99A3-DB3360AC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481</Words>
  <Characters>3124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 Д. А.</dc:creator>
  <cp:keywords/>
  <dc:description/>
  <cp:lastModifiedBy>itcube-admin1</cp:lastModifiedBy>
  <cp:revision>3</cp:revision>
  <cp:lastPrinted>2023-08-31T10:09:00Z</cp:lastPrinted>
  <dcterms:created xsi:type="dcterms:W3CDTF">2023-09-05T09:48:00Z</dcterms:created>
  <dcterms:modified xsi:type="dcterms:W3CDTF">2023-11-23T11:16:00Z</dcterms:modified>
</cp:coreProperties>
</file>